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32B6" w14:textId="2878D776" w:rsidR="009E11FF" w:rsidRPr="00151D94" w:rsidRDefault="00ED2388" w:rsidP="009E11FF">
      <w:pPr>
        <w:spacing w:after="0" w:line="240" w:lineRule="auto"/>
        <w:contextualSpacing/>
        <w:jc w:val="center"/>
        <w:rPr>
          <w:rFonts w:ascii="Arial" w:eastAsiaTheme="majorEastAsia" w:hAnsi="Arial" w:cs="Arial"/>
          <w:noProof/>
          <w:spacing w:val="-10"/>
          <w:kern w:val="28"/>
          <w:sz w:val="56"/>
          <w:szCs w:val="56"/>
          <w:lang w:eastAsia="en-NZ"/>
        </w:rPr>
      </w:pPr>
      <w:r w:rsidRPr="00151D94">
        <w:rPr>
          <w:rFonts w:ascii="Arial" w:eastAsiaTheme="majorEastAsia" w:hAnsi="Arial" w:cs="Arial"/>
          <w:noProof/>
          <w:spacing w:val="-10"/>
          <w:kern w:val="28"/>
          <w:sz w:val="56"/>
          <w:szCs w:val="56"/>
          <w:lang w:eastAsia="en-NZ"/>
        </w:rPr>
        <w:t>[</w:t>
      </w:r>
      <w:r w:rsidRPr="00151D94">
        <w:rPr>
          <w:rFonts w:ascii="Arial" w:eastAsiaTheme="majorEastAsia" w:hAnsi="Arial" w:cs="Arial"/>
          <w:noProof/>
          <w:spacing w:val="-10"/>
          <w:kern w:val="28"/>
          <w:sz w:val="56"/>
          <w:szCs w:val="56"/>
          <w:highlight w:val="yellow"/>
          <w:lang w:eastAsia="en-NZ"/>
        </w:rPr>
        <w:t>logo here</w:t>
      </w:r>
      <w:r w:rsidRPr="00151D94">
        <w:rPr>
          <w:rFonts w:ascii="Arial" w:eastAsiaTheme="majorEastAsia" w:hAnsi="Arial" w:cs="Arial"/>
          <w:noProof/>
          <w:spacing w:val="-10"/>
          <w:kern w:val="28"/>
          <w:sz w:val="56"/>
          <w:szCs w:val="56"/>
          <w:lang w:eastAsia="en-NZ"/>
        </w:rPr>
        <w:t>]</w:t>
      </w:r>
    </w:p>
    <w:p w14:paraId="6064F274" w14:textId="77777777" w:rsidR="00ED2388" w:rsidRPr="00151D94" w:rsidRDefault="00ED2388" w:rsidP="009E11FF">
      <w:pPr>
        <w:spacing w:after="0" w:line="240" w:lineRule="auto"/>
        <w:contextualSpacing/>
        <w:jc w:val="center"/>
        <w:rPr>
          <w:rFonts w:ascii="Arial" w:eastAsiaTheme="majorEastAsia" w:hAnsi="Arial" w:cs="Arial"/>
          <w:color w:val="2F5496" w:themeColor="accent1" w:themeShade="BF"/>
          <w:spacing w:val="-10"/>
          <w:kern w:val="28"/>
          <w:sz w:val="48"/>
          <w:szCs w:val="56"/>
          <w:lang w:val="en-US"/>
        </w:rPr>
      </w:pPr>
    </w:p>
    <w:p w14:paraId="0DC724A5" w14:textId="4BDEC848" w:rsidR="009E11FF" w:rsidRPr="00151D94" w:rsidRDefault="002B0ABA" w:rsidP="009E11FF">
      <w:pPr>
        <w:spacing w:after="0" w:line="240" w:lineRule="auto"/>
        <w:contextualSpacing/>
        <w:jc w:val="center"/>
        <w:rPr>
          <w:rFonts w:ascii="Arial" w:eastAsiaTheme="majorEastAsia" w:hAnsi="Arial" w:cs="Arial"/>
          <w:color w:val="2F5496" w:themeColor="accent1" w:themeShade="BF"/>
          <w:spacing w:val="-10"/>
          <w:kern w:val="28"/>
          <w:sz w:val="48"/>
          <w:szCs w:val="56"/>
          <w:lang w:val="en-US"/>
        </w:rPr>
      </w:pPr>
      <w:r w:rsidRPr="00151D94">
        <w:rPr>
          <w:rFonts w:ascii="Arial" w:eastAsiaTheme="majorEastAsia" w:hAnsi="Arial" w:cs="Arial"/>
          <w:color w:val="2F5496" w:themeColor="accent1" w:themeShade="BF"/>
          <w:spacing w:val="-10"/>
          <w:kern w:val="28"/>
          <w:sz w:val="48"/>
          <w:szCs w:val="56"/>
          <w:lang w:val="en-US"/>
        </w:rPr>
        <w:t>Climate Action Response</w:t>
      </w:r>
    </w:p>
    <w:p w14:paraId="2BD58E15" w14:textId="77777777" w:rsidR="009E11FF" w:rsidRPr="00151D94" w:rsidRDefault="009E11FF" w:rsidP="009E11FF">
      <w:pPr>
        <w:rPr>
          <w:rFonts w:ascii="Arial" w:hAnsi="Arial" w:cs="Arial"/>
          <w:lang w:val="en-US"/>
        </w:rPr>
      </w:pPr>
    </w:p>
    <w:p w14:paraId="3AB881B0" w14:textId="2C340BEE" w:rsidR="009E11FF" w:rsidRPr="00151D94" w:rsidRDefault="009E11FF" w:rsidP="009E11FF">
      <w:pPr>
        <w:rPr>
          <w:rFonts w:ascii="Arial" w:hAnsi="Arial" w:cs="Arial"/>
          <w:lang w:val="en-US"/>
        </w:rPr>
      </w:pPr>
      <w:r w:rsidRPr="00151D94">
        <w:rPr>
          <w:rFonts w:ascii="Arial" w:hAnsi="Arial" w:cs="Arial"/>
          <w:lang w:val="en-US"/>
        </w:rPr>
        <w:t>To:</w:t>
      </w:r>
      <w:r w:rsidRPr="00151D94">
        <w:rPr>
          <w:rFonts w:ascii="Arial" w:hAnsi="Arial" w:cs="Arial"/>
          <w:lang w:val="en-US"/>
        </w:rPr>
        <w:tab/>
        <w:t xml:space="preserve"> </w:t>
      </w:r>
    </w:p>
    <w:p w14:paraId="53541068" w14:textId="1BB64886" w:rsidR="009E11FF" w:rsidRPr="00151D94" w:rsidRDefault="009E11FF" w:rsidP="009E11FF">
      <w:pPr>
        <w:rPr>
          <w:rFonts w:ascii="Arial" w:hAnsi="Arial" w:cs="Arial"/>
          <w:lang w:val="en-US"/>
        </w:rPr>
      </w:pPr>
      <w:r w:rsidRPr="00151D94">
        <w:rPr>
          <w:rFonts w:ascii="Arial" w:hAnsi="Arial" w:cs="Arial"/>
          <w:lang w:val="en-US"/>
        </w:rPr>
        <w:t>From:</w:t>
      </w:r>
      <w:r w:rsidRPr="00151D94">
        <w:rPr>
          <w:rFonts w:ascii="Arial" w:hAnsi="Arial" w:cs="Arial"/>
          <w:lang w:val="en-US"/>
        </w:rPr>
        <w:tab/>
        <w:t xml:space="preserve"> </w:t>
      </w:r>
    </w:p>
    <w:p w14:paraId="5B064CF5" w14:textId="3B09043D" w:rsidR="009E11FF" w:rsidRPr="00151D94" w:rsidRDefault="009E11FF" w:rsidP="009E11FF">
      <w:pPr>
        <w:pBdr>
          <w:bottom w:val="single" w:sz="12" w:space="1" w:color="auto"/>
        </w:pBdr>
        <w:rPr>
          <w:rFonts w:ascii="Arial" w:hAnsi="Arial" w:cs="Arial"/>
          <w:lang w:val="en-US"/>
        </w:rPr>
      </w:pPr>
      <w:r w:rsidRPr="00151D94">
        <w:rPr>
          <w:rFonts w:ascii="Arial" w:hAnsi="Arial" w:cs="Arial"/>
          <w:lang w:val="en-US"/>
        </w:rPr>
        <w:t xml:space="preserve">Date: </w:t>
      </w:r>
      <w:r w:rsidRPr="00151D94">
        <w:rPr>
          <w:rFonts w:ascii="Arial" w:hAnsi="Arial" w:cs="Arial"/>
          <w:lang w:val="en-US"/>
        </w:rPr>
        <w:tab/>
      </w:r>
    </w:p>
    <w:p w14:paraId="1BC3316B" w14:textId="63F45D8B" w:rsidR="009E11FF" w:rsidRPr="00151D94" w:rsidRDefault="009E11FF" w:rsidP="009E11FF">
      <w:pPr>
        <w:pBdr>
          <w:bottom w:val="single" w:sz="12" w:space="1" w:color="auto"/>
        </w:pBdr>
        <w:rPr>
          <w:rFonts w:ascii="Arial" w:hAnsi="Arial" w:cs="Arial"/>
          <w:lang w:val="en-US"/>
        </w:rPr>
      </w:pPr>
      <w:r w:rsidRPr="00151D94">
        <w:rPr>
          <w:rFonts w:ascii="Arial" w:hAnsi="Arial" w:cs="Arial"/>
          <w:lang w:val="en-US"/>
        </w:rPr>
        <w:t xml:space="preserve">For: </w:t>
      </w:r>
      <w:r w:rsidRPr="00151D94">
        <w:rPr>
          <w:rFonts w:ascii="Arial" w:hAnsi="Arial" w:cs="Arial"/>
          <w:lang w:val="en-US"/>
        </w:rPr>
        <w:tab/>
      </w:r>
      <w:r w:rsidR="008428ED" w:rsidRPr="00151D94">
        <w:rPr>
          <w:rFonts w:ascii="Arial" w:hAnsi="Arial" w:cs="Arial"/>
          <w:lang w:val="en-US"/>
        </w:rPr>
        <w:t xml:space="preserve">Discussion and </w:t>
      </w:r>
      <w:r w:rsidR="003B41FD" w:rsidRPr="00151D94">
        <w:rPr>
          <w:rFonts w:ascii="Arial" w:hAnsi="Arial" w:cs="Arial"/>
          <w:lang w:val="en-US"/>
        </w:rPr>
        <w:t>Decision</w:t>
      </w:r>
    </w:p>
    <w:p w14:paraId="2A4B8441" w14:textId="77777777" w:rsidR="009E11FF" w:rsidRPr="00151D94" w:rsidRDefault="009E11FF" w:rsidP="009E11FF">
      <w:pPr>
        <w:pBdr>
          <w:bottom w:val="single" w:sz="12" w:space="1" w:color="auto"/>
        </w:pBdr>
        <w:rPr>
          <w:rFonts w:ascii="Arial" w:hAnsi="Arial" w:cs="Arial"/>
          <w:lang w:val="en-US"/>
        </w:rPr>
      </w:pPr>
    </w:p>
    <w:p w14:paraId="6C468560" w14:textId="77777777" w:rsidR="005B7BDC" w:rsidRPr="00151D94" w:rsidRDefault="005B7BDC" w:rsidP="00E07F92">
      <w:pPr>
        <w:keepNext/>
        <w:keepLines/>
        <w:spacing w:after="120"/>
        <w:outlineLvl w:val="0"/>
        <w:rPr>
          <w:rFonts w:ascii="Arial" w:eastAsiaTheme="majorEastAsia" w:hAnsi="Arial" w:cs="Arial"/>
          <w:color w:val="2F5496" w:themeColor="accent1" w:themeShade="BF"/>
          <w:sz w:val="32"/>
          <w:szCs w:val="32"/>
          <w:lang w:val="en-US"/>
        </w:rPr>
      </w:pPr>
    </w:p>
    <w:p w14:paraId="2E1D75CD" w14:textId="5368886C" w:rsidR="009E11FF" w:rsidRPr="00151D94" w:rsidRDefault="009E11FF" w:rsidP="00E07F92">
      <w:pPr>
        <w:keepNext/>
        <w:keepLines/>
        <w:spacing w:after="120"/>
        <w:outlineLvl w:val="0"/>
        <w:rPr>
          <w:rFonts w:ascii="Arial" w:eastAsiaTheme="majorEastAsia" w:hAnsi="Arial" w:cs="Arial"/>
          <w:color w:val="2F5496" w:themeColor="accent1" w:themeShade="BF"/>
          <w:sz w:val="32"/>
          <w:szCs w:val="32"/>
          <w:lang w:val="en-US"/>
        </w:rPr>
      </w:pPr>
      <w:r w:rsidRPr="00151D94">
        <w:rPr>
          <w:rFonts w:ascii="Arial" w:eastAsiaTheme="majorEastAsia" w:hAnsi="Arial" w:cs="Arial"/>
          <w:color w:val="2F5496" w:themeColor="accent1" w:themeShade="BF"/>
          <w:sz w:val="32"/>
          <w:szCs w:val="32"/>
          <w:lang w:val="en-US"/>
        </w:rPr>
        <w:t>Purpose</w:t>
      </w:r>
    </w:p>
    <w:p w14:paraId="58CD6EEC" w14:textId="77777777" w:rsidR="00485F17" w:rsidRPr="00151D94" w:rsidRDefault="009E11FF" w:rsidP="00F608BF">
      <w:pPr>
        <w:pStyle w:val="gmail-m8417141081441107063msolistparagraph"/>
        <w:spacing w:before="0" w:beforeAutospacing="0" w:after="0" w:afterAutospacing="0"/>
        <w:rPr>
          <w:rFonts w:ascii="Arial" w:hAnsi="Arial" w:cs="Arial"/>
        </w:rPr>
      </w:pPr>
      <w:r w:rsidRPr="00151D94">
        <w:rPr>
          <w:rFonts w:ascii="Arial" w:hAnsi="Arial" w:cs="Arial"/>
          <w:lang w:val="en-US"/>
        </w:rPr>
        <w:t>This paper</w:t>
      </w:r>
      <w:r w:rsidR="00485F17" w:rsidRPr="00151D94">
        <w:rPr>
          <w:rFonts w:ascii="Arial" w:hAnsi="Arial" w:cs="Arial"/>
          <w:lang w:val="en-US"/>
        </w:rPr>
        <w:t>:</w:t>
      </w:r>
    </w:p>
    <w:p w14:paraId="45F7502B" w14:textId="78BC7869" w:rsidR="00485F17" w:rsidRPr="00151D94" w:rsidRDefault="00EC317A" w:rsidP="00474161">
      <w:pPr>
        <w:pStyle w:val="gmail-m8417141081441107063msolistparagraph"/>
        <w:numPr>
          <w:ilvl w:val="0"/>
          <w:numId w:val="7"/>
        </w:numPr>
        <w:spacing w:before="0" w:beforeAutospacing="0"/>
        <w:rPr>
          <w:rFonts w:ascii="Arial" w:hAnsi="Arial" w:cs="Arial"/>
          <w:lang w:val="en-US"/>
        </w:rPr>
      </w:pPr>
      <w:r w:rsidRPr="00151D94">
        <w:rPr>
          <w:rFonts w:ascii="Arial" w:hAnsi="Arial" w:cs="Arial"/>
          <w:lang w:val="en-US"/>
        </w:rPr>
        <w:t>summari</w:t>
      </w:r>
      <w:r w:rsidR="00474161" w:rsidRPr="00151D94">
        <w:rPr>
          <w:rFonts w:ascii="Arial" w:hAnsi="Arial" w:cs="Arial"/>
          <w:lang w:val="en-US"/>
        </w:rPr>
        <w:t>s</w:t>
      </w:r>
      <w:r w:rsidRPr="00151D94">
        <w:rPr>
          <w:rFonts w:ascii="Arial" w:hAnsi="Arial" w:cs="Arial"/>
          <w:lang w:val="en-US"/>
        </w:rPr>
        <w:t>es</w:t>
      </w:r>
      <w:r w:rsidR="005E6929" w:rsidRPr="00151D94">
        <w:rPr>
          <w:rFonts w:ascii="Arial" w:hAnsi="Arial" w:cs="Arial"/>
          <w:lang w:val="en-US"/>
        </w:rPr>
        <w:t xml:space="preserve"> key </w:t>
      </w:r>
      <w:r w:rsidR="00DA45F8" w:rsidRPr="00151D94">
        <w:rPr>
          <w:rFonts w:ascii="Arial" w:hAnsi="Arial" w:cs="Arial"/>
          <w:lang w:val="en-US"/>
        </w:rPr>
        <w:t xml:space="preserve">information regarding </w:t>
      </w:r>
      <w:r w:rsidR="00893EAE" w:rsidRPr="00151D94">
        <w:rPr>
          <w:rFonts w:ascii="Arial" w:hAnsi="Arial" w:cs="Arial"/>
          <w:lang w:val="en-US"/>
        </w:rPr>
        <w:t>the need for a collective climate action response.</w:t>
      </w:r>
    </w:p>
    <w:p w14:paraId="0B27BC9C" w14:textId="106EDA92" w:rsidR="00271B7E" w:rsidRPr="00151D94" w:rsidRDefault="00E71770" w:rsidP="005B7BDC">
      <w:pPr>
        <w:pStyle w:val="gmail-m8417141081441107063msolistparagraph"/>
        <w:numPr>
          <w:ilvl w:val="0"/>
          <w:numId w:val="7"/>
        </w:numPr>
        <w:spacing w:before="0" w:beforeAutospacing="0" w:after="0" w:afterAutospacing="0"/>
        <w:rPr>
          <w:rFonts w:ascii="Arial" w:hAnsi="Arial" w:cs="Arial"/>
          <w:lang w:val="en-US"/>
        </w:rPr>
      </w:pPr>
      <w:r w:rsidRPr="00151D94">
        <w:rPr>
          <w:rFonts w:ascii="Arial" w:hAnsi="Arial" w:cs="Arial"/>
          <w:lang w:val="en-US"/>
        </w:rPr>
        <w:t>Seeks Board agreement</w:t>
      </w:r>
      <w:r w:rsidR="005812D5" w:rsidRPr="00151D94">
        <w:rPr>
          <w:rFonts w:ascii="Arial" w:hAnsi="Arial" w:cs="Arial"/>
          <w:lang w:val="en-US"/>
        </w:rPr>
        <w:t xml:space="preserve"> </w:t>
      </w:r>
      <w:r w:rsidR="00F966D4" w:rsidRPr="00151D94">
        <w:rPr>
          <w:rFonts w:ascii="Arial" w:hAnsi="Arial" w:cs="Arial"/>
          <w:lang w:val="en-US"/>
        </w:rPr>
        <w:t xml:space="preserve">that </w:t>
      </w:r>
      <w:r w:rsidR="00C31D76" w:rsidRPr="00151D94">
        <w:rPr>
          <w:rFonts w:ascii="Arial" w:hAnsi="Arial" w:cs="Arial"/>
          <w:lang w:val="en-US"/>
        </w:rPr>
        <w:t>[</w:t>
      </w:r>
      <w:r w:rsidR="00E138B8" w:rsidRPr="00151D94">
        <w:rPr>
          <w:rFonts w:ascii="Arial" w:hAnsi="Arial" w:cs="Arial"/>
          <w:highlight w:val="yellow"/>
          <w:lang w:val="en-US"/>
        </w:rPr>
        <w:t>o</w:t>
      </w:r>
      <w:r w:rsidR="005717F8" w:rsidRPr="00151D94">
        <w:rPr>
          <w:rFonts w:ascii="Arial" w:hAnsi="Arial" w:cs="Arial"/>
          <w:highlight w:val="yellow"/>
          <w:lang w:val="en-US"/>
        </w:rPr>
        <w:t>rg</w:t>
      </w:r>
      <w:r w:rsidR="005B7BDC" w:rsidRPr="00151D94">
        <w:rPr>
          <w:rFonts w:ascii="Arial" w:hAnsi="Arial" w:cs="Arial"/>
          <w:highlight w:val="yellow"/>
          <w:lang w:val="en-US"/>
        </w:rPr>
        <w:t>ani</w:t>
      </w:r>
      <w:r w:rsidR="005717F8" w:rsidRPr="00151D94">
        <w:rPr>
          <w:rFonts w:ascii="Arial" w:hAnsi="Arial" w:cs="Arial"/>
          <w:highlight w:val="yellow"/>
          <w:lang w:val="en-US"/>
        </w:rPr>
        <w:t>s</w:t>
      </w:r>
      <w:r w:rsidR="005B7BDC" w:rsidRPr="00151D94">
        <w:rPr>
          <w:rFonts w:ascii="Arial" w:hAnsi="Arial" w:cs="Arial"/>
          <w:highlight w:val="yellow"/>
          <w:lang w:val="en-US"/>
        </w:rPr>
        <w:t>ation</w:t>
      </w:r>
      <w:r w:rsidR="00C31D76" w:rsidRPr="00151D94">
        <w:rPr>
          <w:rFonts w:ascii="Arial" w:hAnsi="Arial" w:cs="Arial"/>
          <w:highlight w:val="yellow"/>
          <w:lang w:val="en-US"/>
        </w:rPr>
        <w:t xml:space="preserve"> name</w:t>
      </w:r>
      <w:r w:rsidR="00C31D76" w:rsidRPr="00151D94">
        <w:rPr>
          <w:rFonts w:ascii="Arial" w:hAnsi="Arial" w:cs="Arial"/>
          <w:lang w:val="en-US"/>
        </w:rPr>
        <w:t>]</w:t>
      </w:r>
      <w:r w:rsidRPr="00151D94">
        <w:rPr>
          <w:rFonts w:ascii="Arial" w:hAnsi="Arial" w:cs="Arial"/>
          <w:lang w:val="en-US"/>
        </w:rPr>
        <w:t xml:space="preserve"> </w:t>
      </w:r>
      <w:r w:rsidR="003C3994" w:rsidRPr="00151D94">
        <w:rPr>
          <w:rFonts w:ascii="Arial" w:hAnsi="Arial" w:cs="Arial"/>
          <w:lang w:val="en-US"/>
        </w:rPr>
        <w:t>become a signatory of the Funders Climate Action Commitment</w:t>
      </w:r>
      <w:r w:rsidR="003B41FD" w:rsidRPr="00151D94">
        <w:rPr>
          <w:rFonts w:ascii="Arial" w:hAnsi="Arial" w:cs="Arial"/>
          <w:lang w:val="en-US"/>
        </w:rPr>
        <w:t>.</w:t>
      </w:r>
    </w:p>
    <w:p w14:paraId="67549C62" w14:textId="6877B486" w:rsidR="00E07F92" w:rsidRPr="00151D94" w:rsidRDefault="00E07F92" w:rsidP="00E07F92">
      <w:pPr>
        <w:pStyle w:val="gmail-m8417141081441107063msolistparagraph"/>
        <w:spacing w:before="0" w:beforeAutospacing="0" w:after="0" w:afterAutospacing="0"/>
        <w:rPr>
          <w:rFonts w:ascii="Arial" w:hAnsi="Arial" w:cs="Arial"/>
        </w:rPr>
      </w:pPr>
    </w:p>
    <w:p w14:paraId="5355743C" w14:textId="77777777" w:rsidR="005B7BDC" w:rsidRPr="00151D94" w:rsidRDefault="005B7BDC" w:rsidP="00E07F92">
      <w:pPr>
        <w:pStyle w:val="gmail-m8417141081441107063msolistparagraph"/>
        <w:spacing w:before="0" w:beforeAutospacing="0" w:after="0" w:afterAutospacing="0"/>
        <w:rPr>
          <w:rFonts w:ascii="Arial" w:hAnsi="Arial" w:cs="Arial"/>
        </w:rPr>
      </w:pPr>
    </w:p>
    <w:p w14:paraId="195A652A" w14:textId="37AF276B" w:rsidR="0087506A" w:rsidRPr="00151D94" w:rsidRDefault="00893EAE" w:rsidP="00E07F92">
      <w:pPr>
        <w:keepNext/>
        <w:keepLines/>
        <w:spacing w:after="120"/>
        <w:outlineLvl w:val="0"/>
        <w:rPr>
          <w:rFonts w:ascii="Arial" w:eastAsiaTheme="majorEastAsia" w:hAnsi="Arial" w:cs="Arial"/>
          <w:color w:val="2F5496" w:themeColor="accent1" w:themeShade="BF"/>
          <w:sz w:val="32"/>
          <w:szCs w:val="32"/>
          <w:lang w:val="en-US"/>
        </w:rPr>
      </w:pPr>
      <w:r w:rsidRPr="00151D94">
        <w:rPr>
          <w:rFonts w:ascii="Arial" w:eastAsiaTheme="majorEastAsia" w:hAnsi="Arial" w:cs="Arial"/>
          <w:color w:val="2F5496" w:themeColor="accent1" w:themeShade="BF"/>
          <w:sz w:val="32"/>
          <w:szCs w:val="32"/>
          <w:lang w:val="en-US"/>
        </w:rPr>
        <w:t xml:space="preserve">Key </w:t>
      </w:r>
      <w:r w:rsidR="00442527" w:rsidRPr="00151D94">
        <w:rPr>
          <w:rFonts w:ascii="Arial" w:eastAsiaTheme="majorEastAsia" w:hAnsi="Arial" w:cs="Arial"/>
          <w:color w:val="2F5496" w:themeColor="accent1" w:themeShade="BF"/>
          <w:sz w:val="32"/>
          <w:szCs w:val="32"/>
          <w:lang w:val="en-US"/>
        </w:rPr>
        <w:t>P</w:t>
      </w:r>
      <w:r w:rsidRPr="00151D94">
        <w:rPr>
          <w:rFonts w:ascii="Arial" w:eastAsiaTheme="majorEastAsia" w:hAnsi="Arial" w:cs="Arial"/>
          <w:color w:val="2F5496" w:themeColor="accent1" w:themeShade="BF"/>
          <w:sz w:val="32"/>
          <w:szCs w:val="32"/>
          <w:lang w:val="en-US"/>
        </w:rPr>
        <w:t>oints</w:t>
      </w:r>
    </w:p>
    <w:p w14:paraId="6CAA9C30" w14:textId="77777777" w:rsidR="00A812A3" w:rsidRPr="00151D94" w:rsidRDefault="00893EAE" w:rsidP="00610C75">
      <w:pPr>
        <w:pStyle w:val="gmail-m8417141081441107063msolistparagraph"/>
        <w:numPr>
          <w:ilvl w:val="0"/>
          <w:numId w:val="7"/>
        </w:numPr>
        <w:spacing w:before="0" w:beforeAutospacing="0"/>
        <w:rPr>
          <w:rFonts w:ascii="Arial" w:hAnsi="Arial" w:cs="Arial"/>
          <w:lang w:val="en-US"/>
        </w:rPr>
      </w:pPr>
      <w:r w:rsidRPr="00151D94">
        <w:rPr>
          <w:rFonts w:ascii="Arial" w:hAnsi="Arial" w:cs="Arial"/>
          <w:lang w:val="en-US"/>
        </w:rPr>
        <w:t>In October 2016, the New Zealand government ratified the 2015 Paris Agreement, which provides a framework for the global response to climate change. By ratifying the agreement, New Zealand committed to having an emissions reduction target and regularly updating it.</w:t>
      </w:r>
    </w:p>
    <w:p w14:paraId="090E905C" w14:textId="06535176" w:rsidR="00A812A3" w:rsidRPr="00151D94" w:rsidRDefault="00893EAE" w:rsidP="00474161">
      <w:pPr>
        <w:pStyle w:val="gmail-m8417141081441107063msolistparagraph"/>
        <w:numPr>
          <w:ilvl w:val="0"/>
          <w:numId w:val="7"/>
        </w:numPr>
        <w:rPr>
          <w:rFonts w:ascii="Arial" w:hAnsi="Arial" w:cs="Arial"/>
          <w:lang w:val="en-US"/>
        </w:rPr>
      </w:pPr>
      <w:r w:rsidRPr="00151D94">
        <w:rPr>
          <w:rFonts w:ascii="Arial" w:hAnsi="Arial" w:cs="Arial"/>
          <w:lang w:val="en-US"/>
        </w:rPr>
        <w:t>The Combined Community Trusts</w:t>
      </w:r>
      <w:r w:rsidR="00C31D76" w:rsidRPr="00151D94">
        <w:rPr>
          <w:rFonts w:ascii="Arial" w:hAnsi="Arial" w:cs="Arial"/>
          <w:lang w:val="en-US"/>
        </w:rPr>
        <w:t xml:space="preserve"> of Aotearoa</w:t>
      </w:r>
      <w:r w:rsidR="00C31D76" w:rsidRPr="00151D94">
        <w:rPr>
          <w:rStyle w:val="FootnoteReference"/>
          <w:rFonts w:ascii="Arial" w:hAnsi="Arial" w:cs="Arial"/>
          <w:lang w:val="en-US"/>
        </w:rPr>
        <w:footnoteReference w:id="1"/>
      </w:r>
      <w:r w:rsidRPr="00151D94">
        <w:rPr>
          <w:rFonts w:ascii="Arial" w:hAnsi="Arial" w:cs="Arial"/>
          <w:lang w:val="en-US"/>
        </w:rPr>
        <w:t xml:space="preserve"> </w:t>
      </w:r>
      <w:r w:rsidR="00A812A3" w:rsidRPr="00151D94">
        <w:rPr>
          <w:rFonts w:ascii="Arial" w:hAnsi="Arial" w:cs="Arial"/>
          <w:lang w:val="en-US"/>
        </w:rPr>
        <w:t xml:space="preserve">Chief Executives have established a Climate Change Working Group (CCWG), chaired by Linn Araboglos, and supported by The Centre of Social Impact. </w:t>
      </w:r>
    </w:p>
    <w:p w14:paraId="140D8F84" w14:textId="4267991F" w:rsidR="00893EAE" w:rsidRPr="00151D94" w:rsidRDefault="00893EAE" w:rsidP="004323F2">
      <w:pPr>
        <w:pStyle w:val="gmail-m8417141081441107063msolistparagraph"/>
        <w:numPr>
          <w:ilvl w:val="0"/>
          <w:numId w:val="7"/>
        </w:numPr>
        <w:rPr>
          <w:rFonts w:ascii="Arial" w:hAnsi="Arial" w:cs="Arial"/>
          <w:lang w:val="en-US"/>
        </w:rPr>
      </w:pPr>
      <w:r w:rsidRPr="00151D94">
        <w:rPr>
          <w:rFonts w:ascii="Arial" w:hAnsi="Arial" w:cs="Arial"/>
          <w:lang w:val="en-US"/>
        </w:rPr>
        <w:t xml:space="preserve">The group’s role is to explore ways </w:t>
      </w:r>
      <w:r w:rsidR="00C31D76" w:rsidRPr="00151D94">
        <w:rPr>
          <w:rFonts w:ascii="Arial" w:hAnsi="Arial" w:cs="Arial"/>
          <w:lang w:val="en-US"/>
        </w:rPr>
        <w:t>philanthropic funders</w:t>
      </w:r>
      <w:r w:rsidRPr="00151D94">
        <w:rPr>
          <w:rFonts w:ascii="Arial" w:hAnsi="Arial" w:cs="Arial"/>
          <w:lang w:val="en-US"/>
        </w:rPr>
        <w:t xml:space="preserve"> can work together on climate change issues including how we can support a just transition to a net zero world.</w:t>
      </w:r>
    </w:p>
    <w:p w14:paraId="2F2A41F9" w14:textId="5E7C7C93" w:rsidR="00A812A3" w:rsidRPr="00151D94" w:rsidRDefault="00A812A3" w:rsidP="00A812A3">
      <w:pPr>
        <w:pStyle w:val="gmail-m8417141081441107063msolistparagraph"/>
        <w:numPr>
          <w:ilvl w:val="0"/>
          <w:numId w:val="7"/>
        </w:numPr>
        <w:rPr>
          <w:rFonts w:ascii="Arial" w:hAnsi="Arial" w:cs="Arial"/>
          <w:lang w:val="en-US"/>
        </w:rPr>
      </w:pPr>
      <w:r w:rsidRPr="00151D94">
        <w:rPr>
          <w:rFonts w:ascii="Arial" w:hAnsi="Arial" w:cs="Arial"/>
          <w:lang w:val="en-US"/>
        </w:rPr>
        <w:t xml:space="preserve">The working group met for the first time in October 2021. It was decided that our initial work would be a pledge that Community Trusts </w:t>
      </w:r>
      <w:r w:rsidR="008F71FC">
        <w:rPr>
          <w:rFonts w:ascii="Arial" w:hAnsi="Arial" w:cs="Arial"/>
          <w:lang w:val="en-US"/>
        </w:rPr>
        <w:t xml:space="preserve">and other philanthropic funders </w:t>
      </w:r>
      <w:r w:rsidRPr="00151D94">
        <w:rPr>
          <w:rFonts w:ascii="Arial" w:hAnsi="Arial" w:cs="Arial"/>
          <w:lang w:val="en-US"/>
        </w:rPr>
        <w:t xml:space="preserve">can sign, committing </w:t>
      </w:r>
      <w:r w:rsidR="008F71FC">
        <w:rPr>
          <w:rFonts w:ascii="Arial" w:hAnsi="Arial" w:cs="Arial"/>
          <w:lang w:val="en-US"/>
        </w:rPr>
        <w:t>funders</w:t>
      </w:r>
      <w:r w:rsidR="008F71FC" w:rsidRPr="00151D94">
        <w:rPr>
          <w:rFonts w:ascii="Arial" w:hAnsi="Arial" w:cs="Arial"/>
          <w:lang w:val="en-US"/>
        </w:rPr>
        <w:t xml:space="preserve"> </w:t>
      </w:r>
      <w:r w:rsidRPr="00151D94">
        <w:rPr>
          <w:rFonts w:ascii="Arial" w:hAnsi="Arial" w:cs="Arial"/>
          <w:lang w:val="en-US"/>
        </w:rPr>
        <w:t xml:space="preserve">to certain actions. It was agreed that the pledge would be launched </w:t>
      </w:r>
      <w:r w:rsidR="008F71FC">
        <w:rPr>
          <w:rFonts w:ascii="Arial" w:hAnsi="Arial" w:cs="Arial"/>
          <w:lang w:val="en-US"/>
        </w:rPr>
        <w:t>around time of COP 26</w:t>
      </w:r>
      <w:r w:rsidRPr="00151D94">
        <w:rPr>
          <w:rFonts w:ascii="Arial" w:hAnsi="Arial" w:cs="Arial"/>
          <w:lang w:val="en-US"/>
        </w:rPr>
        <w:t xml:space="preserve">.  </w:t>
      </w:r>
    </w:p>
    <w:p w14:paraId="6A30944B" w14:textId="3B4B33AB" w:rsidR="00A812A3" w:rsidRPr="00151D94" w:rsidRDefault="00A812A3" w:rsidP="00E07F92">
      <w:pPr>
        <w:pStyle w:val="gmail-m8417141081441107063msolistparagraph"/>
        <w:numPr>
          <w:ilvl w:val="0"/>
          <w:numId w:val="7"/>
        </w:numPr>
        <w:rPr>
          <w:rFonts w:ascii="Arial" w:hAnsi="Arial" w:cs="Arial"/>
          <w:lang w:val="en-US"/>
        </w:rPr>
      </w:pPr>
      <w:r w:rsidRPr="00151D94">
        <w:rPr>
          <w:rFonts w:ascii="Arial" w:hAnsi="Arial" w:cs="Arial"/>
          <w:lang w:val="en-US"/>
        </w:rPr>
        <w:t>The report recommends trustees agree to [</w:t>
      </w:r>
      <w:r w:rsidRPr="00151D94">
        <w:rPr>
          <w:rFonts w:ascii="Arial" w:hAnsi="Arial" w:cs="Arial"/>
          <w:highlight w:val="yellow"/>
          <w:lang w:val="en-US"/>
        </w:rPr>
        <w:t>organisation name</w:t>
      </w:r>
      <w:r w:rsidRPr="00151D94">
        <w:rPr>
          <w:rFonts w:ascii="Arial" w:hAnsi="Arial" w:cs="Arial"/>
          <w:lang w:val="en-US"/>
        </w:rPr>
        <w:t>] becoming a signatory of “The Funders Commitment</w:t>
      </w:r>
      <w:r w:rsidR="00345A17" w:rsidRPr="00151D94">
        <w:rPr>
          <w:rFonts w:ascii="Arial" w:hAnsi="Arial" w:cs="Arial"/>
          <w:lang w:val="en-US"/>
        </w:rPr>
        <w:t xml:space="preserve"> on Climate Action</w:t>
      </w:r>
      <w:r w:rsidRPr="00151D94">
        <w:rPr>
          <w:rFonts w:ascii="Arial" w:hAnsi="Arial" w:cs="Arial"/>
          <w:lang w:val="en-US"/>
        </w:rPr>
        <w:t xml:space="preserve">.” </w:t>
      </w:r>
    </w:p>
    <w:p w14:paraId="1E4A9B08" w14:textId="77777777" w:rsidR="00A812A3" w:rsidRPr="00151D94" w:rsidRDefault="00A812A3" w:rsidP="006A5E41">
      <w:pPr>
        <w:pStyle w:val="gmail-m8417141081441107063msolistparagraph"/>
        <w:rPr>
          <w:rFonts w:ascii="Arial" w:hAnsi="Arial" w:cs="Arial"/>
          <w:lang w:val="en-US"/>
        </w:rPr>
      </w:pPr>
    </w:p>
    <w:p w14:paraId="354CAF20" w14:textId="77777777" w:rsidR="00893EAE" w:rsidRPr="00151D94" w:rsidRDefault="00893EAE" w:rsidP="001A7916">
      <w:pPr>
        <w:keepNext/>
        <w:keepLines/>
        <w:spacing w:after="120"/>
        <w:outlineLvl w:val="0"/>
        <w:rPr>
          <w:rFonts w:ascii="Arial" w:eastAsiaTheme="majorEastAsia" w:hAnsi="Arial" w:cs="Arial"/>
          <w:color w:val="2F5496" w:themeColor="accent1" w:themeShade="BF"/>
          <w:sz w:val="32"/>
          <w:szCs w:val="32"/>
          <w:lang w:val="en-US"/>
        </w:rPr>
      </w:pPr>
      <w:r w:rsidRPr="00151D94">
        <w:rPr>
          <w:rFonts w:ascii="Arial" w:eastAsiaTheme="majorEastAsia" w:hAnsi="Arial" w:cs="Arial"/>
          <w:color w:val="2F5496" w:themeColor="accent1" w:themeShade="BF"/>
          <w:sz w:val="32"/>
          <w:szCs w:val="32"/>
          <w:lang w:val="en-US"/>
        </w:rPr>
        <w:t>Background</w:t>
      </w:r>
    </w:p>
    <w:p w14:paraId="62B669EF" w14:textId="77777777" w:rsidR="008753F4" w:rsidRPr="00151D94" w:rsidRDefault="008753F4" w:rsidP="001A7916">
      <w:pPr>
        <w:pStyle w:val="gmail-m8417141081441107063msolistparagraph"/>
        <w:numPr>
          <w:ilvl w:val="0"/>
          <w:numId w:val="7"/>
        </w:numPr>
        <w:spacing w:before="0" w:beforeAutospacing="0"/>
        <w:rPr>
          <w:rFonts w:ascii="Arial" w:hAnsi="Arial" w:cs="Arial"/>
          <w:lang w:val="en-US"/>
        </w:rPr>
      </w:pPr>
      <w:r w:rsidRPr="00151D94">
        <w:rPr>
          <w:rFonts w:ascii="Arial" w:hAnsi="Arial" w:cs="Arial"/>
          <w:lang w:val="en-US"/>
        </w:rPr>
        <w:t>In 2015, the United Nations Climate Change Conference (COP 21) was held in Paris, France, where world leaders negotiated the Paris Agreement.</w:t>
      </w:r>
    </w:p>
    <w:p w14:paraId="0B0AED0A" w14:textId="77777777" w:rsidR="008753F4" w:rsidRPr="00151D94" w:rsidRDefault="008753F4" w:rsidP="006A5E41">
      <w:pPr>
        <w:pStyle w:val="gmail-m8417141081441107063msolistparagraph"/>
        <w:numPr>
          <w:ilvl w:val="0"/>
          <w:numId w:val="7"/>
        </w:numPr>
        <w:spacing w:after="0" w:afterAutospacing="0"/>
        <w:rPr>
          <w:rFonts w:ascii="Arial" w:hAnsi="Arial" w:cs="Arial"/>
          <w:lang w:val="en-US"/>
        </w:rPr>
      </w:pPr>
      <w:r w:rsidRPr="00151D94">
        <w:rPr>
          <w:rFonts w:ascii="Arial" w:hAnsi="Arial" w:cs="Arial"/>
          <w:lang w:val="en-US"/>
        </w:rPr>
        <w:t>The purpose of the Paris Agreement is to:</w:t>
      </w:r>
    </w:p>
    <w:p w14:paraId="3D344BBC" w14:textId="77777777" w:rsidR="008753F4" w:rsidRPr="00151D94" w:rsidRDefault="008753F4" w:rsidP="006A5E41">
      <w:pPr>
        <w:pStyle w:val="gmail-m8417141081441107063msolistparagraph"/>
        <w:numPr>
          <w:ilvl w:val="1"/>
          <w:numId w:val="37"/>
        </w:numPr>
        <w:spacing w:before="0" w:beforeAutospacing="0"/>
        <w:ind w:left="1440" w:hanging="360"/>
        <w:rPr>
          <w:rFonts w:ascii="Arial" w:hAnsi="Arial" w:cs="Arial"/>
          <w:lang w:val="en-US"/>
        </w:rPr>
      </w:pPr>
      <w:r w:rsidRPr="00151D94">
        <w:rPr>
          <w:rFonts w:ascii="Arial" w:hAnsi="Arial" w:cs="Arial"/>
          <w:lang w:val="en-US"/>
        </w:rPr>
        <w:t>keep the global average temperature well below 2° C above pre-industrial levels, while pursuing efforts to limit the temperature increase to 1.5° C</w:t>
      </w:r>
    </w:p>
    <w:p w14:paraId="1A4A407E" w14:textId="77777777" w:rsidR="008753F4" w:rsidRPr="00151D94" w:rsidRDefault="008753F4" w:rsidP="006A5E41">
      <w:pPr>
        <w:pStyle w:val="gmail-m8417141081441107063msolistparagraph"/>
        <w:numPr>
          <w:ilvl w:val="1"/>
          <w:numId w:val="37"/>
        </w:numPr>
        <w:ind w:left="1440" w:hanging="360"/>
        <w:rPr>
          <w:rFonts w:ascii="Arial" w:hAnsi="Arial" w:cs="Arial"/>
          <w:lang w:val="en-US"/>
        </w:rPr>
      </w:pPr>
      <w:r w:rsidRPr="00151D94">
        <w:rPr>
          <w:rFonts w:ascii="Arial" w:hAnsi="Arial" w:cs="Arial"/>
          <w:lang w:val="en-US"/>
        </w:rPr>
        <w:t>strengthen the ability of countries to deal with the impacts of climate change</w:t>
      </w:r>
    </w:p>
    <w:p w14:paraId="0EF34200" w14:textId="7FDD113F" w:rsidR="00A829F9" w:rsidRPr="00151D94" w:rsidRDefault="008753F4" w:rsidP="006A5E41">
      <w:pPr>
        <w:pStyle w:val="gmail-m8417141081441107063msolistparagraph"/>
        <w:numPr>
          <w:ilvl w:val="1"/>
          <w:numId w:val="37"/>
        </w:numPr>
        <w:spacing w:after="0" w:afterAutospacing="0"/>
        <w:ind w:left="1440" w:hanging="360"/>
        <w:rPr>
          <w:rFonts w:ascii="Arial" w:hAnsi="Arial" w:cs="Arial"/>
          <w:lang w:val="en-US"/>
        </w:rPr>
      </w:pPr>
      <w:r w:rsidRPr="00151D94">
        <w:rPr>
          <w:rFonts w:ascii="Arial" w:hAnsi="Arial" w:cs="Arial"/>
          <w:lang w:val="en-US"/>
        </w:rPr>
        <w:t>make sure that financial flows support the development of low-carbon and climate-resilient economies.</w:t>
      </w:r>
    </w:p>
    <w:p w14:paraId="5E3F0722" w14:textId="0246CE23" w:rsidR="008753F4" w:rsidRPr="00151D94" w:rsidRDefault="008753F4" w:rsidP="00610C75">
      <w:pPr>
        <w:pStyle w:val="gmail-m8417141081441107063msolistparagraph"/>
        <w:numPr>
          <w:ilvl w:val="0"/>
          <w:numId w:val="7"/>
        </w:numPr>
        <w:spacing w:before="0" w:beforeAutospacing="0"/>
        <w:rPr>
          <w:rFonts w:ascii="Arial" w:hAnsi="Arial" w:cs="Arial"/>
          <w:lang w:val="en-US"/>
        </w:rPr>
      </w:pPr>
      <w:r w:rsidRPr="00151D94">
        <w:rPr>
          <w:rFonts w:ascii="Arial" w:hAnsi="Arial" w:cs="Arial"/>
          <w:lang w:val="en-US"/>
        </w:rPr>
        <w:t>In October 2016, New Zealand ratified the agreement, which committed New Zealand to reporting on our emissions and how we are tracking towards meeting New Zealand’s target</w:t>
      </w:r>
      <w:r w:rsidR="00A829F9" w:rsidRPr="00151D94">
        <w:rPr>
          <w:rFonts w:ascii="Arial" w:hAnsi="Arial" w:cs="Arial"/>
          <w:lang w:val="en-US"/>
        </w:rPr>
        <w:t>.</w:t>
      </w:r>
    </w:p>
    <w:p w14:paraId="7FA7A82D" w14:textId="1D36DDA9" w:rsidR="00021DA7" w:rsidRPr="00151D94" w:rsidRDefault="00C31D76" w:rsidP="000937F4">
      <w:pPr>
        <w:pStyle w:val="gmail-m8417141081441107063msolistparagraph"/>
        <w:numPr>
          <w:ilvl w:val="0"/>
          <w:numId w:val="7"/>
        </w:numPr>
        <w:spacing w:before="0" w:beforeAutospacing="0" w:after="0" w:afterAutospacing="0"/>
        <w:rPr>
          <w:rFonts w:ascii="Arial" w:hAnsi="Arial" w:cs="Arial"/>
          <w:lang w:val="en-US"/>
        </w:rPr>
      </w:pPr>
      <w:r w:rsidRPr="00151D94">
        <w:rPr>
          <w:rFonts w:ascii="Arial" w:hAnsi="Arial" w:cs="Arial"/>
          <w:lang w:val="en-US"/>
        </w:rPr>
        <w:t>[</w:t>
      </w:r>
      <w:r w:rsidRPr="00151D94">
        <w:rPr>
          <w:rFonts w:ascii="Arial" w:hAnsi="Arial" w:cs="Arial"/>
          <w:highlight w:val="yellow"/>
          <w:lang w:val="en-US"/>
        </w:rPr>
        <w:t xml:space="preserve">Insert example of work your own organisation has done in the Climate Action space here e.g. </w:t>
      </w:r>
      <w:r w:rsidR="00FB0361" w:rsidRPr="00151D94">
        <w:rPr>
          <w:rFonts w:ascii="Arial" w:hAnsi="Arial" w:cs="Arial"/>
          <w:highlight w:val="yellow"/>
          <w:lang w:val="en-US"/>
        </w:rPr>
        <w:t xml:space="preserve">This year </w:t>
      </w:r>
      <w:r w:rsidR="00890D53" w:rsidRPr="00151D94">
        <w:rPr>
          <w:rFonts w:ascii="Arial" w:hAnsi="Arial" w:cs="Arial"/>
          <w:highlight w:val="yellow"/>
          <w:lang w:val="en-US"/>
        </w:rPr>
        <w:t xml:space="preserve">Wellington Community Trust </w:t>
      </w:r>
      <w:r w:rsidR="00FB0361" w:rsidRPr="00151D94">
        <w:rPr>
          <w:rFonts w:ascii="Arial" w:hAnsi="Arial" w:cs="Arial"/>
          <w:highlight w:val="yellow"/>
          <w:lang w:val="en-US"/>
        </w:rPr>
        <w:t xml:space="preserve">also </w:t>
      </w:r>
      <w:r w:rsidR="00307A18" w:rsidRPr="00151D94">
        <w:rPr>
          <w:rFonts w:ascii="Arial" w:hAnsi="Arial" w:cs="Arial"/>
          <w:highlight w:val="yellow"/>
          <w:lang w:val="en-US"/>
        </w:rPr>
        <w:t xml:space="preserve">incorporated </w:t>
      </w:r>
      <w:r w:rsidR="00AC1011" w:rsidRPr="00151D94">
        <w:rPr>
          <w:rFonts w:ascii="Arial" w:hAnsi="Arial" w:cs="Arial"/>
          <w:highlight w:val="yellow"/>
          <w:lang w:val="en-US"/>
        </w:rPr>
        <w:t xml:space="preserve">a </w:t>
      </w:r>
      <w:r w:rsidR="002A278C" w:rsidRPr="00151D94">
        <w:rPr>
          <w:rFonts w:ascii="Arial" w:hAnsi="Arial" w:cs="Arial"/>
          <w:highlight w:val="yellow"/>
          <w:lang w:val="en-US"/>
        </w:rPr>
        <w:t>R</w:t>
      </w:r>
      <w:r w:rsidR="00AC1011" w:rsidRPr="00151D94">
        <w:rPr>
          <w:rFonts w:ascii="Arial" w:hAnsi="Arial" w:cs="Arial"/>
          <w:highlight w:val="yellow"/>
          <w:lang w:val="en-US"/>
        </w:rPr>
        <w:t>e</w:t>
      </w:r>
      <w:r w:rsidR="002A278C" w:rsidRPr="00151D94">
        <w:rPr>
          <w:rFonts w:ascii="Arial" w:hAnsi="Arial" w:cs="Arial"/>
          <w:highlight w:val="yellow"/>
          <w:lang w:val="en-US"/>
        </w:rPr>
        <w:t>sponsible Investment</w:t>
      </w:r>
      <w:r w:rsidR="00FB0361" w:rsidRPr="00151D94">
        <w:rPr>
          <w:rFonts w:ascii="Arial" w:hAnsi="Arial" w:cs="Arial"/>
          <w:highlight w:val="yellow"/>
          <w:lang w:val="en-US"/>
        </w:rPr>
        <w:t xml:space="preserve"> Policy into the SIPO which contains the </w:t>
      </w:r>
      <w:r w:rsidR="00CF424B" w:rsidRPr="00151D94">
        <w:rPr>
          <w:rFonts w:ascii="Arial" w:hAnsi="Arial" w:cs="Arial"/>
          <w:highlight w:val="yellow"/>
          <w:lang w:val="en-US"/>
        </w:rPr>
        <w:t xml:space="preserve">following </w:t>
      </w:r>
      <w:r w:rsidR="00372EE5" w:rsidRPr="00151D94">
        <w:rPr>
          <w:rFonts w:ascii="Arial" w:hAnsi="Arial" w:cs="Arial"/>
          <w:highlight w:val="yellow"/>
          <w:lang w:val="en-US"/>
        </w:rPr>
        <w:t>commitment</w:t>
      </w:r>
      <w:r w:rsidR="00CF424B" w:rsidRPr="00151D94">
        <w:rPr>
          <w:rFonts w:ascii="Arial" w:hAnsi="Arial" w:cs="Arial"/>
          <w:highlight w:val="yellow"/>
          <w:lang w:val="en-US"/>
        </w:rPr>
        <w:t>:</w:t>
      </w:r>
      <w:r w:rsidR="00610C75" w:rsidRPr="00151D94">
        <w:rPr>
          <w:rFonts w:ascii="Arial" w:hAnsi="Arial" w:cs="Arial"/>
          <w:highlight w:val="yellow"/>
          <w:lang w:val="en-US"/>
        </w:rPr>
        <w:t xml:space="preserve"> </w:t>
      </w:r>
      <w:r w:rsidR="00253277" w:rsidRPr="00151D94">
        <w:rPr>
          <w:rFonts w:ascii="Arial" w:hAnsi="Arial" w:cs="Arial"/>
          <w:i/>
          <w:iCs/>
          <w:highlight w:val="yellow"/>
          <w:lang w:val="en-US"/>
        </w:rPr>
        <w:t>“incorporat</w:t>
      </w:r>
      <w:r w:rsidR="0043136D" w:rsidRPr="00151D94">
        <w:rPr>
          <w:rFonts w:ascii="Arial" w:hAnsi="Arial" w:cs="Arial"/>
          <w:i/>
          <w:iCs/>
          <w:highlight w:val="yellow"/>
          <w:lang w:val="en-US"/>
        </w:rPr>
        <w:t>ion of Ethical consideration by embedding Environmental, Social and Governance (ESG) factors into the investment process</w:t>
      </w:r>
      <w:r w:rsidR="00511098" w:rsidRPr="00151D94">
        <w:rPr>
          <w:rFonts w:ascii="Arial" w:hAnsi="Arial" w:cs="Arial"/>
          <w:i/>
          <w:iCs/>
          <w:highlight w:val="yellow"/>
          <w:lang w:val="en-US"/>
        </w:rPr>
        <w:t>…”</w:t>
      </w:r>
      <w:r w:rsidR="00511098" w:rsidRPr="00151D94">
        <w:rPr>
          <w:rFonts w:ascii="Arial" w:hAnsi="Arial" w:cs="Arial"/>
          <w:highlight w:val="yellow"/>
          <w:lang w:val="en-US"/>
        </w:rPr>
        <w:t xml:space="preserve"> (</w:t>
      </w:r>
      <w:proofErr w:type="spellStart"/>
      <w:r w:rsidR="00511098" w:rsidRPr="00151D94">
        <w:rPr>
          <w:rFonts w:ascii="Arial" w:hAnsi="Arial" w:cs="Arial"/>
          <w:highlight w:val="yellow"/>
          <w:lang w:val="en-US"/>
        </w:rPr>
        <w:t>pg</w:t>
      </w:r>
      <w:proofErr w:type="spellEnd"/>
      <w:r w:rsidR="00511098" w:rsidRPr="00151D94">
        <w:rPr>
          <w:rFonts w:ascii="Arial" w:hAnsi="Arial" w:cs="Arial"/>
          <w:highlight w:val="yellow"/>
          <w:lang w:val="en-US"/>
        </w:rPr>
        <w:t xml:space="preserve"> 19, WCT SIPO).</w:t>
      </w:r>
      <w:r w:rsidRPr="00151D94">
        <w:rPr>
          <w:rFonts w:ascii="Arial" w:hAnsi="Arial" w:cs="Arial"/>
          <w:lang w:val="en-US"/>
        </w:rPr>
        <w:t>]</w:t>
      </w:r>
    </w:p>
    <w:p w14:paraId="20CAB9AC" w14:textId="76647A0E" w:rsidR="006A5E41" w:rsidRPr="00151D94" w:rsidRDefault="006A5E41" w:rsidP="006A5E41">
      <w:pPr>
        <w:pStyle w:val="gmail-m8417141081441107063msolistparagraph"/>
        <w:spacing w:before="0" w:beforeAutospacing="0" w:after="0" w:afterAutospacing="0"/>
        <w:ind w:left="720"/>
        <w:rPr>
          <w:rFonts w:ascii="Arial" w:hAnsi="Arial" w:cs="Arial"/>
          <w:lang w:val="en-US"/>
        </w:rPr>
      </w:pPr>
    </w:p>
    <w:p w14:paraId="07AB5856" w14:textId="77777777" w:rsidR="005B7BDC" w:rsidRPr="00151D94" w:rsidRDefault="005B7BDC" w:rsidP="006A5E41">
      <w:pPr>
        <w:pStyle w:val="gmail-m8417141081441107063msolistparagraph"/>
        <w:spacing w:before="0" w:beforeAutospacing="0" w:after="0" w:afterAutospacing="0"/>
        <w:ind w:left="720"/>
        <w:rPr>
          <w:rFonts w:ascii="Arial" w:hAnsi="Arial" w:cs="Arial"/>
          <w:lang w:val="en-US"/>
        </w:rPr>
      </w:pPr>
    </w:p>
    <w:p w14:paraId="5E34BB2F" w14:textId="278B76AC" w:rsidR="00A812A3" w:rsidRPr="00151D94" w:rsidRDefault="006A5E41" w:rsidP="001A7916">
      <w:pPr>
        <w:keepNext/>
        <w:keepLines/>
        <w:spacing w:after="120"/>
        <w:outlineLvl w:val="0"/>
        <w:rPr>
          <w:rFonts w:ascii="Arial" w:eastAsiaTheme="majorEastAsia" w:hAnsi="Arial" w:cs="Arial"/>
          <w:color w:val="2F5496" w:themeColor="accent1" w:themeShade="BF"/>
          <w:sz w:val="32"/>
          <w:szCs w:val="32"/>
          <w:lang w:val="en-US"/>
        </w:rPr>
      </w:pPr>
      <w:r w:rsidRPr="00151D94">
        <w:rPr>
          <w:rFonts w:ascii="Arial" w:hAnsi="Arial" w:cs="Arial"/>
          <w:noProof/>
          <w:lang w:val="en-US"/>
        </w:rPr>
        <w:drawing>
          <wp:anchor distT="0" distB="0" distL="114300" distR="114300" simplePos="0" relativeHeight="251661312" behindDoc="0" locked="0" layoutInCell="1" allowOverlap="1" wp14:anchorId="0E042E6B" wp14:editId="53E10402">
            <wp:simplePos x="0" y="0"/>
            <wp:positionH relativeFrom="column">
              <wp:posOffset>3442335</wp:posOffset>
            </wp:positionH>
            <wp:positionV relativeFrom="paragraph">
              <wp:posOffset>605155</wp:posOffset>
            </wp:positionV>
            <wp:extent cx="2226945" cy="1581150"/>
            <wp:effectExtent l="0" t="0" r="0" b="0"/>
            <wp:wrapSquare wrapText="bothSides"/>
            <wp:docPr id="27" name="Picture 2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13768" b="15217"/>
                    <a:stretch/>
                  </pic:blipFill>
                  <pic:spPr bwMode="auto">
                    <a:xfrm>
                      <a:off x="0" y="0"/>
                      <a:ext cx="222694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2A3" w:rsidRPr="00151D94">
        <w:rPr>
          <w:rFonts w:ascii="Arial" w:eastAsiaTheme="majorEastAsia" w:hAnsi="Arial" w:cs="Arial"/>
          <w:color w:val="2F5496" w:themeColor="accent1" w:themeShade="BF"/>
          <w:sz w:val="32"/>
          <w:szCs w:val="32"/>
          <w:lang w:val="en-US"/>
        </w:rPr>
        <w:t>Launch of Climate Action Aotearoa: The Funders Commitment on Climate Action</w:t>
      </w:r>
    </w:p>
    <w:p w14:paraId="27FDE560" w14:textId="549D09BD" w:rsidR="00A812A3" w:rsidRPr="00151D94" w:rsidRDefault="00A812A3" w:rsidP="006A5E41">
      <w:pPr>
        <w:pStyle w:val="gmail-m8417141081441107063msolistparagraph"/>
        <w:numPr>
          <w:ilvl w:val="0"/>
          <w:numId w:val="7"/>
        </w:numPr>
        <w:spacing w:before="0" w:beforeAutospacing="0"/>
        <w:rPr>
          <w:rFonts w:ascii="Arial" w:hAnsi="Arial" w:cs="Arial"/>
          <w:lang w:val="en-US"/>
        </w:rPr>
      </w:pPr>
      <w:r w:rsidRPr="00151D94">
        <w:rPr>
          <w:rFonts w:ascii="Arial" w:hAnsi="Arial" w:cs="Arial"/>
          <w:lang w:val="en-US"/>
        </w:rPr>
        <w:t xml:space="preserve">The CCWG launched the commitment </w:t>
      </w:r>
      <w:r w:rsidR="00345A17" w:rsidRPr="00151D94">
        <w:rPr>
          <w:rFonts w:ascii="Arial" w:hAnsi="Arial" w:cs="Arial"/>
          <w:lang w:val="en-US"/>
        </w:rPr>
        <w:t xml:space="preserve">on </w:t>
      </w:r>
      <w:r w:rsidRPr="00151D94">
        <w:rPr>
          <w:rFonts w:ascii="Arial" w:hAnsi="Arial" w:cs="Arial"/>
          <w:lang w:val="en-US"/>
        </w:rPr>
        <w:t xml:space="preserve">Friday, 10 December 2021. This has included the creation of Climate Action Aotearoa as the “brand name” for The Funders Commitment on Climate Action. </w:t>
      </w:r>
    </w:p>
    <w:p w14:paraId="52554B8C" w14:textId="77777777" w:rsidR="00A812A3" w:rsidRPr="00151D94" w:rsidRDefault="00A812A3" w:rsidP="00A812A3">
      <w:pPr>
        <w:pStyle w:val="gmail-m8417141081441107063msolistparagraph"/>
        <w:numPr>
          <w:ilvl w:val="0"/>
          <w:numId w:val="7"/>
        </w:numPr>
        <w:rPr>
          <w:rFonts w:ascii="Arial" w:hAnsi="Arial" w:cs="Arial"/>
          <w:lang w:val="en-US"/>
        </w:rPr>
      </w:pPr>
      <w:r w:rsidRPr="00151D94">
        <w:rPr>
          <w:rFonts w:ascii="Arial" w:hAnsi="Arial" w:cs="Arial"/>
          <w:lang w:val="en-US"/>
        </w:rPr>
        <w:t xml:space="preserve">The website outlines the commitment and invites other funders to sign up. It includes a list of signatories, resources for download, </w:t>
      </w:r>
      <w:proofErr w:type="gramStart"/>
      <w:r w:rsidRPr="00151D94">
        <w:rPr>
          <w:rFonts w:ascii="Arial" w:hAnsi="Arial" w:cs="Arial"/>
          <w:lang w:val="en-US"/>
        </w:rPr>
        <w:t>FAQ</w:t>
      </w:r>
      <w:proofErr w:type="gramEnd"/>
      <w:r w:rsidRPr="00151D94">
        <w:rPr>
          <w:rFonts w:ascii="Arial" w:hAnsi="Arial" w:cs="Arial"/>
          <w:lang w:val="en-US"/>
        </w:rPr>
        <w:t xml:space="preserve"> and a sign-up form. Criteria to sign up has been agreed upon and registrations will be manually vetted prior to official approval.  </w:t>
      </w:r>
    </w:p>
    <w:p w14:paraId="2D401220" w14:textId="680B88E0" w:rsidR="00A812A3" w:rsidRPr="00151D94" w:rsidRDefault="00A812A3" w:rsidP="00F608BF">
      <w:pPr>
        <w:pStyle w:val="gmail-m8417141081441107063msolistparagraph"/>
        <w:numPr>
          <w:ilvl w:val="0"/>
          <w:numId w:val="7"/>
        </w:numPr>
        <w:rPr>
          <w:rFonts w:ascii="Arial" w:hAnsi="Arial" w:cs="Arial"/>
          <w:lang w:val="en-US"/>
        </w:rPr>
      </w:pPr>
      <w:r w:rsidRPr="00151D94">
        <w:rPr>
          <w:rFonts w:ascii="Arial" w:hAnsi="Arial" w:cs="Arial"/>
          <w:lang w:val="en-US"/>
        </w:rPr>
        <w:t xml:space="preserve">The website is </w:t>
      </w:r>
      <w:hyperlink r:id="rId12" w:history="1">
        <w:r w:rsidRPr="00151D94">
          <w:rPr>
            <w:rFonts w:ascii="Arial" w:hAnsi="Arial" w:cs="Arial"/>
            <w:lang w:val="en-US"/>
          </w:rPr>
          <w:t>www.climateactionaotearoa.co.nz</w:t>
        </w:r>
      </w:hyperlink>
      <w:r w:rsidRPr="00151D94">
        <w:rPr>
          <w:rFonts w:ascii="Arial" w:hAnsi="Arial" w:cs="Arial"/>
          <w:lang w:val="en-US"/>
        </w:rPr>
        <w:t xml:space="preserve"> and social media pages have been created on </w:t>
      </w:r>
      <w:hyperlink r:id="rId13" w:history="1">
        <w:r w:rsidRPr="00151D94">
          <w:rPr>
            <w:rFonts w:ascii="Arial" w:hAnsi="Arial" w:cs="Arial"/>
            <w:lang w:val="en-US"/>
          </w:rPr>
          <w:t>Facebook</w:t>
        </w:r>
      </w:hyperlink>
      <w:r w:rsidRPr="00151D94">
        <w:rPr>
          <w:rFonts w:ascii="Arial" w:hAnsi="Arial" w:cs="Arial"/>
          <w:lang w:val="en-US"/>
        </w:rPr>
        <w:t xml:space="preserve"> and </w:t>
      </w:r>
      <w:hyperlink r:id="rId14" w:history="1">
        <w:r w:rsidRPr="00151D94">
          <w:rPr>
            <w:rFonts w:ascii="Arial" w:hAnsi="Arial" w:cs="Arial"/>
            <w:lang w:val="en-US"/>
          </w:rPr>
          <w:t>LinkedIn</w:t>
        </w:r>
      </w:hyperlink>
      <w:r w:rsidRPr="00151D94">
        <w:rPr>
          <w:rFonts w:ascii="Arial" w:hAnsi="Arial" w:cs="Arial"/>
          <w:lang w:val="en-US"/>
        </w:rPr>
        <w:t>. The social media pages will post relevant content from the collated resources and showcasing the ‘good stuff’ being done in this space by signatories.</w:t>
      </w:r>
      <w:r w:rsidR="00345A17" w:rsidRPr="00151D94">
        <w:rPr>
          <w:rFonts w:ascii="Arial" w:hAnsi="Arial" w:cs="Arial"/>
          <w:lang w:val="en-US"/>
        </w:rPr>
        <w:t xml:space="preserve"> </w:t>
      </w:r>
      <w:r w:rsidRPr="00151D94">
        <w:rPr>
          <w:rFonts w:ascii="Arial" w:hAnsi="Arial" w:cs="Arial"/>
          <w:lang w:val="en-US"/>
        </w:rPr>
        <w:t xml:space="preserve">Signatories are encouraged to share these with their own networks. </w:t>
      </w:r>
    </w:p>
    <w:p w14:paraId="4CB96F50" w14:textId="0E33020E" w:rsidR="00266E88" w:rsidRPr="00151D94" w:rsidRDefault="00266E88" w:rsidP="00610C75">
      <w:pPr>
        <w:keepNext/>
        <w:keepLines/>
        <w:spacing w:after="120"/>
        <w:outlineLvl w:val="0"/>
        <w:rPr>
          <w:rFonts w:ascii="Arial" w:eastAsiaTheme="majorEastAsia" w:hAnsi="Arial" w:cs="Arial"/>
          <w:color w:val="2F5496" w:themeColor="accent1" w:themeShade="BF"/>
          <w:sz w:val="32"/>
          <w:szCs w:val="32"/>
          <w:lang w:val="en-US"/>
        </w:rPr>
      </w:pPr>
      <w:r w:rsidRPr="00151D94">
        <w:rPr>
          <w:rFonts w:ascii="Arial" w:eastAsiaTheme="majorEastAsia" w:hAnsi="Arial" w:cs="Arial"/>
          <w:color w:val="2F5496" w:themeColor="accent1" w:themeShade="BF"/>
          <w:sz w:val="32"/>
          <w:szCs w:val="32"/>
          <w:lang w:val="en-US"/>
        </w:rPr>
        <w:lastRenderedPageBreak/>
        <w:t xml:space="preserve">Climate Change </w:t>
      </w:r>
      <w:r w:rsidR="00ED332F" w:rsidRPr="00151D94">
        <w:rPr>
          <w:rFonts w:ascii="Arial" w:eastAsiaTheme="majorEastAsia" w:hAnsi="Arial" w:cs="Arial"/>
          <w:color w:val="2F5496" w:themeColor="accent1" w:themeShade="BF"/>
          <w:sz w:val="32"/>
          <w:szCs w:val="32"/>
          <w:lang w:val="en-US"/>
        </w:rPr>
        <w:t>– Areas of Focus</w:t>
      </w:r>
    </w:p>
    <w:p w14:paraId="00F02A35" w14:textId="7B3B75EA" w:rsidR="00266E88" w:rsidRPr="00151D94" w:rsidRDefault="00563386" w:rsidP="00610C75">
      <w:pPr>
        <w:pStyle w:val="gmail-m8417141081441107063msolistparagraph"/>
        <w:numPr>
          <w:ilvl w:val="0"/>
          <w:numId w:val="7"/>
        </w:numPr>
        <w:spacing w:before="0" w:beforeAutospacing="0"/>
        <w:rPr>
          <w:rFonts w:ascii="Arial" w:hAnsi="Arial" w:cs="Arial"/>
          <w:lang w:val="en-US"/>
        </w:rPr>
      </w:pPr>
      <w:r w:rsidRPr="00151D94">
        <w:rPr>
          <w:rFonts w:ascii="Arial" w:hAnsi="Arial" w:cs="Arial"/>
          <w:noProof/>
        </w:rPr>
        <mc:AlternateContent>
          <mc:Choice Requires="wpg">
            <w:drawing>
              <wp:anchor distT="0" distB="0" distL="0" distR="0" simplePos="0" relativeHeight="251659264" behindDoc="1" locked="0" layoutInCell="1" allowOverlap="1" wp14:anchorId="6630D16C" wp14:editId="2E8394D2">
                <wp:simplePos x="0" y="0"/>
                <wp:positionH relativeFrom="margin">
                  <wp:posOffset>300990</wp:posOffset>
                </wp:positionH>
                <wp:positionV relativeFrom="paragraph">
                  <wp:posOffset>476250</wp:posOffset>
                </wp:positionV>
                <wp:extent cx="5368290" cy="4088765"/>
                <wp:effectExtent l="0" t="0" r="22860" b="698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8290" cy="4088765"/>
                          <a:chOff x="2814" y="302"/>
                          <a:chExt cx="7120" cy="5465"/>
                        </a:xfrm>
                      </wpg:grpSpPr>
                      <wps:wsp>
                        <wps:cNvPr id="2" name="docshape6"/>
                        <wps:cNvSpPr>
                          <a:spLocks/>
                        </wps:cNvSpPr>
                        <wps:spPr bwMode="auto">
                          <a:xfrm>
                            <a:off x="7241" y="3953"/>
                            <a:ext cx="2679" cy="1736"/>
                          </a:xfrm>
                          <a:custGeom>
                            <a:avLst/>
                            <a:gdLst>
                              <a:gd name="T0" fmla="+- 0 7242 7242"/>
                              <a:gd name="T1" fmla="*/ T0 w 2679"/>
                              <a:gd name="T2" fmla="+- 0 4127 3954"/>
                              <a:gd name="T3" fmla="*/ 4127 h 1736"/>
                              <a:gd name="T4" fmla="+- 0 7255 7242"/>
                              <a:gd name="T5" fmla="*/ T4 w 2679"/>
                              <a:gd name="T6" fmla="+- 0 4060 3954"/>
                              <a:gd name="T7" fmla="*/ 4060 h 1736"/>
                              <a:gd name="T8" fmla="+- 0 7292 7242"/>
                              <a:gd name="T9" fmla="*/ T8 w 2679"/>
                              <a:gd name="T10" fmla="+- 0 4005 3954"/>
                              <a:gd name="T11" fmla="*/ 4005 h 1736"/>
                              <a:gd name="T12" fmla="+- 0 7348 7242"/>
                              <a:gd name="T13" fmla="*/ T12 w 2679"/>
                              <a:gd name="T14" fmla="+- 0 3967 3954"/>
                              <a:gd name="T15" fmla="*/ 3967 h 1736"/>
                              <a:gd name="T16" fmla="+- 0 7415 7242"/>
                              <a:gd name="T17" fmla="*/ T16 w 2679"/>
                              <a:gd name="T18" fmla="+- 0 3954 3954"/>
                              <a:gd name="T19" fmla="*/ 3954 h 1736"/>
                              <a:gd name="T20" fmla="+- 0 9747 7242"/>
                              <a:gd name="T21" fmla="*/ T20 w 2679"/>
                              <a:gd name="T22" fmla="+- 0 3954 3954"/>
                              <a:gd name="T23" fmla="*/ 3954 h 1736"/>
                              <a:gd name="T24" fmla="+- 0 9814 7242"/>
                              <a:gd name="T25" fmla="*/ T24 w 2679"/>
                              <a:gd name="T26" fmla="+- 0 3967 3954"/>
                              <a:gd name="T27" fmla="*/ 3967 h 1736"/>
                              <a:gd name="T28" fmla="+- 0 9869 7242"/>
                              <a:gd name="T29" fmla="*/ T28 w 2679"/>
                              <a:gd name="T30" fmla="+- 0 4005 3954"/>
                              <a:gd name="T31" fmla="*/ 4005 h 1736"/>
                              <a:gd name="T32" fmla="+- 0 9906 7242"/>
                              <a:gd name="T33" fmla="*/ T32 w 2679"/>
                              <a:gd name="T34" fmla="+- 0 4060 3954"/>
                              <a:gd name="T35" fmla="*/ 4060 h 1736"/>
                              <a:gd name="T36" fmla="+- 0 9920 7242"/>
                              <a:gd name="T37" fmla="*/ T36 w 2679"/>
                              <a:gd name="T38" fmla="+- 0 4127 3954"/>
                              <a:gd name="T39" fmla="*/ 4127 h 1736"/>
                              <a:gd name="T40" fmla="+- 0 9920 7242"/>
                              <a:gd name="T41" fmla="*/ T40 w 2679"/>
                              <a:gd name="T42" fmla="+- 0 5515 3954"/>
                              <a:gd name="T43" fmla="*/ 5515 h 1736"/>
                              <a:gd name="T44" fmla="+- 0 9906 7242"/>
                              <a:gd name="T45" fmla="*/ T44 w 2679"/>
                              <a:gd name="T46" fmla="+- 0 5583 3954"/>
                              <a:gd name="T47" fmla="*/ 5583 h 1736"/>
                              <a:gd name="T48" fmla="+- 0 9869 7242"/>
                              <a:gd name="T49" fmla="*/ T48 w 2679"/>
                              <a:gd name="T50" fmla="+- 0 5638 3954"/>
                              <a:gd name="T51" fmla="*/ 5638 h 1736"/>
                              <a:gd name="T52" fmla="+- 0 9814 7242"/>
                              <a:gd name="T53" fmla="*/ T52 w 2679"/>
                              <a:gd name="T54" fmla="+- 0 5675 3954"/>
                              <a:gd name="T55" fmla="*/ 5675 h 1736"/>
                              <a:gd name="T56" fmla="+- 0 9747 7242"/>
                              <a:gd name="T57" fmla="*/ T56 w 2679"/>
                              <a:gd name="T58" fmla="+- 0 5689 3954"/>
                              <a:gd name="T59" fmla="*/ 5689 h 1736"/>
                              <a:gd name="T60" fmla="+- 0 7415 7242"/>
                              <a:gd name="T61" fmla="*/ T60 w 2679"/>
                              <a:gd name="T62" fmla="+- 0 5689 3954"/>
                              <a:gd name="T63" fmla="*/ 5689 h 1736"/>
                              <a:gd name="T64" fmla="+- 0 7348 7242"/>
                              <a:gd name="T65" fmla="*/ T64 w 2679"/>
                              <a:gd name="T66" fmla="+- 0 5675 3954"/>
                              <a:gd name="T67" fmla="*/ 5675 h 1736"/>
                              <a:gd name="T68" fmla="+- 0 7292 7242"/>
                              <a:gd name="T69" fmla="*/ T68 w 2679"/>
                              <a:gd name="T70" fmla="+- 0 5638 3954"/>
                              <a:gd name="T71" fmla="*/ 5638 h 1736"/>
                              <a:gd name="T72" fmla="+- 0 7255 7242"/>
                              <a:gd name="T73" fmla="*/ T72 w 2679"/>
                              <a:gd name="T74" fmla="+- 0 5583 3954"/>
                              <a:gd name="T75" fmla="*/ 5583 h 1736"/>
                              <a:gd name="T76" fmla="+- 0 7242 7242"/>
                              <a:gd name="T77" fmla="*/ T76 w 2679"/>
                              <a:gd name="T78" fmla="+- 0 5515 3954"/>
                              <a:gd name="T79" fmla="*/ 5515 h 1736"/>
                              <a:gd name="T80" fmla="+- 0 7242 7242"/>
                              <a:gd name="T81" fmla="*/ T80 w 2679"/>
                              <a:gd name="T82" fmla="+- 0 4127 3954"/>
                              <a:gd name="T83" fmla="*/ 4127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79" h="1736">
                                <a:moveTo>
                                  <a:pt x="0" y="173"/>
                                </a:moveTo>
                                <a:lnTo>
                                  <a:pt x="13" y="106"/>
                                </a:lnTo>
                                <a:lnTo>
                                  <a:pt x="50" y="51"/>
                                </a:lnTo>
                                <a:lnTo>
                                  <a:pt x="106" y="13"/>
                                </a:lnTo>
                                <a:lnTo>
                                  <a:pt x="173" y="0"/>
                                </a:lnTo>
                                <a:lnTo>
                                  <a:pt x="2505" y="0"/>
                                </a:lnTo>
                                <a:lnTo>
                                  <a:pt x="2572" y="13"/>
                                </a:lnTo>
                                <a:lnTo>
                                  <a:pt x="2627" y="51"/>
                                </a:lnTo>
                                <a:lnTo>
                                  <a:pt x="2664" y="106"/>
                                </a:lnTo>
                                <a:lnTo>
                                  <a:pt x="2678" y="173"/>
                                </a:lnTo>
                                <a:lnTo>
                                  <a:pt x="2678" y="1561"/>
                                </a:lnTo>
                                <a:lnTo>
                                  <a:pt x="2664" y="1629"/>
                                </a:lnTo>
                                <a:lnTo>
                                  <a:pt x="2627" y="1684"/>
                                </a:lnTo>
                                <a:lnTo>
                                  <a:pt x="2572" y="1721"/>
                                </a:lnTo>
                                <a:lnTo>
                                  <a:pt x="2505" y="1735"/>
                                </a:lnTo>
                                <a:lnTo>
                                  <a:pt x="173" y="1735"/>
                                </a:lnTo>
                                <a:lnTo>
                                  <a:pt x="106" y="1721"/>
                                </a:lnTo>
                                <a:lnTo>
                                  <a:pt x="50" y="1684"/>
                                </a:lnTo>
                                <a:lnTo>
                                  <a:pt x="13" y="1629"/>
                                </a:lnTo>
                                <a:lnTo>
                                  <a:pt x="0" y="1561"/>
                                </a:lnTo>
                                <a:lnTo>
                                  <a:pt x="0" y="173"/>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docshape7"/>
                        <wps:cNvSpPr>
                          <a:spLocks/>
                        </wps:cNvSpPr>
                        <wps:spPr bwMode="auto">
                          <a:xfrm>
                            <a:off x="6449" y="3032"/>
                            <a:ext cx="2348" cy="2348"/>
                          </a:xfrm>
                          <a:custGeom>
                            <a:avLst/>
                            <a:gdLst>
                              <a:gd name="T0" fmla="+- 0 8798 6450"/>
                              <a:gd name="T1" fmla="*/ T0 w 2348"/>
                              <a:gd name="T2" fmla="+- 0 3032 3032"/>
                              <a:gd name="T3" fmla="*/ 3032 h 2348"/>
                              <a:gd name="T4" fmla="+- 0 6450 6450"/>
                              <a:gd name="T5" fmla="*/ T4 w 2348"/>
                              <a:gd name="T6" fmla="+- 0 3032 3032"/>
                              <a:gd name="T7" fmla="*/ 3032 h 2348"/>
                              <a:gd name="T8" fmla="+- 0 6450 6450"/>
                              <a:gd name="T9" fmla="*/ T8 w 2348"/>
                              <a:gd name="T10" fmla="+- 0 5380 3032"/>
                              <a:gd name="T11" fmla="*/ 5380 h 2348"/>
                              <a:gd name="T12" fmla="+- 0 6526 6450"/>
                              <a:gd name="T13" fmla="*/ T12 w 2348"/>
                              <a:gd name="T14" fmla="+- 0 5379 3032"/>
                              <a:gd name="T15" fmla="*/ 5379 h 2348"/>
                              <a:gd name="T16" fmla="+- 0 6601 6450"/>
                              <a:gd name="T17" fmla="*/ T16 w 2348"/>
                              <a:gd name="T18" fmla="+- 0 5375 3032"/>
                              <a:gd name="T19" fmla="*/ 5375 h 2348"/>
                              <a:gd name="T20" fmla="+- 0 6676 6450"/>
                              <a:gd name="T21" fmla="*/ T20 w 2348"/>
                              <a:gd name="T22" fmla="+- 0 5369 3032"/>
                              <a:gd name="T23" fmla="*/ 5369 h 2348"/>
                              <a:gd name="T24" fmla="+- 0 6750 6450"/>
                              <a:gd name="T25" fmla="*/ T24 w 2348"/>
                              <a:gd name="T26" fmla="+- 0 5361 3032"/>
                              <a:gd name="T27" fmla="*/ 5361 h 2348"/>
                              <a:gd name="T28" fmla="+- 0 6824 6450"/>
                              <a:gd name="T29" fmla="*/ T28 w 2348"/>
                              <a:gd name="T30" fmla="+- 0 5350 3032"/>
                              <a:gd name="T31" fmla="*/ 5350 h 2348"/>
                              <a:gd name="T32" fmla="+- 0 6896 6450"/>
                              <a:gd name="T33" fmla="*/ T32 w 2348"/>
                              <a:gd name="T34" fmla="+- 0 5337 3032"/>
                              <a:gd name="T35" fmla="*/ 5337 h 2348"/>
                              <a:gd name="T36" fmla="+- 0 6968 6450"/>
                              <a:gd name="T37" fmla="*/ T36 w 2348"/>
                              <a:gd name="T38" fmla="+- 0 5322 3032"/>
                              <a:gd name="T39" fmla="*/ 5322 h 2348"/>
                              <a:gd name="T40" fmla="+- 0 7039 6450"/>
                              <a:gd name="T41" fmla="*/ T40 w 2348"/>
                              <a:gd name="T42" fmla="+- 0 5305 3032"/>
                              <a:gd name="T43" fmla="*/ 5305 h 2348"/>
                              <a:gd name="T44" fmla="+- 0 7109 6450"/>
                              <a:gd name="T45" fmla="*/ T44 w 2348"/>
                              <a:gd name="T46" fmla="+- 0 5286 3032"/>
                              <a:gd name="T47" fmla="*/ 5286 h 2348"/>
                              <a:gd name="T48" fmla="+- 0 7178 6450"/>
                              <a:gd name="T49" fmla="*/ T48 w 2348"/>
                              <a:gd name="T50" fmla="+- 0 5265 3032"/>
                              <a:gd name="T51" fmla="*/ 5265 h 2348"/>
                              <a:gd name="T52" fmla="+- 0 7247 6450"/>
                              <a:gd name="T53" fmla="*/ T52 w 2348"/>
                              <a:gd name="T54" fmla="+- 0 5241 3032"/>
                              <a:gd name="T55" fmla="*/ 5241 h 2348"/>
                              <a:gd name="T56" fmla="+- 0 7314 6450"/>
                              <a:gd name="T57" fmla="*/ T56 w 2348"/>
                              <a:gd name="T58" fmla="+- 0 5216 3032"/>
                              <a:gd name="T59" fmla="*/ 5216 h 2348"/>
                              <a:gd name="T60" fmla="+- 0 7380 6450"/>
                              <a:gd name="T61" fmla="*/ T60 w 2348"/>
                              <a:gd name="T62" fmla="+- 0 5188 3032"/>
                              <a:gd name="T63" fmla="*/ 5188 h 2348"/>
                              <a:gd name="T64" fmla="+- 0 7446 6450"/>
                              <a:gd name="T65" fmla="*/ T64 w 2348"/>
                              <a:gd name="T66" fmla="+- 0 5159 3032"/>
                              <a:gd name="T67" fmla="*/ 5159 h 2348"/>
                              <a:gd name="T68" fmla="+- 0 7510 6450"/>
                              <a:gd name="T69" fmla="*/ T68 w 2348"/>
                              <a:gd name="T70" fmla="+- 0 5127 3032"/>
                              <a:gd name="T71" fmla="*/ 5127 h 2348"/>
                              <a:gd name="T72" fmla="+- 0 7573 6450"/>
                              <a:gd name="T73" fmla="*/ T72 w 2348"/>
                              <a:gd name="T74" fmla="+- 0 5094 3032"/>
                              <a:gd name="T75" fmla="*/ 5094 h 2348"/>
                              <a:gd name="T76" fmla="+- 0 7635 6450"/>
                              <a:gd name="T77" fmla="*/ T76 w 2348"/>
                              <a:gd name="T78" fmla="+- 0 5059 3032"/>
                              <a:gd name="T79" fmla="*/ 5059 h 2348"/>
                              <a:gd name="T80" fmla="+- 0 7696 6450"/>
                              <a:gd name="T81" fmla="*/ T80 w 2348"/>
                              <a:gd name="T82" fmla="+- 0 5022 3032"/>
                              <a:gd name="T83" fmla="*/ 5022 h 2348"/>
                              <a:gd name="T84" fmla="+- 0 7755 6450"/>
                              <a:gd name="T85" fmla="*/ T84 w 2348"/>
                              <a:gd name="T86" fmla="+- 0 4984 3032"/>
                              <a:gd name="T87" fmla="*/ 4984 h 2348"/>
                              <a:gd name="T88" fmla="+- 0 7814 6450"/>
                              <a:gd name="T89" fmla="*/ T88 w 2348"/>
                              <a:gd name="T90" fmla="+- 0 4943 3032"/>
                              <a:gd name="T91" fmla="*/ 4943 h 2348"/>
                              <a:gd name="T92" fmla="+- 0 7871 6450"/>
                              <a:gd name="T93" fmla="*/ T92 w 2348"/>
                              <a:gd name="T94" fmla="+- 0 4901 3032"/>
                              <a:gd name="T95" fmla="*/ 4901 h 2348"/>
                              <a:gd name="T96" fmla="+- 0 7926 6450"/>
                              <a:gd name="T97" fmla="*/ T96 w 2348"/>
                              <a:gd name="T98" fmla="+- 0 4858 3032"/>
                              <a:gd name="T99" fmla="*/ 4858 h 2348"/>
                              <a:gd name="T100" fmla="+- 0 7981 6450"/>
                              <a:gd name="T101" fmla="*/ T100 w 2348"/>
                              <a:gd name="T102" fmla="+- 0 4812 3032"/>
                              <a:gd name="T103" fmla="*/ 4812 h 2348"/>
                              <a:gd name="T104" fmla="+- 0 8033 6450"/>
                              <a:gd name="T105" fmla="*/ T104 w 2348"/>
                              <a:gd name="T106" fmla="+- 0 4765 3032"/>
                              <a:gd name="T107" fmla="*/ 4765 h 2348"/>
                              <a:gd name="T108" fmla="+- 0 8085 6450"/>
                              <a:gd name="T109" fmla="*/ T108 w 2348"/>
                              <a:gd name="T110" fmla="+- 0 4717 3032"/>
                              <a:gd name="T111" fmla="*/ 4717 h 2348"/>
                              <a:gd name="T112" fmla="+- 0 8135 6450"/>
                              <a:gd name="T113" fmla="*/ T112 w 2348"/>
                              <a:gd name="T114" fmla="+- 0 4667 3032"/>
                              <a:gd name="T115" fmla="*/ 4667 h 2348"/>
                              <a:gd name="T116" fmla="+- 0 8183 6450"/>
                              <a:gd name="T117" fmla="*/ T116 w 2348"/>
                              <a:gd name="T118" fmla="+- 0 4615 3032"/>
                              <a:gd name="T119" fmla="*/ 4615 h 2348"/>
                              <a:gd name="T120" fmla="+- 0 8230 6450"/>
                              <a:gd name="T121" fmla="*/ T120 w 2348"/>
                              <a:gd name="T122" fmla="+- 0 4563 3032"/>
                              <a:gd name="T123" fmla="*/ 4563 h 2348"/>
                              <a:gd name="T124" fmla="+- 0 8276 6450"/>
                              <a:gd name="T125" fmla="*/ T124 w 2348"/>
                              <a:gd name="T126" fmla="+- 0 4508 3032"/>
                              <a:gd name="T127" fmla="*/ 4508 h 2348"/>
                              <a:gd name="T128" fmla="+- 0 8319 6450"/>
                              <a:gd name="T129" fmla="*/ T128 w 2348"/>
                              <a:gd name="T130" fmla="+- 0 4453 3032"/>
                              <a:gd name="T131" fmla="*/ 4453 h 2348"/>
                              <a:gd name="T132" fmla="+- 0 8361 6450"/>
                              <a:gd name="T133" fmla="*/ T132 w 2348"/>
                              <a:gd name="T134" fmla="+- 0 4396 3032"/>
                              <a:gd name="T135" fmla="*/ 4396 h 2348"/>
                              <a:gd name="T136" fmla="+- 0 8402 6450"/>
                              <a:gd name="T137" fmla="*/ T136 w 2348"/>
                              <a:gd name="T138" fmla="+- 0 4337 3032"/>
                              <a:gd name="T139" fmla="*/ 4337 h 2348"/>
                              <a:gd name="T140" fmla="+- 0 8440 6450"/>
                              <a:gd name="T141" fmla="*/ T140 w 2348"/>
                              <a:gd name="T142" fmla="+- 0 4278 3032"/>
                              <a:gd name="T143" fmla="*/ 4278 h 2348"/>
                              <a:gd name="T144" fmla="+- 0 8477 6450"/>
                              <a:gd name="T145" fmla="*/ T144 w 2348"/>
                              <a:gd name="T146" fmla="+- 0 4217 3032"/>
                              <a:gd name="T147" fmla="*/ 4217 h 2348"/>
                              <a:gd name="T148" fmla="+- 0 8512 6450"/>
                              <a:gd name="T149" fmla="*/ T148 w 2348"/>
                              <a:gd name="T150" fmla="+- 0 4155 3032"/>
                              <a:gd name="T151" fmla="*/ 4155 h 2348"/>
                              <a:gd name="T152" fmla="+- 0 8545 6450"/>
                              <a:gd name="T153" fmla="*/ T152 w 2348"/>
                              <a:gd name="T154" fmla="+- 0 4092 3032"/>
                              <a:gd name="T155" fmla="*/ 4092 h 2348"/>
                              <a:gd name="T156" fmla="+- 0 8577 6450"/>
                              <a:gd name="T157" fmla="*/ T156 w 2348"/>
                              <a:gd name="T158" fmla="+- 0 4028 3032"/>
                              <a:gd name="T159" fmla="*/ 4028 h 2348"/>
                              <a:gd name="T160" fmla="+- 0 8606 6450"/>
                              <a:gd name="T161" fmla="*/ T160 w 2348"/>
                              <a:gd name="T162" fmla="+- 0 3962 3032"/>
                              <a:gd name="T163" fmla="*/ 3962 h 2348"/>
                              <a:gd name="T164" fmla="+- 0 8634 6450"/>
                              <a:gd name="T165" fmla="*/ T164 w 2348"/>
                              <a:gd name="T166" fmla="+- 0 3896 3032"/>
                              <a:gd name="T167" fmla="*/ 3896 h 2348"/>
                              <a:gd name="T168" fmla="+- 0 8659 6450"/>
                              <a:gd name="T169" fmla="*/ T168 w 2348"/>
                              <a:gd name="T170" fmla="+- 0 3829 3032"/>
                              <a:gd name="T171" fmla="*/ 3829 h 2348"/>
                              <a:gd name="T172" fmla="+- 0 8683 6450"/>
                              <a:gd name="T173" fmla="*/ T172 w 2348"/>
                              <a:gd name="T174" fmla="+- 0 3760 3032"/>
                              <a:gd name="T175" fmla="*/ 3760 h 2348"/>
                              <a:gd name="T176" fmla="+- 0 8704 6450"/>
                              <a:gd name="T177" fmla="*/ T176 w 2348"/>
                              <a:gd name="T178" fmla="+- 0 3691 3032"/>
                              <a:gd name="T179" fmla="*/ 3691 h 2348"/>
                              <a:gd name="T180" fmla="+- 0 8723 6450"/>
                              <a:gd name="T181" fmla="*/ T180 w 2348"/>
                              <a:gd name="T182" fmla="+- 0 3621 3032"/>
                              <a:gd name="T183" fmla="*/ 3621 h 2348"/>
                              <a:gd name="T184" fmla="+- 0 8740 6450"/>
                              <a:gd name="T185" fmla="*/ T184 w 2348"/>
                              <a:gd name="T186" fmla="+- 0 3550 3032"/>
                              <a:gd name="T187" fmla="*/ 3550 h 2348"/>
                              <a:gd name="T188" fmla="+- 0 8755 6450"/>
                              <a:gd name="T189" fmla="*/ T188 w 2348"/>
                              <a:gd name="T190" fmla="+- 0 3478 3032"/>
                              <a:gd name="T191" fmla="*/ 3478 h 2348"/>
                              <a:gd name="T192" fmla="+- 0 8768 6450"/>
                              <a:gd name="T193" fmla="*/ T192 w 2348"/>
                              <a:gd name="T194" fmla="+- 0 3406 3032"/>
                              <a:gd name="T195" fmla="*/ 3406 h 2348"/>
                              <a:gd name="T196" fmla="+- 0 8779 6450"/>
                              <a:gd name="T197" fmla="*/ T196 w 2348"/>
                              <a:gd name="T198" fmla="+- 0 3332 3032"/>
                              <a:gd name="T199" fmla="*/ 3332 h 2348"/>
                              <a:gd name="T200" fmla="+- 0 8787 6450"/>
                              <a:gd name="T201" fmla="*/ T200 w 2348"/>
                              <a:gd name="T202" fmla="+- 0 3258 3032"/>
                              <a:gd name="T203" fmla="*/ 3258 h 2348"/>
                              <a:gd name="T204" fmla="+- 0 8793 6450"/>
                              <a:gd name="T205" fmla="*/ T204 w 2348"/>
                              <a:gd name="T206" fmla="+- 0 3183 3032"/>
                              <a:gd name="T207" fmla="*/ 3183 h 2348"/>
                              <a:gd name="T208" fmla="+- 0 8797 6450"/>
                              <a:gd name="T209" fmla="*/ T208 w 2348"/>
                              <a:gd name="T210" fmla="+- 0 3108 3032"/>
                              <a:gd name="T211" fmla="*/ 3108 h 2348"/>
                              <a:gd name="T212" fmla="+- 0 8798 6450"/>
                              <a:gd name="T213" fmla="*/ T212 w 2348"/>
                              <a:gd name="T214" fmla="+- 0 3032 3032"/>
                              <a:gd name="T215" fmla="*/ 3032 h 2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348" h="2348">
                                <a:moveTo>
                                  <a:pt x="2348" y="0"/>
                                </a:moveTo>
                                <a:lnTo>
                                  <a:pt x="0" y="0"/>
                                </a:lnTo>
                                <a:lnTo>
                                  <a:pt x="0" y="2348"/>
                                </a:lnTo>
                                <a:lnTo>
                                  <a:pt x="76" y="2347"/>
                                </a:lnTo>
                                <a:lnTo>
                                  <a:pt x="151" y="2343"/>
                                </a:lnTo>
                                <a:lnTo>
                                  <a:pt x="226" y="2337"/>
                                </a:lnTo>
                                <a:lnTo>
                                  <a:pt x="300" y="2329"/>
                                </a:lnTo>
                                <a:lnTo>
                                  <a:pt x="374" y="2318"/>
                                </a:lnTo>
                                <a:lnTo>
                                  <a:pt x="446" y="2305"/>
                                </a:lnTo>
                                <a:lnTo>
                                  <a:pt x="518" y="2290"/>
                                </a:lnTo>
                                <a:lnTo>
                                  <a:pt x="589" y="2273"/>
                                </a:lnTo>
                                <a:lnTo>
                                  <a:pt x="659" y="2254"/>
                                </a:lnTo>
                                <a:lnTo>
                                  <a:pt x="728" y="2233"/>
                                </a:lnTo>
                                <a:lnTo>
                                  <a:pt x="797" y="2209"/>
                                </a:lnTo>
                                <a:lnTo>
                                  <a:pt x="864" y="2184"/>
                                </a:lnTo>
                                <a:lnTo>
                                  <a:pt x="930" y="2156"/>
                                </a:lnTo>
                                <a:lnTo>
                                  <a:pt x="996" y="2127"/>
                                </a:lnTo>
                                <a:lnTo>
                                  <a:pt x="1060" y="2095"/>
                                </a:lnTo>
                                <a:lnTo>
                                  <a:pt x="1123" y="2062"/>
                                </a:lnTo>
                                <a:lnTo>
                                  <a:pt x="1185" y="2027"/>
                                </a:lnTo>
                                <a:lnTo>
                                  <a:pt x="1246" y="1990"/>
                                </a:lnTo>
                                <a:lnTo>
                                  <a:pt x="1305" y="1952"/>
                                </a:lnTo>
                                <a:lnTo>
                                  <a:pt x="1364" y="1911"/>
                                </a:lnTo>
                                <a:lnTo>
                                  <a:pt x="1421" y="1869"/>
                                </a:lnTo>
                                <a:lnTo>
                                  <a:pt x="1476" y="1826"/>
                                </a:lnTo>
                                <a:lnTo>
                                  <a:pt x="1531" y="1780"/>
                                </a:lnTo>
                                <a:lnTo>
                                  <a:pt x="1583" y="1733"/>
                                </a:lnTo>
                                <a:lnTo>
                                  <a:pt x="1635" y="1685"/>
                                </a:lnTo>
                                <a:lnTo>
                                  <a:pt x="1685" y="1635"/>
                                </a:lnTo>
                                <a:lnTo>
                                  <a:pt x="1733" y="1583"/>
                                </a:lnTo>
                                <a:lnTo>
                                  <a:pt x="1780" y="1531"/>
                                </a:lnTo>
                                <a:lnTo>
                                  <a:pt x="1826" y="1476"/>
                                </a:lnTo>
                                <a:lnTo>
                                  <a:pt x="1869" y="1421"/>
                                </a:lnTo>
                                <a:lnTo>
                                  <a:pt x="1911" y="1364"/>
                                </a:lnTo>
                                <a:lnTo>
                                  <a:pt x="1952" y="1305"/>
                                </a:lnTo>
                                <a:lnTo>
                                  <a:pt x="1990" y="1246"/>
                                </a:lnTo>
                                <a:lnTo>
                                  <a:pt x="2027" y="1185"/>
                                </a:lnTo>
                                <a:lnTo>
                                  <a:pt x="2062" y="1123"/>
                                </a:lnTo>
                                <a:lnTo>
                                  <a:pt x="2095" y="1060"/>
                                </a:lnTo>
                                <a:lnTo>
                                  <a:pt x="2127" y="996"/>
                                </a:lnTo>
                                <a:lnTo>
                                  <a:pt x="2156" y="930"/>
                                </a:lnTo>
                                <a:lnTo>
                                  <a:pt x="2184" y="864"/>
                                </a:lnTo>
                                <a:lnTo>
                                  <a:pt x="2209" y="797"/>
                                </a:lnTo>
                                <a:lnTo>
                                  <a:pt x="2233" y="728"/>
                                </a:lnTo>
                                <a:lnTo>
                                  <a:pt x="2254" y="659"/>
                                </a:lnTo>
                                <a:lnTo>
                                  <a:pt x="2273" y="589"/>
                                </a:lnTo>
                                <a:lnTo>
                                  <a:pt x="2290" y="518"/>
                                </a:lnTo>
                                <a:lnTo>
                                  <a:pt x="2305" y="446"/>
                                </a:lnTo>
                                <a:lnTo>
                                  <a:pt x="2318" y="374"/>
                                </a:lnTo>
                                <a:lnTo>
                                  <a:pt x="2329" y="300"/>
                                </a:lnTo>
                                <a:lnTo>
                                  <a:pt x="2337" y="226"/>
                                </a:lnTo>
                                <a:lnTo>
                                  <a:pt x="2343" y="151"/>
                                </a:lnTo>
                                <a:lnTo>
                                  <a:pt x="2347" y="76"/>
                                </a:lnTo>
                                <a:lnTo>
                                  <a:pt x="234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8"/>
                        <wps:cNvSpPr>
                          <a:spLocks/>
                        </wps:cNvSpPr>
                        <wps:spPr bwMode="auto">
                          <a:xfrm>
                            <a:off x="7255" y="302"/>
                            <a:ext cx="2679" cy="1736"/>
                          </a:xfrm>
                          <a:custGeom>
                            <a:avLst/>
                            <a:gdLst>
                              <a:gd name="T0" fmla="+- 0 7256 7256"/>
                              <a:gd name="T1" fmla="*/ T0 w 2679"/>
                              <a:gd name="T2" fmla="+- 0 476 302"/>
                              <a:gd name="T3" fmla="*/ 476 h 1736"/>
                              <a:gd name="T4" fmla="+- 0 7269 7256"/>
                              <a:gd name="T5" fmla="*/ T4 w 2679"/>
                              <a:gd name="T6" fmla="+- 0 408 302"/>
                              <a:gd name="T7" fmla="*/ 408 h 1736"/>
                              <a:gd name="T8" fmla="+- 0 7307 7256"/>
                              <a:gd name="T9" fmla="*/ T8 w 2679"/>
                              <a:gd name="T10" fmla="+- 0 353 302"/>
                              <a:gd name="T11" fmla="*/ 353 h 1736"/>
                              <a:gd name="T12" fmla="+- 0 7362 7256"/>
                              <a:gd name="T13" fmla="*/ T12 w 2679"/>
                              <a:gd name="T14" fmla="+- 0 316 302"/>
                              <a:gd name="T15" fmla="*/ 316 h 1736"/>
                              <a:gd name="T16" fmla="+- 0 7429 7256"/>
                              <a:gd name="T17" fmla="*/ T16 w 2679"/>
                              <a:gd name="T18" fmla="+- 0 302 302"/>
                              <a:gd name="T19" fmla="*/ 302 h 1736"/>
                              <a:gd name="T20" fmla="+- 0 9761 7256"/>
                              <a:gd name="T21" fmla="*/ T20 w 2679"/>
                              <a:gd name="T22" fmla="+- 0 302 302"/>
                              <a:gd name="T23" fmla="*/ 302 h 1736"/>
                              <a:gd name="T24" fmla="+- 0 9828 7256"/>
                              <a:gd name="T25" fmla="*/ T24 w 2679"/>
                              <a:gd name="T26" fmla="+- 0 316 302"/>
                              <a:gd name="T27" fmla="*/ 316 h 1736"/>
                              <a:gd name="T28" fmla="+- 0 9883 7256"/>
                              <a:gd name="T29" fmla="*/ T28 w 2679"/>
                              <a:gd name="T30" fmla="+- 0 353 302"/>
                              <a:gd name="T31" fmla="*/ 353 h 1736"/>
                              <a:gd name="T32" fmla="+- 0 9921 7256"/>
                              <a:gd name="T33" fmla="*/ T32 w 2679"/>
                              <a:gd name="T34" fmla="+- 0 408 302"/>
                              <a:gd name="T35" fmla="*/ 408 h 1736"/>
                              <a:gd name="T36" fmla="+- 0 9934 7256"/>
                              <a:gd name="T37" fmla="*/ T36 w 2679"/>
                              <a:gd name="T38" fmla="+- 0 476 302"/>
                              <a:gd name="T39" fmla="*/ 476 h 1736"/>
                              <a:gd name="T40" fmla="+- 0 9934 7256"/>
                              <a:gd name="T41" fmla="*/ T40 w 2679"/>
                              <a:gd name="T42" fmla="+- 0 1864 302"/>
                              <a:gd name="T43" fmla="*/ 1864 h 1736"/>
                              <a:gd name="T44" fmla="+- 0 9921 7256"/>
                              <a:gd name="T45" fmla="*/ T44 w 2679"/>
                              <a:gd name="T46" fmla="+- 0 1932 302"/>
                              <a:gd name="T47" fmla="*/ 1932 h 1736"/>
                              <a:gd name="T48" fmla="+- 0 9883 7256"/>
                              <a:gd name="T49" fmla="*/ T48 w 2679"/>
                              <a:gd name="T50" fmla="+- 0 1987 302"/>
                              <a:gd name="T51" fmla="*/ 1987 h 1736"/>
                              <a:gd name="T52" fmla="+- 0 9828 7256"/>
                              <a:gd name="T53" fmla="*/ T52 w 2679"/>
                              <a:gd name="T54" fmla="+- 0 2024 302"/>
                              <a:gd name="T55" fmla="*/ 2024 h 1736"/>
                              <a:gd name="T56" fmla="+- 0 9761 7256"/>
                              <a:gd name="T57" fmla="*/ T56 w 2679"/>
                              <a:gd name="T58" fmla="+- 0 2037 302"/>
                              <a:gd name="T59" fmla="*/ 2037 h 1736"/>
                              <a:gd name="T60" fmla="+- 0 7429 7256"/>
                              <a:gd name="T61" fmla="*/ T60 w 2679"/>
                              <a:gd name="T62" fmla="+- 0 2037 302"/>
                              <a:gd name="T63" fmla="*/ 2037 h 1736"/>
                              <a:gd name="T64" fmla="+- 0 7362 7256"/>
                              <a:gd name="T65" fmla="*/ T64 w 2679"/>
                              <a:gd name="T66" fmla="+- 0 2024 302"/>
                              <a:gd name="T67" fmla="*/ 2024 h 1736"/>
                              <a:gd name="T68" fmla="+- 0 7307 7256"/>
                              <a:gd name="T69" fmla="*/ T68 w 2679"/>
                              <a:gd name="T70" fmla="+- 0 1987 302"/>
                              <a:gd name="T71" fmla="*/ 1987 h 1736"/>
                              <a:gd name="T72" fmla="+- 0 7269 7256"/>
                              <a:gd name="T73" fmla="*/ T72 w 2679"/>
                              <a:gd name="T74" fmla="+- 0 1932 302"/>
                              <a:gd name="T75" fmla="*/ 1932 h 1736"/>
                              <a:gd name="T76" fmla="+- 0 7256 7256"/>
                              <a:gd name="T77" fmla="*/ T76 w 2679"/>
                              <a:gd name="T78" fmla="+- 0 1864 302"/>
                              <a:gd name="T79" fmla="*/ 1864 h 1736"/>
                              <a:gd name="T80" fmla="+- 0 7256 7256"/>
                              <a:gd name="T81" fmla="*/ T80 w 2679"/>
                              <a:gd name="T82" fmla="+- 0 476 302"/>
                              <a:gd name="T83" fmla="*/ 476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79" h="1736">
                                <a:moveTo>
                                  <a:pt x="0" y="174"/>
                                </a:moveTo>
                                <a:lnTo>
                                  <a:pt x="13" y="106"/>
                                </a:lnTo>
                                <a:lnTo>
                                  <a:pt x="51" y="51"/>
                                </a:lnTo>
                                <a:lnTo>
                                  <a:pt x="106" y="14"/>
                                </a:lnTo>
                                <a:lnTo>
                                  <a:pt x="173" y="0"/>
                                </a:lnTo>
                                <a:lnTo>
                                  <a:pt x="2505" y="0"/>
                                </a:lnTo>
                                <a:lnTo>
                                  <a:pt x="2572" y="14"/>
                                </a:lnTo>
                                <a:lnTo>
                                  <a:pt x="2627" y="51"/>
                                </a:lnTo>
                                <a:lnTo>
                                  <a:pt x="2665" y="106"/>
                                </a:lnTo>
                                <a:lnTo>
                                  <a:pt x="2678" y="174"/>
                                </a:lnTo>
                                <a:lnTo>
                                  <a:pt x="2678" y="1562"/>
                                </a:lnTo>
                                <a:lnTo>
                                  <a:pt x="2665" y="1630"/>
                                </a:lnTo>
                                <a:lnTo>
                                  <a:pt x="2627" y="1685"/>
                                </a:lnTo>
                                <a:lnTo>
                                  <a:pt x="2572" y="1722"/>
                                </a:lnTo>
                                <a:lnTo>
                                  <a:pt x="2505" y="1735"/>
                                </a:lnTo>
                                <a:lnTo>
                                  <a:pt x="173" y="1735"/>
                                </a:lnTo>
                                <a:lnTo>
                                  <a:pt x="106" y="1722"/>
                                </a:lnTo>
                                <a:lnTo>
                                  <a:pt x="51" y="1685"/>
                                </a:lnTo>
                                <a:lnTo>
                                  <a:pt x="13" y="1630"/>
                                </a:lnTo>
                                <a:lnTo>
                                  <a:pt x="0" y="1562"/>
                                </a:lnTo>
                                <a:lnTo>
                                  <a:pt x="0" y="174"/>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docshape9"/>
                        <wps:cNvSpPr>
                          <a:spLocks/>
                        </wps:cNvSpPr>
                        <wps:spPr bwMode="auto">
                          <a:xfrm>
                            <a:off x="6449" y="575"/>
                            <a:ext cx="2348" cy="2348"/>
                          </a:xfrm>
                          <a:custGeom>
                            <a:avLst/>
                            <a:gdLst>
                              <a:gd name="T0" fmla="+- 0 6450 6450"/>
                              <a:gd name="T1" fmla="*/ T0 w 2348"/>
                              <a:gd name="T2" fmla="+- 0 576 576"/>
                              <a:gd name="T3" fmla="*/ 576 h 2348"/>
                              <a:gd name="T4" fmla="+- 0 6450 6450"/>
                              <a:gd name="T5" fmla="*/ T4 w 2348"/>
                              <a:gd name="T6" fmla="+- 0 2924 576"/>
                              <a:gd name="T7" fmla="*/ 2924 h 2348"/>
                              <a:gd name="T8" fmla="+- 0 8798 6450"/>
                              <a:gd name="T9" fmla="*/ T8 w 2348"/>
                              <a:gd name="T10" fmla="+- 0 2924 576"/>
                              <a:gd name="T11" fmla="*/ 2924 h 2348"/>
                              <a:gd name="T12" fmla="+- 0 8796 6450"/>
                              <a:gd name="T13" fmla="*/ T12 w 2348"/>
                              <a:gd name="T14" fmla="+- 0 2848 576"/>
                              <a:gd name="T15" fmla="*/ 2848 h 2348"/>
                              <a:gd name="T16" fmla="+- 0 8793 6450"/>
                              <a:gd name="T17" fmla="*/ T16 w 2348"/>
                              <a:gd name="T18" fmla="+- 0 2772 576"/>
                              <a:gd name="T19" fmla="*/ 2772 h 2348"/>
                              <a:gd name="T20" fmla="+- 0 8787 6450"/>
                              <a:gd name="T21" fmla="*/ T20 w 2348"/>
                              <a:gd name="T22" fmla="+- 0 2697 576"/>
                              <a:gd name="T23" fmla="*/ 2697 h 2348"/>
                              <a:gd name="T24" fmla="+- 0 8779 6450"/>
                              <a:gd name="T25" fmla="*/ T24 w 2348"/>
                              <a:gd name="T26" fmla="+- 0 2623 576"/>
                              <a:gd name="T27" fmla="*/ 2623 h 2348"/>
                              <a:gd name="T28" fmla="+- 0 8768 6450"/>
                              <a:gd name="T29" fmla="*/ T28 w 2348"/>
                              <a:gd name="T30" fmla="+- 0 2550 576"/>
                              <a:gd name="T31" fmla="*/ 2550 h 2348"/>
                              <a:gd name="T32" fmla="+- 0 8755 6450"/>
                              <a:gd name="T33" fmla="*/ T32 w 2348"/>
                              <a:gd name="T34" fmla="+- 0 2477 576"/>
                              <a:gd name="T35" fmla="*/ 2477 h 2348"/>
                              <a:gd name="T36" fmla="+- 0 8740 6450"/>
                              <a:gd name="T37" fmla="*/ T36 w 2348"/>
                              <a:gd name="T38" fmla="+- 0 2406 576"/>
                              <a:gd name="T39" fmla="*/ 2406 h 2348"/>
                              <a:gd name="T40" fmla="+- 0 8723 6450"/>
                              <a:gd name="T41" fmla="*/ T40 w 2348"/>
                              <a:gd name="T42" fmla="+- 0 2335 576"/>
                              <a:gd name="T43" fmla="*/ 2335 h 2348"/>
                              <a:gd name="T44" fmla="+- 0 8704 6450"/>
                              <a:gd name="T45" fmla="*/ T44 w 2348"/>
                              <a:gd name="T46" fmla="+- 0 2264 576"/>
                              <a:gd name="T47" fmla="*/ 2264 h 2348"/>
                              <a:gd name="T48" fmla="+- 0 8683 6450"/>
                              <a:gd name="T49" fmla="*/ T48 w 2348"/>
                              <a:gd name="T50" fmla="+- 0 2195 576"/>
                              <a:gd name="T51" fmla="*/ 2195 h 2348"/>
                              <a:gd name="T52" fmla="+- 0 8659 6450"/>
                              <a:gd name="T53" fmla="*/ T52 w 2348"/>
                              <a:gd name="T54" fmla="+- 0 2127 576"/>
                              <a:gd name="T55" fmla="*/ 2127 h 2348"/>
                              <a:gd name="T56" fmla="+- 0 8634 6450"/>
                              <a:gd name="T57" fmla="*/ T56 w 2348"/>
                              <a:gd name="T58" fmla="+- 0 2060 576"/>
                              <a:gd name="T59" fmla="*/ 2060 h 2348"/>
                              <a:gd name="T60" fmla="+- 0 8606 6450"/>
                              <a:gd name="T61" fmla="*/ T60 w 2348"/>
                              <a:gd name="T62" fmla="+- 0 1993 576"/>
                              <a:gd name="T63" fmla="*/ 1993 h 2348"/>
                              <a:gd name="T64" fmla="+- 0 8577 6450"/>
                              <a:gd name="T65" fmla="*/ T64 w 2348"/>
                              <a:gd name="T66" fmla="+- 0 1928 576"/>
                              <a:gd name="T67" fmla="*/ 1928 h 2348"/>
                              <a:gd name="T68" fmla="+- 0 8545 6450"/>
                              <a:gd name="T69" fmla="*/ T68 w 2348"/>
                              <a:gd name="T70" fmla="+- 0 1864 576"/>
                              <a:gd name="T71" fmla="*/ 1864 h 2348"/>
                              <a:gd name="T72" fmla="+- 0 8512 6450"/>
                              <a:gd name="T73" fmla="*/ T72 w 2348"/>
                              <a:gd name="T74" fmla="+- 0 1801 576"/>
                              <a:gd name="T75" fmla="*/ 1801 h 2348"/>
                              <a:gd name="T76" fmla="+- 0 8477 6450"/>
                              <a:gd name="T77" fmla="*/ T76 w 2348"/>
                              <a:gd name="T78" fmla="+- 0 1739 576"/>
                              <a:gd name="T79" fmla="*/ 1739 h 2348"/>
                              <a:gd name="T80" fmla="+- 0 8440 6450"/>
                              <a:gd name="T81" fmla="*/ T80 w 2348"/>
                              <a:gd name="T82" fmla="+- 0 1678 576"/>
                              <a:gd name="T83" fmla="*/ 1678 h 2348"/>
                              <a:gd name="T84" fmla="+- 0 8402 6450"/>
                              <a:gd name="T85" fmla="*/ T84 w 2348"/>
                              <a:gd name="T86" fmla="+- 0 1618 576"/>
                              <a:gd name="T87" fmla="*/ 1618 h 2348"/>
                              <a:gd name="T88" fmla="+- 0 8361 6450"/>
                              <a:gd name="T89" fmla="*/ T88 w 2348"/>
                              <a:gd name="T90" fmla="+- 0 1560 576"/>
                              <a:gd name="T91" fmla="*/ 1560 h 2348"/>
                              <a:gd name="T92" fmla="+- 0 8319 6450"/>
                              <a:gd name="T93" fmla="*/ T92 w 2348"/>
                              <a:gd name="T94" fmla="+- 0 1503 576"/>
                              <a:gd name="T95" fmla="*/ 1503 h 2348"/>
                              <a:gd name="T96" fmla="+- 0 8276 6450"/>
                              <a:gd name="T97" fmla="*/ T96 w 2348"/>
                              <a:gd name="T98" fmla="+- 0 1447 576"/>
                              <a:gd name="T99" fmla="*/ 1447 h 2348"/>
                              <a:gd name="T100" fmla="+- 0 8230 6450"/>
                              <a:gd name="T101" fmla="*/ T100 w 2348"/>
                              <a:gd name="T102" fmla="+- 0 1393 576"/>
                              <a:gd name="T103" fmla="*/ 1393 h 2348"/>
                              <a:gd name="T104" fmla="+- 0 8183 6450"/>
                              <a:gd name="T105" fmla="*/ T104 w 2348"/>
                              <a:gd name="T106" fmla="+- 0 1340 576"/>
                              <a:gd name="T107" fmla="*/ 1340 h 2348"/>
                              <a:gd name="T108" fmla="+- 0 8135 6450"/>
                              <a:gd name="T109" fmla="*/ T108 w 2348"/>
                              <a:gd name="T110" fmla="+- 0 1289 576"/>
                              <a:gd name="T111" fmla="*/ 1289 h 2348"/>
                              <a:gd name="T112" fmla="+- 0 8085 6450"/>
                              <a:gd name="T113" fmla="*/ T112 w 2348"/>
                              <a:gd name="T114" fmla="+- 0 1239 576"/>
                              <a:gd name="T115" fmla="*/ 1239 h 2348"/>
                              <a:gd name="T116" fmla="+- 0 8033 6450"/>
                              <a:gd name="T117" fmla="*/ T116 w 2348"/>
                              <a:gd name="T118" fmla="+- 0 1190 576"/>
                              <a:gd name="T119" fmla="*/ 1190 h 2348"/>
                              <a:gd name="T120" fmla="+- 0 7981 6450"/>
                              <a:gd name="T121" fmla="*/ T120 w 2348"/>
                              <a:gd name="T122" fmla="+- 0 1143 576"/>
                              <a:gd name="T123" fmla="*/ 1143 h 2348"/>
                              <a:gd name="T124" fmla="+- 0 7926 6450"/>
                              <a:gd name="T125" fmla="*/ T124 w 2348"/>
                              <a:gd name="T126" fmla="+- 0 1098 576"/>
                              <a:gd name="T127" fmla="*/ 1098 h 2348"/>
                              <a:gd name="T128" fmla="+- 0 7871 6450"/>
                              <a:gd name="T129" fmla="*/ T128 w 2348"/>
                              <a:gd name="T130" fmla="+- 0 1054 576"/>
                              <a:gd name="T131" fmla="*/ 1054 h 2348"/>
                              <a:gd name="T132" fmla="+- 0 7814 6450"/>
                              <a:gd name="T133" fmla="*/ T132 w 2348"/>
                              <a:gd name="T134" fmla="+- 0 1012 576"/>
                              <a:gd name="T135" fmla="*/ 1012 h 2348"/>
                              <a:gd name="T136" fmla="+- 0 7755 6450"/>
                              <a:gd name="T137" fmla="*/ T136 w 2348"/>
                              <a:gd name="T138" fmla="+- 0 972 576"/>
                              <a:gd name="T139" fmla="*/ 972 h 2348"/>
                              <a:gd name="T140" fmla="+- 0 7696 6450"/>
                              <a:gd name="T141" fmla="*/ T140 w 2348"/>
                              <a:gd name="T142" fmla="+- 0 933 576"/>
                              <a:gd name="T143" fmla="*/ 933 h 2348"/>
                              <a:gd name="T144" fmla="+- 0 7635 6450"/>
                              <a:gd name="T145" fmla="*/ T144 w 2348"/>
                              <a:gd name="T146" fmla="+- 0 896 576"/>
                              <a:gd name="T147" fmla="*/ 896 h 2348"/>
                              <a:gd name="T148" fmla="+- 0 7573 6450"/>
                              <a:gd name="T149" fmla="*/ T148 w 2348"/>
                              <a:gd name="T150" fmla="+- 0 861 576"/>
                              <a:gd name="T151" fmla="*/ 861 h 2348"/>
                              <a:gd name="T152" fmla="+- 0 7510 6450"/>
                              <a:gd name="T153" fmla="*/ T152 w 2348"/>
                              <a:gd name="T154" fmla="+- 0 828 576"/>
                              <a:gd name="T155" fmla="*/ 828 h 2348"/>
                              <a:gd name="T156" fmla="+- 0 7446 6450"/>
                              <a:gd name="T157" fmla="*/ T156 w 2348"/>
                              <a:gd name="T158" fmla="+- 0 797 576"/>
                              <a:gd name="T159" fmla="*/ 797 h 2348"/>
                              <a:gd name="T160" fmla="+- 0 7380 6450"/>
                              <a:gd name="T161" fmla="*/ T160 w 2348"/>
                              <a:gd name="T162" fmla="+- 0 767 576"/>
                              <a:gd name="T163" fmla="*/ 767 h 2348"/>
                              <a:gd name="T164" fmla="+- 0 7314 6450"/>
                              <a:gd name="T165" fmla="*/ T164 w 2348"/>
                              <a:gd name="T166" fmla="+- 0 740 576"/>
                              <a:gd name="T167" fmla="*/ 740 h 2348"/>
                              <a:gd name="T168" fmla="+- 0 7247 6450"/>
                              <a:gd name="T169" fmla="*/ T168 w 2348"/>
                              <a:gd name="T170" fmla="+- 0 714 576"/>
                              <a:gd name="T171" fmla="*/ 714 h 2348"/>
                              <a:gd name="T172" fmla="+- 0 7178 6450"/>
                              <a:gd name="T173" fmla="*/ T172 w 2348"/>
                              <a:gd name="T174" fmla="+- 0 691 576"/>
                              <a:gd name="T175" fmla="*/ 691 h 2348"/>
                              <a:gd name="T176" fmla="+- 0 7109 6450"/>
                              <a:gd name="T177" fmla="*/ T176 w 2348"/>
                              <a:gd name="T178" fmla="+- 0 670 576"/>
                              <a:gd name="T179" fmla="*/ 670 h 2348"/>
                              <a:gd name="T180" fmla="+- 0 7039 6450"/>
                              <a:gd name="T181" fmla="*/ T180 w 2348"/>
                              <a:gd name="T182" fmla="+- 0 650 576"/>
                              <a:gd name="T183" fmla="*/ 650 h 2348"/>
                              <a:gd name="T184" fmla="+- 0 6968 6450"/>
                              <a:gd name="T185" fmla="*/ T184 w 2348"/>
                              <a:gd name="T186" fmla="+- 0 633 576"/>
                              <a:gd name="T187" fmla="*/ 633 h 2348"/>
                              <a:gd name="T188" fmla="+- 0 6896 6450"/>
                              <a:gd name="T189" fmla="*/ T188 w 2348"/>
                              <a:gd name="T190" fmla="+- 0 618 576"/>
                              <a:gd name="T191" fmla="*/ 618 h 2348"/>
                              <a:gd name="T192" fmla="+- 0 6824 6450"/>
                              <a:gd name="T193" fmla="*/ T192 w 2348"/>
                              <a:gd name="T194" fmla="+- 0 605 576"/>
                              <a:gd name="T195" fmla="*/ 605 h 2348"/>
                              <a:gd name="T196" fmla="+- 0 6750 6450"/>
                              <a:gd name="T197" fmla="*/ T196 w 2348"/>
                              <a:gd name="T198" fmla="+- 0 595 576"/>
                              <a:gd name="T199" fmla="*/ 595 h 2348"/>
                              <a:gd name="T200" fmla="+- 0 6676 6450"/>
                              <a:gd name="T201" fmla="*/ T200 w 2348"/>
                              <a:gd name="T202" fmla="+- 0 587 576"/>
                              <a:gd name="T203" fmla="*/ 587 h 2348"/>
                              <a:gd name="T204" fmla="+- 0 6601 6450"/>
                              <a:gd name="T205" fmla="*/ T204 w 2348"/>
                              <a:gd name="T206" fmla="+- 0 581 576"/>
                              <a:gd name="T207" fmla="*/ 581 h 2348"/>
                              <a:gd name="T208" fmla="+- 0 6526 6450"/>
                              <a:gd name="T209" fmla="*/ T208 w 2348"/>
                              <a:gd name="T210" fmla="+- 0 577 576"/>
                              <a:gd name="T211" fmla="*/ 577 h 2348"/>
                              <a:gd name="T212" fmla="+- 0 6450 6450"/>
                              <a:gd name="T213" fmla="*/ T212 w 2348"/>
                              <a:gd name="T214" fmla="+- 0 576 576"/>
                              <a:gd name="T215" fmla="*/ 576 h 2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348" h="2348">
                                <a:moveTo>
                                  <a:pt x="0" y="0"/>
                                </a:moveTo>
                                <a:lnTo>
                                  <a:pt x="0" y="2348"/>
                                </a:lnTo>
                                <a:lnTo>
                                  <a:pt x="2348" y="2348"/>
                                </a:lnTo>
                                <a:lnTo>
                                  <a:pt x="2346" y="2272"/>
                                </a:lnTo>
                                <a:lnTo>
                                  <a:pt x="2343" y="2196"/>
                                </a:lnTo>
                                <a:lnTo>
                                  <a:pt x="2337" y="2121"/>
                                </a:lnTo>
                                <a:lnTo>
                                  <a:pt x="2329" y="2047"/>
                                </a:lnTo>
                                <a:lnTo>
                                  <a:pt x="2318" y="1974"/>
                                </a:lnTo>
                                <a:lnTo>
                                  <a:pt x="2305" y="1901"/>
                                </a:lnTo>
                                <a:lnTo>
                                  <a:pt x="2290" y="1830"/>
                                </a:lnTo>
                                <a:lnTo>
                                  <a:pt x="2273" y="1759"/>
                                </a:lnTo>
                                <a:lnTo>
                                  <a:pt x="2254" y="1688"/>
                                </a:lnTo>
                                <a:lnTo>
                                  <a:pt x="2233" y="1619"/>
                                </a:lnTo>
                                <a:lnTo>
                                  <a:pt x="2209" y="1551"/>
                                </a:lnTo>
                                <a:lnTo>
                                  <a:pt x="2184" y="1484"/>
                                </a:lnTo>
                                <a:lnTo>
                                  <a:pt x="2156" y="1417"/>
                                </a:lnTo>
                                <a:lnTo>
                                  <a:pt x="2127" y="1352"/>
                                </a:lnTo>
                                <a:lnTo>
                                  <a:pt x="2095" y="1288"/>
                                </a:lnTo>
                                <a:lnTo>
                                  <a:pt x="2062" y="1225"/>
                                </a:lnTo>
                                <a:lnTo>
                                  <a:pt x="2027" y="1163"/>
                                </a:lnTo>
                                <a:lnTo>
                                  <a:pt x="1990" y="1102"/>
                                </a:lnTo>
                                <a:lnTo>
                                  <a:pt x="1952" y="1042"/>
                                </a:lnTo>
                                <a:lnTo>
                                  <a:pt x="1911" y="984"/>
                                </a:lnTo>
                                <a:lnTo>
                                  <a:pt x="1869" y="927"/>
                                </a:lnTo>
                                <a:lnTo>
                                  <a:pt x="1826" y="871"/>
                                </a:lnTo>
                                <a:lnTo>
                                  <a:pt x="1780" y="817"/>
                                </a:lnTo>
                                <a:lnTo>
                                  <a:pt x="1733" y="764"/>
                                </a:lnTo>
                                <a:lnTo>
                                  <a:pt x="1685" y="713"/>
                                </a:lnTo>
                                <a:lnTo>
                                  <a:pt x="1635" y="663"/>
                                </a:lnTo>
                                <a:lnTo>
                                  <a:pt x="1583" y="614"/>
                                </a:lnTo>
                                <a:lnTo>
                                  <a:pt x="1531" y="567"/>
                                </a:lnTo>
                                <a:lnTo>
                                  <a:pt x="1476" y="522"/>
                                </a:lnTo>
                                <a:lnTo>
                                  <a:pt x="1421" y="478"/>
                                </a:lnTo>
                                <a:lnTo>
                                  <a:pt x="1364" y="436"/>
                                </a:lnTo>
                                <a:lnTo>
                                  <a:pt x="1305" y="396"/>
                                </a:lnTo>
                                <a:lnTo>
                                  <a:pt x="1246" y="357"/>
                                </a:lnTo>
                                <a:lnTo>
                                  <a:pt x="1185" y="320"/>
                                </a:lnTo>
                                <a:lnTo>
                                  <a:pt x="1123" y="285"/>
                                </a:lnTo>
                                <a:lnTo>
                                  <a:pt x="1060" y="252"/>
                                </a:lnTo>
                                <a:lnTo>
                                  <a:pt x="996" y="221"/>
                                </a:lnTo>
                                <a:lnTo>
                                  <a:pt x="930" y="191"/>
                                </a:lnTo>
                                <a:lnTo>
                                  <a:pt x="864" y="164"/>
                                </a:lnTo>
                                <a:lnTo>
                                  <a:pt x="797" y="138"/>
                                </a:lnTo>
                                <a:lnTo>
                                  <a:pt x="728" y="115"/>
                                </a:lnTo>
                                <a:lnTo>
                                  <a:pt x="659" y="94"/>
                                </a:lnTo>
                                <a:lnTo>
                                  <a:pt x="589" y="74"/>
                                </a:lnTo>
                                <a:lnTo>
                                  <a:pt x="518" y="57"/>
                                </a:lnTo>
                                <a:lnTo>
                                  <a:pt x="446" y="42"/>
                                </a:lnTo>
                                <a:lnTo>
                                  <a:pt x="374" y="29"/>
                                </a:lnTo>
                                <a:lnTo>
                                  <a:pt x="300" y="19"/>
                                </a:lnTo>
                                <a:lnTo>
                                  <a:pt x="226" y="11"/>
                                </a:lnTo>
                                <a:lnTo>
                                  <a:pt x="151" y="5"/>
                                </a:lnTo>
                                <a:lnTo>
                                  <a:pt x="76" y="1"/>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10"/>
                        <wps:cNvSpPr>
                          <a:spLocks/>
                        </wps:cNvSpPr>
                        <wps:spPr bwMode="auto">
                          <a:xfrm>
                            <a:off x="2871" y="302"/>
                            <a:ext cx="2679" cy="1736"/>
                          </a:xfrm>
                          <a:custGeom>
                            <a:avLst/>
                            <a:gdLst>
                              <a:gd name="T0" fmla="+- 0 2871 2871"/>
                              <a:gd name="T1" fmla="*/ T0 w 2679"/>
                              <a:gd name="T2" fmla="+- 0 476 302"/>
                              <a:gd name="T3" fmla="*/ 476 h 1736"/>
                              <a:gd name="T4" fmla="+- 0 2885 2871"/>
                              <a:gd name="T5" fmla="*/ T4 w 2679"/>
                              <a:gd name="T6" fmla="+- 0 408 302"/>
                              <a:gd name="T7" fmla="*/ 408 h 1736"/>
                              <a:gd name="T8" fmla="+- 0 2922 2871"/>
                              <a:gd name="T9" fmla="*/ T8 w 2679"/>
                              <a:gd name="T10" fmla="+- 0 353 302"/>
                              <a:gd name="T11" fmla="*/ 353 h 1736"/>
                              <a:gd name="T12" fmla="+- 0 2977 2871"/>
                              <a:gd name="T13" fmla="*/ T12 w 2679"/>
                              <a:gd name="T14" fmla="+- 0 316 302"/>
                              <a:gd name="T15" fmla="*/ 316 h 1736"/>
                              <a:gd name="T16" fmla="+- 0 3045 2871"/>
                              <a:gd name="T17" fmla="*/ T16 w 2679"/>
                              <a:gd name="T18" fmla="+- 0 302 302"/>
                              <a:gd name="T19" fmla="*/ 302 h 1736"/>
                              <a:gd name="T20" fmla="+- 0 5376 2871"/>
                              <a:gd name="T21" fmla="*/ T20 w 2679"/>
                              <a:gd name="T22" fmla="+- 0 302 302"/>
                              <a:gd name="T23" fmla="*/ 302 h 1736"/>
                              <a:gd name="T24" fmla="+- 0 5444 2871"/>
                              <a:gd name="T25" fmla="*/ T24 w 2679"/>
                              <a:gd name="T26" fmla="+- 0 316 302"/>
                              <a:gd name="T27" fmla="*/ 316 h 1736"/>
                              <a:gd name="T28" fmla="+- 0 5499 2871"/>
                              <a:gd name="T29" fmla="*/ T28 w 2679"/>
                              <a:gd name="T30" fmla="+- 0 353 302"/>
                              <a:gd name="T31" fmla="*/ 353 h 1736"/>
                              <a:gd name="T32" fmla="+- 0 5536 2871"/>
                              <a:gd name="T33" fmla="*/ T32 w 2679"/>
                              <a:gd name="T34" fmla="+- 0 408 302"/>
                              <a:gd name="T35" fmla="*/ 408 h 1736"/>
                              <a:gd name="T36" fmla="+- 0 5550 2871"/>
                              <a:gd name="T37" fmla="*/ T36 w 2679"/>
                              <a:gd name="T38" fmla="+- 0 476 302"/>
                              <a:gd name="T39" fmla="*/ 476 h 1736"/>
                              <a:gd name="T40" fmla="+- 0 5550 2871"/>
                              <a:gd name="T41" fmla="*/ T40 w 2679"/>
                              <a:gd name="T42" fmla="+- 0 1864 302"/>
                              <a:gd name="T43" fmla="*/ 1864 h 1736"/>
                              <a:gd name="T44" fmla="+- 0 5536 2871"/>
                              <a:gd name="T45" fmla="*/ T44 w 2679"/>
                              <a:gd name="T46" fmla="+- 0 1932 302"/>
                              <a:gd name="T47" fmla="*/ 1932 h 1736"/>
                              <a:gd name="T48" fmla="+- 0 5499 2871"/>
                              <a:gd name="T49" fmla="*/ T48 w 2679"/>
                              <a:gd name="T50" fmla="+- 0 1987 302"/>
                              <a:gd name="T51" fmla="*/ 1987 h 1736"/>
                              <a:gd name="T52" fmla="+- 0 5444 2871"/>
                              <a:gd name="T53" fmla="*/ T52 w 2679"/>
                              <a:gd name="T54" fmla="+- 0 2024 302"/>
                              <a:gd name="T55" fmla="*/ 2024 h 1736"/>
                              <a:gd name="T56" fmla="+- 0 5376 2871"/>
                              <a:gd name="T57" fmla="*/ T56 w 2679"/>
                              <a:gd name="T58" fmla="+- 0 2037 302"/>
                              <a:gd name="T59" fmla="*/ 2037 h 1736"/>
                              <a:gd name="T60" fmla="+- 0 3045 2871"/>
                              <a:gd name="T61" fmla="*/ T60 w 2679"/>
                              <a:gd name="T62" fmla="+- 0 2037 302"/>
                              <a:gd name="T63" fmla="*/ 2037 h 1736"/>
                              <a:gd name="T64" fmla="+- 0 2977 2871"/>
                              <a:gd name="T65" fmla="*/ T64 w 2679"/>
                              <a:gd name="T66" fmla="+- 0 2024 302"/>
                              <a:gd name="T67" fmla="*/ 2024 h 1736"/>
                              <a:gd name="T68" fmla="+- 0 2922 2871"/>
                              <a:gd name="T69" fmla="*/ T68 w 2679"/>
                              <a:gd name="T70" fmla="+- 0 1987 302"/>
                              <a:gd name="T71" fmla="*/ 1987 h 1736"/>
                              <a:gd name="T72" fmla="+- 0 2885 2871"/>
                              <a:gd name="T73" fmla="*/ T72 w 2679"/>
                              <a:gd name="T74" fmla="+- 0 1932 302"/>
                              <a:gd name="T75" fmla="*/ 1932 h 1736"/>
                              <a:gd name="T76" fmla="+- 0 2871 2871"/>
                              <a:gd name="T77" fmla="*/ T76 w 2679"/>
                              <a:gd name="T78" fmla="+- 0 1864 302"/>
                              <a:gd name="T79" fmla="*/ 1864 h 1736"/>
                              <a:gd name="T80" fmla="+- 0 2871 2871"/>
                              <a:gd name="T81" fmla="*/ T80 w 2679"/>
                              <a:gd name="T82" fmla="+- 0 476 302"/>
                              <a:gd name="T83" fmla="*/ 476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79" h="1736">
                                <a:moveTo>
                                  <a:pt x="0" y="174"/>
                                </a:moveTo>
                                <a:lnTo>
                                  <a:pt x="14" y="106"/>
                                </a:lnTo>
                                <a:lnTo>
                                  <a:pt x="51" y="51"/>
                                </a:lnTo>
                                <a:lnTo>
                                  <a:pt x="106" y="14"/>
                                </a:lnTo>
                                <a:lnTo>
                                  <a:pt x="174" y="0"/>
                                </a:lnTo>
                                <a:lnTo>
                                  <a:pt x="2505" y="0"/>
                                </a:lnTo>
                                <a:lnTo>
                                  <a:pt x="2573" y="14"/>
                                </a:lnTo>
                                <a:lnTo>
                                  <a:pt x="2628" y="51"/>
                                </a:lnTo>
                                <a:lnTo>
                                  <a:pt x="2665" y="106"/>
                                </a:lnTo>
                                <a:lnTo>
                                  <a:pt x="2679" y="174"/>
                                </a:lnTo>
                                <a:lnTo>
                                  <a:pt x="2679" y="1562"/>
                                </a:lnTo>
                                <a:lnTo>
                                  <a:pt x="2665" y="1630"/>
                                </a:lnTo>
                                <a:lnTo>
                                  <a:pt x="2628" y="1685"/>
                                </a:lnTo>
                                <a:lnTo>
                                  <a:pt x="2573" y="1722"/>
                                </a:lnTo>
                                <a:lnTo>
                                  <a:pt x="2505" y="1735"/>
                                </a:lnTo>
                                <a:lnTo>
                                  <a:pt x="174" y="1735"/>
                                </a:lnTo>
                                <a:lnTo>
                                  <a:pt x="106" y="1722"/>
                                </a:lnTo>
                                <a:lnTo>
                                  <a:pt x="51" y="1685"/>
                                </a:lnTo>
                                <a:lnTo>
                                  <a:pt x="14" y="1630"/>
                                </a:lnTo>
                                <a:lnTo>
                                  <a:pt x="0" y="1562"/>
                                </a:lnTo>
                                <a:lnTo>
                                  <a:pt x="0" y="174"/>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11"/>
                        <wps:cNvSpPr>
                          <a:spLocks/>
                        </wps:cNvSpPr>
                        <wps:spPr bwMode="auto">
                          <a:xfrm>
                            <a:off x="3993" y="575"/>
                            <a:ext cx="2348" cy="2348"/>
                          </a:xfrm>
                          <a:custGeom>
                            <a:avLst/>
                            <a:gdLst>
                              <a:gd name="T0" fmla="+- 0 6342 3994"/>
                              <a:gd name="T1" fmla="*/ T0 w 2348"/>
                              <a:gd name="T2" fmla="+- 0 576 576"/>
                              <a:gd name="T3" fmla="*/ 576 h 2348"/>
                              <a:gd name="T4" fmla="+- 0 6266 3994"/>
                              <a:gd name="T5" fmla="*/ T4 w 2348"/>
                              <a:gd name="T6" fmla="+- 0 577 576"/>
                              <a:gd name="T7" fmla="*/ 577 h 2348"/>
                              <a:gd name="T8" fmla="+- 0 6190 3994"/>
                              <a:gd name="T9" fmla="*/ T8 w 2348"/>
                              <a:gd name="T10" fmla="+- 0 581 576"/>
                              <a:gd name="T11" fmla="*/ 581 h 2348"/>
                              <a:gd name="T12" fmla="+- 0 6115 3994"/>
                              <a:gd name="T13" fmla="*/ T12 w 2348"/>
                              <a:gd name="T14" fmla="+- 0 587 576"/>
                              <a:gd name="T15" fmla="*/ 587 h 2348"/>
                              <a:gd name="T16" fmla="+- 0 6041 3994"/>
                              <a:gd name="T17" fmla="*/ T16 w 2348"/>
                              <a:gd name="T18" fmla="+- 0 595 576"/>
                              <a:gd name="T19" fmla="*/ 595 h 2348"/>
                              <a:gd name="T20" fmla="+- 0 5968 3994"/>
                              <a:gd name="T21" fmla="*/ T20 w 2348"/>
                              <a:gd name="T22" fmla="+- 0 605 576"/>
                              <a:gd name="T23" fmla="*/ 605 h 2348"/>
                              <a:gd name="T24" fmla="+- 0 5895 3994"/>
                              <a:gd name="T25" fmla="*/ T24 w 2348"/>
                              <a:gd name="T26" fmla="+- 0 618 576"/>
                              <a:gd name="T27" fmla="*/ 618 h 2348"/>
                              <a:gd name="T28" fmla="+- 0 5824 3994"/>
                              <a:gd name="T29" fmla="*/ T28 w 2348"/>
                              <a:gd name="T30" fmla="+- 0 633 576"/>
                              <a:gd name="T31" fmla="*/ 633 h 2348"/>
                              <a:gd name="T32" fmla="+- 0 5753 3994"/>
                              <a:gd name="T33" fmla="*/ T32 w 2348"/>
                              <a:gd name="T34" fmla="+- 0 650 576"/>
                              <a:gd name="T35" fmla="*/ 650 h 2348"/>
                              <a:gd name="T36" fmla="+- 0 5682 3994"/>
                              <a:gd name="T37" fmla="*/ T36 w 2348"/>
                              <a:gd name="T38" fmla="+- 0 670 576"/>
                              <a:gd name="T39" fmla="*/ 670 h 2348"/>
                              <a:gd name="T40" fmla="+- 0 5613 3994"/>
                              <a:gd name="T41" fmla="*/ T40 w 2348"/>
                              <a:gd name="T42" fmla="+- 0 691 576"/>
                              <a:gd name="T43" fmla="*/ 691 h 2348"/>
                              <a:gd name="T44" fmla="+- 0 5545 3994"/>
                              <a:gd name="T45" fmla="*/ T44 w 2348"/>
                              <a:gd name="T46" fmla="+- 0 714 576"/>
                              <a:gd name="T47" fmla="*/ 714 h 2348"/>
                              <a:gd name="T48" fmla="+- 0 5478 3994"/>
                              <a:gd name="T49" fmla="*/ T48 w 2348"/>
                              <a:gd name="T50" fmla="+- 0 740 576"/>
                              <a:gd name="T51" fmla="*/ 740 h 2348"/>
                              <a:gd name="T52" fmla="+- 0 5411 3994"/>
                              <a:gd name="T53" fmla="*/ T52 w 2348"/>
                              <a:gd name="T54" fmla="+- 0 767 576"/>
                              <a:gd name="T55" fmla="*/ 767 h 2348"/>
                              <a:gd name="T56" fmla="+- 0 5346 3994"/>
                              <a:gd name="T57" fmla="*/ T56 w 2348"/>
                              <a:gd name="T58" fmla="+- 0 797 576"/>
                              <a:gd name="T59" fmla="*/ 797 h 2348"/>
                              <a:gd name="T60" fmla="+- 0 5282 3994"/>
                              <a:gd name="T61" fmla="*/ T60 w 2348"/>
                              <a:gd name="T62" fmla="+- 0 828 576"/>
                              <a:gd name="T63" fmla="*/ 828 h 2348"/>
                              <a:gd name="T64" fmla="+- 0 5219 3994"/>
                              <a:gd name="T65" fmla="*/ T64 w 2348"/>
                              <a:gd name="T66" fmla="+- 0 861 576"/>
                              <a:gd name="T67" fmla="*/ 861 h 2348"/>
                              <a:gd name="T68" fmla="+- 0 5157 3994"/>
                              <a:gd name="T69" fmla="*/ T68 w 2348"/>
                              <a:gd name="T70" fmla="+- 0 896 576"/>
                              <a:gd name="T71" fmla="*/ 896 h 2348"/>
                              <a:gd name="T72" fmla="+- 0 5096 3994"/>
                              <a:gd name="T73" fmla="*/ T72 w 2348"/>
                              <a:gd name="T74" fmla="+- 0 933 576"/>
                              <a:gd name="T75" fmla="*/ 933 h 2348"/>
                              <a:gd name="T76" fmla="+- 0 5036 3994"/>
                              <a:gd name="T77" fmla="*/ T76 w 2348"/>
                              <a:gd name="T78" fmla="+- 0 972 576"/>
                              <a:gd name="T79" fmla="*/ 972 h 2348"/>
                              <a:gd name="T80" fmla="+- 0 4978 3994"/>
                              <a:gd name="T81" fmla="*/ T80 w 2348"/>
                              <a:gd name="T82" fmla="+- 0 1012 576"/>
                              <a:gd name="T83" fmla="*/ 1012 h 2348"/>
                              <a:gd name="T84" fmla="+- 0 4921 3994"/>
                              <a:gd name="T85" fmla="*/ T84 w 2348"/>
                              <a:gd name="T86" fmla="+- 0 1054 576"/>
                              <a:gd name="T87" fmla="*/ 1054 h 2348"/>
                              <a:gd name="T88" fmla="+- 0 4865 3994"/>
                              <a:gd name="T89" fmla="*/ T88 w 2348"/>
                              <a:gd name="T90" fmla="+- 0 1098 576"/>
                              <a:gd name="T91" fmla="*/ 1098 h 2348"/>
                              <a:gd name="T92" fmla="+- 0 4811 3994"/>
                              <a:gd name="T93" fmla="*/ T92 w 2348"/>
                              <a:gd name="T94" fmla="+- 0 1143 576"/>
                              <a:gd name="T95" fmla="*/ 1143 h 2348"/>
                              <a:gd name="T96" fmla="+- 0 4758 3994"/>
                              <a:gd name="T97" fmla="*/ T96 w 2348"/>
                              <a:gd name="T98" fmla="+- 0 1190 576"/>
                              <a:gd name="T99" fmla="*/ 1190 h 2348"/>
                              <a:gd name="T100" fmla="+- 0 4707 3994"/>
                              <a:gd name="T101" fmla="*/ T100 w 2348"/>
                              <a:gd name="T102" fmla="+- 0 1239 576"/>
                              <a:gd name="T103" fmla="*/ 1239 h 2348"/>
                              <a:gd name="T104" fmla="+- 0 4657 3994"/>
                              <a:gd name="T105" fmla="*/ T104 w 2348"/>
                              <a:gd name="T106" fmla="+- 0 1289 576"/>
                              <a:gd name="T107" fmla="*/ 1289 h 2348"/>
                              <a:gd name="T108" fmla="+- 0 4608 3994"/>
                              <a:gd name="T109" fmla="*/ T108 w 2348"/>
                              <a:gd name="T110" fmla="+- 0 1340 576"/>
                              <a:gd name="T111" fmla="*/ 1340 h 2348"/>
                              <a:gd name="T112" fmla="+- 0 4561 3994"/>
                              <a:gd name="T113" fmla="*/ T112 w 2348"/>
                              <a:gd name="T114" fmla="+- 0 1393 576"/>
                              <a:gd name="T115" fmla="*/ 1393 h 2348"/>
                              <a:gd name="T116" fmla="+- 0 4516 3994"/>
                              <a:gd name="T117" fmla="*/ T116 w 2348"/>
                              <a:gd name="T118" fmla="+- 0 1447 576"/>
                              <a:gd name="T119" fmla="*/ 1447 h 2348"/>
                              <a:gd name="T120" fmla="+- 0 4472 3994"/>
                              <a:gd name="T121" fmla="*/ T120 w 2348"/>
                              <a:gd name="T122" fmla="+- 0 1503 576"/>
                              <a:gd name="T123" fmla="*/ 1503 h 2348"/>
                              <a:gd name="T124" fmla="+- 0 4430 3994"/>
                              <a:gd name="T125" fmla="*/ T124 w 2348"/>
                              <a:gd name="T126" fmla="+- 0 1560 576"/>
                              <a:gd name="T127" fmla="*/ 1560 h 2348"/>
                              <a:gd name="T128" fmla="+- 0 4390 3994"/>
                              <a:gd name="T129" fmla="*/ T128 w 2348"/>
                              <a:gd name="T130" fmla="+- 0 1618 576"/>
                              <a:gd name="T131" fmla="*/ 1618 h 2348"/>
                              <a:gd name="T132" fmla="+- 0 4351 3994"/>
                              <a:gd name="T133" fmla="*/ T132 w 2348"/>
                              <a:gd name="T134" fmla="+- 0 1678 576"/>
                              <a:gd name="T135" fmla="*/ 1678 h 2348"/>
                              <a:gd name="T136" fmla="+- 0 4314 3994"/>
                              <a:gd name="T137" fmla="*/ T136 w 2348"/>
                              <a:gd name="T138" fmla="+- 0 1739 576"/>
                              <a:gd name="T139" fmla="*/ 1739 h 2348"/>
                              <a:gd name="T140" fmla="+- 0 4279 3994"/>
                              <a:gd name="T141" fmla="*/ T140 w 2348"/>
                              <a:gd name="T142" fmla="+- 0 1801 576"/>
                              <a:gd name="T143" fmla="*/ 1801 h 2348"/>
                              <a:gd name="T144" fmla="+- 0 4246 3994"/>
                              <a:gd name="T145" fmla="*/ T144 w 2348"/>
                              <a:gd name="T146" fmla="+- 0 1864 576"/>
                              <a:gd name="T147" fmla="*/ 1864 h 2348"/>
                              <a:gd name="T148" fmla="+- 0 4215 3994"/>
                              <a:gd name="T149" fmla="*/ T148 w 2348"/>
                              <a:gd name="T150" fmla="+- 0 1928 576"/>
                              <a:gd name="T151" fmla="*/ 1928 h 2348"/>
                              <a:gd name="T152" fmla="+- 0 4185 3994"/>
                              <a:gd name="T153" fmla="*/ T152 w 2348"/>
                              <a:gd name="T154" fmla="+- 0 1993 576"/>
                              <a:gd name="T155" fmla="*/ 1993 h 2348"/>
                              <a:gd name="T156" fmla="+- 0 4158 3994"/>
                              <a:gd name="T157" fmla="*/ T156 w 2348"/>
                              <a:gd name="T158" fmla="+- 0 2060 576"/>
                              <a:gd name="T159" fmla="*/ 2060 h 2348"/>
                              <a:gd name="T160" fmla="+- 0 4132 3994"/>
                              <a:gd name="T161" fmla="*/ T160 w 2348"/>
                              <a:gd name="T162" fmla="+- 0 2127 576"/>
                              <a:gd name="T163" fmla="*/ 2127 h 2348"/>
                              <a:gd name="T164" fmla="+- 0 4109 3994"/>
                              <a:gd name="T165" fmla="*/ T164 w 2348"/>
                              <a:gd name="T166" fmla="+- 0 2195 576"/>
                              <a:gd name="T167" fmla="*/ 2195 h 2348"/>
                              <a:gd name="T168" fmla="+- 0 4088 3994"/>
                              <a:gd name="T169" fmla="*/ T168 w 2348"/>
                              <a:gd name="T170" fmla="+- 0 2264 576"/>
                              <a:gd name="T171" fmla="*/ 2264 h 2348"/>
                              <a:gd name="T172" fmla="+- 0 4068 3994"/>
                              <a:gd name="T173" fmla="*/ T172 w 2348"/>
                              <a:gd name="T174" fmla="+- 0 2335 576"/>
                              <a:gd name="T175" fmla="*/ 2335 h 2348"/>
                              <a:gd name="T176" fmla="+- 0 4051 3994"/>
                              <a:gd name="T177" fmla="*/ T176 w 2348"/>
                              <a:gd name="T178" fmla="+- 0 2406 576"/>
                              <a:gd name="T179" fmla="*/ 2406 h 2348"/>
                              <a:gd name="T180" fmla="+- 0 4036 3994"/>
                              <a:gd name="T181" fmla="*/ T180 w 2348"/>
                              <a:gd name="T182" fmla="+- 0 2477 576"/>
                              <a:gd name="T183" fmla="*/ 2477 h 2348"/>
                              <a:gd name="T184" fmla="+- 0 4023 3994"/>
                              <a:gd name="T185" fmla="*/ T184 w 2348"/>
                              <a:gd name="T186" fmla="+- 0 2550 576"/>
                              <a:gd name="T187" fmla="*/ 2550 h 2348"/>
                              <a:gd name="T188" fmla="+- 0 4013 3994"/>
                              <a:gd name="T189" fmla="*/ T188 w 2348"/>
                              <a:gd name="T190" fmla="+- 0 2623 576"/>
                              <a:gd name="T191" fmla="*/ 2623 h 2348"/>
                              <a:gd name="T192" fmla="+- 0 4005 3994"/>
                              <a:gd name="T193" fmla="*/ T192 w 2348"/>
                              <a:gd name="T194" fmla="+- 0 2697 576"/>
                              <a:gd name="T195" fmla="*/ 2697 h 2348"/>
                              <a:gd name="T196" fmla="+- 0 3999 3994"/>
                              <a:gd name="T197" fmla="*/ T196 w 2348"/>
                              <a:gd name="T198" fmla="+- 0 2772 576"/>
                              <a:gd name="T199" fmla="*/ 2772 h 2348"/>
                              <a:gd name="T200" fmla="+- 0 3995 3994"/>
                              <a:gd name="T201" fmla="*/ T200 w 2348"/>
                              <a:gd name="T202" fmla="+- 0 2848 576"/>
                              <a:gd name="T203" fmla="*/ 2848 h 2348"/>
                              <a:gd name="T204" fmla="+- 0 3994 3994"/>
                              <a:gd name="T205" fmla="*/ T204 w 2348"/>
                              <a:gd name="T206" fmla="+- 0 2924 576"/>
                              <a:gd name="T207" fmla="*/ 2924 h 2348"/>
                              <a:gd name="T208" fmla="+- 0 6342 3994"/>
                              <a:gd name="T209" fmla="*/ T208 w 2348"/>
                              <a:gd name="T210" fmla="+- 0 2924 576"/>
                              <a:gd name="T211" fmla="*/ 2924 h 2348"/>
                              <a:gd name="T212" fmla="+- 0 6342 3994"/>
                              <a:gd name="T213" fmla="*/ T212 w 2348"/>
                              <a:gd name="T214" fmla="+- 0 576 576"/>
                              <a:gd name="T215" fmla="*/ 576 h 2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348" h="2348">
                                <a:moveTo>
                                  <a:pt x="2348" y="0"/>
                                </a:moveTo>
                                <a:lnTo>
                                  <a:pt x="2272" y="1"/>
                                </a:lnTo>
                                <a:lnTo>
                                  <a:pt x="2196" y="5"/>
                                </a:lnTo>
                                <a:lnTo>
                                  <a:pt x="2121" y="11"/>
                                </a:lnTo>
                                <a:lnTo>
                                  <a:pt x="2047" y="19"/>
                                </a:lnTo>
                                <a:lnTo>
                                  <a:pt x="1974" y="29"/>
                                </a:lnTo>
                                <a:lnTo>
                                  <a:pt x="1901" y="42"/>
                                </a:lnTo>
                                <a:lnTo>
                                  <a:pt x="1830" y="57"/>
                                </a:lnTo>
                                <a:lnTo>
                                  <a:pt x="1759" y="74"/>
                                </a:lnTo>
                                <a:lnTo>
                                  <a:pt x="1688" y="94"/>
                                </a:lnTo>
                                <a:lnTo>
                                  <a:pt x="1619" y="115"/>
                                </a:lnTo>
                                <a:lnTo>
                                  <a:pt x="1551" y="138"/>
                                </a:lnTo>
                                <a:lnTo>
                                  <a:pt x="1484" y="164"/>
                                </a:lnTo>
                                <a:lnTo>
                                  <a:pt x="1417" y="191"/>
                                </a:lnTo>
                                <a:lnTo>
                                  <a:pt x="1352" y="221"/>
                                </a:lnTo>
                                <a:lnTo>
                                  <a:pt x="1288" y="252"/>
                                </a:lnTo>
                                <a:lnTo>
                                  <a:pt x="1225" y="285"/>
                                </a:lnTo>
                                <a:lnTo>
                                  <a:pt x="1163" y="320"/>
                                </a:lnTo>
                                <a:lnTo>
                                  <a:pt x="1102" y="357"/>
                                </a:lnTo>
                                <a:lnTo>
                                  <a:pt x="1042" y="396"/>
                                </a:lnTo>
                                <a:lnTo>
                                  <a:pt x="984" y="436"/>
                                </a:lnTo>
                                <a:lnTo>
                                  <a:pt x="927" y="478"/>
                                </a:lnTo>
                                <a:lnTo>
                                  <a:pt x="871" y="522"/>
                                </a:lnTo>
                                <a:lnTo>
                                  <a:pt x="817" y="567"/>
                                </a:lnTo>
                                <a:lnTo>
                                  <a:pt x="764" y="614"/>
                                </a:lnTo>
                                <a:lnTo>
                                  <a:pt x="713" y="663"/>
                                </a:lnTo>
                                <a:lnTo>
                                  <a:pt x="663" y="713"/>
                                </a:lnTo>
                                <a:lnTo>
                                  <a:pt x="614" y="764"/>
                                </a:lnTo>
                                <a:lnTo>
                                  <a:pt x="567" y="817"/>
                                </a:lnTo>
                                <a:lnTo>
                                  <a:pt x="522" y="871"/>
                                </a:lnTo>
                                <a:lnTo>
                                  <a:pt x="478" y="927"/>
                                </a:lnTo>
                                <a:lnTo>
                                  <a:pt x="436" y="984"/>
                                </a:lnTo>
                                <a:lnTo>
                                  <a:pt x="396" y="1042"/>
                                </a:lnTo>
                                <a:lnTo>
                                  <a:pt x="357" y="1102"/>
                                </a:lnTo>
                                <a:lnTo>
                                  <a:pt x="320" y="1163"/>
                                </a:lnTo>
                                <a:lnTo>
                                  <a:pt x="285" y="1225"/>
                                </a:lnTo>
                                <a:lnTo>
                                  <a:pt x="252" y="1288"/>
                                </a:lnTo>
                                <a:lnTo>
                                  <a:pt x="221" y="1352"/>
                                </a:lnTo>
                                <a:lnTo>
                                  <a:pt x="191" y="1417"/>
                                </a:lnTo>
                                <a:lnTo>
                                  <a:pt x="164" y="1484"/>
                                </a:lnTo>
                                <a:lnTo>
                                  <a:pt x="138" y="1551"/>
                                </a:lnTo>
                                <a:lnTo>
                                  <a:pt x="115" y="1619"/>
                                </a:lnTo>
                                <a:lnTo>
                                  <a:pt x="94" y="1688"/>
                                </a:lnTo>
                                <a:lnTo>
                                  <a:pt x="74" y="1759"/>
                                </a:lnTo>
                                <a:lnTo>
                                  <a:pt x="57" y="1830"/>
                                </a:lnTo>
                                <a:lnTo>
                                  <a:pt x="42" y="1901"/>
                                </a:lnTo>
                                <a:lnTo>
                                  <a:pt x="29" y="1974"/>
                                </a:lnTo>
                                <a:lnTo>
                                  <a:pt x="19" y="2047"/>
                                </a:lnTo>
                                <a:lnTo>
                                  <a:pt x="11" y="2121"/>
                                </a:lnTo>
                                <a:lnTo>
                                  <a:pt x="5" y="2196"/>
                                </a:lnTo>
                                <a:lnTo>
                                  <a:pt x="1" y="2272"/>
                                </a:lnTo>
                                <a:lnTo>
                                  <a:pt x="0" y="2348"/>
                                </a:lnTo>
                                <a:lnTo>
                                  <a:pt x="2348" y="2348"/>
                                </a:lnTo>
                                <a:lnTo>
                                  <a:pt x="234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12"/>
                        <wps:cNvSpPr>
                          <a:spLocks/>
                        </wps:cNvSpPr>
                        <wps:spPr bwMode="auto">
                          <a:xfrm>
                            <a:off x="3993" y="575"/>
                            <a:ext cx="2348" cy="2348"/>
                          </a:xfrm>
                          <a:custGeom>
                            <a:avLst/>
                            <a:gdLst>
                              <a:gd name="T0" fmla="+- 0 3994 3994"/>
                              <a:gd name="T1" fmla="*/ T0 w 2348"/>
                              <a:gd name="T2" fmla="+- 0 2924 576"/>
                              <a:gd name="T3" fmla="*/ 2924 h 2348"/>
                              <a:gd name="T4" fmla="+- 0 3995 3994"/>
                              <a:gd name="T5" fmla="*/ T4 w 2348"/>
                              <a:gd name="T6" fmla="+- 0 2848 576"/>
                              <a:gd name="T7" fmla="*/ 2848 h 2348"/>
                              <a:gd name="T8" fmla="+- 0 3999 3994"/>
                              <a:gd name="T9" fmla="*/ T8 w 2348"/>
                              <a:gd name="T10" fmla="+- 0 2772 576"/>
                              <a:gd name="T11" fmla="*/ 2772 h 2348"/>
                              <a:gd name="T12" fmla="+- 0 4005 3994"/>
                              <a:gd name="T13" fmla="*/ T12 w 2348"/>
                              <a:gd name="T14" fmla="+- 0 2697 576"/>
                              <a:gd name="T15" fmla="*/ 2697 h 2348"/>
                              <a:gd name="T16" fmla="+- 0 4013 3994"/>
                              <a:gd name="T17" fmla="*/ T16 w 2348"/>
                              <a:gd name="T18" fmla="+- 0 2623 576"/>
                              <a:gd name="T19" fmla="*/ 2623 h 2348"/>
                              <a:gd name="T20" fmla="+- 0 4023 3994"/>
                              <a:gd name="T21" fmla="*/ T20 w 2348"/>
                              <a:gd name="T22" fmla="+- 0 2550 576"/>
                              <a:gd name="T23" fmla="*/ 2550 h 2348"/>
                              <a:gd name="T24" fmla="+- 0 4036 3994"/>
                              <a:gd name="T25" fmla="*/ T24 w 2348"/>
                              <a:gd name="T26" fmla="+- 0 2477 576"/>
                              <a:gd name="T27" fmla="*/ 2477 h 2348"/>
                              <a:gd name="T28" fmla="+- 0 4051 3994"/>
                              <a:gd name="T29" fmla="*/ T28 w 2348"/>
                              <a:gd name="T30" fmla="+- 0 2406 576"/>
                              <a:gd name="T31" fmla="*/ 2406 h 2348"/>
                              <a:gd name="T32" fmla="+- 0 4068 3994"/>
                              <a:gd name="T33" fmla="*/ T32 w 2348"/>
                              <a:gd name="T34" fmla="+- 0 2335 576"/>
                              <a:gd name="T35" fmla="*/ 2335 h 2348"/>
                              <a:gd name="T36" fmla="+- 0 4088 3994"/>
                              <a:gd name="T37" fmla="*/ T36 w 2348"/>
                              <a:gd name="T38" fmla="+- 0 2264 576"/>
                              <a:gd name="T39" fmla="*/ 2264 h 2348"/>
                              <a:gd name="T40" fmla="+- 0 4109 3994"/>
                              <a:gd name="T41" fmla="*/ T40 w 2348"/>
                              <a:gd name="T42" fmla="+- 0 2195 576"/>
                              <a:gd name="T43" fmla="*/ 2195 h 2348"/>
                              <a:gd name="T44" fmla="+- 0 4132 3994"/>
                              <a:gd name="T45" fmla="*/ T44 w 2348"/>
                              <a:gd name="T46" fmla="+- 0 2127 576"/>
                              <a:gd name="T47" fmla="*/ 2127 h 2348"/>
                              <a:gd name="T48" fmla="+- 0 4158 3994"/>
                              <a:gd name="T49" fmla="*/ T48 w 2348"/>
                              <a:gd name="T50" fmla="+- 0 2060 576"/>
                              <a:gd name="T51" fmla="*/ 2060 h 2348"/>
                              <a:gd name="T52" fmla="+- 0 4185 3994"/>
                              <a:gd name="T53" fmla="*/ T52 w 2348"/>
                              <a:gd name="T54" fmla="+- 0 1993 576"/>
                              <a:gd name="T55" fmla="*/ 1993 h 2348"/>
                              <a:gd name="T56" fmla="+- 0 4215 3994"/>
                              <a:gd name="T57" fmla="*/ T56 w 2348"/>
                              <a:gd name="T58" fmla="+- 0 1928 576"/>
                              <a:gd name="T59" fmla="*/ 1928 h 2348"/>
                              <a:gd name="T60" fmla="+- 0 4246 3994"/>
                              <a:gd name="T61" fmla="*/ T60 w 2348"/>
                              <a:gd name="T62" fmla="+- 0 1864 576"/>
                              <a:gd name="T63" fmla="*/ 1864 h 2348"/>
                              <a:gd name="T64" fmla="+- 0 4279 3994"/>
                              <a:gd name="T65" fmla="*/ T64 w 2348"/>
                              <a:gd name="T66" fmla="+- 0 1801 576"/>
                              <a:gd name="T67" fmla="*/ 1801 h 2348"/>
                              <a:gd name="T68" fmla="+- 0 4314 3994"/>
                              <a:gd name="T69" fmla="*/ T68 w 2348"/>
                              <a:gd name="T70" fmla="+- 0 1739 576"/>
                              <a:gd name="T71" fmla="*/ 1739 h 2348"/>
                              <a:gd name="T72" fmla="+- 0 4351 3994"/>
                              <a:gd name="T73" fmla="*/ T72 w 2348"/>
                              <a:gd name="T74" fmla="+- 0 1678 576"/>
                              <a:gd name="T75" fmla="*/ 1678 h 2348"/>
                              <a:gd name="T76" fmla="+- 0 4390 3994"/>
                              <a:gd name="T77" fmla="*/ T76 w 2348"/>
                              <a:gd name="T78" fmla="+- 0 1618 576"/>
                              <a:gd name="T79" fmla="*/ 1618 h 2348"/>
                              <a:gd name="T80" fmla="+- 0 4430 3994"/>
                              <a:gd name="T81" fmla="*/ T80 w 2348"/>
                              <a:gd name="T82" fmla="+- 0 1560 576"/>
                              <a:gd name="T83" fmla="*/ 1560 h 2348"/>
                              <a:gd name="T84" fmla="+- 0 4472 3994"/>
                              <a:gd name="T85" fmla="*/ T84 w 2348"/>
                              <a:gd name="T86" fmla="+- 0 1503 576"/>
                              <a:gd name="T87" fmla="*/ 1503 h 2348"/>
                              <a:gd name="T88" fmla="+- 0 4516 3994"/>
                              <a:gd name="T89" fmla="*/ T88 w 2348"/>
                              <a:gd name="T90" fmla="+- 0 1447 576"/>
                              <a:gd name="T91" fmla="*/ 1447 h 2348"/>
                              <a:gd name="T92" fmla="+- 0 4561 3994"/>
                              <a:gd name="T93" fmla="*/ T92 w 2348"/>
                              <a:gd name="T94" fmla="+- 0 1393 576"/>
                              <a:gd name="T95" fmla="*/ 1393 h 2348"/>
                              <a:gd name="T96" fmla="+- 0 4608 3994"/>
                              <a:gd name="T97" fmla="*/ T96 w 2348"/>
                              <a:gd name="T98" fmla="+- 0 1340 576"/>
                              <a:gd name="T99" fmla="*/ 1340 h 2348"/>
                              <a:gd name="T100" fmla="+- 0 4657 3994"/>
                              <a:gd name="T101" fmla="*/ T100 w 2348"/>
                              <a:gd name="T102" fmla="+- 0 1289 576"/>
                              <a:gd name="T103" fmla="*/ 1289 h 2348"/>
                              <a:gd name="T104" fmla="+- 0 4707 3994"/>
                              <a:gd name="T105" fmla="*/ T104 w 2348"/>
                              <a:gd name="T106" fmla="+- 0 1239 576"/>
                              <a:gd name="T107" fmla="*/ 1239 h 2348"/>
                              <a:gd name="T108" fmla="+- 0 4758 3994"/>
                              <a:gd name="T109" fmla="*/ T108 w 2348"/>
                              <a:gd name="T110" fmla="+- 0 1190 576"/>
                              <a:gd name="T111" fmla="*/ 1190 h 2348"/>
                              <a:gd name="T112" fmla="+- 0 4811 3994"/>
                              <a:gd name="T113" fmla="*/ T112 w 2348"/>
                              <a:gd name="T114" fmla="+- 0 1143 576"/>
                              <a:gd name="T115" fmla="*/ 1143 h 2348"/>
                              <a:gd name="T116" fmla="+- 0 4865 3994"/>
                              <a:gd name="T117" fmla="*/ T116 w 2348"/>
                              <a:gd name="T118" fmla="+- 0 1098 576"/>
                              <a:gd name="T119" fmla="*/ 1098 h 2348"/>
                              <a:gd name="T120" fmla="+- 0 4921 3994"/>
                              <a:gd name="T121" fmla="*/ T120 w 2348"/>
                              <a:gd name="T122" fmla="+- 0 1054 576"/>
                              <a:gd name="T123" fmla="*/ 1054 h 2348"/>
                              <a:gd name="T124" fmla="+- 0 4978 3994"/>
                              <a:gd name="T125" fmla="*/ T124 w 2348"/>
                              <a:gd name="T126" fmla="+- 0 1012 576"/>
                              <a:gd name="T127" fmla="*/ 1012 h 2348"/>
                              <a:gd name="T128" fmla="+- 0 5036 3994"/>
                              <a:gd name="T129" fmla="*/ T128 w 2348"/>
                              <a:gd name="T130" fmla="+- 0 972 576"/>
                              <a:gd name="T131" fmla="*/ 972 h 2348"/>
                              <a:gd name="T132" fmla="+- 0 5096 3994"/>
                              <a:gd name="T133" fmla="*/ T132 w 2348"/>
                              <a:gd name="T134" fmla="+- 0 933 576"/>
                              <a:gd name="T135" fmla="*/ 933 h 2348"/>
                              <a:gd name="T136" fmla="+- 0 5157 3994"/>
                              <a:gd name="T137" fmla="*/ T136 w 2348"/>
                              <a:gd name="T138" fmla="+- 0 896 576"/>
                              <a:gd name="T139" fmla="*/ 896 h 2348"/>
                              <a:gd name="T140" fmla="+- 0 5219 3994"/>
                              <a:gd name="T141" fmla="*/ T140 w 2348"/>
                              <a:gd name="T142" fmla="+- 0 861 576"/>
                              <a:gd name="T143" fmla="*/ 861 h 2348"/>
                              <a:gd name="T144" fmla="+- 0 5282 3994"/>
                              <a:gd name="T145" fmla="*/ T144 w 2348"/>
                              <a:gd name="T146" fmla="+- 0 828 576"/>
                              <a:gd name="T147" fmla="*/ 828 h 2348"/>
                              <a:gd name="T148" fmla="+- 0 5346 3994"/>
                              <a:gd name="T149" fmla="*/ T148 w 2348"/>
                              <a:gd name="T150" fmla="+- 0 797 576"/>
                              <a:gd name="T151" fmla="*/ 797 h 2348"/>
                              <a:gd name="T152" fmla="+- 0 5411 3994"/>
                              <a:gd name="T153" fmla="*/ T152 w 2348"/>
                              <a:gd name="T154" fmla="+- 0 767 576"/>
                              <a:gd name="T155" fmla="*/ 767 h 2348"/>
                              <a:gd name="T156" fmla="+- 0 5478 3994"/>
                              <a:gd name="T157" fmla="*/ T156 w 2348"/>
                              <a:gd name="T158" fmla="+- 0 740 576"/>
                              <a:gd name="T159" fmla="*/ 740 h 2348"/>
                              <a:gd name="T160" fmla="+- 0 5545 3994"/>
                              <a:gd name="T161" fmla="*/ T160 w 2348"/>
                              <a:gd name="T162" fmla="+- 0 714 576"/>
                              <a:gd name="T163" fmla="*/ 714 h 2348"/>
                              <a:gd name="T164" fmla="+- 0 5613 3994"/>
                              <a:gd name="T165" fmla="*/ T164 w 2348"/>
                              <a:gd name="T166" fmla="+- 0 691 576"/>
                              <a:gd name="T167" fmla="*/ 691 h 2348"/>
                              <a:gd name="T168" fmla="+- 0 5682 3994"/>
                              <a:gd name="T169" fmla="*/ T168 w 2348"/>
                              <a:gd name="T170" fmla="+- 0 670 576"/>
                              <a:gd name="T171" fmla="*/ 670 h 2348"/>
                              <a:gd name="T172" fmla="+- 0 5753 3994"/>
                              <a:gd name="T173" fmla="*/ T172 w 2348"/>
                              <a:gd name="T174" fmla="+- 0 650 576"/>
                              <a:gd name="T175" fmla="*/ 650 h 2348"/>
                              <a:gd name="T176" fmla="+- 0 5824 3994"/>
                              <a:gd name="T177" fmla="*/ T176 w 2348"/>
                              <a:gd name="T178" fmla="+- 0 633 576"/>
                              <a:gd name="T179" fmla="*/ 633 h 2348"/>
                              <a:gd name="T180" fmla="+- 0 5895 3994"/>
                              <a:gd name="T181" fmla="*/ T180 w 2348"/>
                              <a:gd name="T182" fmla="+- 0 618 576"/>
                              <a:gd name="T183" fmla="*/ 618 h 2348"/>
                              <a:gd name="T184" fmla="+- 0 5968 3994"/>
                              <a:gd name="T185" fmla="*/ T184 w 2348"/>
                              <a:gd name="T186" fmla="+- 0 605 576"/>
                              <a:gd name="T187" fmla="*/ 605 h 2348"/>
                              <a:gd name="T188" fmla="+- 0 6041 3994"/>
                              <a:gd name="T189" fmla="*/ T188 w 2348"/>
                              <a:gd name="T190" fmla="+- 0 595 576"/>
                              <a:gd name="T191" fmla="*/ 595 h 2348"/>
                              <a:gd name="T192" fmla="+- 0 6115 3994"/>
                              <a:gd name="T193" fmla="*/ T192 w 2348"/>
                              <a:gd name="T194" fmla="+- 0 587 576"/>
                              <a:gd name="T195" fmla="*/ 587 h 2348"/>
                              <a:gd name="T196" fmla="+- 0 6190 3994"/>
                              <a:gd name="T197" fmla="*/ T196 w 2348"/>
                              <a:gd name="T198" fmla="+- 0 581 576"/>
                              <a:gd name="T199" fmla="*/ 581 h 2348"/>
                              <a:gd name="T200" fmla="+- 0 6266 3994"/>
                              <a:gd name="T201" fmla="*/ T200 w 2348"/>
                              <a:gd name="T202" fmla="+- 0 577 576"/>
                              <a:gd name="T203" fmla="*/ 577 h 2348"/>
                              <a:gd name="T204" fmla="+- 0 6342 3994"/>
                              <a:gd name="T205" fmla="*/ T204 w 2348"/>
                              <a:gd name="T206" fmla="+- 0 576 576"/>
                              <a:gd name="T207" fmla="*/ 576 h 2348"/>
                              <a:gd name="T208" fmla="+- 0 6342 3994"/>
                              <a:gd name="T209" fmla="*/ T208 w 2348"/>
                              <a:gd name="T210" fmla="+- 0 2924 576"/>
                              <a:gd name="T211" fmla="*/ 2924 h 2348"/>
                              <a:gd name="T212" fmla="+- 0 3994 3994"/>
                              <a:gd name="T213" fmla="*/ T212 w 2348"/>
                              <a:gd name="T214" fmla="+- 0 2924 576"/>
                              <a:gd name="T215" fmla="*/ 2924 h 2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348" h="2348">
                                <a:moveTo>
                                  <a:pt x="0" y="2348"/>
                                </a:moveTo>
                                <a:lnTo>
                                  <a:pt x="1" y="2272"/>
                                </a:lnTo>
                                <a:lnTo>
                                  <a:pt x="5" y="2196"/>
                                </a:lnTo>
                                <a:lnTo>
                                  <a:pt x="11" y="2121"/>
                                </a:lnTo>
                                <a:lnTo>
                                  <a:pt x="19" y="2047"/>
                                </a:lnTo>
                                <a:lnTo>
                                  <a:pt x="29" y="1974"/>
                                </a:lnTo>
                                <a:lnTo>
                                  <a:pt x="42" y="1901"/>
                                </a:lnTo>
                                <a:lnTo>
                                  <a:pt x="57" y="1830"/>
                                </a:lnTo>
                                <a:lnTo>
                                  <a:pt x="74" y="1759"/>
                                </a:lnTo>
                                <a:lnTo>
                                  <a:pt x="94" y="1688"/>
                                </a:lnTo>
                                <a:lnTo>
                                  <a:pt x="115" y="1619"/>
                                </a:lnTo>
                                <a:lnTo>
                                  <a:pt x="138" y="1551"/>
                                </a:lnTo>
                                <a:lnTo>
                                  <a:pt x="164" y="1484"/>
                                </a:lnTo>
                                <a:lnTo>
                                  <a:pt x="191" y="1417"/>
                                </a:lnTo>
                                <a:lnTo>
                                  <a:pt x="221" y="1352"/>
                                </a:lnTo>
                                <a:lnTo>
                                  <a:pt x="252" y="1288"/>
                                </a:lnTo>
                                <a:lnTo>
                                  <a:pt x="285" y="1225"/>
                                </a:lnTo>
                                <a:lnTo>
                                  <a:pt x="320" y="1163"/>
                                </a:lnTo>
                                <a:lnTo>
                                  <a:pt x="357" y="1102"/>
                                </a:lnTo>
                                <a:lnTo>
                                  <a:pt x="396" y="1042"/>
                                </a:lnTo>
                                <a:lnTo>
                                  <a:pt x="436" y="984"/>
                                </a:lnTo>
                                <a:lnTo>
                                  <a:pt x="478" y="927"/>
                                </a:lnTo>
                                <a:lnTo>
                                  <a:pt x="522" y="871"/>
                                </a:lnTo>
                                <a:lnTo>
                                  <a:pt x="567" y="817"/>
                                </a:lnTo>
                                <a:lnTo>
                                  <a:pt x="614" y="764"/>
                                </a:lnTo>
                                <a:lnTo>
                                  <a:pt x="663" y="713"/>
                                </a:lnTo>
                                <a:lnTo>
                                  <a:pt x="713" y="663"/>
                                </a:lnTo>
                                <a:lnTo>
                                  <a:pt x="764" y="614"/>
                                </a:lnTo>
                                <a:lnTo>
                                  <a:pt x="817" y="567"/>
                                </a:lnTo>
                                <a:lnTo>
                                  <a:pt x="871" y="522"/>
                                </a:lnTo>
                                <a:lnTo>
                                  <a:pt x="927" y="478"/>
                                </a:lnTo>
                                <a:lnTo>
                                  <a:pt x="984" y="436"/>
                                </a:lnTo>
                                <a:lnTo>
                                  <a:pt x="1042" y="396"/>
                                </a:lnTo>
                                <a:lnTo>
                                  <a:pt x="1102" y="357"/>
                                </a:lnTo>
                                <a:lnTo>
                                  <a:pt x="1163" y="320"/>
                                </a:lnTo>
                                <a:lnTo>
                                  <a:pt x="1225" y="285"/>
                                </a:lnTo>
                                <a:lnTo>
                                  <a:pt x="1288" y="252"/>
                                </a:lnTo>
                                <a:lnTo>
                                  <a:pt x="1352" y="221"/>
                                </a:lnTo>
                                <a:lnTo>
                                  <a:pt x="1417" y="191"/>
                                </a:lnTo>
                                <a:lnTo>
                                  <a:pt x="1484" y="164"/>
                                </a:lnTo>
                                <a:lnTo>
                                  <a:pt x="1551" y="138"/>
                                </a:lnTo>
                                <a:lnTo>
                                  <a:pt x="1619" y="115"/>
                                </a:lnTo>
                                <a:lnTo>
                                  <a:pt x="1688" y="94"/>
                                </a:lnTo>
                                <a:lnTo>
                                  <a:pt x="1759" y="74"/>
                                </a:lnTo>
                                <a:lnTo>
                                  <a:pt x="1830" y="57"/>
                                </a:lnTo>
                                <a:lnTo>
                                  <a:pt x="1901" y="42"/>
                                </a:lnTo>
                                <a:lnTo>
                                  <a:pt x="1974" y="29"/>
                                </a:lnTo>
                                <a:lnTo>
                                  <a:pt x="2047" y="19"/>
                                </a:lnTo>
                                <a:lnTo>
                                  <a:pt x="2121" y="11"/>
                                </a:lnTo>
                                <a:lnTo>
                                  <a:pt x="2196" y="5"/>
                                </a:lnTo>
                                <a:lnTo>
                                  <a:pt x="2272" y="1"/>
                                </a:lnTo>
                                <a:lnTo>
                                  <a:pt x="2348" y="0"/>
                                </a:lnTo>
                                <a:lnTo>
                                  <a:pt x="2348" y="2348"/>
                                </a:lnTo>
                                <a:lnTo>
                                  <a:pt x="0" y="2348"/>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docshape13"/>
                        <wps:cNvSpPr>
                          <a:spLocks/>
                        </wps:cNvSpPr>
                        <wps:spPr bwMode="auto">
                          <a:xfrm>
                            <a:off x="6449" y="575"/>
                            <a:ext cx="2348" cy="2348"/>
                          </a:xfrm>
                          <a:custGeom>
                            <a:avLst/>
                            <a:gdLst>
                              <a:gd name="T0" fmla="+- 0 6450 6450"/>
                              <a:gd name="T1" fmla="*/ T0 w 2348"/>
                              <a:gd name="T2" fmla="+- 0 576 576"/>
                              <a:gd name="T3" fmla="*/ 576 h 2348"/>
                              <a:gd name="T4" fmla="+- 0 6526 6450"/>
                              <a:gd name="T5" fmla="*/ T4 w 2348"/>
                              <a:gd name="T6" fmla="+- 0 577 576"/>
                              <a:gd name="T7" fmla="*/ 577 h 2348"/>
                              <a:gd name="T8" fmla="+- 0 6601 6450"/>
                              <a:gd name="T9" fmla="*/ T8 w 2348"/>
                              <a:gd name="T10" fmla="+- 0 581 576"/>
                              <a:gd name="T11" fmla="*/ 581 h 2348"/>
                              <a:gd name="T12" fmla="+- 0 6676 6450"/>
                              <a:gd name="T13" fmla="*/ T12 w 2348"/>
                              <a:gd name="T14" fmla="+- 0 587 576"/>
                              <a:gd name="T15" fmla="*/ 587 h 2348"/>
                              <a:gd name="T16" fmla="+- 0 6750 6450"/>
                              <a:gd name="T17" fmla="*/ T16 w 2348"/>
                              <a:gd name="T18" fmla="+- 0 595 576"/>
                              <a:gd name="T19" fmla="*/ 595 h 2348"/>
                              <a:gd name="T20" fmla="+- 0 6824 6450"/>
                              <a:gd name="T21" fmla="*/ T20 w 2348"/>
                              <a:gd name="T22" fmla="+- 0 605 576"/>
                              <a:gd name="T23" fmla="*/ 605 h 2348"/>
                              <a:gd name="T24" fmla="+- 0 6896 6450"/>
                              <a:gd name="T25" fmla="*/ T24 w 2348"/>
                              <a:gd name="T26" fmla="+- 0 618 576"/>
                              <a:gd name="T27" fmla="*/ 618 h 2348"/>
                              <a:gd name="T28" fmla="+- 0 6968 6450"/>
                              <a:gd name="T29" fmla="*/ T28 w 2348"/>
                              <a:gd name="T30" fmla="+- 0 633 576"/>
                              <a:gd name="T31" fmla="*/ 633 h 2348"/>
                              <a:gd name="T32" fmla="+- 0 7039 6450"/>
                              <a:gd name="T33" fmla="*/ T32 w 2348"/>
                              <a:gd name="T34" fmla="+- 0 650 576"/>
                              <a:gd name="T35" fmla="*/ 650 h 2348"/>
                              <a:gd name="T36" fmla="+- 0 7109 6450"/>
                              <a:gd name="T37" fmla="*/ T36 w 2348"/>
                              <a:gd name="T38" fmla="+- 0 670 576"/>
                              <a:gd name="T39" fmla="*/ 670 h 2348"/>
                              <a:gd name="T40" fmla="+- 0 7178 6450"/>
                              <a:gd name="T41" fmla="*/ T40 w 2348"/>
                              <a:gd name="T42" fmla="+- 0 691 576"/>
                              <a:gd name="T43" fmla="*/ 691 h 2348"/>
                              <a:gd name="T44" fmla="+- 0 7247 6450"/>
                              <a:gd name="T45" fmla="*/ T44 w 2348"/>
                              <a:gd name="T46" fmla="+- 0 714 576"/>
                              <a:gd name="T47" fmla="*/ 714 h 2348"/>
                              <a:gd name="T48" fmla="+- 0 7314 6450"/>
                              <a:gd name="T49" fmla="*/ T48 w 2348"/>
                              <a:gd name="T50" fmla="+- 0 740 576"/>
                              <a:gd name="T51" fmla="*/ 740 h 2348"/>
                              <a:gd name="T52" fmla="+- 0 7380 6450"/>
                              <a:gd name="T53" fmla="*/ T52 w 2348"/>
                              <a:gd name="T54" fmla="+- 0 767 576"/>
                              <a:gd name="T55" fmla="*/ 767 h 2348"/>
                              <a:gd name="T56" fmla="+- 0 7446 6450"/>
                              <a:gd name="T57" fmla="*/ T56 w 2348"/>
                              <a:gd name="T58" fmla="+- 0 797 576"/>
                              <a:gd name="T59" fmla="*/ 797 h 2348"/>
                              <a:gd name="T60" fmla="+- 0 7510 6450"/>
                              <a:gd name="T61" fmla="*/ T60 w 2348"/>
                              <a:gd name="T62" fmla="+- 0 828 576"/>
                              <a:gd name="T63" fmla="*/ 828 h 2348"/>
                              <a:gd name="T64" fmla="+- 0 7573 6450"/>
                              <a:gd name="T65" fmla="*/ T64 w 2348"/>
                              <a:gd name="T66" fmla="+- 0 861 576"/>
                              <a:gd name="T67" fmla="*/ 861 h 2348"/>
                              <a:gd name="T68" fmla="+- 0 7635 6450"/>
                              <a:gd name="T69" fmla="*/ T68 w 2348"/>
                              <a:gd name="T70" fmla="+- 0 896 576"/>
                              <a:gd name="T71" fmla="*/ 896 h 2348"/>
                              <a:gd name="T72" fmla="+- 0 7696 6450"/>
                              <a:gd name="T73" fmla="*/ T72 w 2348"/>
                              <a:gd name="T74" fmla="+- 0 933 576"/>
                              <a:gd name="T75" fmla="*/ 933 h 2348"/>
                              <a:gd name="T76" fmla="+- 0 7755 6450"/>
                              <a:gd name="T77" fmla="*/ T76 w 2348"/>
                              <a:gd name="T78" fmla="+- 0 972 576"/>
                              <a:gd name="T79" fmla="*/ 972 h 2348"/>
                              <a:gd name="T80" fmla="+- 0 7814 6450"/>
                              <a:gd name="T81" fmla="*/ T80 w 2348"/>
                              <a:gd name="T82" fmla="+- 0 1012 576"/>
                              <a:gd name="T83" fmla="*/ 1012 h 2348"/>
                              <a:gd name="T84" fmla="+- 0 7871 6450"/>
                              <a:gd name="T85" fmla="*/ T84 w 2348"/>
                              <a:gd name="T86" fmla="+- 0 1054 576"/>
                              <a:gd name="T87" fmla="*/ 1054 h 2348"/>
                              <a:gd name="T88" fmla="+- 0 7926 6450"/>
                              <a:gd name="T89" fmla="*/ T88 w 2348"/>
                              <a:gd name="T90" fmla="+- 0 1098 576"/>
                              <a:gd name="T91" fmla="*/ 1098 h 2348"/>
                              <a:gd name="T92" fmla="+- 0 7981 6450"/>
                              <a:gd name="T93" fmla="*/ T92 w 2348"/>
                              <a:gd name="T94" fmla="+- 0 1143 576"/>
                              <a:gd name="T95" fmla="*/ 1143 h 2348"/>
                              <a:gd name="T96" fmla="+- 0 8033 6450"/>
                              <a:gd name="T97" fmla="*/ T96 w 2348"/>
                              <a:gd name="T98" fmla="+- 0 1190 576"/>
                              <a:gd name="T99" fmla="*/ 1190 h 2348"/>
                              <a:gd name="T100" fmla="+- 0 8085 6450"/>
                              <a:gd name="T101" fmla="*/ T100 w 2348"/>
                              <a:gd name="T102" fmla="+- 0 1239 576"/>
                              <a:gd name="T103" fmla="*/ 1239 h 2348"/>
                              <a:gd name="T104" fmla="+- 0 8135 6450"/>
                              <a:gd name="T105" fmla="*/ T104 w 2348"/>
                              <a:gd name="T106" fmla="+- 0 1289 576"/>
                              <a:gd name="T107" fmla="*/ 1289 h 2348"/>
                              <a:gd name="T108" fmla="+- 0 8183 6450"/>
                              <a:gd name="T109" fmla="*/ T108 w 2348"/>
                              <a:gd name="T110" fmla="+- 0 1340 576"/>
                              <a:gd name="T111" fmla="*/ 1340 h 2348"/>
                              <a:gd name="T112" fmla="+- 0 8230 6450"/>
                              <a:gd name="T113" fmla="*/ T112 w 2348"/>
                              <a:gd name="T114" fmla="+- 0 1393 576"/>
                              <a:gd name="T115" fmla="*/ 1393 h 2348"/>
                              <a:gd name="T116" fmla="+- 0 8276 6450"/>
                              <a:gd name="T117" fmla="*/ T116 w 2348"/>
                              <a:gd name="T118" fmla="+- 0 1447 576"/>
                              <a:gd name="T119" fmla="*/ 1447 h 2348"/>
                              <a:gd name="T120" fmla="+- 0 8319 6450"/>
                              <a:gd name="T121" fmla="*/ T120 w 2348"/>
                              <a:gd name="T122" fmla="+- 0 1503 576"/>
                              <a:gd name="T123" fmla="*/ 1503 h 2348"/>
                              <a:gd name="T124" fmla="+- 0 8361 6450"/>
                              <a:gd name="T125" fmla="*/ T124 w 2348"/>
                              <a:gd name="T126" fmla="+- 0 1560 576"/>
                              <a:gd name="T127" fmla="*/ 1560 h 2348"/>
                              <a:gd name="T128" fmla="+- 0 8402 6450"/>
                              <a:gd name="T129" fmla="*/ T128 w 2348"/>
                              <a:gd name="T130" fmla="+- 0 1618 576"/>
                              <a:gd name="T131" fmla="*/ 1618 h 2348"/>
                              <a:gd name="T132" fmla="+- 0 8440 6450"/>
                              <a:gd name="T133" fmla="*/ T132 w 2348"/>
                              <a:gd name="T134" fmla="+- 0 1678 576"/>
                              <a:gd name="T135" fmla="*/ 1678 h 2348"/>
                              <a:gd name="T136" fmla="+- 0 8477 6450"/>
                              <a:gd name="T137" fmla="*/ T136 w 2348"/>
                              <a:gd name="T138" fmla="+- 0 1739 576"/>
                              <a:gd name="T139" fmla="*/ 1739 h 2348"/>
                              <a:gd name="T140" fmla="+- 0 8512 6450"/>
                              <a:gd name="T141" fmla="*/ T140 w 2348"/>
                              <a:gd name="T142" fmla="+- 0 1801 576"/>
                              <a:gd name="T143" fmla="*/ 1801 h 2348"/>
                              <a:gd name="T144" fmla="+- 0 8545 6450"/>
                              <a:gd name="T145" fmla="*/ T144 w 2348"/>
                              <a:gd name="T146" fmla="+- 0 1864 576"/>
                              <a:gd name="T147" fmla="*/ 1864 h 2348"/>
                              <a:gd name="T148" fmla="+- 0 8577 6450"/>
                              <a:gd name="T149" fmla="*/ T148 w 2348"/>
                              <a:gd name="T150" fmla="+- 0 1928 576"/>
                              <a:gd name="T151" fmla="*/ 1928 h 2348"/>
                              <a:gd name="T152" fmla="+- 0 8606 6450"/>
                              <a:gd name="T153" fmla="*/ T152 w 2348"/>
                              <a:gd name="T154" fmla="+- 0 1993 576"/>
                              <a:gd name="T155" fmla="*/ 1993 h 2348"/>
                              <a:gd name="T156" fmla="+- 0 8634 6450"/>
                              <a:gd name="T157" fmla="*/ T156 w 2348"/>
                              <a:gd name="T158" fmla="+- 0 2060 576"/>
                              <a:gd name="T159" fmla="*/ 2060 h 2348"/>
                              <a:gd name="T160" fmla="+- 0 8659 6450"/>
                              <a:gd name="T161" fmla="*/ T160 w 2348"/>
                              <a:gd name="T162" fmla="+- 0 2127 576"/>
                              <a:gd name="T163" fmla="*/ 2127 h 2348"/>
                              <a:gd name="T164" fmla="+- 0 8683 6450"/>
                              <a:gd name="T165" fmla="*/ T164 w 2348"/>
                              <a:gd name="T166" fmla="+- 0 2195 576"/>
                              <a:gd name="T167" fmla="*/ 2195 h 2348"/>
                              <a:gd name="T168" fmla="+- 0 8704 6450"/>
                              <a:gd name="T169" fmla="*/ T168 w 2348"/>
                              <a:gd name="T170" fmla="+- 0 2264 576"/>
                              <a:gd name="T171" fmla="*/ 2264 h 2348"/>
                              <a:gd name="T172" fmla="+- 0 8723 6450"/>
                              <a:gd name="T173" fmla="*/ T172 w 2348"/>
                              <a:gd name="T174" fmla="+- 0 2335 576"/>
                              <a:gd name="T175" fmla="*/ 2335 h 2348"/>
                              <a:gd name="T176" fmla="+- 0 8740 6450"/>
                              <a:gd name="T177" fmla="*/ T176 w 2348"/>
                              <a:gd name="T178" fmla="+- 0 2406 576"/>
                              <a:gd name="T179" fmla="*/ 2406 h 2348"/>
                              <a:gd name="T180" fmla="+- 0 8755 6450"/>
                              <a:gd name="T181" fmla="*/ T180 w 2348"/>
                              <a:gd name="T182" fmla="+- 0 2477 576"/>
                              <a:gd name="T183" fmla="*/ 2477 h 2348"/>
                              <a:gd name="T184" fmla="+- 0 8768 6450"/>
                              <a:gd name="T185" fmla="*/ T184 w 2348"/>
                              <a:gd name="T186" fmla="+- 0 2550 576"/>
                              <a:gd name="T187" fmla="*/ 2550 h 2348"/>
                              <a:gd name="T188" fmla="+- 0 8779 6450"/>
                              <a:gd name="T189" fmla="*/ T188 w 2348"/>
                              <a:gd name="T190" fmla="+- 0 2623 576"/>
                              <a:gd name="T191" fmla="*/ 2623 h 2348"/>
                              <a:gd name="T192" fmla="+- 0 8787 6450"/>
                              <a:gd name="T193" fmla="*/ T192 w 2348"/>
                              <a:gd name="T194" fmla="+- 0 2697 576"/>
                              <a:gd name="T195" fmla="*/ 2697 h 2348"/>
                              <a:gd name="T196" fmla="+- 0 8793 6450"/>
                              <a:gd name="T197" fmla="*/ T196 w 2348"/>
                              <a:gd name="T198" fmla="+- 0 2772 576"/>
                              <a:gd name="T199" fmla="*/ 2772 h 2348"/>
                              <a:gd name="T200" fmla="+- 0 8796 6450"/>
                              <a:gd name="T201" fmla="*/ T200 w 2348"/>
                              <a:gd name="T202" fmla="+- 0 2848 576"/>
                              <a:gd name="T203" fmla="*/ 2848 h 2348"/>
                              <a:gd name="T204" fmla="+- 0 8798 6450"/>
                              <a:gd name="T205" fmla="*/ T204 w 2348"/>
                              <a:gd name="T206" fmla="+- 0 2924 576"/>
                              <a:gd name="T207" fmla="*/ 2924 h 2348"/>
                              <a:gd name="T208" fmla="+- 0 6450 6450"/>
                              <a:gd name="T209" fmla="*/ T208 w 2348"/>
                              <a:gd name="T210" fmla="+- 0 2924 576"/>
                              <a:gd name="T211" fmla="*/ 2924 h 2348"/>
                              <a:gd name="T212" fmla="+- 0 6450 6450"/>
                              <a:gd name="T213" fmla="*/ T212 w 2348"/>
                              <a:gd name="T214" fmla="+- 0 576 576"/>
                              <a:gd name="T215" fmla="*/ 576 h 2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348" h="2348">
                                <a:moveTo>
                                  <a:pt x="0" y="0"/>
                                </a:moveTo>
                                <a:lnTo>
                                  <a:pt x="76" y="1"/>
                                </a:lnTo>
                                <a:lnTo>
                                  <a:pt x="151" y="5"/>
                                </a:lnTo>
                                <a:lnTo>
                                  <a:pt x="226" y="11"/>
                                </a:lnTo>
                                <a:lnTo>
                                  <a:pt x="300" y="19"/>
                                </a:lnTo>
                                <a:lnTo>
                                  <a:pt x="374" y="29"/>
                                </a:lnTo>
                                <a:lnTo>
                                  <a:pt x="446" y="42"/>
                                </a:lnTo>
                                <a:lnTo>
                                  <a:pt x="518" y="57"/>
                                </a:lnTo>
                                <a:lnTo>
                                  <a:pt x="589" y="74"/>
                                </a:lnTo>
                                <a:lnTo>
                                  <a:pt x="659" y="94"/>
                                </a:lnTo>
                                <a:lnTo>
                                  <a:pt x="728" y="115"/>
                                </a:lnTo>
                                <a:lnTo>
                                  <a:pt x="797" y="138"/>
                                </a:lnTo>
                                <a:lnTo>
                                  <a:pt x="864" y="164"/>
                                </a:lnTo>
                                <a:lnTo>
                                  <a:pt x="930" y="191"/>
                                </a:lnTo>
                                <a:lnTo>
                                  <a:pt x="996" y="221"/>
                                </a:lnTo>
                                <a:lnTo>
                                  <a:pt x="1060" y="252"/>
                                </a:lnTo>
                                <a:lnTo>
                                  <a:pt x="1123" y="285"/>
                                </a:lnTo>
                                <a:lnTo>
                                  <a:pt x="1185" y="320"/>
                                </a:lnTo>
                                <a:lnTo>
                                  <a:pt x="1246" y="357"/>
                                </a:lnTo>
                                <a:lnTo>
                                  <a:pt x="1305" y="396"/>
                                </a:lnTo>
                                <a:lnTo>
                                  <a:pt x="1364" y="436"/>
                                </a:lnTo>
                                <a:lnTo>
                                  <a:pt x="1421" y="478"/>
                                </a:lnTo>
                                <a:lnTo>
                                  <a:pt x="1476" y="522"/>
                                </a:lnTo>
                                <a:lnTo>
                                  <a:pt x="1531" y="567"/>
                                </a:lnTo>
                                <a:lnTo>
                                  <a:pt x="1583" y="614"/>
                                </a:lnTo>
                                <a:lnTo>
                                  <a:pt x="1635" y="663"/>
                                </a:lnTo>
                                <a:lnTo>
                                  <a:pt x="1685" y="713"/>
                                </a:lnTo>
                                <a:lnTo>
                                  <a:pt x="1733" y="764"/>
                                </a:lnTo>
                                <a:lnTo>
                                  <a:pt x="1780" y="817"/>
                                </a:lnTo>
                                <a:lnTo>
                                  <a:pt x="1826" y="871"/>
                                </a:lnTo>
                                <a:lnTo>
                                  <a:pt x="1869" y="927"/>
                                </a:lnTo>
                                <a:lnTo>
                                  <a:pt x="1911" y="984"/>
                                </a:lnTo>
                                <a:lnTo>
                                  <a:pt x="1952" y="1042"/>
                                </a:lnTo>
                                <a:lnTo>
                                  <a:pt x="1990" y="1102"/>
                                </a:lnTo>
                                <a:lnTo>
                                  <a:pt x="2027" y="1163"/>
                                </a:lnTo>
                                <a:lnTo>
                                  <a:pt x="2062" y="1225"/>
                                </a:lnTo>
                                <a:lnTo>
                                  <a:pt x="2095" y="1288"/>
                                </a:lnTo>
                                <a:lnTo>
                                  <a:pt x="2127" y="1352"/>
                                </a:lnTo>
                                <a:lnTo>
                                  <a:pt x="2156" y="1417"/>
                                </a:lnTo>
                                <a:lnTo>
                                  <a:pt x="2184" y="1484"/>
                                </a:lnTo>
                                <a:lnTo>
                                  <a:pt x="2209" y="1551"/>
                                </a:lnTo>
                                <a:lnTo>
                                  <a:pt x="2233" y="1619"/>
                                </a:lnTo>
                                <a:lnTo>
                                  <a:pt x="2254" y="1688"/>
                                </a:lnTo>
                                <a:lnTo>
                                  <a:pt x="2273" y="1759"/>
                                </a:lnTo>
                                <a:lnTo>
                                  <a:pt x="2290" y="1830"/>
                                </a:lnTo>
                                <a:lnTo>
                                  <a:pt x="2305" y="1901"/>
                                </a:lnTo>
                                <a:lnTo>
                                  <a:pt x="2318" y="1974"/>
                                </a:lnTo>
                                <a:lnTo>
                                  <a:pt x="2329" y="2047"/>
                                </a:lnTo>
                                <a:lnTo>
                                  <a:pt x="2337" y="2121"/>
                                </a:lnTo>
                                <a:lnTo>
                                  <a:pt x="2343" y="2196"/>
                                </a:lnTo>
                                <a:lnTo>
                                  <a:pt x="2346" y="2272"/>
                                </a:lnTo>
                                <a:lnTo>
                                  <a:pt x="2348" y="2348"/>
                                </a:lnTo>
                                <a:lnTo>
                                  <a:pt x="0" y="2348"/>
                                </a:lnTo>
                                <a:lnTo>
                                  <a:pt x="0"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docshape14"/>
                        <wps:cNvSpPr>
                          <a:spLocks/>
                        </wps:cNvSpPr>
                        <wps:spPr bwMode="auto">
                          <a:xfrm>
                            <a:off x="6449" y="3032"/>
                            <a:ext cx="2348" cy="2348"/>
                          </a:xfrm>
                          <a:custGeom>
                            <a:avLst/>
                            <a:gdLst>
                              <a:gd name="T0" fmla="+- 0 8798 6450"/>
                              <a:gd name="T1" fmla="*/ T0 w 2348"/>
                              <a:gd name="T2" fmla="+- 0 3032 3032"/>
                              <a:gd name="T3" fmla="*/ 3032 h 2348"/>
                              <a:gd name="T4" fmla="+- 0 8797 6450"/>
                              <a:gd name="T5" fmla="*/ T4 w 2348"/>
                              <a:gd name="T6" fmla="+- 0 3108 3032"/>
                              <a:gd name="T7" fmla="*/ 3108 h 2348"/>
                              <a:gd name="T8" fmla="+- 0 8793 6450"/>
                              <a:gd name="T9" fmla="*/ T8 w 2348"/>
                              <a:gd name="T10" fmla="+- 0 3183 3032"/>
                              <a:gd name="T11" fmla="*/ 3183 h 2348"/>
                              <a:gd name="T12" fmla="+- 0 8787 6450"/>
                              <a:gd name="T13" fmla="*/ T12 w 2348"/>
                              <a:gd name="T14" fmla="+- 0 3258 3032"/>
                              <a:gd name="T15" fmla="*/ 3258 h 2348"/>
                              <a:gd name="T16" fmla="+- 0 8779 6450"/>
                              <a:gd name="T17" fmla="*/ T16 w 2348"/>
                              <a:gd name="T18" fmla="+- 0 3332 3032"/>
                              <a:gd name="T19" fmla="*/ 3332 h 2348"/>
                              <a:gd name="T20" fmla="+- 0 8768 6450"/>
                              <a:gd name="T21" fmla="*/ T20 w 2348"/>
                              <a:gd name="T22" fmla="+- 0 3406 3032"/>
                              <a:gd name="T23" fmla="*/ 3406 h 2348"/>
                              <a:gd name="T24" fmla="+- 0 8755 6450"/>
                              <a:gd name="T25" fmla="*/ T24 w 2348"/>
                              <a:gd name="T26" fmla="+- 0 3478 3032"/>
                              <a:gd name="T27" fmla="*/ 3478 h 2348"/>
                              <a:gd name="T28" fmla="+- 0 8740 6450"/>
                              <a:gd name="T29" fmla="*/ T28 w 2348"/>
                              <a:gd name="T30" fmla="+- 0 3550 3032"/>
                              <a:gd name="T31" fmla="*/ 3550 h 2348"/>
                              <a:gd name="T32" fmla="+- 0 8723 6450"/>
                              <a:gd name="T33" fmla="*/ T32 w 2348"/>
                              <a:gd name="T34" fmla="+- 0 3621 3032"/>
                              <a:gd name="T35" fmla="*/ 3621 h 2348"/>
                              <a:gd name="T36" fmla="+- 0 8704 6450"/>
                              <a:gd name="T37" fmla="*/ T36 w 2348"/>
                              <a:gd name="T38" fmla="+- 0 3691 3032"/>
                              <a:gd name="T39" fmla="*/ 3691 h 2348"/>
                              <a:gd name="T40" fmla="+- 0 8683 6450"/>
                              <a:gd name="T41" fmla="*/ T40 w 2348"/>
                              <a:gd name="T42" fmla="+- 0 3760 3032"/>
                              <a:gd name="T43" fmla="*/ 3760 h 2348"/>
                              <a:gd name="T44" fmla="+- 0 8659 6450"/>
                              <a:gd name="T45" fmla="*/ T44 w 2348"/>
                              <a:gd name="T46" fmla="+- 0 3829 3032"/>
                              <a:gd name="T47" fmla="*/ 3829 h 2348"/>
                              <a:gd name="T48" fmla="+- 0 8634 6450"/>
                              <a:gd name="T49" fmla="*/ T48 w 2348"/>
                              <a:gd name="T50" fmla="+- 0 3896 3032"/>
                              <a:gd name="T51" fmla="*/ 3896 h 2348"/>
                              <a:gd name="T52" fmla="+- 0 8606 6450"/>
                              <a:gd name="T53" fmla="*/ T52 w 2348"/>
                              <a:gd name="T54" fmla="+- 0 3962 3032"/>
                              <a:gd name="T55" fmla="*/ 3962 h 2348"/>
                              <a:gd name="T56" fmla="+- 0 8577 6450"/>
                              <a:gd name="T57" fmla="*/ T56 w 2348"/>
                              <a:gd name="T58" fmla="+- 0 4028 3032"/>
                              <a:gd name="T59" fmla="*/ 4028 h 2348"/>
                              <a:gd name="T60" fmla="+- 0 8545 6450"/>
                              <a:gd name="T61" fmla="*/ T60 w 2348"/>
                              <a:gd name="T62" fmla="+- 0 4092 3032"/>
                              <a:gd name="T63" fmla="*/ 4092 h 2348"/>
                              <a:gd name="T64" fmla="+- 0 8512 6450"/>
                              <a:gd name="T65" fmla="*/ T64 w 2348"/>
                              <a:gd name="T66" fmla="+- 0 4155 3032"/>
                              <a:gd name="T67" fmla="*/ 4155 h 2348"/>
                              <a:gd name="T68" fmla="+- 0 8477 6450"/>
                              <a:gd name="T69" fmla="*/ T68 w 2348"/>
                              <a:gd name="T70" fmla="+- 0 4217 3032"/>
                              <a:gd name="T71" fmla="*/ 4217 h 2348"/>
                              <a:gd name="T72" fmla="+- 0 8440 6450"/>
                              <a:gd name="T73" fmla="*/ T72 w 2348"/>
                              <a:gd name="T74" fmla="+- 0 4278 3032"/>
                              <a:gd name="T75" fmla="*/ 4278 h 2348"/>
                              <a:gd name="T76" fmla="+- 0 8402 6450"/>
                              <a:gd name="T77" fmla="*/ T76 w 2348"/>
                              <a:gd name="T78" fmla="+- 0 4337 3032"/>
                              <a:gd name="T79" fmla="*/ 4337 h 2348"/>
                              <a:gd name="T80" fmla="+- 0 8361 6450"/>
                              <a:gd name="T81" fmla="*/ T80 w 2348"/>
                              <a:gd name="T82" fmla="+- 0 4396 3032"/>
                              <a:gd name="T83" fmla="*/ 4396 h 2348"/>
                              <a:gd name="T84" fmla="+- 0 8319 6450"/>
                              <a:gd name="T85" fmla="*/ T84 w 2348"/>
                              <a:gd name="T86" fmla="+- 0 4453 3032"/>
                              <a:gd name="T87" fmla="*/ 4453 h 2348"/>
                              <a:gd name="T88" fmla="+- 0 8276 6450"/>
                              <a:gd name="T89" fmla="*/ T88 w 2348"/>
                              <a:gd name="T90" fmla="+- 0 4508 3032"/>
                              <a:gd name="T91" fmla="*/ 4508 h 2348"/>
                              <a:gd name="T92" fmla="+- 0 8230 6450"/>
                              <a:gd name="T93" fmla="*/ T92 w 2348"/>
                              <a:gd name="T94" fmla="+- 0 4563 3032"/>
                              <a:gd name="T95" fmla="*/ 4563 h 2348"/>
                              <a:gd name="T96" fmla="+- 0 8183 6450"/>
                              <a:gd name="T97" fmla="*/ T96 w 2348"/>
                              <a:gd name="T98" fmla="+- 0 4615 3032"/>
                              <a:gd name="T99" fmla="*/ 4615 h 2348"/>
                              <a:gd name="T100" fmla="+- 0 8135 6450"/>
                              <a:gd name="T101" fmla="*/ T100 w 2348"/>
                              <a:gd name="T102" fmla="+- 0 4667 3032"/>
                              <a:gd name="T103" fmla="*/ 4667 h 2348"/>
                              <a:gd name="T104" fmla="+- 0 8085 6450"/>
                              <a:gd name="T105" fmla="*/ T104 w 2348"/>
                              <a:gd name="T106" fmla="+- 0 4717 3032"/>
                              <a:gd name="T107" fmla="*/ 4717 h 2348"/>
                              <a:gd name="T108" fmla="+- 0 8033 6450"/>
                              <a:gd name="T109" fmla="*/ T108 w 2348"/>
                              <a:gd name="T110" fmla="+- 0 4765 3032"/>
                              <a:gd name="T111" fmla="*/ 4765 h 2348"/>
                              <a:gd name="T112" fmla="+- 0 7981 6450"/>
                              <a:gd name="T113" fmla="*/ T112 w 2348"/>
                              <a:gd name="T114" fmla="+- 0 4812 3032"/>
                              <a:gd name="T115" fmla="*/ 4812 h 2348"/>
                              <a:gd name="T116" fmla="+- 0 7926 6450"/>
                              <a:gd name="T117" fmla="*/ T116 w 2348"/>
                              <a:gd name="T118" fmla="+- 0 4858 3032"/>
                              <a:gd name="T119" fmla="*/ 4858 h 2348"/>
                              <a:gd name="T120" fmla="+- 0 7871 6450"/>
                              <a:gd name="T121" fmla="*/ T120 w 2348"/>
                              <a:gd name="T122" fmla="+- 0 4901 3032"/>
                              <a:gd name="T123" fmla="*/ 4901 h 2348"/>
                              <a:gd name="T124" fmla="+- 0 7814 6450"/>
                              <a:gd name="T125" fmla="*/ T124 w 2348"/>
                              <a:gd name="T126" fmla="+- 0 4943 3032"/>
                              <a:gd name="T127" fmla="*/ 4943 h 2348"/>
                              <a:gd name="T128" fmla="+- 0 7755 6450"/>
                              <a:gd name="T129" fmla="*/ T128 w 2348"/>
                              <a:gd name="T130" fmla="+- 0 4984 3032"/>
                              <a:gd name="T131" fmla="*/ 4984 h 2348"/>
                              <a:gd name="T132" fmla="+- 0 7696 6450"/>
                              <a:gd name="T133" fmla="*/ T132 w 2348"/>
                              <a:gd name="T134" fmla="+- 0 5022 3032"/>
                              <a:gd name="T135" fmla="*/ 5022 h 2348"/>
                              <a:gd name="T136" fmla="+- 0 7635 6450"/>
                              <a:gd name="T137" fmla="*/ T136 w 2348"/>
                              <a:gd name="T138" fmla="+- 0 5059 3032"/>
                              <a:gd name="T139" fmla="*/ 5059 h 2348"/>
                              <a:gd name="T140" fmla="+- 0 7573 6450"/>
                              <a:gd name="T141" fmla="*/ T140 w 2348"/>
                              <a:gd name="T142" fmla="+- 0 5094 3032"/>
                              <a:gd name="T143" fmla="*/ 5094 h 2348"/>
                              <a:gd name="T144" fmla="+- 0 7510 6450"/>
                              <a:gd name="T145" fmla="*/ T144 w 2348"/>
                              <a:gd name="T146" fmla="+- 0 5127 3032"/>
                              <a:gd name="T147" fmla="*/ 5127 h 2348"/>
                              <a:gd name="T148" fmla="+- 0 7446 6450"/>
                              <a:gd name="T149" fmla="*/ T148 w 2348"/>
                              <a:gd name="T150" fmla="+- 0 5159 3032"/>
                              <a:gd name="T151" fmla="*/ 5159 h 2348"/>
                              <a:gd name="T152" fmla="+- 0 7380 6450"/>
                              <a:gd name="T153" fmla="*/ T152 w 2348"/>
                              <a:gd name="T154" fmla="+- 0 5188 3032"/>
                              <a:gd name="T155" fmla="*/ 5188 h 2348"/>
                              <a:gd name="T156" fmla="+- 0 7314 6450"/>
                              <a:gd name="T157" fmla="*/ T156 w 2348"/>
                              <a:gd name="T158" fmla="+- 0 5216 3032"/>
                              <a:gd name="T159" fmla="*/ 5216 h 2348"/>
                              <a:gd name="T160" fmla="+- 0 7247 6450"/>
                              <a:gd name="T161" fmla="*/ T160 w 2348"/>
                              <a:gd name="T162" fmla="+- 0 5241 3032"/>
                              <a:gd name="T163" fmla="*/ 5241 h 2348"/>
                              <a:gd name="T164" fmla="+- 0 7178 6450"/>
                              <a:gd name="T165" fmla="*/ T164 w 2348"/>
                              <a:gd name="T166" fmla="+- 0 5265 3032"/>
                              <a:gd name="T167" fmla="*/ 5265 h 2348"/>
                              <a:gd name="T168" fmla="+- 0 7109 6450"/>
                              <a:gd name="T169" fmla="*/ T168 w 2348"/>
                              <a:gd name="T170" fmla="+- 0 5286 3032"/>
                              <a:gd name="T171" fmla="*/ 5286 h 2348"/>
                              <a:gd name="T172" fmla="+- 0 7039 6450"/>
                              <a:gd name="T173" fmla="*/ T172 w 2348"/>
                              <a:gd name="T174" fmla="+- 0 5305 3032"/>
                              <a:gd name="T175" fmla="*/ 5305 h 2348"/>
                              <a:gd name="T176" fmla="+- 0 6968 6450"/>
                              <a:gd name="T177" fmla="*/ T176 w 2348"/>
                              <a:gd name="T178" fmla="+- 0 5322 3032"/>
                              <a:gd name="T179" fmla="*/ 5322 h 2348"/>
                              <a:gd name="T180" fmla="+- 0 6896 6450"/>
                              <a:gd name="T181" fmla="*/ T180 w 2348"/>
                              <a:gd name="T182" fmla="+- 0 5337 3032"/>
                              <a:gd name="T183" fmla="*/ 5337 h 2348"/>
                              <a:gd name="T184" fmla="+- 0 6824 6450"/>
                              <a:gd name="T185" fmla="*/ T184 w 2348"/>
                              <a:gd name="T186" fmla="+- 0 5350 3032"/>
                              <a:gd name="T187" fmla="*/ 5350 h 2348"/>
                              <a:gd name="T188" fmla="+- 0 6750 6450"/>
                              <a:gd name="T189" fmla="*/ T188 w 2348"/>
                              <a:gd name="T190" fmla="+- 0 5361 3032"/>
                              <a:gd name="T191" fmla="*/ 5361 h 2348"/>
                              <a:gd name="T192" fmla="+- 0 6676 6450"/>
                              <a:gd name="T193" fmla="*/ T192 w 2348"/>
                              <a:gd name="T194" fmla="+- 0 5369 3032"/>
                              <a:gd name="T195" fmla="*/ 5369 h 2348"/>
                              <a:gd name="T196" fmla="+- 0 6601 6450"/>
                              <a:gd name="T197" fmla="*/ T196 w 2348"/>
                              <a:gd name="T198" fmla="+- 0 5375 3032"/>
                              <a:gd name="T199" fmla="*/ 5375 h 2348"/>
                              <a:gd name="T200" fmla="+- 0 6526 6450"/>
                              <a:gd name="T201" fmla="*/ T200 w 2348"/>
                              <a:gd name="T202" fmla="+- 0 5379 3032"/>
                              <a:gd name="T203" fmla="*/ 5379 h 2348"/>
                              <a:gd name="T204" fmla="+- 0 6450 6450"/>
                              <a:gd name="T205" fmla="*/ T204 w 2348"/>
                              <a:gd name="T206" fmla="+- 0 5380 3032"/>
                              <a:gd name="T207" fmla="*/ 5380 h 2348"/>
                              <a:gd name="T208" fmla="+- 0 6450 6450"/>
                              <a:gd name="T209" fmla="*/ T208 w 2348"/>
                              <a:gd name="T210" fmla="+- 0 3032 3032"/>
                              <a:gd name="T211" fmla="*/ 3032 h 2348"/>
                              <a:gd name="T212" fmla="+- 0 8798 6450"/>
                              <a:gd name="T213" fmla="*/ T212 w 2348"/>
                              <a:gd name="T214" fmla="+- 0 3032 3032"/>
                              <a:gd name="T215" fmla="*/ 3032 h 2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348" h="2348">
                                <a:moveTo>
                                  <a:pt x="2348" y="0"/>
                                </a:moveTo>
                                <a:lnTo>
                                  <a:pt x="2347" y="76"/>
                                </a:lnTo>
                                <a:lnTo>
                                  <a:pt x="2343" y="151"/>
                                </a:lnTo>
                                <a:lnTo>
                                  <a:pt x="2337" y="226"/>
                                </a:lnTo>
                                <a:lnTo>
                                  <a:pt x="2329" y="300"/>
                                </a:lnTo>
                                <a:lnTo>
                                  <a:pt x="2318" y="374"/>
                                </a:lnTo>
                                <a:lnTo>
                                  <a:pt x="2305" y="446"/>
                                </a:lnTo>
                                <a:lnTo>
                                  <a:pt x="2290" y="518"/>
                                </a:lnTo>
                                <a:lnTo>
                                  <a:pt x="2273" y="589"/>
                                </a:lnTo>
                                <a:lnTo>
                                  <a:pt x="2254" y="659"/>
                                </a:lnTo>
                                <a:lnTo>
                                  <a:pt x="2233" y="728"/>
                                </a:lnTo>
                                <a:lnTo>
                                  <a:pt x="2209" y="797"/>
                                </a:lnTo>
                                <a:lnTo>
                                  <a:pt x="2184" y="864"/>
                                </a:lnTo>
                                <a:lnTo>
                                  <a:pt x="2156" y="930"/>
                                </a:lnTo>
                                <a:lnTo>
                                  <a:pt x="2127" y="996"/>
                                </a:lnTo>
                                <a:lnTo>
                                  <a:pt x="2095" y="1060"/>
                                </a:lnTo>
                                <a:lnTo>
                                  <a:pt x="2062" y="1123"/>
                                </a:lnTo>
                                <a:lnTo>
                                  <a:pt x="2027" y="1185"/>
                                </a:lnTo>
                                <a:lnTo>
                                  <a:pt x="1990" y="1246"/>
                                </a:lnTo>
                                <a:lnTo>
                                  <a:pt x="1952" y="1305"/>
                                </a:lnTo>
                                <a:lnTo>
                                  <a:pt x="1911" y="1364"/>
                                </a:lnTo>
                                <a:lnTo>
                                  <a:pt x="1869" y="1421"/>
                                </a:lnTo>
                                <a:lnTo>
                                  <a:pt x="1826" y="1476"/>
                                </a:lnTo>
                                <a:lnTo>
                                  <a:pt x="1780" y="1531"/>
                                </a:lnTo>
                                <a:lnTo>
                                  <a:pt x="1733" y="1583"/>
                                </a:lnTo>
                                <a:lnTo>
                                  <a:pt x="1685" y="1635"/>
                                </a:lnTo>
                                <a:lnTo>
                                  <a:pt x="1635" y="1685"/>
                                </a:lnTo>
                                <a:lnTo>
                                  <a:pt x="1583" y="1733"/>
                                </a:lnTo>
                                <a:lnTo>
                                  <a:pt x="1531" y="1780"/>
                                </a:lnTo>
                                <a:lnTo>
                                  <a:pt x="1476" y="1826"/>
                                </a:lnTo>
                                <a:lnTo>
                                  <a:pt x="1421" y="1869"/>
                                </a:lnTo>
                                <a:lnTo>
                                  <a:pt x="1364" y="1911"/>
                                </a:lnTo>
                                <a:lnTo>
                                  <a:pt x="1305" y="1952"/>
                                </a:lnTo>
                                <a:lnTo>
                                  <a:pt x="1246" y="1990"/>
                                </a:lnTo>
                                <a:lnTo>
                                  <a:pt x="1185" y="2027"/>
                                </a:lnTo>
                                <a:lnTo>
                                  <a:pt x="1123" y="2062"/>
                                </a:lnTo>
                                <a:lnTo>
                                  <a:pt x="1060" y="2095"/>
                                </a:lnTo>
                                <a:lnTo>
                                  <a:pt x="996" y="2127"/>
                                </a:lnTo>
                                <a:lnTo>
                                  <a:pt x="930" y="2156"/>
                                </a:lnTo>
                                <a:lnTo>
                                  <a:pt x="864" y="2184"/>
                                </a:lnTo>
                                <a:lnTo>
                                  <a:pt x="797" y="2209"/>
                                </a:lnTo>
                                <a:lnTo>
                                  <a:pt x="728" y="2233"/>
                                </a:lnTo>
                                <a:lnTo>
                                  <a:pt x="659" y="2254"/>
                                </a:lnTo>
                                <a:lnTo>
                                  <a:pt x="589" y="2273"/>
                                </a:lnTo>
                                <a:lnTo>
                                  <a:pt x="518" y="2290"/>
                                </a:lnTo>
                                <a:lnTo>
                                  <a:pt x="446" y="2305"/>
                                </a:lnTo>
                                <a:lnTo>
                                  <a:pt x="374" y="2318"/>
                                </a:lnTo>
                                <a:lnTo>
                                  <a:pt x="300" y="2329"/>
                                </a:lnTo>
                                <a:lnTo>
                                  <a:pt x="226" y="2337"/>
                                </a:lnTo>
                                <a:lnTo>
                                  <a:pt x="151" y="2343"/>
                                </a:lnTo>
                                <a:lnTo>
                                  <a:pt x="76" y="2347"/>
                                </a:lnTo>
                                <a:lnTo>
                                  <a:pt x="0" y="2348"/>
                                </a:lnTo>
                                <a:lnTo>
                                  <a:pt x="0" y="0"/>
                                </a:lnTo>
                                <a:lnTo>
                                  <a:pt x="2348"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docshape15"/>
                        <wps:cNvSpPr>
                          <a:spLocks/>
                        </wps:cNvSpPr>
                        <wps:spPr bwMode="auto">
                          <a:xfrm>
                            <a:off x="2814" y="3953"/>
                            <a:ext cx="2679" cy="1736"/>
                          </a:xfrm>
                          <a:custGeom>
                            <a:avLst/>
                            <a:gdLst>
                              <a:gd name="T0" fmla="+- 0 2814 2814"/>
                              <a:gd name="T1" fmla="*/ T0 w 2679"/>
                              <a:gd name="T2" fmla="+- 0 4127 3954"/>
                              <a:gd name="T3" fmla="*/ 4127 h 1736"/>
                              <a:gd name="T4" fmla="+- 0 2828 2814"/>
                              <a:gd name="T5" fmla="*/ T4 w 2679"/>
                              <a:gd name="T6" fmla="+- 0 4060 3954"/>
                              <a:gd name="T7" fmla="*/ 4060 h 1736"/>
                              <a:gd name="T8" fmla="+- 0 2865 2814"/>
                              <a:gd name="T9" fmla="*/ T8 w 2679"/>
                              <a:gd name="T10" fmla="+- 0 4005 3954"/>
                              <a:gd name="T11" fmla="*/ 4005 h 1736"/>
                              <a:gd name="T12" fmla="+- 0 2920 2814"/>
                              <a:gd name="T13" fmla="*/ T12 w 2679"/>
                              <a:gd name="T14" fmla="+- 0 3967 3954"/>
                              <a:gd name="T15" fmla="*/ 3967 h 1736"/>
                              <a:gd name="T16" fmla="+- 0 2988 2814"/>
                              <a:gd name="T17" fmla="*/ T16 w 2679"/>
                              <a:gd name="T18" fmla="+- 0 3954 3954"/>
                              <a:gd name="T19" fmla="*/ 3954 h 1736"/>
                              <a:gd name="T20" fmla="+- 0 5319 2814"/>
                              <a:gd name="T21" fmla="*/ T20 w 2679"/>
                              <a:gd name="T22" fmla="+- 0 3954 3954"/>
                              <a:gd name="T23" fmla="*/ 3954 h 1736"/>
                              <a:gd name="T24" fmla="+- 0 5387 2814"/>
                              <a:gd name="T25" fmla="*/ T24 w 2679"/>
                              <a:gd name="T26" fmla="+- 0 3967 3954"/>
                              <a:gd name="T27" fmla="*/ 3967 h 1736"/>
                              <a:gd name="T28" fmla="+- 0 5442 2814"/>
                              <a:gd name="T29" fmla="*/ T28 w 2679"/>
                              <a:gd name="T30" fmla="+- 0 4005 3954"/>
                              <a:gd name="T31" fmla="*/ 4005 h 1736"/>
                              <a:gd name="T32" fmla="+- 0 5479 2814"/>
                              <a:gd name="T33" fmla="*/ T32 w 2679"/>
                              <a:gd name="T34" fmla="+- 0 4060 3954"/>
                              <a:gd name="T35" fmla="*/ 4060 h 1736"/>
                              <a:gd name="T36" fmla="+- 0 5493 2814"/>
                              <a:gd name="T37" fmla="*/ T36 w 2679"/>
                              <a:gd name="T38" fmla="+- 0 4127 3954"/>
                              <a:gd name="T39" fmla="*/ 4127 h 1736"/>
                              <a:gd name="T40" fmla="+- 0 5493 2814"/>
                              <a:gd name="T41" fmla="*/ T40 w 2679"/>
                              <a:gd name="T42" fmla="+- 0 5515 3954"/>
                              <a:gd name="T43" fmla="*/ 5515 h 1736"/>
                              <a:gd name="T44" fmla="+- 0 5479 2814"/>
                              <a:gd name="T45" fmla="*/ T44 w 2679"/>
                              <a:gd name="T46" fmla="+- 0 5583 3954"/>
                              <a:gd name="T47" fmla="*/ 5583 h 1736"/>
                              <a:gd name="T48" fmla="+- 0 5442 2814"/>
                              <a:gd name="T49" fmla="*/ T48 w 2679"/>
                              <a:gd name="T50" fmla="+- 0 5638 3954"/>
                              <a:gd name="T51" fmla="*/ 5638 h 1736"/>
                              <a:gd name="T52" fmla="+- 0 5387 2814"/>
                              <a:gd name="T53" fmla="*/ T52 w 2679"/>
                              <a:gd name="T54" fmla="+- 0 5675 3954"/>
                              <a:gd name="T55" fmla="*/ 5675 h 1736"/>
                              <a:gd name="T56" fmla="+- 0 5319 2814"/>
                              <a:gd name="T57" fmla="*/ T56 w 2679"/>
                              <a:gd name="T58" fmla="+- 0 5689 3954"/>
                              <a:gd name="T59" fmla="*/ 5689 h 1736"/>
                              <a:gd name="T60" fmla="+- 0 2988 2814"/>
                              <a:gd name="T61" fmla="*/ T60 w 2679"/>
                              <a:gd name="T62" fmla="+- 0 5689 3954"/>
                              <a:gd name="T63" fmla="*/ 5689 h 1736"/>
                              <a:gd name="T64" fmla="+- 0 2920 2814"/>
                              <a:gd name="T65" fmla="*/ T64 w 2679"/>
                              <a:gd name="T66" fmla="+- 0 5675 3954"/>
                              <a:gd name="T67" fmla="*/ 5675 h 1736"/>
                              <a:gd name="T68" fmla="+- 0 2865 2814"/>
                              <a:gd name="T69" fmla="*/ T68 w 2679"/>
                              <a:gd name="T70" fmla="+- 0 5638 3954"/>
                              <a:gd name="T71" fmla="*/ 5638 h 1736"/>
                              <a:gd name="T72" fmla="+- 0 2828 2814"/>
                              <a:gd name="T73" fmla="*/ T72 w 2679"/>
                              <a:gd name="T74" fmla="+- 0 5583 3954"/>
                              <a:gd name="T75" fmla="*/ 5583 h 1736"/>
                              <a:gd name="T76" fmla="+- 0 2814 2814"/>
                              <a:gd name="T77" fmla="*/ T76 w 2679"/>
                              <a:gd name="T78" fmla="+- 0 5515 3954"/>
                              <a:gd name="T79" fmla="*/ 5515 h 1736"/>
                              <a:gd name="T80" fmla="+- 0 2814 2814"/>
                              <a:gd name="T81" fmla="*/ T80 w 2679"/>
                              <a:gd name="T82" fmla="+- 0 4127 3954"/>
                              <a:gd name="T83" fmla="*/ 4127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79" h="1736">
                                <a:moveTo>
                                  <a:pt x="0" y="173"/>
                                </a:moveTo>
                                <a:lnTo>
                                  <a:pt x="14" y="106"/>
                                </a:lnTo>
                                <a:lnTo>
                                  <a:pt x="51" y="51"/>
                                </a:lnTo>
                                <a:lnTo>
                                  <a:pt x="106" y="13"/>
                                </a:lnTo>
                                <a:lnTo>
                                  <a:pt x="174" y="0"/>
                                </a:lnTo>
                                <a:lnTo>
                                  <a:pt x="2505" y="0"/>
                                </a:lnTo>
                                <a:lnTo>
                                  <a:pt x="2573" y="13"/>
                                </a:lnTo>
                                <a:lnTo>
                                  <a:pt x="2628" y="51"/>
                                </a:lnTo>
                                <a:lnTo>
                                  <a:pt x="2665" y="106"/>
                                </a:lnTo>
                                <a:lnTo>
                                  <a:pt x="2679" y="173"/>
                                </a:lnTo>
                                <a:lnTo>
                                  <a:pt x="2679" y="1561"/>
                                </a:lnTo>
                                <a:lnTo>
                                  <a:pt x="2665" y="1629"/>
                                </a:lnTo>
                                <a:lnTo>
                                  <a:pt x="2628" y="1684"/>
                                </a:lnTo>
                                <a:lnTo>
                                  <a:pt x="2573" y="1721"/>
                                </a:lnTo>
                                <a:lnTo>
                                  <a:pt x="2505" y="1735"/>
                                </a:lnTo>
                                <a:lnTo>
                                  <a:pt x="174" y="1735"/>
                                </a:lnTo>
                                <a:lnTo>
                                  <a:pt x="106" y="1721"/>
                                </a:lnTo>
                                <a:lnTo>
                                  <a:pt x="51" y="1684"/>
                                </a:lnTo>
                                <a:lnTo>
                                  <a:pt x="14" y="1629"/>
                                </a:lnTo>
                                <a:lnTo>
                                  <a:pt x="0" y="1561"/>
                                </a:lnTo>
                                <a:lnTo>
                                  <a:pt x="0" y="173"/>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16"/>
                        <wps:cNvSpPr>
                          <a:spLocks/>
                        </wps:cNvSpPr>
                        <wps:spPr bwMode="auto">
                          <a:xfrm>
                            <a:off x="3993" y="3032"/>
                            <a:ext cx="2348" cy="2348"/>
                          </a:xfrm>
                          <a:custGeom>
                            <a:avLst/>
                            <a:gdLst>
                              <a:gd name="T0" fmla="+- 0 6342 3994"/>
                              <a:gd name="T1" fmla="*/ T0 w 2348"/>
                              <a:gd name="T2" fmla="+- 0 3032 3032"/>
                              <a:gd name="T3" fmla="*/ 3032 h 2348"/>
                              <a:gd name="T4" fmla="+- 0 3994 3994"/>
                              <a:gd name="T5" fmla="*/ T4 w 2348"/>
                              <a:gd name="T6" fmla="+- 0 3032 3032"/>
                              <a:gd name="T7" fmla="*/ 3032 h 2348"/>
                              <a:gd name="T8" fmla="+- 0 3995 3994"/>
                              <a:gd name="T9" fmla="*/ T8 w 2348"/>
                              <a:gd name="T10" fmla="+- 0 3108 3032"/>
                              <a:gd name="T11" fmla="*/ 3108 h 2348"/>
                              <a:gd name="T12" fmla="+- 0 3999 3994"/>
                              <a:gd name="T13" fmla="*/ T12 w 2348"/>
                              <a:gd name="T14" fmla="+- 0 3183 3032"/>
                              <a:gd name="T15" fmla="*/ 3183 h 2348"/>
                              <a:gd name="T16" fmla="+- 0 4005 3994"/>
                              <a:gd name="T17" fmla="*/ T16 w 2348"/>
                              <a:gd name="T18" fmla="+- 0 3258 3032"/>
                              <a:gd name="T19" fmla="*/ 3258 h 2348"/>
                              <a:gd name="T20" fmla="+- 0 4013 3994"/>
                              <a:gd name="T21" fmla="*/ T20 w 2348"/>
                              <a:gd name="T22" fmla="+- 0 3332 3032"/>
                              <a:gd name="T23" fmla="*/ 3332 h 2348"/>
                              <a:gd name="T24" fmla="+- 0 4023 3994"/>
                              <a:gd name="T25" fmla="*/ T24 w 2348"/>
                              <a:gd name="T26" fmla="+- 0 3406 3032"/>
                              <a:gd name="T27" fmla="*/ 3406 h 2348"/>
                              <a:gd name="T28" fmla="+- 0 4036 3994"/>
                              <a:gd name="T29" fmla="*/ T28 w 2348"/>
                              <a:gd name="T30" fmla="+- 0 3478 3032"/>
                              <a:gd name="T31" fmla="*/ 3478 h 2348"/>
                              <a:gd name="T32" fmla="+- 0 4051 3994"/>
                              <a:gd name="T33" fmla="*/ T32 w 2348"/>
                              <a:gd name="T34" fmla="+- 0 3550 3032"/>
                              <a:gd name="T35" fmla="*/ 3550 h 2348"/>
                              <a:gd name="T36" fmla="+- 0 4068 3994"/>
                              <a:gd name="T37" fmla="*/ T36 w 2348"/>
                              <a:gd name="T38" fmla="+- 0 3621 3032"/>
                              <a:gd name="T39" fmla="*/ 3621 h 2348"/>
                              <a:gd name="T40" fmla="+- 0 4088 3994"/>
                              <a:gd name="T41" fmla="*/ T40 w 2348"/>
                              <a:gd name="T42" fmla="+- 0 3691 3032"/>
                              <a:gd name="T43" fmla="*/ 3691 h 2348"/>
                              <a:gd name="T44" fmla="+- 0 4109 3994"/>
                              <a:gd name="T45" fmla="*/ T44 w 2348"/>
                              <a:gd name="T46" fmla="+- 0 3760 3032"/>
                              <a:gd name="T47" fmla="*/ 3760 h 2348"/>
                              <a:gd name="T48" fmla="+- 0 4132 3994"/>
                              <a:gd name="T49" fmla="*/ T48 w 2348"/>
                              <a:gd name="T50" fmla="+- 0 3829 3032"/>
                              <a:gd name="T51" fmla="*/ 3829 h 2348"/>
                              <a:gd name="T52" fmla="+- 0 4158 3994"/>
                              <a:gd name="T53" fmla="*/ T52 w 2348"/>
                              <a:gd name="T54" fmla="+- 0 3896 3032"/>
                              <a:gd name="T55" fmla="*/ 3896 h 2348"/>
                              <a:gd name="T56" fmla="+- 0 4185 3994"/>
                              <a:gd name="T57" fmla="*/ T56 w 2348"/>
                              <a:gd name="T58" fmla="+- 0 3962 3032"/>
                              <a:gd name="T59" fmla="*/ 3962 h 2348"/>
                              <a:gd name="T60" fmla="+- 0 4215 3994"/>
                              <a:gd name="T61" fmla="*/ T60 w 2348"/>
                              <a:gd name="T62" fmla="+- 0 4028 3032"/>
                              <a:gd name="T63" fmla="*/ 4028 h 2348"/>
                              <a:gd name="T64" fmla="+- 0 4246 3994"/>
                              <a:gd name="T65" fmla="*/ T64 w 2348"/>
                              <a:gd name="T66" fmla="+- 0 4092 3032"/>
                              <a:gd name="T67" fmla="*/ 4092 h 2348"/>
                              <a:gd name="T68" fmla="+- 0 4279 3994"/>
                              <a:gd name="T69" fmla="*/ T68 w 2348"/>
                              <a:gd name="T70" fmla="+- 0 4155 3032"/>
                              <a:gd name="T71" fmla="*/ 4155 h 2348"/>
                              <a:gd name="T72" fmla="+- 0 4314 3994"/>
                              <a:gd name="T73" fmla="*/ T72 w 2348"/>
                              <a:gd name="T74" fmla="+- 0 4217 3032"/>
                              <a:gd name="T75" fmla="*/ 4217 h 2348"/>
                              <a:gd name="T76" fmla="+- 0 4351 3994"/>
                              <a:gd name="T77" fmla="*/ T76 w 2348"/>
                              <a:gd name="T78" fmla="+- 0 4278 3032"/>
                              <a:gd name="T79" fmla="*/ 4278 h 2348"/>
                              <a:gd name="T80" fmla="+- 0 4390 3994"/>
                              <a:gd name="T81" fmla="*/ T80 w 2348"/>
                              <a:gd name="T82" fmla="+- 0 4337 3032"/>
                              <a:gd name="T83" fmla="*/ 4337 h 2348"/>
                              <a:gd name="T84" fmla="+- 0 4430 3994"/>
                              <a:gd name="T85" fmla="*/ T84 w 2348"/>
                              <a:gd name="T86" fmla="+- 0 4396 3032"/>
                              <a:gd name="T87" fmla="*/ 4396 h 2348"/>
                              <a:gd name="T88" fmla="+- 0 4472 3994"/>
                              <a:gd name="T89" fmla="*/ T88 w 2348"/>
                              <a:gd name="T90" fmla="+- 0 4453 3032"/>
                              <a:gd name="T91" fmla="*/ 4453 h 2348"/>
                              <a:gd name="T92" fmla="+- 0 4516 3994"/>
                              <a:gd name="T93" fmla="*/ T92 w 2348"/>
                              <a:gd name="T94" fmla="+- 0 4508 3032"/>
                              <a:gd name="T95" fmla="*/ 4508 h 2348"/>
                              <a:gd name="T96" fmla="+- 0 4561 3994"/>
                              <a:gd name="T97" fmla="*/ T96 w 2348"/>
                              <a:gd name="T98" fmla="+- 0 4563 3032"/>
                              <a:gd name="T99" fmla="*/ 4563 h 2348"/>
                              <a:gd name="T100" fmla="+- 0 4608 3994"/>
                              <a:gd name="T101" fmla="*/ T100 w 2348"/>
                              <a:gd name="T102" fmla="+- 0 4615 3032"/>
                              <a:gd name="T103" fmla="*/ 4615 h 2348"/>
                              <a:gd name="T104" fmla="+- 0 4657 3994"/>
                              <a:gd name="T105" fmla="*/ T104 w 2348"/>
                              <a:gd name="T106" fmla="+- 0 4667 3032"/>
                              <a:gd name="T107" fmla="*/ 4667 h 2348"/>
                              <a:gd name="T108" fmla="+- 0 4707 3994"/>
                              <a:gd name="T109" fmla="*/ T108 w 2348"/>
                              <a:gd name="T110" fmla="+- 0 4717 3032"/>
                              <a:gd name="T111" fmla="*/ 4717 h 2348"/>
                              <a:gd name="T112" fmla="+- 0 4758 3994"/>
                              <a:gd name="T113" fmla="*/ T112 w 2348"/>
                              <a:gd name="T114" fmla="+- 0 4765 3032"/>
                              <a:gd name="T115" fmla="*/ 4765 h 2348"/>
                              <a:gd name="T116" fmla="+- 0 4811 3994"/>
                              <a:gd name="T117" fmla="*/ T116 w 2348"/>
                              <a:gd name="T118" fmla="+- 0 4812 3032"/>
                              <a:gd name="T119" fmla="*/ 4812 h 2348"/>
                              <a:gd name="T120" fmla="+- 0 4865 3994"/>
                              <a:gd name="T121" fmla="*/ T120 w 2348"/>
                              <a:gd name="T122" fmla="+- 0 4858 3032"/>
                              <a:gd name="T123" fmla="*/ 4858 h 2348"/>
                              <a:gd name="T124" fmla="+- 0 4921 3994"/>
                              <a:gd name="T125" fmla="*/ T124 w 2348"/>
                              <a:gd name="T126" fmla="+- 0 4901 3032"/>
                              <a:gd name="T127" fmla="*/ 4901 h 2348"/>
                              <a:gd name="T128" fmla="+- 0 4978 3994"/>
                              <a:gd name="T129" fmla="*/ T128 w 2348"/>
                              <a:gd name="T130" fmla="+- 0 4943 3032"/>
                              <a:gd name="T131" fmla="*/ 4943 h 2348"/>
                              <a:gd name="T132" fmla="+- 0 5036 3994"/>
                              <a:gd name="T133" fmla="*/ T132 w 2348"/>
                              <a:gd name="T134" fmla="+- 0 4984 3032"/>
                              <a:gd name="T135" fmla="*/ 4984 h 2348"/>
                              <a:gd name="T136" fmla="+- 0 5096 3994"/>
                              <a:gd name="T137" fmla="*/ T136 w 2348"/>
                              <a:gd name="T138" fmla="+- 0 5022 3032"/>
                              <a:gd name="T139" fmla="*/ 5022 h 2348"/>
                              <a:gd name="T140" fmla="+- 0 5157 3994"/>
                              <a:gd name="T141" fmla="*/ T140 w 2348"/>
                              <a:gd name="T142" fmla="+- 0 5059 3032"/>
                              <a:gd name="T143" fmla="*/ 5059 h 2348"/>
                              <a:gd name="T144" fmla="+- 0 5219 3994"/>
                              <a:gd name="T145" fmla="*/ T144 w 2348"/>
                              <a:gd name="T146" fmla="+- 0 5094 3032"/>
                              <a:gd name="T147" fmla="*/ 5094 h 2348"/>
                              <a:gd name="T148" fmla="+- 0 5282 3994"/>
                              <a:gd name="T149" fmla="*/ T148 w 2348"/>
                              <a:gd name="T150" fmla="+- 0 5127 3032"/>
                              <a:gd name="T151" fmla="*/ 5127 h 2348"/>
                              <a:gd name="T152" fmla="+- 0 5346 3994"/>
                              <a:gd name="T153" fmla="*/ T152 w 2348"/>
                              <a:gd name="T154" fmla="+- 0 5159 3032"/>
                              <a:gd name="T155" fmla="*/ 5159 h 2348"/>
                              <a:gd name="T156" fmla="+- 0 5411 3994"/>
                              <a:gd name="T157" fmla="*/ T156 w 2348"/>
                              <a:gd name="T158" fmla="+- 0 5188 3032"/>
                              <a:gd name="T159" fmla="*/ 5188 h 2348"/>
                              <a:gd name="T160" fmla="+- 0 5478 3994"/>
                              <a:gd name="T161" fmla="*/ T160 w 2348"/>
                              <a:gd name="T162" fmla="+- 0 5216 3032"/>
                              <a:gd name="T163" fmla="*/ 5216 h 2348"/>
                              <a:gd name="T164" fmla="+- 0 5545 3994"/>
                              <a:gd name="T165" fmla="*/ T164 w 2348"/>
                              <a:gd name="T166" fmla="+- 0 5241 3032"/>
                              <a:gd name="T167" fmla="*/ 5241 h 2348"/>
                              <a:gd name="T168" fmla="+- 0 5613 3994"/>
                              <a:gd name="T169" fmla="*/ T168 w 2348"/>
                              <a:gd name="T170" fmla="+- 0 5265 3032"/>
                              <a:gd name="T171" fmla="*/ 5265 h 2348"/>
                              <a:gd name="T172" fmla="+- 0 5682 3994"/>
                              <a:gd name="T173" fmla="*/ T172 w 2348"/>
                              <a:gd name="T174" fmla="+- 0 5286 3032"/>
                              <a:gd name="T175" fmla="*/ 5286 h 2348"/>
                              <a:gd name="T176" fmla="+- 0 5753 3994"/>
                              <a:gd name="T177" fmla="*/ T176 w 2348"/>
                              <a:gd name="T178" fmla="+- 0 5305 3032"/>
                              <a:gd name="T179" fmla="*/ 5305 h 2348"/>
                              <a:gd name="T180" fmla="+- 0 5824 3994"/>
                              <a:gd name="T181" fmla="*/ T180 w 2348"/>
                              <a:gd name="T182" fmla="+- 0 5322 3032"/>
                              <a:gd name="T183" fmla="*/ 5322 h 2348"/>
                              <a:gd name="T184" fmla="+- 0 5895 3994"/>
                              <a:gd name="T185" fmla="*/ T184 w 2348"/>
                              <a:gd name="T186" fmla="+- 0 5337 3032"/>
                              <a:gd name="T187" fmla="*/ 5337 h 2348"/>
                              <a:gd name="T188" fmla="+- 0 5968 3994"/>
                              <a:gd name="T189" fmla="*/ T188 w 2348"/>
                              <a:gd name="T190" fmla="+- 0 5350 3032"/>
                              <a:gd name="T191" fmla="*/ 5350 h 2348"/>
                              <a:gd name="T192" fmla="+- 0 6041 3994"/>
                              <a:gd name="T193" fmla="*/ T192 w 2348"/>
                              <a:gd name="T194" fmla="+- 0 5361 3032"/>
                              <a:gd name="T195" fmla="*/ 5361 h 2348"/>
                              <a:gd name="T196" fmla="+- 0 6115 3994"/>
                              <a:gd name="T197" fmla="*/ T196 w 2348"/>
                              <a:gd name="T198" fmla="+- 0 5369 3032"/>
                              <a:gd name="T199" fmla="*/ 5369 h 2348"/>
                              <a:gd name="T200" fmla="+- 0 6190 3994"/>
                              <a:gd name="T201" fmla="*/ T200 w 2348"/>
                              <a:gd name="T202" fmla="+- 0 5375 3032"/>
                              <a:gd name="T203" fmla="*/ 5375 h 2348"/>
                              <a:gd name="T204" fmla="+- 0 6266 3994"/>
                              <a:gd name="T205" fmla="*/ T204 w 2348"/>
                              <a:gd name="T206" fmla="+- 0 5379 3032"/>
                              <a:gd name="T207" fmla="*/ 5379 h 2348"/>
                              <a:gd name="T208" fmla="+- 0 6342 3994"/>
                              <a:gd name="T209" fmla="*/ T208 w 2348"/>
                              <a:gd name="T210" fmla="+- 0 5380 3032"/>
                              <a:gd name="T211" fmla="*/ 5380 h 2348"/>
                              <a:gd name="T212" fmla="+- 0 6342 3994"/>
                              <a:gd name="T213" fmla="*/ T212 w 2348"/>
                              <a:gd name="T214" fmla="+- 0 3032 3032"/>
                              <a:gd name="T215" fmla="*/ 3032 h 2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348" h="2348">
                                <a:moveTo>
                                  <a:pt x="2348" y="0"/>
                                </a:moveTo>
                                <a:lnTo>
                                  <a:pt x="0" y="0"/>
                                </a:lnTo>
                                <a:lnTo>
                                  <a:pt x="1" y="76"/>
                                </a:lnTo>
                                <a:lnTo>
                                  <a:pt x="5" y="151"/>
                                </a:lnTo>
                                <a:lnTo>
                                  <a:pt x="11" y="226"/>
                                </a:lnTo>
                                <a:lnTo>
                                  <a:pt x="19" y="300"/>
                                </a:lnTo>
                                <a:lnTo>
                                  <a:pt x="29" y="374"/>
                                </a:lnTo>
                                <a:lnTo>
                                  <a:pt x="42" y="446"/>
                                </a:lnTo>
                                <a:lnTo>
                                  <a:pt x="57" y="518"/>
                                </a:lnTo>
                                <a:lnTo>
                                  <a:pt x="74" y="589"/>
                                </a:lnTo>
                                <a:lnTo>
                                  <a:pt x="94" y="659"/>
                                </a:lnTo>
                                <a:lnTo>
                                  <a:pt x="115" y="728"/>
                                </a:lnTo>
                                <a:lnTo>
                                  <a:pt x="138" y="797"/>
                                </a:lnTo>
                                <a:lnTo>
                                  <a:pt x="164" y="864"/>
                                </a:lnTo>
                                <a:lnTo>
                                  <a:pt x="191" y="930"/>
                                </a:lnTo>
                                <a:lnTo>
                                  <a:pt x="221" y="996"/>
                                </a:lnTo>
                                <a:lnTo>
                                  <a:pt x="252" y="1060"/>
                                </a:lnTo>
                                <a:lnTo>
                                  <a:pt x="285" y="1123"/>
                                </a:lnTo>
                                <a:lnTo>
                                  <a:pt x="320" y="1185"/>
                                </a:lnTo>
                                <a:lnTo>
                                  <a:pt x="357" y="1246"/>
                                </a:lnTo>
                                <a:lnTo>
                                  <a:pt x="396" y="1305"/>
                                </a:lnTo>
                                <a:lnTo>
                                  <a:pt x="436" y="1364"/>
                                </a:lnTo>
                                <a:lnTo>
                                  <a:pt x="478" y="1421"/>
                                </a:lnTo>
                                <a:lnTo>
                                  <a:pt x="522" y="1476"/>
                                </a:lnTo>
                                <a:lnTo>
                                  <a:pt x="567" y="1531"/>
                                </a:lnTo>
                                <a:lnTo>
                                  <a:pt x="614" y="1583"/>
                                </a:lnTo>
                                <a:lnTo>
                                  <a:pt x="663" y="1635"/>
                                </a:lnTo>
                                <a:lnTo>
                                  <a:pt x="713" y="1685"/>
                                </a:lnTo>
                                <a:lnTo>
                                  <a:pt x="764" y="1733"/>
                                </a:lnTo>
                                <a:lnTo>
                                  <a:pt x="817" y="1780"/>
                                </a:lnTo>
                                <a:lnTo>
                                  <a:pt x="871" y="1826"/>
                                </a:lnTo>
                                <a:lnTo>
                                  <a:pt x="927" y="1869"/>
                                </a:lnTo>
                                <a:lnTo>
                                  <a:pt x="984" y="1911"/>
                                </a:lnTo>
                                <a:lnTo>
                                  <a:pt x="1042" y="1952"/>
                                </a:lnTo>
                                <a:lnTo>
                                  <a:pt x="1102" y="1990"/>
                                </a:lnTo>
                                <a:lnTo>
                                  <a:pt x="1163" y="2027"/>
                                </a:lnTo>
                                <a:lnTo>
                                  <a:pt x="1225" y="2062"/>
                                </a:lnTo>
                                <a:lnTo>
                                  <a:pt x="1288" y="2095"/>
                                </a:lnTo>
                                <a:lnTo>
                                  <a:pt x="1352" y="2127"/>
                                </a:lnTo>
                                <a:lnTo>
                                  <a:pt x="1417" y="2156"/>
                                </a:lnTo>
                                <a:lnTo>
                                  <a:pt x="1484" y="2184"/>
                                </a:lnTo>
                                <a:lnTo>
                                  <a:pt x="1551" y="2209"/>
                                </a:lnTo>
                                <a:lnTo>
                                  <a:pt x="1619" y="2233"/>
                                </a:lnTo>
                                <a:lnTo>
                                  <a:pt x="1688" y="2254"/>
                                </a:lnTo>
                                <a:lnTo>
                                  <a:pt x="1759" y="2273"/>
                                </a:lnTo>
                                <a:lnTo>
                                  <a:pt x="1830" y="2290"/>
                                </a:lnTo>
                                <a:lnTo>
                                  <a:pt x="1901" y="2305"/>
                                </a:lnTo>
                                <a:lnTo>
                                  <a:pt x="1974" y="2318"/>
                                </a:lnTo>
                                <a:lnTo>
                                  <a:pt x="2047" y="2329"/>
                                </a:lnTo>
                                <a:lnTo>
                                  <a:pt x="2121" y="2337"/>
                                </a:lnTo>
                                <a:lnTo>
                                  <a:pt x="2196" y="2343"/>
                                </a:lnTo>
                                <a:lnTo>
                                  <a:pt x="2272" y="2347"/>
                                </a:lnTo>
                                <a:lnTo>
                                  <a:pt x="2348" y="2348"/>
                                </a:lnTo>
                                <a:lnTo>
                                  <a:pt x="234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17"/>
                        <wps:cNvSpPr>
                          <a:spLocks/>
                        </wps:cNvSpPr>
                        <wps:spPr bwMode="auto">
                          <a:xfrm>
                            <a:off x="3993" y="3032"/>
                            <a:ext cx="2348" cy="2348"/>
                          </a:xfrm>
                          <a:custGeom>
                            <a:avLst/>
                            <a:gdLst>
                              <a:gd name="T0" fmla="+- 0 6342 3994"/>
                              <a:gd name="T1" fmla="*/ T0 w 2348"/>
                              <a:gd name="T2" fmla="+- 0 5380 3032"/>
                              <a:gd name="T3" fmla="*/ 5380 h 2348"/>
                              <a:gd name="T4" fmla="+- 0 6266 3994"/>
                              <a:gd name="T5" fmla="*/ T4 w 2348"/>
                              <a:gd name="T6" fmla="+- 0 5379 3032"/>
                              <a:gd name="T7" fmla="*/ 5379 h 2348"/>
                              <a:gd name="T8" fmla="+- 0 6190 3994"/>
                              <a:gd name="T9" fmla="*/ T8 w 2348"/>
                              <a:gd name="T10" fmla="+- 0 5375 3032"/>
                              <a:gd name="T11" fmla="*/ 5375 h 2348"/>
                              <a:gd name="T12" fmla="+- 0 6115 3994"/>
                              <a:gd name="T13" fmla="*/ T12 w 2348"/>
                              <a:gd name="T14" fmla="+- 0 5369 3032"/>
                              <a:gd name="T15" fmla="*/ 5369 h 2348"/>
                              <a:gd name="T16" fmla="+- 0 6041 3994"/>
                              <a:gd name="T17" fmla="*/ T16 w 2348"/>
                              <a:gd name="T18" fmla="+- 0 5361 3032"/>
                              <a:gd name="T19" fmla="*/ 5361 h 2348"/>
                              <a:gd name="T20" fmla="+- 0 5968 3994"/>
                              <a:gd name="T21" fmla="*/ T20 w 2348"/>
                              <a:gd name="T22" fmla="+- 0 5350 3032"/>
                              <a:gd name="T23" fmla="*/ 5350 h 2348"/>
                              <a:gd name="T24" fmla="+- 0 5895 3994"/>
                              <a:gd name="T25" fmla="*/ T24 w 2348"/>
                              <a:gd name="T26" fmla="+- 0 5337 3032"/>
                              <a:gd name="T27" fmla="*/ 5337 h 2348"/>
                              <a:gd name="T28" fmla="+- 0 5824 3994"/>
                              <a:gd name="T29" fmla="*/ T28 w 2348"/>
                              <a:gd name="T30" fmla="+- 0 5322 3032"/>
                              <a:gd name="T31" fmla="*/ 5322 h 2348"/>
                              <a:gd name="T32" fmla="+- 0 5753 3994"/>
                              <a:gd name="T33" fmla="*/ T32 w 2348"/>
                              <a:gd name="T34" fmla="+- 0 5305 3032"/>
                              <a:gd name="T35" fmla="*/ 5305 h 2348"/>
                              <a:gd name="T36" fmla="+- 0 5682 3994"/>
                              <a:gd name="T37" fmla="*/ T36 w 2348"/>
                              <a:gd name="T38" fmla="+- 0 5286 3032"/>
                              <a:gd name="T39" fmla="*/ 5286 h 2348"/>
                              <a:gd name="T40" fmla="+- 0 5613 3994"/>
                              <a:gd name="T41" fmla="*/ T40 w 2348"/>
                              <a:gd name="T42" fmla="+- 0 5265 3032"/>
                              <a:gd name="T43" fmla="*/ 5265 h 2348"/>
                              <a:gd name="T44" fmla="+- 0 5545 3994"/>
                              <a:gd name="T45" fmla="*/ T44 w 2348"/>
                              <a:gd name="T46" fmla="+- 0 5241 3032"/>
                              <a:gd name="T47" fmla="*/ 5241 h 2348"/>
                              <a:gd name="T48" fmla="+- 0 5478 3994"/>
                              <a:gd name="T49" fmla="*/ T48 w 2348"/>
                              <a:gd name="T50" fmla="+- 0 5216 3032"/>
                              <a:gd name="T51" fmla="*/ 5216 h 2348"/>
                              <a:gd name="T52" fmla="+- 0 5411 3994"/>
                              <a:gd name="T53" fmla="*/ T52 w 2348"/>
                              <a:gd name="T54" fmla="+- 0 5188 3032"/>
                              <a:gd name="T55" fmla="*/ 5188 h 2348"/>
                              <a:gd name="T56" fmla="+- 0 5346 3994"/>
                              <a:gd name="T57" fmla="*/ T56 w 2348"/>
                              <a:gd name="T58" fmla="+- 0 5159 3032"/>
                              <a:gd name="T59" fmla="*/ 5159 h 2348"/>
                              <a:gd name="T60" fmla="+- 0 5282 3994"/>
                              <a:gd name="T61" fmla="*/ T60 w 2348"/>
                              <a:gd name="T62" fmla="+- 0 5127 3032"/>
                              <a:gd name="T63" fmla="*/ 5127 h 2348"/>
                              <a:gd name="T64" fmla="+- 0 5219 3994"/>
                              <a:gd name="T65" fmla="*/ T64 w 2348"/>
                              <a:gd name="T66" fmla="+- 0 5094 3032"/>
                              <a:gd name="T67" fmla="*/ 5094 h 2348"/>
                              <a:gd name="T68" fmla="+- 0 5157 3994"/>
                              <a:gd name="T69" fmla="*/ T68 w 2348"/>
                              <a:gd name="T70" fmla="+- 0 5059 3032"/>
                              <a:gd name="T71" fmla="*/ 5059 h 2348"/>
                              <a:gd name="T72" fmla="+- 0 5096 3994"/>
                              <a:gd name="T73" fmla="*/ T72 w 2348"/>
                              <a:gd name="T74" fmla="+- 0 5022 3032"/>
                              <a:gd name="T75" fmla="*/ 5022 h 2348"/>
                              <a:gd name="T76" fmla="+- 0 5036 3994"/>
                              <a:gd name="T77" fmla="*/ T76 w 2348"/>
                              <a:gd name="T78" fmla="+- 0 4984 3032"/>
                              <a:gd name="T79" fmla="*/ 4984 h 2348"/>
                              <a:gd name="T80" fmla="+- 0 4978 3994"/>
                              <a:gd name="T81" fmla="*/ T80 w 2348"/>
                              <a:gd name="T82" fmla="+- 0 4943 3032"/>
                              <a:gd name="T83" fmla="*/ 4943 h 2348"/>
                              <a:gd name="T84" fmla="+- 0 4921 3994"/>
                              <a:gd name="T85" fmla="*/ T84 w 2348"/>
                              <a:gd name="T86" fmla="+- 0 4901 3032"/>
                              <a:gd name="T87" fmla="*/ 4901 h 2348"/>
                              <a:gd name="T88" fmla="+- 0 4865 3994"/>
                              <a:gd name="T89" fmla="*/ T88 w 2348"/>
                              <a:gd name="T90" fmla="+- 0 4858 3032"/>
                              <a:gd name="T91" fmla="*/ 4858 h 2348"/>
                              <a:gd name="T92" fmla="+- 0 4811 3994"/>
                              <a:gd name="T93" fmla="*/ T92 w 2348"/>
                              <a:gd name="T94" fmla="+- 0 4812 3032"/>
                              <a:gd name="T95" fmla="*/ 4812 h 2348"/>
                              <a:gd name="T96" fmla="+- 0 4758 3994"/>
                              <a:gd name="T97" fmla="*/ T96 w 2348"/>
                              <a:gd name="T98" fmla="+- 0 4765 3032"/>
                              <a:gd name="T99" fmla="*/ 4765 h 2348"/>
                              <a:gd name="T100" fmla="+- 0 4707 3994"/>
                              <a:gd name="T101" fmla="*/ T100 w 2348"/>
                              <a:gd name="T102" fmla="+- 0 4717 3032"/>
                              <a:gd name="T103" fmla="*/ 4717 h 2348"/>
                              <a:gd name="T104" fmla="+- 0 4657 3994"/>
                              <a:gd name="T105" fmla="*/ T104 w 2348"/>
                              <a:gd name="T106" fmla="+- 0 4667 3032"/>
                              <a:gd name="T107" fmla="*/ 4667 h 2348"/>
                              <a:gd name="T108" fmla="+- 0 4608 3994"/>
                              <a:gd name="T109" fmla="*/ T108 w 2348"/>
                              <a:gd name="T110" fmla="+- 0 4615 3032"/>
                              <a:gd name="T111" fmla="*/ 4615 h 2348"/>
                              <a:gd name="T112" fmla="+- 0 4561 3994"/>
                              <a:gd name="T113" fmla="*/ T112 w 2348"/>
                              <a:gd name="T114" fmla="+- 0 4563 3032"/>
                              <a:gd name="T115" fmla="*/ 4563 h 2348"/>
                              <a:gd name="T116" fmla="+- 0 4516 3994"/>
                              <a:gd name="T117" fmla="*/ T116 w 2348"/>
                              <a:gd name="T118" fmla="+- 0 4508 3032"/>
                              <a:gd name="T119" fmla="*/ 4508 h 2348"/>
                              <a:gd name="T120" fmla="+- 0 4472 3994"/>
                              <a:gd name="T121" fmla="*/ T120 w 2348"/>
                              <a:gd name="T122" fmla="+- 0 4453 3032"/>
                              <a:gd name="T123" fmla="*/ 4453 h 2348"/>
                              <a:gd name="T124" fmla="+- 0 4430 3994"/>
                              <a:gd name="T125" fmla="*/ T124 w 2348"/>
                              <a:gd name="T126" fmla="+- 0 4396 3032"/>
                              <a:gd name="T127" fmla="*/ 4396 h 2348"/>
                              <a:gd name="T128" fmla="+- 0 4390 3994"/>
                              <a:gd name="T129" fmla="*/ T128 w 2348"/>
                              <a:gd name="T130" fmla="+- 0 4337 3032"/>
                              <a:gd name="T131" fmla="*/ 4337 h 2348"/>
                              <a:gd name="T132" fmla="+- 0 4351 3994"/>
                              <a:gd name="T133" fmla="*/ T132 w 2348"/>
                              <a:gd name="T134" fmla="+- 0 4278 3032"/>
                              <a:gd name="T135" fmla="*/ 4278 h 2348"/>
                              <a:gd name="T136" fmla="+- 0 4314 3994"/>
                              <a:gd name="T137" fmla="*/ T136 w 2348"/>
                              <a:gd name="T138" fmla="+- 0 4217 3032"/>
                              <a:gd name="T139" fmla="*/ 4217 h 2348"/>
                              <a:gd name="T140" fmla="+- 0 4279 3994"/>
                              <a:gd name="T141" fmla="*/ T140 w 2348"/>
                              <a:gd name="T142" fmla="+- 0 4155 3032"/>
                              <a:gd name="T143" fmla="*/ 4155 h 2348"/>
                              <a:gd name="T144" fmla="+- 0 4246 3994"/>
                              <a:gd name="T145" fmla="*/ T144 w 2348"/>
                              <a:gd name="T146" fmla="+- 0 4092 3032"/>
                              <a:gd name="T147" fmla="*/ 4092 h 2348"/>
                              <a:gd name="T148" fmla="+- 0 4215 3994"/>
                              <a:gd name="T149" fmla="*/ T148 w 2348"/>
                              <a:gd name="T150" fmla="+- 0 4028 3032"/>
                              <a:gd name="T151" fmla="*/ 4028 h 2348"/>
                              <a:gd name="T152" fmla="+- 0 4185 3994"/>
                              <a:gd name="T153" fmla="*/ T152 w 2348"/>
                              <a:gd name="T154" fmla="+- 0 3962 3032"/>
                              <a:gd name="T155" fmla="*/ 3962 h 2348"/>
                              <a:gd name="T156" fmla="+- 0 4158 3994"/>
                              <a:gd name="T157" fmla="*/ T156 w 2348"/>
                              <a:gd name="T158" fmla="+- 0 3896 3032"/>
                              <a:gd name="T159" fmla="*/ 3896 h 2348"/>
                              <a:gd name="T160" fmla="+- 0 4132 3994"/>
                              <a:gd name="T161" fmla="*/ T160 w 2348"/>
                              <a:gd name="T162" fmla="+- 0 3829 3032"/>
                              <a:gd name="T163" fmla="*/ 3829 h 2348"/>
                              <a:gd name="T164" fmla="+- 0 4109 3994"/>
                              <a:gd name="T165" fmla="*/ T164 w 2348"/>
                              <a:gd name="T166" fmla="+- 0 3760 3032"/>
                              <a:gd name="T167" fmla="*/ 3760 h 2348"/>
                              <a:gd name="T168" fmla="+- 0 4088 3994"/>
                              <a:gd name="T169" fmla="*/ T168 w 2348"/>
                              <a:gd name="T170" fmla="+- 0 3691 3032"/>
                              <a:gd name="T171" fmla="*/ 3691 h 2348"/>
                              <a:gd name="T172" fmla="+- 0 4068 3994"/>
                              <a:gd name="T173" fmla="*/ T172 w 2348"/>
                              <a:gd name="T174" fmla="+- 0 3621 3032"/>
                              <a:gd name="T175" fmla="*/ 3621 h 2348"/>
                              <a:gd name="T176" fmla="+- 0 4051 3994"/>
                              <a:gd name="T177" fmla="*/ T176 w 2348"/>
                              <a:gd name="T178" fmla="+- 0 3550 3032"/>
                              <a:gd name="T179" fmla="*/ 3550 h 2348"/>
                              <a:gd name="T180" fmla="+- 0 4036 3994"/>
                              <a:gd name="T181" fmla="*/ T180 w 2348"/>
                              <a:gd name="T182" fmla="+- 0 3478 3032"/>
                              <a:gd name="T183" fmla="*/ 3478 h 2348"/>
                              <a:gd name="T184" fmla="+- 0 4023 3994"/>
                              <a:gd name="T185" fmla="*/ T184 w 2348"/>
                              <a:gd name="T186" fmla="+- 0 3406 3032"/>
                              <a:gd name="T187" fmla="*/ 3406 h 2348"/>
                              <a:gd name="T188" fmla="+- 0 4013 3994"/>
                              <a:gd name="T189" fmla="*/ T188 w 2348"/>
                              <a:gd name="T190" fmla="+- 0 3332 3032"/>
                              <a:gd name="T191" fmla="*/ 3332 h 2348"/>
                              <a:gd name="T192" fmla="+- 0 4005 3994"/>
                              <a:gd name="T193" fmla="*/ T192 w 2348"/>
                              <a:gd name="T194" fmla="+- 0 3258 3032"/>
                              <a:gd name="T195" fmla="*/ 3258 h 2348"/>
                              <a:gd name="T196" fmla="+- 0 3999 3994"/>
                              <a:gd name="T197" fmla="*/ T196 w 2348"/>
                              <a:gd name="T198" fmla="+- 0 3183 3032"/>
                              <a:gd name="T199" fmla="*/ 3183 h 2348"/>
                              <a:gd name="T200" fmla="+- 0 3995 3994"/>
                              <a:gd name="T201" fmla="*/ T200 w 2348"/>
                              <a:gd name="T202" fmla="+- 0 3108 3032"/>
                              <a:gd name="T203" fmla="*/ 3108 h 2348"/>
                              <a:gd name="T204" fmla="+- 0 3994 3994"/>
                              <a:gd name="T205" fmla="*/ T204 w 2348"/>
                              <a:gd name="T206" fmla="+- 0 3032 3032"/>
                              <a:gd name="T207" fmla="*/ 3032 h 2348"/>
                              <a:gd name="T208" fmla="+- 0 6342 3994"/>
                              <a:gd name="T209" fmla="*/ T208 w 2348"/>
                              <a:gd name="T210" fmla="+- 0 3032 3032"/>
                              <a:gd name="T211" fmla="*/ 3032 h 2348"/>
                              <a:gd name="T212" fmla="+- 0 6342 3994"/>
                              <a:gd name="T213" fmla="*/ T212 w 2348"/>
                              <a:gd name="T214" fmla="+- 0 5380 3032"/>
                              <a:gd name="T215" fmla="*/ 5380 h 2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348" h="2348">
                                <a:moveTo>
                                  <a:pt x="2348" y="2348"/>
                                </a:moveTo>
                                <a:lnTo>
                                  <a:pt x="2272" y="2347"/>
                                </a:lnTo>
                                <a:lnTo>
                                  <a:pt x="2196" y="2343"/>
                                </a:lnTo>
                                <a:lnTo>
                                  <a:pt x="2121" y="2337"/>
                                </a:lnTo>
                                <a:lnTo>
                                  <a:pt x="2047" y="2329"/>
                                </a:lnTo>
                                <a:lnTo>
                                  <a:pt x="1974" y="2318"/>
                                </a:lnTo>
                                <a:lnTo>
                                  <a:pt x="1901" y="2305"/>
                                </a:lnTo>
                                <a:lnTo>
                                  <a:pt x="1830" y="2290"/>
                                </a:lnTo>
                                <a:lnTo>
                                  <a:pt x="1759" y="2273"/>
                                </a:lnTo>
                                <a:lnTo>
                                  <a:pt x="1688" y="2254"/>
                                </a:lnTo>
                                <a:lnTo>
                                  <a:pt x="1619" y="2233"/>
                                </a:lnTo>
                                <a:lnTo>
                                  <a:pt x="1551" y="2209"/>
                                </a:lnTo>
                                <a:lnTo>
                                  <a:pt x="1484" y="2184"/>
                                </a:lnTo>
                                <a:lnTo>
                                  <a:pt x="1417" y="2156"/>
                                </a:lnTo>
                                <a:lnTo>
                                  <a:pt x="1352" y="2127"/>
                                </a:lnTo>
                                <a:lnTo>
                                  <a:pt x="1288" y="2095"/>
                                </a:lnTo>
                                <a:lnTo>
                                  <a:pt x="1225" y="2062"/>
                                </a:lnTo>
                                <a:lnTo>
                                  <a:pt x="1163" y="2027"/>
                                </a:lnTo>
                                <a:lnTo>
                                  <a:pt x="1102" y="1990"/>
                                </a:lnTo>
                                <a:lnTo>
                                  <a:pt x="1042" y="1952"/>
                                </a:lnTo>
                                <a:lnTo>
                                  <a:pt x="984" y="1911"/>
                                </a:lnTo>
                                <a:lnTo>
                                  <a:pt x="927" y="1869"/>
                                </a:lnTo>
                                <a:lnTo>
                                  <a:pt x="871" y="1826"/>
                                </a:lnTo>
                                <a:lnTo>
                                  <a:pt x="817" y="1780"/>
                                </a:lnTo>
                                <a:lnTo>
                                  <a:pt x="764" y="1733"/>
                                </a:lnTo>
                                <a:lnTo>
                                  <a:pt x="713" y="1685"/>
                                </a:lnTo>
                                <a:lnTo>
                                  <a:pt x="663" y="1635"/>
                                </a:lnTo>
                                <a:lnTo>
                                  <a:pt x="614" y="1583"/>
                                </a:lnTo>
                                <a:lnTo>
                                  <a:pt x="567" y="1531"/>
                                </a:lnTo>
                                <a:lnTo>
                                  <a:pt x="522" y="1476"/>
                                </a:lnTo>
                                <a:lnTo>
                                  <a:pt x="478" y="1421"/>
                                </a:lnTo>
                                <a:lnTo>
                                  <a:pt x="436" y="1364"/>
                                </a:lnTo>
                                <a:lnTo>
                                  <a:pt x="396" y="1305"/>
                                </a:lnTo>
                                <a:lnTo>
                                  <a:pt x="357" y="1246"/>
                                </a:lnTo>
                                <a:lnTo>
                                  <a:pt x="320" y="1185"/>
                                </a:lnTo>
                                <a:lnTo>
                                  <a:pt x="285" y="1123"/>
                                </a:lnTo>
                                <a:lnTo>
                                  <a:pt x="252" y="1060"/>
                                </a:lnTo>
                                <a:lnTo>
                                  <a:pt x="221" y="996"/>
                                </a:lnTo>
                                <a:lnTo>
                                  <a:pt x="191" y="930"/>
                                </a:lnTo>
                                <a:lnTo>
                                  <a:pt x="164" y="864"/>
                                </a:lnTo>
                                <a:lnTo>
                                  <a:pt x="138" y="797"/>
                                </a:lnTo>
                                <a:lnTo>
                                  <a:pt x="115" y="728"/>
                                </a:lnTo>
                                <a:lnTo>
                                  <a:pt x="94" y="659"/>
                                </a:lnTo>
                                <a:lnTo>
                                  <a:pt x="74" y="589"/>
                                </a:lnTo>
                                <a:lnTo>
                                  <a:pt x="57" y="518"/>
                                </a:lnTo>
                                <a:lnTo>
                                  <a:pt x="42" y="446"/>
                                </a:lnTo>
                                <a:lnTo>
                                  <a:pt x="29" y="374"/>
                                </a:lnTo>
                                <a:lnTo>
                                  <a:pt x="19" y="300"/>
                                </a:lnTo>
                                <a:lnTo>
                                  <a:pt x="11" y="226"/>
                                </a:lnTo>
                                <a:lnTo>
                                  <a:pt x="5" y="151"/>
                                </a:lnTo>
                                <a:lnTo>
                                  <a:pt x="1" y="76"/>
                                </a:lnTo>
                                <a:lnTo>
                                  <a:pt x="0" y="0"/>
                                </a:lnTo>
                                <a:lnTo>
                                  <a:pt x="2348" y="0"/>
                                </a:lnTo>
                                <a:lnTo>
                                  <a:pt x="2348" y="2348"/>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docshape18"/>
                        <wps:cNvSpPr>
                          <a:spLocks/>
                        </wps:cNvSpPr>
                        <wps:spPr bwMode="auto">
                          <a:xfrm>
                            <a:off x="6034" y="2533"/>
                            <a:ext cx="743" cy="309"/>
                          </a:xfrm>
                          <a:custGeom>
                            <a:avLst/>
                            <a:gdLst>
                              <a:gd name="T0" fmla="+- 0 6396 6035"/>
                              <a:gd name="T1" fmla="*/ T0 w 743"/>
                              <a:gd name="T2" fmla="+- 0 2534 2534"/>
                              <a:gd name="T3" fmla="*/ 2534 h 309"/>
                              <a:gd name="T4" fmla="+- 0 6313 6035"/>
                              <a:gd name="T5" fmla="*/ T4 w 743"/>
                              <a:gd name="T6" fmla="+- 0 2542 2534"/>
                              <a:gd name="T7" fmla="*/ 2542 h 309"/>
                              <a:gd name="T8" fmla="+- 0 6237 6035"/>
                              <a:gd name="T9" fmla="*/ T8 w 743"/>
                              <a:gd name="T10" fmla="+- 0 2565 2534"/>
                              <a:gd name="T11" fmla="*/ 2565 h 309"/>
                              <a:gd name="T12" fmla="+- 0 6170 6035"/>
                              <a:gd name="T13" fmla="*/ T12 w 743"/>
                              <a:gd name="T14" fmla="+- 0 2602 2534"/>
                              <a:gd name="T15" fmla="*/ 2602 h 309"/>
                              <a:gd name="T16" fmla="+- 0 6114 6035"/>
                              <a:gd name="T17" fmla="*/ T16 w 743"/>
                              <a:gd name="T18" fmla="+- 0 2649 2534"/>
                              <a:gd name="T19" fmla="*/ 2649 h 309"/>
                              <a:gd name="T20" fmla="+- 0 6071 6035"/>
                              <a:gd name="T21" fmla="*/ T20 w 743"/>
                              <a:gd name="T22" fmla="+- 0 2707 2534"/>
                              <a:gd name="T23" fmla="*/ 2707 h 309"/>
                              <a:gd name="T24" fmla="+- 0 6044 6035"/>
                              <a:gd name="T25" fmla="*/ T24 w 743"/>
                              <a:gd name="T26" fmla="+- 0 2772 2534"/>
                              <a:gd name="T27" fmla="*/ 2772 h 309"/>
                              <a:gd name="T28" fmla="+- 0 6035 6035"/>
                              <a:gd name="T29" fmla="*/ T28 w 743"/>
                              <a:gd name="T30" fmla="+- 0 2842 2534"/>
                              <a:gd name="T31" fmla="*/ 2842 h 309"/>
                              <a:gd name="T32" fmla="+- 0 6123 6035"/>
                              <a:gd name="T33" fmla="*/ T32 w 743"/>
                              <a:gd name="T34" fmla="+- 0 2842 2534"/>
                              <a:gd name="T35" fmla="*/ 2842 h 309"/>
                              <a:gd name="T36" fmla="+- 0 6133 6035"/>
                              <a:gd name="T37" fmla="*/ T36 w 743"/>
                              <a:gd name="T38" fmla="+- 0 2782 2534"/>
                              <a:gd name="T39" fmla="*/ 2782 h 309"/>
                              <a:gd name="T40" fmla="+- 0 6162 6035"/>
                              <a:gd name="T41" fmla="*/ T40 w 743"/>
                              <a:gd name="T42" fmla="+- 0 2728 2534"/>
                              <a:gd name="T43" fmla="*/ 2728 h 309"/>
                              <a:gd name="T44" fmla="+- 0 6209 6035"/>
                              <a:gd name="T45" fmla="*/ T44 w 743"/>
                              <a:gd name="T46" fmla="+- 0 2682 2534"/>
                              <a:gd name="T47" fmla="*/ 2682 h 309"/>
                              <a:gd name="T48" fmla="+- 0 6270 6035"/>
                              <a:gd name="T49" fmla="*/ T48 w 743"/>
                              <a:gd name="T50" fmla="+- 0 2647 2534"/>
                              <a:gd name="T51" fmla="*/ 2647 h 309"/>
                              <a:gd name="T52" fmla="+- 0 6339 6035"/>
                              <a:gd name="T53" fmla="*/ T52 w 743"/>
                              <a:gd name="T54" fmla="+- 0 2627 2534"/>
                              <a:gd name="T55" fmla="*/ 2627 h 309"/>
                              <a:gd name="T56" fmla="+- 0 6410 6035"/>
                              <a:gd name="T57" fmla="*/ T56 w 743"/>
                              <a:gd name="T58" fmla="+- 0 2622 2534"/>
                              <a:gd name="T59" fmla="*/ 2622 h 309"/>
                              <a:gd name="T60" fmla="+- 0 6479 6035"/>
                              <a:gd name="T61" fmla="*/ T60 w 743"/>
                              <a:gd name="T62" fmla="+- 0 2632 2534"/>
                              <a:gd name="T63" fmla="*/ 2632 h 309"/>
                              <a:gd name="T64" fmla="+- 0 6542 6035"/>
                              <a:gd name="T65" fmla="*/ T64 w 743"/>
                              <a:gd name="T66" fmla="+- 0 2656 2534"/>
                              <a:gd name="T67" fmla="*/ 2656 h 309"/>
                              <a:gd name="T68" fmla="+- 0 6596 6035"/>
                              <a:gd name="T69" fmla="*/ T68 w 743"/>
                              <a:gd name="T70" fmla="+- 0 2693 2534"/>
                              <a:gd name="T71" fmla="*/ 2693 h 309"/>
                              <a:gd name="T72" fmla="+- 0 6638 6035"/>
                              <a:gd name="T73" fmla="*/ T72 w 743"/>
                              <a:gd name="T74" fmla="+- 0 2741 2534"/>
                              <a:gd name="T75" fmla="*/ 2741 h 309"/>
                              <a:gd name="T76" fmla="+- 0 6601 6035"/>
                              <a:gd name="T77" fmla="*/ T76 w 743"/>
                              <a:gd name="T78" fmla="+- 0 2741 2534"/>
                              <a:gd name="T79" fmla="*/ 2741 h 309"/>
                              <a:gd name="T80" fmla="+- 0 6713 6035"/>
                              <a:gd name="T81" fmla="*/ T80 w 743"/>
                              <a:gd name="T82" fmla="+- 0 2842 2534"/>
                              <a:gd name="T83" fmla="*/ 2842 h 309"/>
                              <a:gd name="T84" fmla="+- 0 6777 6035"/>
                              <a:gd name="T85" fmla="*/ T84 w 743"/>
                              <a:gd name="T86" fmla="+- 0 2741 2534"/>
                              <a:gd name="T87" fmla="*/ 2741 h 309"/>
                              <a:gd name="T88" fmla="+- 0 6737 6035"/>
                              <a:gd name="T89" fmla="*/ T88 w 743"/>
                              <a:gd name="T90" fmla="+- 0 2741 2534"/>
                              <a:gd name="T91" fmla="*/ 2741 h 309"/>
                              <a:gd name="T92" fmla="+- 0 6705 6035"/>
                              <a:gd name="T93" fmla="*/ T92 w 743"/>
                              <a:gd name="T94" fmla="+- 0 2683 2534"/>
                              <a:gd name="T95" fmla="*/ 2683 h 309"/>
                              <a:gd name="T96" fmla="+- 0 6660 6035"/>
                              <a:gd name="T97" fmla="*/ T96 w 743"/>
                              <a:gd name="T98" fmla="+- 0 2632 2534"/>
                              <a:gd name="T99" fmla="*/ 2632 h 309"/>
                              <a:gd name="T100" fmla="+- 0 6605 6035"/>
                              <a:gd name="T101" fmla="*/ T100 w 743"/>
                              <a:gd name="T102" fmla="+- 0 2591 2534"/>
                              <a:gd name="T103" fmla="*/ 2591 h 309"/>
                              <a:gd name="T104" fmla="+- 0 6541 6035"/>
                              <a:gd name="T105" fmla="*/ T104 w 743"/>
                              <a:gd name="T106" fmla="+- 0 2560 2534"/>
                              <a:gd name="T107" fmla="*/ 2560 h 309"/>
                              <a:gd name="T108" fmla="+- 0 6471 6035"/>
                              <a:gd name="T109" fmla="*/ T108 w 743"/>
                              <a:gd name="T110" fmla="+- 0 2541 2534"/>
                              <a:gd name="T111" fmla="*/ 2541 h 309"/>
                              <a:gd name="T112" fmla="+- 0 6396 6035"/>
                              <a:gd name="T113" fmla="*/ T112 w 743"/>
                              <a:gd name="T114" fmla="+- 0 2534 2534"/>
                              <a:gd name="T115" fmla="*/ 2534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43" h="309">
                                <a:moveTo>
                                  <a:pt x="361" y="0"/>
                                </a:moveTo>
                                <a:lnTo>
                                  <a:pt x="278" y="8"/>
                                </a:lnTo>
                                <a:lnTo>
                                  <a:pt x="202" y="31"/>
                                </a:lnTo>
                                <a:lnTo>
                                  <a:pt x="135" y="68"/>
                                </a:lnTo>
                                <a:lnTo>
                                  <a:pt x="79" y="115"/>
                                </a:lnTo>
                                <a:lnTo>
                                  <a:pt x="36" y="173"/>
                                </a:lnTo>
                                <a:lnTo>
                                  <a:pt x="9" y="238"/>
                                </a:lnTo>
                                <a:lnTo>
                                  <a:pt x="0" y="308"/>
                                </a:lnTo>
                                <a:lnTo>
                                  <a:pt x="88" y="308"/>
                                </a:lnTo>
                                <a:lnTo>
                                  <a:pt x="98" y="248"/>
                                </a:lnTo>
                                <a:lnTo>
                                  <a:pt x="127" y="194"/>
                                </a:lnTo>
                                <a:lnTo>
                                  <a:pt x="174" y="148"/>
                                </a:lnTo>
                                <a:lnTo>
                                  <a:pt x="235" y="113"/>
                                </a:lnTo>
                                <a:lnTo>
                                  <a:pt x="304" y="93"/>
                                </a:lnTo>
                                <a:lnTo>
                                  <a:pt x="375" y="88"/>
                                </a:lnTo>
                                <a:lnTo>
                                  <a:pt x="444" y="98"/>
                                </a:lnTo>
                                <a:lnTo>
                                  <a:pt x="507" y="122"/>
                                </a:lnTo>
                                <a:lnTo>
                                  <a:pt x="561" y="159"/>
                                </a:lnTo>
                                <a:lnTo>
                                  <a:pt x="603" y="207"/>
                                </a:lnTo>
                                <a:lnTo>
                                  <a:pt x="566" y="207"/>
                                </a:lnTo>
                                <a:lnTo>
                                  <a:pt x="678" y="308"/>
                                </a:lnTo>
                                <a:lnTo>
                                  <a:pt x="742" y="207"/>
                                </a:lnTo>
                                <a:lnTo>
                                  <a:pt x="702" y="207"/>
                                </a:lnTo>
                                <a:lnTo>
                                  <a:pt x="670" y="149"/>
                                </a:lnTo>
                                <a:lnTo>
                                  <a:pt x="625" y="98"/>
                                </a:lnTo>
                                <a:lnTo>
                                  <a:pt x="570" y="57"/>
                                </a:lnTo>
                                <a:lnTo>
                                  <a:pt x="506" y="26"/>
                                </a:lnTo>
                                <a:lnTo>
                                  <a:pt x="436" y="7"/>
                                </a:lnTo>
                                <a:lnTo>
                                  <a:pt x="361"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19"/>
                        <wps:cNvSpPr>
                          <a:spLocks/>
                        </wps:cNvSpPr>
                        <wps:spPr bwMode="auto">
                          <a:xfrm>
                            <a:off x="6034" y="2533"/>
                            <a:ext cx="743" cy="309"/>
                          </a:xfrm>
                          <a:custGeom>
                            <a:avLst/>
                            <a:gdLst>
                              <a:gd name="T0" fmla="+- 0 6035 6035"/>
                              <a:gd name="T1" fmla="*/ T0 w 743"/>
                              <a:gd name="T2" fmla="+- 0 2842 2534"/>
                              <a:gd name="T3" fmla="*/ 2842 h 309"/>
                              <a:gd name="T4" fmla="+- 0 6044 6035"/>
                              <a:gd name="T5" fmla="*/ T4 w 743"/>
                              <a:gd name="T6" fmla="+- 0 2772 2534"/>
                              <a:gd name="T7" fmla="*/ 2772 h 309"/>
                              <a:gd name="T8" fmla="+- 0 6071 6035"/>
                              <a:gd name="T9" fmla="*/ T8 w 743"/>
                              <a:gd name="T10" fmla="+- 0 2707 2534"/>
                              <a:gd name="T11" fmla="*/ 2707 h 309"/>
                              <a:gd name="T12" fmla="+- 0 6114 6035"/>
                              <a:gd name="T13" fmla="*/ T12 w 743"/>
                              <a:gd name="T14" fmla="+- 0 2649 2534"/>
                              <a:gd name="T15" fmla="*/ 2649 h 309"/>
                              <a:gd name="T16" fmla="+- 0 6170 6035"/>
                              <a:gd name="T17" fmla="*/ T16 w 743"/>
                              <a:gd name="T18" fmla="+- 0 2602 2534"/>
                              <a:gd name="T19" fmla="*/ 2602 h 309"/>
                              <a:gd name="T20" fmla="+- 0 6237 6035"/>
                              <a:gd name="T21" fmla="*/ T20 w 743"/>
                              <a:gd name="T22" fmla="+- 0 2565 2534"/>
                              <a:gd name="T23" fmla="*/ 2565 h 309"/>
                              <a:gd name="T24" fmla="+- 0 6313 6035"/>
                              <a:gd name="T25" fmla="*/ T24 w 743"/>
                              <a:gd name="T26" fmla="+- 0 2542 2534"/>
                              <a:gd name="T27" fmla="*/ 2542 h 309"/>
                              <a:gd name="T28" fmla="+- 0 6396 6035"/>
                              <a:gd name="T29" fmla="*/ T28 w 743"/>
                              <a:gd name="T30" fmla="+- 0 2534 2534"/>
                              <a:gd name="T31" fmla="*/ 2534 h 309"/>
                              <a:gd name="T32" fmla="+- 0 6471 6035"/>
                              <a:gd name="T33" fmla="*/ T32 w 743"/>
                              <a:gd name="T34" fmla="+- 0 2541 2534"/>
                              <a:gd name="T35" fmla="*/ 2541 h 309"/>
                              <a:gd name="T36" fmla="+- 0 6541 6035"/>
                              <a:gd name="T37" fmla="*/ T36 w 743"/>
                              <a:gd name="T38" fmla="+- 0 2560 2534"/>
                              <a:gd name="T39" fmla="*/ 2560 h 309"/>
                              <a:gd name="T40" fmla="+- 0 6605 6035"/>
                              <a:gd name="T41" fmla="*/ T40 w 743"/>
                              <a:gd name="T42" fmla="+- 0 2591 2534"/>
                              <a:gd name="T43" fmla="*/ 2591 h 309"/>
                              <a:gd name="T44" fmla="+- 0 6660 6035"/>
                              <a:gd name="T45" fmla="*/ T44 w 743"/>
                              <a:gd name="T46" fmla="+- 0 2632 2534"/>
                              <a:gd name="T47" fmla="*/ 2632 h 309"/>
                              <a:gd name="T48" fmla="+- 0 6705 6035"/>
                              <a:gd name="T49" fmla="*/ T48 w 743"/>
                              <a:gd name="T50" fmla="+- 0 2683 2534"/>
                              <a:gd name="T51" fmla="*/ 2683 h 309"/>
                              <a:gd name="T52" fmla="+- 0 6737 6035"/>
                              <a:gd name="T53" fmla="*/ T52 w 743"/>
                              <a:gd name="T54" fmla="+- 0 2741 2534"/>
                              <a:gd name="T55" fmla="*/ 2741 h 309"/>
                              <a:gd name="T56" fmla="+- 0 6777 6035"/>
                              <a:gd name="T57" fmla="*/ T56 w 743"/>
                              <a:gd name="T58" fmla="+- 0 2741 2534"/>
                              <a:gd name="T59" fmla="*/ 2741 h 309"/>
                              <a:gd name="T60" fmla="+- 0 6713 6035"/>
                              <a:gd name="T61" fmla="*/ T60 w 743"/>
                              <a:gd name="T62" fmla="+- 0 2842 2534"/>
                              <a:gd name="T63" fmla="*/ 2842 h 309"/>
                              <a:gd name="T64" fmla="+- 0 6601 6035"/>
                              <a:gd name="T65" fmla="*/ T64 w 743"/>
                              <a:gd name="T66" fmla="+- 0 2741 2534"/>
                              <a:gd name="T67" fmla="*/ 2741 h 309"/>
                              <a:gd name="T68" fmla="+- 0 6638 6035"/>
                              <a:gd name="T69" fmla="*/ T68 w 743"/>
                              <a:gd name="T70" fmla="+- 0 2741 2534"/>
                              <a:gd name="T71" fmla="*/ 2741 h 309"/>
                              <a:gd name="T72" fmla="+- 0 6596 6035"/>
                              <a:gd name="T73" fmla="*/ T72 w 743"/>
                              <a:gd name="T74" fmla="+- 0 2693 2534"/>
                              <a:gd name="T75" fmla="*/ 2693 h 309"/>
                              <a:gd name="T76" fmla="+- 0 6542 6035"/>
                              <a:gd name="T77" fmla="*/ T76 w 743"/>
                              <a:gd name="T78" fmla="+- 0 2656 2534"/>
                              <a:gd name="T79" fmla="*/ 2656 h 309"/>
                              <a:gd name="T80" fmla="+- 0 6479 6035"/>
                              <a:gd name="T81" fmla="*/ T80 w 743"/>
                              <a:gd name="T82" fmla="+- 0 2632 2534"/>
                              <a:gd name="T83" fmla="*/ 2632 h 309"/>
                              <a:gd name="T84" fmla="+- 0 6410 6035"/>
                              <a:gd name="T85" fmla="*/ T84 w 743"/>
                              <a:gd name="T86" fmla="+- 0 2622 2534"/>
                              <a:gd name="T87" fmla="*/ 2622 h 309"/>
                              <a:gd name="T88" fmla="+- 0 6339 6035"/>
                              <a:gd name="T89" fmla="*/ T88 w 743"/>
                              <a:gd name="T90" fmla="+- 0 2627 2534"/>
                              <a:gd name="T91" fmla="*/ 2627 h 309"/>
                              <a:gd name="T92" fmla="+- 0 6270 6035"/>
                              <a:gd name="T93" fmla="*/ T92 w 743"/>
                              <a:gd name="T94" fmla="+- 0 2647 2534"/>
                              <a:gd name="T95" fmla="*/ 2647 h 309"/>
                              <a:gd name="T96" fmla="+- 0 6209 6035"/>
                              <a:gd name="T97" fmla="*/ T96 w 743"/>
                              <a:gd name="T98" fmla="+- 0 2682 2534"/>
                              <a:gd name="T99" fmla="*/ 2682 h 309"/>
                              <a:gd name="T100" fmla="+- 0 6162 6035"/>
                              <a:gd name="T101" fmla="*/ T100 w 743"/>
                              <a:gd name="T102" fmla="+- 0 2728 2534"/>
                              <a:gd name="T103" fmla="*/ 2728 h 309"/>
                              <a:gd name="T104" fmla="+- 0 6133 6035"/>
                              <a:gd name="T105" fmla="*/ T104 w 743"/>
                              <a:gd name="T106" fmla="+- 0 2782 2534"/>
                              <a:gd name="T107" fmla="*/ 2782 h 309"/>
                              <a:gd name="T108" fmla="+- 0 6123 6035"/>
                              <a:gd name="T109" fmla="*/ T108 w 743"/>
                              <a:gd name="T110" fmla="+- 0 2842 2534"/>
                              <a:gd name="T111" fmla="*/ 2842 h 309"/>
                              <a:gd name="T112" fmla="+- 0 6035 6035"/>
                              <a:gd name="T113" fmla="*/ T112 w 743"/>
                              <a:gd name="T114" fmla="+- 0 2842 2534"/>
                              <a:gd name="T115" fmla="*/ 2842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43" h="309">
                                <a:moveTo>
                                  <a:pt x="0" y="308"/>
                                </a:moveTo>
                                <a:lnTo>
                                  <a:pt x="9" y="238"/>
                                </a:lnTo>
                                <a:lnTo>
                                  <a:pt x="36" y="173"/>
                                </a:lnTo>
                                <a:lnTo>
                                  <a:pt x="79" y="115"/>
                                </a:lnTo>
                                <a:lnTo>
                                  <a:pt x="135" y="68"/>
                                </a:lnTo>
                                <a:lnTo>
                                  <a:pt x="202" y="31"/>
                                </a:lnTo>
                                <a:lnTo>
                                  <a:pt x="278" y="8"/>
                                </a:lnTo>
                                <a:lnTo>
                                  <a:pt x="361" y="0"/>
                                </a:lnTo>
                                <a:lnTo>
                                  <a:pt x="436" y="7"/>
                                </a:lnTo>
                                <a:lnTo>
                                  <a:pt x="506" y="26"/>
                                </a:lnTo>
                                <a:lnTo>
                                  <a:pt x="570" y="57"/>
                                </a:lnTo>
                                <a:lnTo>
                                  <a:pt x="625" y="98"/>
                                </a:lnTo>
                                <a:lnTo>
                                  <a:pt x="670" y="149"/>
                                </a:lnTo>
                                <a:lnTo>
                                  <a:pt x="702" y="207"/>
                                </a:lnTo>
                                <a:lnTo>
                                  <a:pt x="742" y="207"/>
                                </a:lnTo>
                                <a:lnTo>
                                  <a:pt x="678" y="308"/>
                                </a:lnTo>
                                <a:lnTo>
                                  <a:pt x="566" y="207"/>
                                </a:lnTo>
                                <a:lnTo>
                                  <a:pt x="603" y="207"/>
                                </a:lnTo>
                                <a:lnTo>
                                  <a:pt x="561" y="159"/>
                                </a:lnTo>
                                <a:lnTo>
                                  <a:pt x="507" y="122"/>
                                </a:lnTo>
                                <a:lnTo>
                                  <a:pt x="444" y="98"/>
                                </a:lnTo>
                                <a:lnTo>
                                  <a:pt x="375" y="88"/>
                                </a:lnTo>
                                <a:lnTo>
                                  <a:pt x="304" y="93"/>
                                </a:lnTo>
                                <a:lnTo>
                                  <a:pt x="235" y="113"/>
                                </a:lnTo>
                                <a:lnTo>
                                  <a:pt x="174" y="148"/>
                                </a:lnTo>
                                <a:lnTo>
                                  <a:pt x="127" y="194"/>
                                </a:lnTo>
                                <a:lnTo>
                                  <a:pt x="98" y="248"/>
                                </a:lnTo>
                                <a:lnTo>
                                  <a:pt x="88" y="308"/>
                                </a:lnTo>
                                <a:lnTo>
                                  <a:pt x="0" y="308"/>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20"/>
                        <wps:cNvSpPr>
                          <a:spLocks/>
                        </wps:cNvSpPr>
                        <wps:spPr bwMode="auto">
                          <a:xfrm>
                            <a:off x="6014" y="3113"/>
                            <a:ext cx="743" cy="309"/>
                          </a:xfrm>
                          <a:custGeom>
                            <a:avLst/>
                            <a:gdLst>
                              <a:gd name="T0" fmla="+- 0 6757 6015"/>
                              <a:gd name="T1" fmla="*/ T0 w 743"/>
                              <a:gd name="T2" fmla="+- 0 3113 3113"/>
                              <a:gd name="T3" fmla="*/ 3113 h 309"/>
                              <a:gd name="T4" fmla="+- 0 6669 6015"/>
                              <a:gd name="T5" fmla="*/ T4 w 743"/>
                              <a:gd name="T6" fmla="+- 0 3113 3113"/>
                              <a:gd name="T7" fmla="*/ 3113 h 309"/>
                              <a:gd name="T8" fmla="+- 0 6659 6015"/>
                              <a:gd name="T9" fmla="*/ T8 w 743"/>
                              <a:gd name="T10" fmla="+- 0 3173 3113"/>
                              <a:gd name="T11" fmla="*/ 3173 h 309"/>
                              <a:gd name="T12" fmla="+- 0 6629 6015"/>
                              <a:gd name="T13" fmla="*/ T12 w 743"/>
                              <a:gd name="T14" fmla="+- 0 3228 3113"/>
                              <a:gd name="T15" fmla="*/ 3228 h 309"/>
                              <a:gd name="T16" fmla="+- 0 6583 6015"/>
                              <a:gd name="T17" fmla="*/ T16 w 743"/>
                              <a:gd name="T18" fmla="+- 0 3274 3113"/>
                              <a:gd name="T19" fmla="*/ 3274 h 309"/>
                              <a:gd name="T20" fmla="+- 0 6521 6015"/>
                              <a:gd name="T21" fmla="*/ T20 w 743"/>
                              <a:gd name="T22" fmla="+- 0 3309 3113"/>
                              <a:gd name="T23" fmla="*/ 3309 h 309"/>
                              <a:gd name="T24" fmla="+- 0 6452 6015"/>
                              <a:gd name="T25" fmla="*/ T24 w 743"/>
                              <a:gd name="T26" fmla="+- 0 3329 3113"/>
                              <a:gd name="T27" fmla="*/ 3329 h 309"/>
                              <a:gd name="T28" fmla="+- 0 6382 6015"/>
                              <a:gd name="T29" fmla="*/ T28 w 743"/>
                              <a:gd name="T30" fmla="+- 0 3333 3113"/>
                              <a:gd name="T31" fmla="*/ 3333 h 309"/>
                              <a:gd name="T32" fmla="+- 0 6313 6015"/>
                              <a:gd name="T33" fmla="*/ T32 w 743"/>
                              <a:gd name="T34" fmla="+- 0 3323 3113"/>
                              <a:gd name="T35" fmla="*/ 3323 h 309"/>
                              <a:gd name="T36" fmla="+- 0 6250 6015"/>
                              <a:gd name="T37" fmla="*/ T36 w 743"/>
                              <a:gd name="T38" fmla="+- 0 3299 3113"/>
                              <a:gd name="T39" fmla="*/ 3299 h 309"/>
                              <a:gd name="T40" fmla="+- 0 6195 6015"/>
                              <a:gd name="T41" fmla="*/ T40 w 743"/>
                              <a:gd name="T42" fmla="+- 0 3263 3113"/>
                              <a:gd name="T43" fmla="*/ 3263 h 309"/>
                              <a:gd name="T44" fmla="+- 0 6153 6015"/>
                              <a:gd name="T45" fmla="*/ T44 w 743"/>
                              <a:gd name="T46" fmla="+- 0 3214 3113"/>
                              <a:gd name="T47" fmla="*/ 3214 h 309"/>
                              <a:gd name="T48" fmla="+- 0 6191 6015"/>
                              <a:gd name="T49" fmla="*/ T48 w 743"/>
                              <a:gd name="T50" fmla="+- 0 3214 3113"/>
                              <a:gd name="T51" fmla="*/ 3214 h 309"/>
                              <a:gd name="T52" fmla="+- 0 6079 6015"/>
                              <a:gd name="T53" fmla="*/ T52 w 743"/>
                              <a:gd name="T54" fmla="+- 0 3113 3113"/>
                              <a:gd name="T55" fmla="*/ 3113 h 309"/>
                              <a:gd name="T56" fmla="+- 0 6015 6015"/>
                              <a:gd name="T57" fmla="*/ T56 w 743"/>
                              <a:gd name="T58" fmla="+- 0 3214 3113"/>
                              <a:gd name="T59" fmla="*/ 3214 h 309"/>
                              <a:gd name="T60" fmla="+- 0 6054 6015"/>
                              <a:gd name="T61" fmla="*/ T60 w 743"/>
                              <a:gd name="T62" fmla="+- 0 3214 3113"/>
                              <a:gd name="T63" fmla="*/ 3214 h 309"/>
                              <a:gd name="T64" fmla="+- 0 6087 6015"/>
                              <a:gd name="T65" fmla="*/ T64 w 743"/>
                              <a:gd name="T66" fmla="+- 0 3273 3113"/>
                              <a:gd name="T67" fmla="*/ 3273 h 309"/>
                              <a:gd name="T68" fmla="+- 0 6131 6015"/>
                              <a:gd name="T69" fmla="*/ T68 w 743"/>
                              <a:gd name="T70" fmla="+- 0 3323 3113"/>
                              <a:gd name="T71" fmla="*/ 3323 h 309"/>
                              <a:gd name="T72" fmla="+- 0 6186 6015"/>
                              <a:gd name="T73" fmla="*/ T72 w 743"/>
                              <a:gd name="T74" fmla="+- 0 3365 3113"/>
                              <a:gd name="T75" fmla="*/ 3365 h 309"/>
                              <a:gd name="T76" fmla="+- 0 6250 6015"/>
                              <a:gd name="T77" fmla="*/ T76 w 743"/>
                              <a:gd name="T78" fmla="+- 0 3396 3113"/>
                              <a:gd name="T79" fmla="*/ 3396 h 309"/>
                              <a:gd name="T80" fmla="+- 0 6321 6015"/>
                              <a:gd name="T81" fmla="*/ T80 w 743"/>
                              <a:gd name="T82" fmla="+- 0 3415 3113"/>
                              <a:gd name="T83" fmla="*/ 3415 h 309"/>
                              <a:gd name="T84" fmla="+- 0 6396 6015"/>
                              <a:gd name="T85" fmla="*/ T84 w 743"/>
                              <a:gd name="T86" fmla="+- 0 3422 3113"/>
                              <a:gd name="T87" fmla="*/ 3422 h 309"/>
                              <a:gd name="T88" fmla="+- 0 6479 6015"/>
                              <a:gd name="T89" fmla="*/ T88 w 743"/>
                              <a:gd name="T90" fmla="+- 0 3414 3113"/>
                              <a:gd name="T91" fmla="*/ 3414 h 309"/>
                              <a:gd name="T92" fmla="+- 0 6555 6015"/>
                              <a:gd name="T93" fmla="*/ T92 w 743"/>
                              <a:gd name="T94" fmla="+- 0 3390 3113"/>
                              <a:gd name="T95" fmla="*/ 3390 h 309"/>
                              <a:gd name="T96" fmla="+- 0 6622 6015"/>
                              <a:gd name="T97" fmla="*/ T96 w 743"/>
                              <a:gd name="T98" fmla="+- 0 3354 3113"/>
                              <a:gd name="T99" fmla="*/ 3354 h 309"/>
                              <a:gd name="T100" fmla="+- 0 6678 6015"/>
                              <a:gd name="T101" fmla="*/ T100 w 743"/>
                              <a:gd name="T102" fmla="+- 0 3306 3113"/>
                              <a:gd name="T103" fmla="*/ 3306 h 309"/>
                              <a:gd name="T104" fmla="+- 0 6720 6015"/>
                              <a:gd name="T105" fmla="*/ T104 w 743"/>
                              <a:gd name="T106" fmla="+- 0 3249 3113"/>
                              <a:gd name="T107" fmla="*/ 3249 h 309"/>
                              <a:gd name="T108" fmla="+- 0 6747 6015"/>
                              <a:gd name="T109" fmla="*/ T108 w 743"/>
                              <a:gd name="T110" fmla="+- 0 3184 3113"/>
                              <a:gd name="T111" fmla="*/ 3184 h 309"/>
                              <a:gd name="T112" fmla="+- 0 6757 6015"/>
                              <a:gd name="T113" fmla="*/ T112 w 743"/>
                              <a:gd name="T114" fmla="+- 0 3113 3113"/>
                              <a:gd name="T115" fmla="*/ 3113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43" h="309">
                                <a:moveTo>
                                  <a:pt x="742" y="0"/>
                                </a:moveTo>
                                <a:lnTo>
                                  <a:pt x="654" y="0"/>
                                </a:lnTo>
                                <a:lnTo>
                                  <a:pt x="644" y="60"/>
                                </a:lnTo>
                                <a:lnTo>
                                  <a:pt x="614" y="115"/>
                                </a:lnTo>
                                <a:lnTo>
                                  <a:pt x="568" y="161"/>
                                </a:lnTo>
                                <a:lnTo>
                                  <a:pt x="506" y="196"/>
                                </a:lnTo>
                                <a:lnTo>
                                  <a:pt x="437" y="216"/>
                                </a:lnTo>
                                <a:lnTo>
                                  <a:pt x="367" y="220"/>
                                </a:lnTo>
                                <a:lnTo>
                                  <a:pt x="298" y="210"/>
                                </a:lnTo>
                                <a:lnTo>
                                  <a:pt x="235" y="186"/>
                                </a:lnTo>
                                <a:lnTo>
                                  <a:pt x="180" y="150"/>
                                </a:lnTo>
                                <a:lnTo>
                                  <a:pt x="138" y="101"/>
                                </a:lnTo>
                                <a:lnTo>
                                  <a:pt x="176" y="101"/>
                                </a:lnTo>
                                <a:lnTo>
                                  <a:pt x="64" y="0"/>
                                </a:lnTo>
                                <a:lnTo>
                                  <a:pt x="0" y="101"/>
                                </a:lnTo>
                                <a:lnTo>
                                  <a:pt x="39" y="101"/>
                                </a:lnTo>
                                <a:lnTo>
                                  <a:pt x="72" y="160"/>
                                </a:lnTo>
                                <a:lnTo>
                                  <a:pt x="116" y="210"/>
                                </a:lnTo>
                                <a:lnTo>
                                  <a:pt x="171" y="252"/>
                                </a:lnTo>
                                <a:lnTo>
                                  <a:pt x="235" y="283"/>
                                </a:lnTo>
                                <a:lnTo>
                                  <a:pt x="306" y="302"/>
                                </a:lnTo>
                                <a:lnTo>
                                  <a:pt x="381" y="309"/>
                                </a:lnTo>
                                <a:lnTo>
                                  <a:pt x="464" y="301"/>
                                </a:lnTo>
                                <a:lnTo>
                                  <a:pt x="540" y="277"/>
                                </a:lnTo>
                                <a:lnTo>
                                  <a:pt x="607" y="241"/>
                                </a:lnTo>
                                <a:lnTo>
                                  <a:pt x="663" y="193"/>
                                </a:lnTo>
                                <a:lnTo>
                                  <a:pt x="705" y="136"/>
                                </a:lnTo>
                                <a:lnTo>
                                  <a:pt x="732" y="71"/>
                                </a:lnTo>
                                <a:lnTo>
                                  <a:pt x="742"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21"/>
                        <wps:cNvSpPr>
                          <a:spLocks/>
                        </wps:cNvSpPr>
                        <wps:spPr bwMode="auto">
                          <a:xfrm>
                            <a:off x="6014" y="3113"/>
                            <a:ext cx="743" cy="309"/>
                          </a:xfrm>
                          <a:custGeom>
                            <a:avLst/>
                            <a:gdLst>
                              <a:gd name="T0" fmla="+- 0 6757 6015"/>
                              <a:gd name="T1" fmla="*/ T0 w 743"/>
                              <a:gd name="T2" fmla="+- 0 3113 3113"/>
                              <a:gd name="T3" fmla="*/ 3113 h 309"/>
                              <a:gd name="T4" fmla="+- 0 6747 6015"/>
                              <a:gd name="T5" fmla="*/ T4 w 743"/>
                              <a:gd name="T6" fmla="+- 0 3184 3113"/>
                              <a:gd name="T7" fmla="*/ 3184 h 309"/>
                              <a:gd name="T8" fmla="+- 0 6720 6015"/>
                              <a:gd name="T9" fmla="*/ T8 w 743"/>
                              <a:gd name="T10" fmla="+- 0 3249 3113"/>
                              <a:gd name="T11" fmla="*/ 3249 h 309"/>
                              <a:gd name="T12" fmla="+- 0 6678 6015"/>
                              <a:gd name="T13" fmla="*/ T12 w 743"/>
                              <a:gd name="T14" fmla="+- 0 3306 3113"/>
                              <a:gd name="T15" fmla="*/ 3306 h 309"/>
                              <a:gd name="T16" fmla="+- 0 6622 6015"/>
                              <a:gd name="T17" fmla="*/ T16 w 743"/>
                              <a:gd name="T18" fmla="+- 0 3354 3113"/>
                              <a:gd name="T19" fmla="*/ 3354 h 309"/>
                              <a:gd name="T20" fmla="+- 0 6555 6015"/>
                              <a:gd name="T21" fmla="*/ T20 w 743"/>
                              <a:gd name="T22" fmla="+- 0 3390 3113"/>
                              <a:gd name="T23" fmla="*/ 3390 h 309"/>
                              <a:gd name="T24" fmla="+- 0 6479 6015"/>
                              <a:gd name="T25" fmla="*/ T24 w 743"/>
                              <a:gd name="T26" fmla="+- 0 3414 3113"/>
                              <a:gd name="T27" fmla="*/ 3414 h 309"/>
                              <a:gd name="T28" fmla="+- 0 6396 6015"/>
                              <a:gd name="T29" fmla="*/ T28 w 743"/>
                              <a:gd name="T30" fmla="+- 0 3422 3113"/>
                              <a:gd name="T31" fmla="*/ 3422 h 309"/>
                              <a:gd name="T32" fmla="+- 0 6321 6015"/>
                              <a:gd name="T33" fmla="*/ T32 w 743"/>
                              <a:gd name="T34" fmla="+- 0 3415 3113"/>
                              <a:gd name="T35" fmla="*/ 3415 h 309"/>
                              <a:gd name="T36" fmla="+- 0 6250 6015"/>
                              <a:gd name="T37" fmla="*/ T36 w 743"/>
                              <a:gd name="T38" fmla="+- 0 3396 3113"/>
                              <a:gd name="T39" fmla="*/ 3396 h 309"/>
                              <a:gd name="T40" fmla="+- 0 6186 6015"/>
                              <a:gd name="T41" fmla="*/ T40 w 743"/>
                              <a:gd name="T42" fmla="+- 0 3365 3113"/>
                              <a:gd name="T43" fmla="*/ 3365 h 309"/>
                              <a:gd name="T44" fmla="+- 0 6131 6015"/>
                              <a:gd name="T45" fmla="*/ T44 w 743"/>
                              <a:gd name="T46" fmla="+- 0 3323 3113"/>
                              <a:gd name="T47" fmla="*/ 3323 h 309"/>
                              <a:gd name="T48" fmla="+- 0 6087 6015"/>
                              <a:gd name="T49" fmla="*/ T48 w 743"/>
                              <a:gd name="T50" fmla="+- 0 3273 3113"/>
                              <a:gd name="T51" fmla="*/ 3273 h 309"/>
                              <a:gd name="T52" fmla="+- 0 6054 6015"/>
                              <a:gd name="T53" fmla="*/ T52 w 743"/>
                              <a:gd name="T54" fmla="+- 0 3214 3113"/>
                              <a:gd name="T55" fmla="*/ 3214 h 309"/>
                              <a:gd name="T56" fmla="+- 0 6015 6015"/>
                              <a:gd name="T57" fmla="*/ T56 w 743"/>
                              <a:gd name="T58" fmla="+- 0 3214 3113"/>
                              <a:gd name="T59" fmla="*/ 3214 h 309"/>
                              <a:gd name="T60" fmla="+- 0 6079 6015"/>
                              <a:gd name="T61" fmla="*/ T60 w 743"/>
                              <a:gd name="T62" fmla="+- 0 3113 3113"/>
                              <a:gd name="T63" fmla="*/ 3113 h 309"/>
                              <a:gd name="T64" fmla="+- 0 6191 6015"/>
                              <a:gd name="T65" fmla="*/ T64 w 743"/>
                              <a:gd name="T66" fmla="+- 0 3214 3113"/>
                              <a:gd name="T67" fmla="*/ 3214 h 309"/>
                              <a:gd name="T68" fmla="+- 0 6153 6015"/>
                              <a:gd name="T69" fmla="*/ T68 w 743"/>
                              <a:gd name="T70" fmla="+- 0 3214 3113"/>
                              <a:gd name="T71" fmla="*/ 3214 h 309"/>
                              <a:gd name="T72" fmla="+- 0 6195 6015"/>
                              <a:gd name="T73" fmla="*/ T72 w 743"/>
                              <a:gd name="T74" fmla="+- 0 3263 3113"/>
                              <a:gd name="T75" fmla="*/ 3263 h 309"/>
                              <a:gd name="T76" fmla="+- 0 6250 6015"/>
                              <a:gd name="T77" fmla="*/ T76 w 743"/>
                              <a:gd name="T78" fmla="+- 0 3299 3113"/>
                              <a:gd name="T79" fmla="*/ 3299 h 309"/>
                              <a:gd name="T80" fmla="+- 0 6313 6015"/>
                              <a:gd name="T81" fmla="*/ T80 w 743"/>
                              <a:gd name="T82" fmla="+- 0 3323 3113"/>
                              <a:gd name="T83" fmla="*/ 3323 h 309"/>
                              <a:gd name="T84" fmla="+- 0 6382 6015"/>
                              <a:gd name="T85" fmla="*/ T84 w 743"/>
                              <a:gd name="T86" fmla="+- 0 3333 3113"/>
                              <a:gd name="T87" fmla="*/ 3333 h 309"/>
                              <a:gd name="T88" fmla="+- 0 6452 6015"/>
                              <a:gd name="T89" fmla="*/ T88 w 743"/>
                              <a:gd name="T90" fmla="+- 0 3329 3113"/>
                              <a:gd name="T91" fmla="*/ 3329 h 309"/>
                              <a:gd name="T92" fmla="+- 0 6521 6015"/>
                              <a:gd name="T93" fmla="*/ T92 w 743"/>
                              <a:gd name="T94" fmla="+- 0 3309 3113"/>
                              <a:gd name="T95" fmla="*/ 3309 h 309"/>
                              <a:gd name="T96" fmla="+- 0 6583 6015"/>
                              <a:gd name="T97" fmla="*/ T96 w 743"/>
                              <a:gd name="T98" fmla="+- 0 3274 3113"/>
                              <a:gd name="T99" fmla="*/ 3274 h 309"/>
                              <a:gd name="T100" fmla="+- 0 6629 6015"/>
                              <a:gd name="T101" fmla="*/ T100 w 743"/>
                              <a:gd name="T102" fmla="+- 0 3228 3113"/>
                              <a:gd name="T103" fmla="*/ 3228 h 309"/>
                              <a:gd name="T104" fmla="+- 0 6659 6015"/>
                              <a:gd name="T105" fmla="*/ T104 w 743"/>
                              <a:gd name="T106" fmla="+- 0 3173 3113"/>
                              <a:gd name="T107" fmla="*/ 3173 h 309"/>
                              <a:gd name="T108" fmla="+- 0 6669 6015"/>
                              <a:gd name="T109" fmla="*/ T108 w 743"/>
                              <a:gd name="T110" fmla="+- 0 3113 3113"/>
                              <a:gd name="T111" fmla="*/ 3113 h 309"/>
                              <a:gd name="T112" fmla="+- 0 6757 6015"/>
                              <a:gd name="T113" fmla="*/ T112 w 743"/>
                              <a:gd name="T114" fmla="+- 0 3113 3113"/>
                              <a:gd name="T115" fmla="*/ 3113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43" h="309">
                                <a:moveTo>
                                  <a:pt x="742" y="0"/>
                                </a:moveTo>
                                <a:lnTo>
                                  <a:pt x="732" y="71"/>
                                </a:lnTo>
                                <a:lnTo>
                                  <a:pt x="705" y="136"/>
                                </a:lnTo>
                                <a:lnTo>
                                  <a:pt x="663" y="193"/>
                                </a:lnTo>
                                <a:lnTo>
                                  <a:pt x="607" y="241"/>
                                </a:lnTo>
                                <a:lnTo>
                                  <a:pt x="540" y="277"/>
                                </a:lnTo>
                                <a:lnTo>
                                  <a:pt x="464" y="301"/>
                                </a:lnTo>
                                <a:lnTo>
                                  <a:pt x="381" y="309"/>
                                </a:lnTo>
                                <a:lnTo>
                                  <a:pt x="306" y="302"/>
                                </a:lnTo>
                                <a:lnTo>
                                  <a:pt x="235" y="283"/>
                                </a:lnTo>
                                <a:lnTo>
                                  <a:pt x="171" y="252"/>
                                </a:lnTo>
                                <a:lnTo>
                                  <a:pt x="116" y="210"/>
                                </a:lnTo>
                                <a:lnTo>
                                  <a:pt x="72" y="160"/>
                                </a:lnTo>
                                <a:lnTo>
                                  <a:pt x="39" y="101"/>
                                </a:lnTo>
                                <a:lnTo>
                                  <a:pt x="0" y="101"/>
                                </a:lnTo>
                                <a:lnTo>
                                  <a:pt x="64" y="0"/>
                                </a:lnTo>
                                <a:lnTo>
                                  <a:pt x="176" y="101"/>
                                </a:lnTo>
                                <a:lnTo>
                                  <a:pt x="138" y="101"/>
                                </a:lnTo>
                                <a:lnTo>
                                  <a:pt x="180" y="150"/>
                                </a:lnTo>
                                <a:lnTo>
                                  <a:pt x="235" y="186"/>
                                </a:lnTo>
                                <a:lnTo>
                                  <a:pt x="298" y="210"/>
                                </a:lnTo>
                                <a:lnTo>
                                  <a:pt x="367" y="220"/>
                                </a:lnTo>
                                <a:lnTo>
                                  <a:pt x="437" y="216"/>
                                </a:lnTo>
                                <a:lnTo>
                                  <a:pt x="506" y="196"/>
                                </a:lnTo>
                                <a:lnTo>
                                  <a:pt x="568" y="161"/>
                                </a:lnTo>
                                <a:lnTo>
                                  <a:pt x="614" y="115"/>
                                </a:lnTo>
                                <a:lnTo>
                                  <a:pt x="644" y="60"/>
                                </a:lnTo>
                                <a:lnTo>
                                  <a:pt x="654" y="0"/>
                                </a:lnTo>
                                <a:lnTo>
                                  <a:pt x="742"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22"/>
                        <wps:cNvSpPr txBox="1">
                          <a:spLocks noChangeArrowheads="1"/>
                        </wps:cNvSpPr>
                        <wps:spPr bwMode="auto">
                          <a:xfrm>
                            <a:off x="3149" y="465"/>
                            <a:ext cx="1713" cy="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AC878" w14:textId="7E41D418" w:rsidR="00266E88" w:rsidRPr="00610C75" w:rsidRDefault="00266E88" w:rsidP="00610C75">
                              <w:pPr>
                                <w:widowControl w:val="0"/>
                                <w:numPr>
                                  <w:ilvl w:val="0"/>
                                  <w:numId w:val="28"/>
                                </w:numPr>
                                <w:tabs>
                                  <w:tab w:val="left" w:pos="92"/>
                                </w:tabs>
                                <w:autoSpaceDE w:val="0"/>
                                <w:autoSpaceDN w:val="0"/>
                                <w:spacing w:after="0" w:line="155" w:lineRule="exact"/>
                                <w:ind w:right="18"/>
                                <w:rPr>
                                  <w:sz w:val="20"/>
                                  <w:szCs w:val="20"/>
                                </w:rPr>
                              </w:pPr>
                              <w:r w:rsidRPr="00563386">
                                <w:rPr>
                                  <w:sz w:val="20"/>
                                  <w:szCs w:val="20"/>
                                </w:rPr>
                                <w:t>Provide</w:t>
                              </w:r>
                              <w:r w:rsidRPr="00610C75">
                                <w:rPr>
                                  <w:sz w:val="20"/>
                                  <w:szCs w:val="20"/>
                                </w:rPr>
                                <w:t xml:space="preserve"> </w:t>
                              </w:r>
                              <w:r w:rsidRPr="00563386">
                                <w:rPr>
                                  <w:sz w:val="20"/>
                                  <w:szCs w:val="20"/>
                                </w:rPr>
                                <w:t>support</w:t>
                              </w:r>
                              <w:r w:rsidRPr="00610C75">
                                <w:rPr>
                                  <w:sz w:val="20"/>
                                  <w:szCs w:val="20"/>
                                </w:rPr>
                                <w:t xml:space="preserve"> </w:t>
                              </w:r>
                              <w:r w:rsidRPr="00563386">
                                <w:rPr>
                                  <w:sz w:val="20"/>
                                  <w:szCs w:val="20"/>
                                </w:rPr>
                                <w:t>t</w:t>
                              </w:r>
                              <w:r w:rsidR="00610C75">
                                <w:rPr>
                                  <w:sz w:val="20"/>
                                  <w:szCs w:val="20"/>
                                </w:rPr>
                                <w:t xml:space="preserve">o </w:t>
                              </w:r>
                              <w:r w:rsidRPr="00610C75">
                                <w:rPr>
                                  <w:sz w:val="20"/>
                                  <w:szCs w:val="20"/>
                                </w:rPr>
                                <w:t xml:space="preserve">organisations </w:t>
                              </w:r>
                              <w:r w:rsidR="00563386" w:rsidRPr="00610C75">
                                <w:rPr>
                                  <w:sz w:val="20"/>
                                  <w:szCs w:val="20"/>
                                </w:rPr>
                                <w:t>we grant</w:t>
                              </w:r>
                              <w:r w:rsidRPr="00610C75">
                                <w:rPr>
                                  <w:sz w:val="20"/>
                                  <w:szCs w:val="20"/>
                                </w:rPr>
                                <w:t xml:space="preserve"> to so they can develop their own response to climate change.</w:t>
                              </w:r>
                            </w:p>
                          </w:txbxContent>
                        </wps:txbx>
                        <wps:bodyPr rot="0" vert="horz" wrap="square" lIns="0" tIns="0" rIns="0" bIns="0" anchor="t" anchorCtr="0" upright="1">
                          <a:noAutofit/>
                        </wps:bodyPr>
                      </wps:wsp>
                      <wps:wsp>
                        <wps:cNvPr id="20" name="docshape23"/>
                        <wps:cNvSpPr txBox="1">
                          <a:spLocks noChangeArrowheads="1"/>
                        </wps:cNvSpPr>
                        <wps:spPr bwMode="auto">
                          <a:xfrm>
                            <a:off x="7931" y="475"/>
                            <a:ext cx="1694"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8E01A" w14:textId="1814EA10" w:rsidR="00266E88" w:rsidRPr="00BC322A" w:rsidRDefault="00266E88" w:rsidP="00266E88">
                              <w:pPr>
                                <w:widowControl w:val="0"/>
                                <w:numPr>
                                  <w:ilvl w:val="0"/>
                                  <w:numId w:val="28"/>
                                </w:numPr>
                                <w:tabs>
                                  <w:tab w:val="left" w:pos="92"/>
                                </w:tabs>
                                <w:autoSpaceDE w:val="0"/>
                                <w:autoSpaceDN w:val="0"/>
                                <w:spacing w:after="0" w:line="155" w:lineRule="exact"/>
                                <w:ind w:right="18"/>
                                <w:rPr>
                                  <w:sz w:val="16"/>
                                </w:rPr>
                              </w:pPr>
                              <w:r w:rsidRPr="00563386">
                                <w:rPr>
                                  <w:sz w:val="20"/>
                                  <w:szCs w:val="20"/>
                                </w:rPr>
                                <w:t>Develop</w:t>
                              </w:r>
                              <w:r w:rsidRPr="00563386">
                                <w:rPr>
                                  <w:spacing w:val="-4"/>
                                  <w:sz w:val="20"/>
                                  <w:szCs w:val="20"/>
                                </w:rPr>
                                <w:t xml:space="preserve"> </w:t>
                              </w:r>
                              <w:r w:rsidR="00904E5F" w:rsidRPr="00563386">
                                <w:rPr>
                                  <w:spacing w:val="-4"/>
                                  <w:sz w:val="20"/>
                                  <w:szCs w:val="20"/>
                                </w:rPr>
                                <w:t xml:space="preserve">a </w:t>
                              </w:r>
                              <w:r w:rsidRPr="00563386">
                                <w:rPr>
                                  <w:sz w:val="20"/>
                                  <w:szCs w:val="20"/>
                                </w:rPr>
                                <w:t>commitment</w:t>
                              </w:r>
                              <w:r w:rsidRPr="00563386">
                                <w:rPr>
                                  <w:spacing w:val="-6"/>
                                  <w:sz w:val="20"/>
                                  <w:szCs w:val="20"/>
                                </w:rPr>
                                <w:t xml:space="preserve"> </w:t>
                              </w:r>
                              <w:r w:rsidRPr="00563386">
                                <w:rPr>
                                  <w:sz w:val="20"/>
                                  <w:szCs w:val="20"/>
                                </w:rPr>
                                <w:t>to</w:t>
                              </w:r>
                              <w:r w:rsidRPr="00563386">
                                <w:rPr>
                                  <w:spacing w:val="-1"/>
                                  <w:sz w:val="20"/>
                                  <w:szCs w:val="20"/>
                                </w:rPr>
                                <w:t xml:space="preserve"> </w:t>
                              </w:r>
                              <w:r w:rsidRPr="00563386">
                                <w:rPr>
                                  <w:sz w:val="20"/>
                                  <w:szCs w:val="20"/>
                                </w:rPr>
                                <w:t xml:space="preserve">climate </w:t>
                              </w:r>
                              <w:r w:rsidRPr="00563386">
                                <w:rPr>
                                  <w:spacing w:val="-1"/>
                                  <w:sz w:val="20"/>
                                  <w:szCs w:val="20"/>
                                </w:rPr>
                                <w:t xml:space="preserve">change </w:t>
                              </w:r>
                              <w:r w:rsidRPr="00563386">
                                <w:rPr>
                                  <w:sz w:val="20"/>
                                  <w:szCs w:val="20"/>
                                </w:rPr>
                                <w:t>and</w:t>
                              </w:r>
                              <w:r w:rsidRPr="00563386">
                                <w:rPr>
                                  <w:spacing w:val="-34"/>
                                  <w:sz w:val="20"/>
                                  <w:szCs w:val="20"/>
                                </w:rPr>
                                <w:t xml:space="preserve"> </w:t>
                              </w:r>
                              <w:r w:rsidRPr="00563386">
                                <w:rPr>
                                  <w:sz w:val="20"/>
                                  <w:szCs w:val="20"/>
                                </w:rPr>
                                <w:t>communicate its</w:t>
                              </w:r>
                              <w:r w:rsidRPr="00563386">
                                <w:rPr>
                                  <w:spacing w:val="1"/>
                                  <w:sz w:val="20"/>
                                  <w:szCs w:val="20"/>
                                </w:rPr>
                                <w:t xml:space="preserve"> </w:t>
                              </w:r>
                              <w:r w:rsidRPr="00563386">
                                <w:rPr>
                                  <w:sz w:val="20"/>
                                  <w:szCs w:val="20"/>
                                </w:rPr>
                                <w:t>intentions, targets, and commitments</w:t>
                              </w:r>
                              <w:r>
                                <w:rPr>
                                  <w:sz w:val="16"/>
                                  <w:szCs w:val="16"/>
                                </w:rPr>
                                <w:t>.</w:t>
                              </w:r>
                            </w:p>
                          </w:txbxContent>
                        </wps:txbx>
                        <wps:bodyPr rot="0" vert="horz" wrap="square" lIns="0" tIns="0" rIns="0" bIns="0" anchor="t" anchorCtr="0" upright="1">
                          <a:noAutofit/>
                        </wps:bodyPr>
                      </wps:wsp>
                      <wps:wsp>
                        <wps:cNvPr id="21" name="docshape24"/>
                        <wps:cNvSpPr txBox="1">
                          <a:spLocks noChangeArrowheads="1"/>
                        </wps:cNvSpPr>
                        <wps:spPr bwMode="auto">
                          <a:xfrm>
                            <a:off x="4670" y="1980"/>
                            <a:ext cx="149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0E1E8" w14:textId="77777777" w:rsidR="00266E88" w:rsidRDefault="00266E88" w:rsidP="00266E88">
                              <w:pPr>
                                <w:spacing w:line="240" w:lineRule="exact"/>
                                <w:rPr>
                                  <w:sz w:val="24"/>
                                </w:rPr>
                              </w:pPr>
                              <w:r>
                                <w:rPr>
                                  <w:color w:val="FFFFFF"/>
                                  <w:sz w:val="24"/>
                                </w:rPr>
                                <w:t>Grantmaking</w:t>
                              </w:r>
                            </w:p>
                          </w:txbxContent>
                        </wps:txbx>
                        <wps:bodyPr rot="0" vert="horz" wrap="square" lIns="0" tIns="0" rIns="0" bIns="0" anchor="t" anchorCtr="0" upright="1">
                          <a:noAutofit/>
                        </wps:bodyPr>
                      </wps:wsp>
                      <wps:wsp>
                        <wps:cNvPr id="22" name="docshape25"/>
                        <wps:cNvSpPr txBox="1">
                          <a:spLocks noChangeArrowheads="1"/>
                        </wps:cNvSpPr>
                        <wps:spPr bwMode="auto">
                          <a:xfrm>
                            <a:off x="6632" y="1717"/>
                            <a:ext cx="1604"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E5303" w14:textId="77777777" w:rsidR="00266E88" w:rsidRDefault="00266E88" w:rsidP="00266E88">
                              <w:pPr>
                                <w:spacing w:line="230" w:lineRule="exact"/>
                                <w:ind w:left="276"/>
                                <w:rPr>
                                  <w:sz w:val="24"/>
                                </w:rPr>
                              </w:pPr>
                              <w:r>
                                <w:rPr>
                                  <w:color w:val="FFFFFF"/>
                                  <w:sz w:val="24"/>
                                </w:rPr>
                                <w:t>Climate</w:t>
                              </w:r>
                            </w:p>
                            <w:p w14:paraId="24EA8E4D" w14:textId="77777777" w:rsidR="00ED332F" w:rsidRDefault="00ED332F" w:rsidP="00266E88">
                              <w:pPr>
                                <w:spacing w:before="8" w:line="216" w:lineRule="auto"/>
                                <w:ind w:right="1" w:firstLine="283"/>
                                <w:rPr>
                                  <w:color w:val="FFFFFF"/>
                                  <w:sz w:val="24"/>
                                </w:rPr>
                              </w:pPr>
                              <w:r>
                                <w:rPr>
                                  <w:color w:val="FFFFFF"/>
                                  <w:sz w:val="24"/>
                                </w:rPr>
                                <w:t>Action</w:t>
                              </w:r>
                            </w:p>
                            <w:p w14:paraId="55F37FE1" w14:textId="0CA15946" w:rsidR="00266E88" w:rsidRDefault="00266E88" w:rsidP="00266E88">
                              <w:pPr>
                                <w:spacing w:before="8" w:line="216" w:lineRule="auto"/>
                                <w:ind w:right="1" w:firstLine="283"/>
                                <w:rPr>
                                  <w:sz w:val="24"/>
                                </w:rPr>
                              </w:pPr>
                              <w:r>
                                <w:rPr>
                                  <w:color w:val="FFFFFF"/>
                                  <w:sz w:val="24"/>
                                </w:rPr>
                                <w:t>Commitment</w:t>
                              </w:r>
                            </w:p>
                          </w:txbxContent>
                        </wps:txbx>
                        <wps:bodyPr rot="0" vert="horz" wrap="square" lIns="0" tIns="0" rIns="0" bIns="0" anchor="t" anchorCtr="0" upright="1">
                          <a:noAutofit/>
                        </wps:bodyPr>
                      </wps:wsp>
                      <wps:wsp>
                        <wps:cNvPr id="23" name="docshape26"/>
                        <wps:cNvSpPr txBox="1">
                          <a:spLocks noChangeArrowheads="1"/>
                        </wps:cNvSpPr>
                        <wps:spPr bwMode="auto">
                          <a:xfrm>
                            <a:off x="4914" y="3749"/>
                            <a:ext cx="121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3B23C" w14:textId="77777777" w:rsidR="00266E88" w:rsidRDefault="00266E88" w:rsidP="00266E88">
                              <w:pPr>
                                <w:spacing w:line="240" w:lineRule="exact"/>
                                <w:rPr>
                                  <w:sz w:val="24"/>
                                </w:rPr>
                              </w:pPr>
                              <w:r>
                                <w:rPr>
                                  <w:color w:val="FFFFFF"/>
                                  <w:sz w:val="24"/>
                                </w:rPr>
                                <w:t>Investments</w:t>
                              </w:r>
                            </w:p>
                          </w:txbxContent>
                        </wps:txbx>
                        <wps:bodyPr rot="0" vert="horz" wrap="square" lIns="0" tIns="0" rIns="0" bIns="0" anchor="t" anchorCtr="0" upright="1">
                          <a:noAutofit/>
                        </wps:bodyPr>
                      </wps:wsp>
                      <wps:wsp>
                        <wps:cNvPr id="24" name="docshape27"/>
                        <wps:cNvSpPr txBox="1">
                          <a:spLocks noChangeArrowheads="1"/>
                        </wps:cNvSpPr>
                        <wps:spPr bwMode="auto">
                          <a:xfrm>
                            <a:off x="6738" y="3749"/>
                            <a:ext cx="11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9ED54" w14:textId="77777777" w:rsidR="00266E88" w:rsidRDefault="00266E88" w:rsidP="00266E88">
                              <w:pPr>
                                <w:spacing w:line="240" w:lineRule="exact"/>
                                <w:rPr>
                                  <w:sz w:val="24"/>
                                </w:rPr>
                              </w:pPr>
                              <w:r>
                                <w:rPr>
                                  <w:color w:val="FFFFFF"/>
                                  <w:sz w:val="24"/>
                                </w:rPr>
                                <w:t>Operations</w:t>
                              </w:r>
                            </w:p>
                          </w:txbxContent>
                        </wps:txbx>
                        <wps:bodyPr rot="0" vert="horz" wrap="square" lIns="0" tIns="0" rIns="0" bIns="0" anchor="t" anchorCtr="0" upright="1">
                          <a:noAutofit/>
                        </wps:bodyPr>
                      </wps:wsp>
                      <wps:wsp>
                        <wps:cNvPr id="25" name="docshape28"/>
                        <wps:cNvSpPr txBox="1">
                          <a:spLocks noChangeArrowheads="1"/>
                        </wps:cNvSpPr>
                        <wps:spPr bwMode="auto">
                          <a:xfrm>
                            <a:off x="3012" y="4352"/>
                            <a:ext cx="1318"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3A486" w14:textId="689EE298" w:rsidR="00266E88" w:rsidRPr="00563386" w:rsidRDefault="00266E88" w:rsidP="00266E88">
                              <w:pPr>
                                <w:widowControl w:val="0"/>
                                <w:numPr>
                                  <w:ilvl w:val="0"/>
                                  <w:numId w:val="27"/>
                                </w:numPr>
                                <w:tabs>
                                  <w:tab w:val="left" w:pos="92"/>
                                </w:tabs>
                                <w:autoSpaceDE w:val="0"/>
                                <w:autoSpaceDN w:val="0"/>
                                <w:spacing w:after="0" w:line="155" w:lineRule="exact"/>
                                <w:rPr>
                                  <w:sz w:val="20"/>
                                  <w:szCs w:val="20"/>
                                </w:rPr>
                              </w:pPr>
                              <w:r w:rsidRPr="00563386">
                                <w:rPr>
                                  <w:sz w:val="20"/>
                                  <w:szCs w:val="20"/>
                                </w:rPr>
                                <w:t>Understand</w:t>
                              </w:r>
                              <w:r w:rsidRPr="00563386">
                                <w:rPr>
                                  <w:spacing w:val="-3"/>
                                  <w:sz w:val="20"/>
                                  <w:szCs w:val="20"/>
                                </w:rPr>
                                <w:t xml:space="preserve"> </w:t>
                              </w:r>
                              <w:r w:rsidRPr="00563386">
                                <w:rPr>
                                  <w:sz w:val="20"/>
                                  <w:szCs w:val="20"/>
                                </w:rPr>
                                <w:t>the</w:t>
                              </w:r>
                              <w:r w:rsidRPr="00563386">
                                <w:rPr>
                                  <w:spacing w:val="-5"/>
                                  <w:sz w:val="20"/>
                                  <w:szCs w:val="20"/>
                                </w:rPr>
                                <w:t xml:space="preserve"> </w:t>
                              </w:r>
                              <w:r w:rsidRPr="00563386">
                                <w:rPr>
                                  <w:sz w:val="20"/>
                                  <w:szCs w:val="20"/>
                                </w:rPr>
                                <w:t>climate change implications</w:t>
                              </w:r>
                              <w:r w:rsidRPr="00563386">
                                <w:rPr>
                                  <w:spacing w:val="1"/>
                                  <w:sz w:val="20"/>
                                  <w:szCs w:val="20"/>
                                </w:rPr>
                                <w:t xml:space="preserve"> </w:t>
                              </w:r>
                              <w:r w:rsidRPr="00563386">
                                <w:rPr>
                                  <w:sz w:val="20"/>
                                  <w:szCs w:val="20"/>
                                </w:rPr>
                                <w:t xml:space="preserve">generated by </w:t>
                              </w:r>
                              <w:r w:rsidR="007B0AD9" w:rsidRPr="00563386">
                                <w:rPr>
                                  <w:sz w:val="20"/>
                                  <w:szCs w:val="20"/>
                                </w:rPr>
                                <w:t>our</w:t>
                              </w:r>
                              <w:r w:rsidRPr="00563386">
                                <w:rPr>
                                  <w:spacing w:val="-8"/>
                                  <w:sz w:val="20"/>
                                  <w:szCs w:val="20"/>
                                </w:rPr>
                                <w:t xml:space="preserve"> </w:t>
                              </w:r>
                              <w:r w:rsidRPr="00563386">
                                <w:rPr>
                                  <w:sz w:val="20"/>
                                  <w:szCs w:val="20"/>
                                </w:rPr>
                                <w:t>investment</w:t>
                              </w:r>
                              <w:r w:rsidRPr="00563386">
                                <w:rPr>
                                  <w:spacing w:val="-33"/>
                                  <w:sz w:val="20"/>
                                  <w:szCs w:val="20"/>
                                </w:rPr>
                                <w:t xml:space="preserve"> </w:t>
                              </w:r>
                              <w:r w:rsidRPr="00563386">
                                <w:rPr>
                                  <w:sz w:val="20"/>
                                  <w:szCs w:val="20"/>
                                </w:rPr>
                                <w:t>portfolio and actions</w:t>
                              </w:r>
                              <w:r w:rsidRPr="00563386">
                                <w:rPr>
                                  <w:spacing w:val="1"/>
                                  <w:sz w:val="20"/>
                                  <w:szCs w:val="20"/>
                                </w:rPr>
                                <w:t xml:space="preserve"> </w:t>
                              </w:r>
                              <w:r w:rsidRPr="00563386">
                                <w:rPr>
                                  <w:sz w:val="20"/>
                                  <w:szCs w:val="20"/>
                                </w:rPr>
                                <w:t>required.</w:t>
                              </w:r>
                            </w:p>
                          </w:txbxContent>
                        </wps:txbx>
                        <wps:bodyPr rot="0" vert="horz" wrap="square" lIns="0" tIns="0" rIns="0" bIns="0" anchor="t" anchorCtr="0" upright="1">
                          <a:noAutofit/>
                        </wps:bodyPr>
                      </wps:wsp>
                      <wps:wsp>
                        <wps:cNvPr id="26" name="docshape29"/>
                        <wps:cNvSpPr txBox="1">
                          <a:spLocks noChangeArrowheads="1"/>
                        </wps:cNvSpPr>
                        <wps:spPr bwMode="auto">
                          <a:xfrm>
                            <a:off x="8383" y="4318"/>
                            <a:ext cx="148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BDCFB" w14:textId="3B669513" w:rsidR="00563386" w:rsidRPr="00610C75" w:rsidRDefault="00266E88" w:rsidP="00610C75">
                              <w:pPr>
                                <w:widowControl w:val="0"/>
                                <w:numPr>
                                  <w:ilvl w:val="0"/>
                                  <w:numId w:val="28"/>
                                </w:numPr>
                                <w:tabs>
                                  <w:tab w:val="left" w:pos="92"/>
                                </w:tabs>
                                <w:autoSpaceDE w:val="0"/>
                                <w:autoSpaceDN w:val="0"/>
                                <w:spacing w:after="0" w:line="155" w:lineRule="exact"/>
                                <w:ind w:right="18"/>
                                <w:rPr>
                                  <w:sz w:val="20"/>
                                  <w:szCs w:val="20"/>
                                </w:rPr>
                              </w:pPr>
                              <w:r w:rsidRPr="00563386">
                                <w:rPr>
                                  <w:sz w:val="20"/>
                                  <w:szCs w:val="20"/>
                                </w:rPr>
                                <w:t xml:space="preserve">Understand the carbon emissions generated by </w:t>
                              </w:r>
                              <w:r w:rsidR="00904E5F" w:rsidRPr="00563386">
                                <w:rPr>
                                  <w:sz w:val="20"/>
                                  <w:szCs w:val="20"/>
                                </w:rPr>
                                <w:t>our</w:t>
                              </w:r>
                              <w:r w:rsidR="007B0AD9" w:rsidRPr="00563386">
                                <w:rPr>
                                  <w:sz w:val="20"/>
                                  <w:szCs w:val="20"/>
                                </w:rPr>
                                <w:t xml:space="preserve"> </w:t>
                              </w:r>
                              <w:r w:rsidR="007B0AD9" w:rsidRPr="00610C75">
                                <w:rPr>
                                  <w:sz w:val="20"/>
                                  <w:szCs w:val="20"/>
                                </w:rPr>
                                <w:t>own</w:t>
                              </w:r>
                              <w:r w:rsidRPr="00610C75">
                                <w:rPr>
                                  <w:sz w:val="20"/>
                                  <w:szCs w:val="20"/>
                                </w:rPr>
                                <w:t xml:space="preserve"> operations</w:t>
                              </w:r>
                              <w:r w:rsidR="007B0AD9" w:rsidRPr="00610C75">
                                <w:rPr>
                                  <w:sz w:val="20"/>
                                  <w:szCs w:val="20"/>
                                </w:rPr>
                                <w:t>, and</w:t>
                              </w:r>
                              <w:r w:rsidR="00610C75">
                                <w:rPr>
                                  <w:sz w:val="20"/>
                                  <w:szCs w:val="20"/>
                                </w:rPr>
                                <w:t xml:space="preserve"> </w:t>
                              </w:r>
                              <w:r w:rsidR="0021324A" w:rsidRPr="00610C75">
                                <w:rPr>
                                  <w:sz w:val="20"/>
                                  <w:szCs w:val="20"/>
                                </w:rPr>
                                <w:t xml:space="preserve">identify any </w:t>
                              </w:r>
                            </w:p>
                            <w:p w14:paraId="6823235F" w14:textId="3672C7E8" w:rsidR="00266E88" w:rsidRPr="00563386" w:rsidRDefault="0021324A" w:rsidP="00610C75">
                              <w:pPr>
                                <w:widowControl w:val="0"/>
                                <w:tabs>
                                  <w:tab w:val="left" w:pos="92"/>
                                </w:tabs>
                                <w:autoSpaceDE w:val="0"/>
                                <w:autoSpaceDN w:val="0"/>
                                <w:spacing w:after="0" w:line="155" w:lineRule="exact"/>
                                <w:ind w:left="91" w:right="18"/>
                                <w:rPr>
                                  <w:sz w:val="20"/>
                                  <w:szCs w:val="20"/>
                                </w:rPr>
                              </w:pPr>
                              <w:r w:rsidRPr="00563386">
                                <w:rPr>
                                  <w:sz w:val="20"/>
                                  <w:szCs w:val="20"/>
                                </w:rPr>
                                <w:t>action required to reduce emissions</w:t>
                              </w:r>
                              <w:r w:rsidR="00266E88" w:rsidRPr="00563386">
                                <w:rPr>
                                  <w:sz w:val="20"/>
                                  <w:szCs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0D16C" id="Group 1" o:spid="_x0000_s1026" style="position:absolute;left:0;text-align:left;margin-left:23.7pt;margin-top:37.5pt;width:422.7pt;height:321.95pt;z-index:-251657216;mso-wrap-distance-left:0;mso-wrap-distance-right:0;mso-position-horizontal-relative:margin" coordorigin="2814,302" coordsize="7120,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">
                <v:shape id="docshape6" o:spid="_x0000_s1027" style="position:absolute;left:7241;top:3953;width:2679;height:1736;visibility:visible;mso-wrap-style:square;v-text-anchor:top" coordsize="2679,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" path="m,173l13,106,50,51,106,13,173,,2505,r67,13l2627,51r37,55l2678,173r,1388l2664,1629r-37,55l2572,1721r-67,14l173,1735r-67,-14l50,1684,13,1629,,1561,,173xe" filled="f" strokecolor="#4f81bc" strokeweight="2pt">
                  <v:path arrowok="t" o:connecttype="custom" o:connectlocs="0,4127;13,4060;50,4005;106,3967;173,3954;2505,3954;2572,3967;2627,4005;2664,4060;2678,4127;2678,5515;2664,5583;2627,5638;2572,5675;2505,5689;173,5689;106,5675;50,5638;13,5583;0,5515;0,4127" o:connectangles="0,0,0,0,0,0,0,0,0,0,0,0,0,0,0,0,0,0,0,0,0"/>
                </v:shape>
                <v:shape id="docshape7" o:spid="_x0000_s1028" style="position:absolute;left:6449;top:3032;width:2348;height:2348;visibility:visible;mso-wrap-style:square;v-text-anchor:top" coordsize="2348,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" path="m2348,l,,,2348r76,-1l151,2343r75,-6l300,2329r74,-11l446,2305r72,-15l589,2273r70,-19l728,2233r69,-24l864,2184r66,-28l996,2127r64,-32l1123,2062r62,-35l1246,1990r59,-38l1364,1911r57,-42l1476,1826r55,-46l1583,1733r52,-48l1685,1635r48,-52l1780,1531r46,-55l1869,1421r42,-57l1952,1305r38,-59l2027,1185r35,-62l2095,1060r32,-64l2156,930r28,-66l2209,797r24,-69l2254,659r19,-70l2290,518r15,-72l2318,374r11,-74l2337,226r6,-75l2347,76,2348,xe" fillcolor="#4f81bc" stroked="f">
                  <v:path arrowok="t" o:connecttype="custom" o:connectlocs="2348,3032;0,3032;0,5380;76,5379;151,5375;226,5369;300,5361;374,5350;446,5337;518,5322;589,5305;659,5286;728,5265;797,5241;864,5216;930,5188;996,5159;1060,5127;1123,5094;1185,5059;1246,5022;1305,4984;1364,4943;1421,4901;1476,4858;1531,4812;1583,4765;1635,4717;1685,4667;1733,4615;1780,4563;1826,4508;1869,4453;1911,4396;1952,4337;1990,4278;2027,4217;2062,4155;2095,4092;2127,4028;2156,3962;2184,3896;2209,3829;2233,3760;2254,3691;2273,3621;2290,3550;2305,3478;2318,3406;2329,3332;2337,3258;2343,3183;2347,3108;2348,3032" o:connectangles="0,0,0,0,0,0,0,0,0,0,0,0,0,0,0,0,0,0,0,0,0,0,0,0,0,0,0,0,0,0,0,0,0,0,0,0,0,0,0,0,0,0,0,0,0,0,0,0,0,0,0,0,0,0"/>
                </v:shape>
                <v:shape id="docshape8" o:spid="_x0000_s1029" style="position:absolute;left:7255;top:302;width:2679;height:1736;visibility:visible;mso-wrap-style:square;v-text-anchor:top" coordsize="2679,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" path="m,174l13,106,51,51,106,14,173,,2505,r67,14l2627,51r38,55l2678,174r,1388l2665,1630r-38,55l2572,1722r-67,13l173,1735r-67,-13l51,1685,13,1630,,1562,,174xe" filled="f" strokecolor="#4f81bc" strokeweight="2pt">
                  <v:path arrowok="t" o:connecttype="custom" o:connectlocs="0,476;13,408;51,353;106,316;173,302;2505,302;2572,316;2627,353;2665,408;2678,476;2678,1864;2665,1932;2627,1987;2572,2024;2505,2037;173,2037;106,2024;51,1987;13,1932;0,1864;0,476" o:connectangles="0,0,0,0,0,0,0,0,0,0,0,0,0,0,0,0,0,0,0,0,0"/>
                </v:shape>
                <v:shape id="docshape9" o:spid="_x0000_s1030" style="position:absolute;left:6449;top:575;width:2348;height:2348;visibility:visible;mso-wrap-style:square;v-text-anchor:top" coordsize="2348,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" path="m,l,2348r2348,l2346,2272r-3,-76l2337,2121r-8,-74l2318,1974r-13,-73l2290,1830r-17,-71l2254,1688r-21,-69l2209,1551r-25,-67l2156,1417r-29,-65l2095,1288r-33,-63l2027,1163r-37,-61l1952,1042r-41,-58l1869,927r-43,-56l1780,817r-47,-53l1685,713r-50,-50l1583,614r-52,-47l1476,522r-55,-44l1364,436r-59,-40l1246,357r-61,-37l1123,285r-63,-33l996,221,930,191,864,164,797,138,728,115,659,94,589,74,518,57,446,42,374,29,300,19,226,11,151,5,76,1,,xe" fillcolor="#4f81bc" stroked="f">
                  <v:path arrowok="t" o:connecttype="custom" o:connectlocs="0,576;0,2924;2348,2924;2346,2848;2343,2772;2337,2697;2329,2623;2318,2550;2305,2477;2290,2406;2273,2335;2254,2264;2233,2195;2209,2127;2184,2060;2156,1993;2127,1928;2095,1864;2062,1801;2027,1739;1990,1678;1952,1618;1911,1560;1869,1503;1826,1447;1780,1393;1733,1340;1685,1289;1635,1239;1583,1190;1531,1143;1476,1098;1421,1054;1364,1012;1305,972;1246,933;1185,896;1123,861;1060,828;996,797;930,767;864,740;797,714;728,691;659,670;589,650;518,633;446,618;374,605;300,595;226,587;151,581;76,577;0,576" o:connectangles="0,0,0,0,0,0,0,0,0,0,0,0,0,0,0,0,0,0,0,0,0,0,0,0,0,0,0,0,0,0,0,0,0,0,0,0,0,0,0,0,0,0,0,0,0,0,0,0,0,0,0,0,0,0"/>
                </v:shape>
                <v:shape id="docshape10" o:spid="_x0000_s1031" style="position:absolute;left:2871;top:302;width:2679;height:1736;visibility:visible;mso-wrap-style:square;v-text-anchor:top" coordsize="2679,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" path="m,174l14,106,51,51,106,14,174,,2505,r68,14l2628,51r37,55l2679,174r,1388l2665,1630r-37,55l2573,1722r-68,13l174,1735r-68,-13l51,1685,14,1630,,1562,,174xe" filled="f" strokecolor="#4f81bc" strokeweight="2pt">
                  <v:path arrowok="t" o:connecttype="custom" o:connectlocs="0,476;14,408;51,353;106,316;174,302;2505,302;2573,316;2628,353;2665,408;2679,476;2679,1864;2665,1932;2628,1987;2573,2024;2505,2037;174,2037;106,2024;51,1987;14,1932;0,1864;0,476" o:connectangles="0,0,0,0,0,0,0,0,0,0,0,0,0,0,0,0,0,0,0,0,0"/>
                </v:shape>
                <v:shape id="docshape11" o:spid="_x0000_s1032" style="position:absolute;left:3993;top:575;width:2348;height:2348;visibility:visible;mso-wrap-style:square;v-text-anchor:top" coordsize="2348,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" path="m2348,r-76,1l2196,5r-75,6l2047,19r-73,10l1901,42r-71,15l1759,74r-71,20l1619,115r-68,23l1484,164r-67,27l1352,221r-64,31l1225,285r-62,35l1102,357r-60,39l984,436r-57,42l871,522r-54,45l764,614r-51,49l663,713r-49,51l567,817r-45,54l478,927r-42,57l396,1042r-39,60l320,1163r-35,62l252,1288r-31,64l191,1417r-27,67l138,1551r-23,68l94,1688r-20,71l57,1830r-15,71l29,1974r-10,73l11,2121r-6,75l1,2272,,2348r2348,l2348,xe" fillcolor="#4f81bc" stroked="f">
                  <v:path arrowok="t" o:connecttype="custom" o:connectlocs="2348,576;2272,577;2196,581;2121,587;2047,595;1974,605;1901,618;1830,633;1759,650;1688,670;1619,691;1551,714;1484,740;1417,767;1352,797;1288,828;1225,861;1163,896;1102,933;1042,972;984,1012;927,1054;871,1098;817,1143;764,1190;713,1239;663,1289;614,1340;567,1393;522,1447;478,1503;436,1560;396,1618;357,1678;320,1739;285,1801;252,1864;221,1928;191,1993;164,2060;138,2127;115,2195;94,2264;74,2335;57,2406;42,2477;29,2550;19,2623;11,2697;5,2772;1,2848;0,2924;2348,2924;2348,576" o:connectangles="0,0,0,0,0,0,0,0,0,0,0,0,0,0,0,0,0,0,0,0,0,0,0,0,0,0,0,0,0,0,0,0,0,0,0,0,0,0,0,0,0,0,0,0,0,0,0,0,0,0,0,0,0,0"/>
                </v:shape>
                <v:shape id="docshape12" o:spid="_x0000_s1033" style="position:absolute;left:3993;top:575;width:2348;height:2348;visibility:visible;mso-wrap-style:square;v-text-anchor:top" coordsize="2348,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" path="m,2348r1,-76l5,2196r6,-75l19,2047r10,-73l42,1901r15,-71l74,1759r20,-71l115,1619r23,-68l164,1484r27,-67l221,1352r31,-64l285,1225r35,-62l357,1102r39,-60l436,984r42,-57l522,871r45,-54l614,764r49,-51l713,663r51,-49l817,567r54,-45l927,478r57,-42l1042,396r60,-39l1163,320r62,-35l1288,252r64,-31l1417,191r67,-27l1551,138r68,-23l1688,94r71,-20l1830,57r71,-15l1974,29r73,-10l2121,11r75,-6l2272,1,2348,r,2348l,2348xe" filled="f" strokecolor="white" strokeweight="2pt">
                  <v:path arrowok="t" o:connecttype="custom" o:connectlocs="0,2924;1,2848;5,2772;11,2697;19,2623;29,2550;42,2477;57,2406;74,2335;94,2264;115,2195;138,2127;164,2060;191,1993;221,1928;252,1864;285,1801;320,1739;357,1678;396,1618;436,1560;478,1503;522,1447;567,1393;614,1340;663,1289;713,1239;764,1190;817,1143;871,1098;927,1054;984,1012;1042,972;1102,933;1163,896;1225,861;1288,828;1352,797;1417,767;1484,740;1551,714;1619,691;1688,670;1759,650;1830,633;1901,618;1974,605;2047,595;2121,587;2196,581;2272,577;2348,576;2348,2924;0,2924" o:connectangles="0,0,0,0,0,0,0,0,0,0,0,0,0,0,0,0,0,0,0,0,0,0,0,0,0,0,0,0,0,0,0,0,0,0,0,0,0,0,0,0,0,0,0,0,0,0,0,0,0,0,0,0,0,0"/>
                </v:shape>
                <v:shape id="docshape13" o:spid="_x0000_s1034" style="position:absolute;left:6449;top:575;width:2348;height:2348;visibility:visible;mso-wrap-style:square;v-text-anchor:top" coordsize="2348,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" path="m,l76,1r75,4l226,11r74,8l374,29r72,13l518,57r71,17l659,94r69,21l797,138r67,26l930,191r66,30l1060,252r63,33l1185,320r61,37l1305,396r59,40l1421,478r55,44l1531,567r52,47l1635,663r50,50l1733,764r47,53l1826,871r43,56l1911,984r41,58l1990,1102r37,61l2062,1225r33,63l2127,1352r29,65l2184,1484r25,67l2233,1619r21,69l2273,1759r17,71l2305,1901r13,73l2329,2047r8,74l2343,2196r3,76l2348,2348,,2348,,xe" filled="f" strokecolor="white" strokeweight="2pt">
                  <v:path arrowok="t" o:connecttype="custom" o:connectlocs="0,576;76,577;151,581;226,587;300,595;374,605;446,618;518,633;589,650;659,670;728,691;797,714;864,740;930,767;996,797;1060,828;1123,861;1185,896;1246,933;1305,972;1364,1012;1421,1054;1476,1098;1531,1143;1583,1190;1635,1239;1685,1289;1733,1340;1780,1393;1826,1447;1869,1503;1911,1560;1952,1618;1990,1678;2027,1739;2062,1801;2095,1864;2127,1928;2156,1993;2184,2060;2209,2127;2233,2195;2254,2264;2273,2335;2290,2406;2305,2477;2318,2550;2329,2623;2337,2697;2343,2772;2346,2848;2348,2924;0,2924;0,576" o:connectangles="0,0,0,0,0,0,0,0,0,0,0,0,0,0,0,0,0,0,0,0,0,0,0,0,0,0,0,0,0,0,0,0,0,0,0,0,0,0,0,0,0,0,0,0,0,0,0,0,0,0,0,0,0,0"/>
                </v:shape>
                <v:shape id="docshape14" o:spid="_x0000_s1035" style="position:absolute;left:6449;top:3032;width:2348;height:2348;visibility:visible;mso-wrap-style:square;v-text-anchor:top" coordsize="2348,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" path="m2348,r-1,76l2343,151r-6,75l2329,300r-11,74l2305,446r-15,72l2273,589r-19,70l2233,728r-24,69l2184,864r-28,66l2127,996r-32,64l2062,1123r-35,62l1990,1246r-38,59l1911,1364r-42,57l1826,1476r-46,55l1733,1583r-48,52l1635,1685r-52,48l1531,1780r-55,46l1421,1869r-57,42l1305,1952r-59,38l1185,2027r-62,35l1060,2095r-64,32l930,2156r-66,28l797,2209r-69,24l659,2254r-70,19l518,2290r-72,15l374,2318r-74,11l226,2337r-75,6l76,2347,,2348,,,2348,xe" filled="f" strokecolor="white" strokeweight="2pt">
                  <v:path arrowok="t" o:connecttype="custom" o:connectlocs="2348,3032;2347,3108;2343,3183;2337,3258;2329,3332;2318,3406;2305,3478;2290,3550;2273,3621;2254,3691;2233,3760;2209,3829;2184,3896;2156,3962;2127,4028;2095,4092;2062,4155;2027,4217;1990,4278;1952,4337;1911,4396;1869,4453;1826,4508;1780,4563;1733,4615;1685,4667;1635,4717;1583,4765;1531,4812;1476,4858;1421,4901;1364,4943;1305,4984;1246,5022;1185,5059;1123,5094;1060,5127;996,5159;930,5188;864,5216;797,5241;728,5265;659,5286;589,5305;518,5322;446,5337;374,5350;300,5361;226,5369;151,5375;76,5379;0,5380;0,3032;2348,3032" o:connectangles="0,0,0,0,0,0,0,0,0,0,0,0,0,0,0,0,0,0,0,0,0,0,0,0,0,0,0,0,0,0,0,0,0,0,0,0,0,0,0,0,0,0,0,0,0,0,0,0,0,0,0,0,0,0"/>
                </v:shape>
                <v:shape id="docshape15" o:spid="_x0000_s1036" style="position:absolute;left:2814;top:3953;width:2679;height:1736;visibility:visible;mso-wrap-style:square;v-text-anchor:top" coordsize="2679,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" path="m,173l14,106,51,51,106,13,174,,2505,r68,13l2628,51r37,55l2679,173r,1388l2665,1629r-37,55l2573,1721r-68,14l174,1735r-68,-14l51,1684,14,1629,,1561,,173xe" filled="f" strokecolor="#4f81bc" strokeweight="2pt">
                  <v:path arrowok="t" o:connecttype="custom" o:connectlocs="0,4127;14,4060;51,4005;106,3967;174,3954;2505,3954;2573,3967;2628,4005;2665,4060;2679,4127;2679,5515;2665,5583;2628,5638;2573,5675;2505,5689;174,5689;106,5675;51,5638;14,5583;0,5515;0,4127" o:connectangles="0,0,0,0,0,0,0,0,0,0,0,0,0,0,0,0,0,0,0,0,0"/>
                </v:shape>
                <v:shape id="docshape16" o:spid="_x0000_s1037" style="position:absolute;left:3993;top:3032;width:2348;height:2348;visibility:visible;mso-wrap-style:square;v-text-anchor:top" coordsize="2348,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" path="m2348,l,,1,76r4,75l11,226r8,74l29,374r13,72l57,518r17,71l94,659r21,69l138,797r26,67l191,930r30,66l252,1060r33,63l320,1185r37,61l396,1305r40,59l478,1421r44,55l567,1531r47,52l663,1635r50,50l764,1733r53,47l871,1826r56,43l984,1911r58,41l1102,1990r61,37l1225,2062r63,33l1352,2127r65,29l1484,2184r67,25l1619,2233r69,21l1759,2273r71,17l1901,2305r73,13l2047,2329r74,8l2196,2343r76,4l2348,2348,2348,xe" fillcolor="#4f81bc" stroked="f">
                  <v:path arrowok="t" o:connecttype="custom" o:connectlocs="2348,3032;0,3032;1,3108;5,3183;11,3258;19,3332;29,3406;42,3478;57,3550;74,3621;94,3691;115,3760;138,3829;164,3896;191,3962;221,4028;252,4092;285,4155;320,4217;357,4278;396,4337;436,4396;478,4453;522,4508;567,4563;614,4615;663,4667;713,4717;764,4765;817,4812;871,4858;927,4901;984,4943;1042,4984;1102,5022;1163,5059;1225,5094;1288,5127;1352,5159;1417,5188;1484,5216;1551,5241;1619,5265;1688,5286;1759,5305;1830,5322;1901,5337;1974,5350;2047,5361;2121,5369;2196,5375;2272,5379;2348,5380;2348,3032" o:connectangles="0,0,0,0,0,0,0,0,0,0,0,0,0,0,0,0,0,0,0,0,0,0,0,0,0,0,0,0,0,0,0,0,0,0,0,0,0,0,0,0,0,0,0,0,0,0,0,0,0,0,0,0,0,0"/>
                </v:shape>
                <v:shape id="docshape17" o:spid="_x0000_s1038" style="position:absolute;left:3993;top:3032;width:2348;height:2348;visibility:visible;mso-wrap-style:square;v-text-anchor:top" coordsize="2348,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" path="m2348,2348r-76,-1l2196,2343r-75,-6l2047,2329r-73,-11l1901,2305r-71,-15l1759,2273r-71,-19l1619,2233r-68,-24l1484,2184r-67,-28l1352,2127r-64,-32l1225,2062r-62,-35l1102,1990r-60,-38l984,1911r-57,-42l871,1826r-54,-46l764,1733r-51,-48l663,1635r-49,-52l567,1531r-45,-55l478,1421r-42,-57l396,1305r-39,-59l320,1185r-35,-62l252,1060,221,996,191,930,164,864,138,797,115,728,94,659,74,589,57,518,42,446,29,374,19,300,11,226,5,151,1,76,,,2348,r,2348xe" filled="f" strokecolor="white" strokeweight="2pt">
                  <v:path arrowok="t" o:connecttype="custom" o:connectlocs="2348,5380;2272,5379;2196,5375;2121,5369;2047,5361;1974,5350;1901,5337;1830,5322;1759,5305;1688,5286;1619,5265;1551,5241;1484,5216;1417,5188;1352,5159;1288,5127;1225,5094;1163,5059;1102,5022;1042,4984;984,4943;927,4901;871,4858;817,4812;764,4765;713,4717;663,4667;614,4615;567,4563;522,4508;478,4453;436,4396;396,4337;357,4278;320,4217;285,4155;252,4092;221,4028;191,3962;164,3896;138,3829;115,3760;94,3691;74,3621;57,3550;42,3478;29,3406;19,3332;11,3258;5,3183;1,3108;0,3032;2348,3032;2348,5380" o:connectangles="0,0,0,0,0,0,0,0,0,0,0,0,0,0,0,0,0,0,0,0,0,0,0,0,0,0,0,0,0,0,0,0,0,0,0,0,0,0,0,0,0,0,0,0,0,0,0,0,0,0,0,0,0,0"/>
                </v:shape>
                <v:shape id="docshape18" o:spid="_x0000_s1039" style="position:absolute;left:6034;top:2533;width:743;height:309;visibility:visible;mso-wrap-style:square;v-text-anchor:top" coordsize="74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" path="m361,l278,8,202,31,135,68,79,115,36,173,9,238,,308r88,l98,248r29,-54l174,148r61,-35l304,93r71,-5l444,98r63,24l561,159r42,48l566,207,678,308,742,207r-40,l670,149,625,98,570,57,506,26,436,7,361,xe" fillcolor="#b1c1db" stroked="f">
                  <v:path arrowok="t" o:connecttype="custom" o:connectlocs="361,2534;278,2542;202,2565;135,2602;79,2649;36,2707;9,2772;0,2842;88,2842;98,2782;127,2728;174,2682;235,2647;304,2627;375,2622;444,2632;507,2656;561,2693;603,2741;566,2741;678,2842;742,2741;702,2741;670,2683;625,2632;570,2591;506,2560;436,2541;361,2534" o:connectangles="0,0,0,0,0,0,0,0,0,0,0,0,0,0,0,0,0,0,0,0,0,0,0,0,0,0,0,0,0"/>
                </v:shape>
                <v:shape id="docshape19" o:spid="_x0000_s1040" style="position:absolute;left:6034;top:2533;width:743;height:309;visibility:visible;mso-wrap-style:square;v-text-anchor:top" coordsize="74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" path="m,308l9,238,36,173,79,115,135,68,202,31,278,8,361,r75,7l506,26r64,31l625,98r45,51l702,207r40,l678,308,566,207r37,l561,159,507,122,444,98,375,88r-71,5l235,113r-61,35l127,194,98,248,88,308,,308xe" filled="f" strokecolor="white" strokeweight="2pt">
                  <v:path arrowok="t" o:connecttype="custom" o:connectlocs="0,2842;9,2772;36,2707;79,2649;135,2602;202,2565;278,2542;361,2534;436,2541;506,2560;570,2591;625,2632;670,2683;702,2741;742,2741;678,2842;566,2741;603,2741;561,2693;507,2656;444,2632;375,2622;304,2627;235,2647;174,2682;127,2728;98,2782;88,2842;0,2842" o:connectangles="0,0,0,0,0,0,0,0,0,0,0,0,0,0,0,0,0,0,0,0,0,0,0,0,0,0,0,0,0"/>
                </v:shape>
                <v:shape id="docshape20" o:spid="_x0000_s1041" style="position:absolute;left:6014;top:3113;width:743;height:309;visibility:visible;mso-wrap-style:square;v-text-anchor:top" coordsize="74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" path="m742,l654,,644,60r-30,55l568,161r-62,35l437,216r-70,4l298,210,235,186,180,150,138,101r38,l64,,,101r39,l72,160r44,50l171,252r64,31l306,302r75,7l464,301r76,-24l607,241r56,-48l705,136,732,71,742,xe" fillcolor="#b1c1db" stroked="f">
                  <v:path arrowok="t" o:connecttype="custom" o:connectlocs="742,3113;654,3113;644,3173;614,3228;568,3274;506,3309;437,3329;367,3333;298,3323;235,3299;180,3263;138,3214;176,3214;64,3113;0,3214;39,3214;72,3273;116,3323;171,3365;235,3396;306,3415;381,3422;464,3414;540,3390;607,3354;663,3306;705,3249;732,3184;742,3113" o:connectangles="0,0,0,0,0,0,0,0,0,0,0,0,0,0,0,0,0,0,0,0,0,0,0,0,0,0,0,0,0"/>
                </v:shape>
                <v:shape id="docshape21" o:spid="_x0000_s1042" style="position:absolute;left:6014;top:3113;width:743;height:309;visibility:visible;mso-wrap-style:square;v-text-anchor:top" coordsize="74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" path="m742,l732,71r-27,65l663,193r-56,48l540,277r-76,24l381,309r-75,-7l235,283,171,252,116,210,72,160,39,101,,101,64,,176,101r-38,l180,150r55,36l298,210r69,10l437,216r69,-20l568,161r46,-46l644,60,654,r88,xe" filled="f" strokecolor="white" strokeweight="2pt">
                  <v:path arrowok="t" o:connecttype="custom" o:connectlocs="742,3113;732,3184;705,3249;663,3306;607,3354;540,3390;464,3414;381,3422;306,3415;235,3396;171,3365;116,3323;72,3273;39,3214;0,3214;64,3113;176,3214;138,3214;180,3263;235,3299;298,3323;367,3333;437,3329;506,3309;568,3274;614,3228;644,3173;654,3113;742,3113" o:connectangles="0,0,0,0,0,0,0,0,0,0,0,0,0,0,0,0,0,0,0,0,0,0,0,0,0,0,0,0,0"/>
                </v:shape>
                <v:shapetype id="_x0000_t202" coordsize="21600,21600" o:spt="202" path="m,l,21600r21600,l21600,xe">
                  <v:stroke joinstyle="miter"/>
                  <v:path gradientshapeok="t" o:connecttype="rect"/>
                </v:shapetype>
                <v:shape id="docshape22" o:spid="_x0000_s1043" type="#_x0000_t202" style="position:absolute;left:3149;top:465;width:1713;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7EAC878" w14:textId="7E41D418" w:rsidR="00266E88" w:rsidRPr="00610C75" w:rsidRDefault="00266E88" w:rsidP="00610C75">
                        <w:pPr>
                          <w:widowControl w:val="0"/>
                          <w:numPr>
                            <w:ilvl w:val="0"/>
                            <w:numId w:val="28"/>
                          </w:numPr>
                          <w:tabs>
                            <w:tab w:val="left" w:pos="92"/>
                          </w:tabs>
                          <w:autoSpaceDE w:val="0"/>
                          <w:autoSpaceDN w:val="0"/>
                          <w:spacing w:after="0" w:line="155" w:lineRule="exact"/>
                          <w:ind w:right="18"/>
                          <w:rPr>
                            <w:sz w:val="20"/>
                            <w:szCs w:val="20"/>
                          </w:rPr>
                        </w:pPr>
                        <w:r w:rsidRPr="00563386">
                          <w:rPr>
                            <w:sz w:val="20"/>
                            <w:szCs w:val="20"/>
                          </w:rPr>
                          <w:t>Provide</w:t>
                        </w:r>
                        <w:r w:rsidRPr="00610C75">
                          <w:rPr>
                            <w:sz w:val="20"/>
                            <w:szCs w:val="20"/>
                          </w:rPr>
                          <w:t xml:space="preserve"> </w:t>
                        </w:r>
                        <w:r w:rsidRPr="00563386">
                          <w:rPr>
                            <w:sz w:val="20"/>
                            <w:szCs w:val="20"/>
                          </w:rPr>
                          <w:t>support</w:t>
                        </w:r>
                        <w:r w:rsidRPr="00610C75">
                          <w:rPr>
                            <w:sz w:val="20"/>
                            <w:szCs w:val="20"/>
                          </w:rPr>
                          <w:t xml:space="preserve"> </w:t>
                        </w:r>
                        <w:r w:rsidRPr="00563386">
                          <w:rPr>
                            <w:sz w:val="20"/>
                            <w:szCs w:val="20"/>
                          </w:rPr>
                          <w:t>t</w:t>
                        </w:r>
                        <w:r w:rsidR="00610C75">
                          <w:rPr>
                            <w:sz w:val="20"/>
                            <w:szCs w:val="20"/>
                          </w:rPr>
                          <w:t xml:space="preserve">o </w:t>
                        </w:r>
                        <w:r w:rsidRPr="00610C75">
                          <w:rPr>
                            <w:sz w:val="20"/>
                            <w:szCs w:val="20"/>
                          </w:rPr>
                          <w:t xml:space="preserve">organisations </w:t>
                        </w:r>
                        <w:r w:rsidR="00563386" w:rsidRPr="00610C75">
                          <w:rPr>
                            <w:sz w:val="20"/>
                            <w:szCs w:val="20"/>
                          </w:rPr>
                          <w:t>we grant</w:t>
                        </w:r>
                        <w:r w:rsidRPr="00610C75">
                          <w:rPr>
                            <w:sz w:val="20"/>
                            <w:szCs w:val="20"/>
                          </w:rPr>
                          <w:t xml:space="preserve"> to so they can develop their own response to climate change.</w:t>
                        </w:r>
                      </w:p>
                    </w:txbxContent>
                  </v:textbox>
                </v:shape>
                <v:shape id="docshape23" o:spid="_x0000_s1044" type="#_x0000_t202" style="position:absolute;left:7931;top:475;width:1694;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DA8E01A" w14:textId="1814EA10" w:rsidR="00266E88" w:rsidRPr="00BC322A" w:rsidRDefault="00266E88" w:rsidP="00266E88">
                        <w:pPr>
                          <w:widowControl w:val="0"/>
                          <w:numPr>
                            <w:ilvl w:val="0"/>
                            <w:numId w:val="28"/>
                          </w:numPr>
                          <w:tabs>
                            <w:tab w:val="left" w:pos="92"/>
                          </w:tabs>
                          <w:autoSpaceDE w:val="0"/>
                          <w:autoSpaceDN w:val="0"/>
                          <w:spacing w:after="0" w:line="155" w:lineRule="exact"/>
                          <w:ind w:right="18"/>
                          <w:rPr>
                            <w:sz w:val="16"/>
                          </w:rPr>
                        </w:pPr>
                        <w:r w:rsidRPr="00563386">
                          <w:rPr>
                            <w:sz w:val="20"/>
                            <w:szCs w:val="20"/>
                          </w:rPr>
                          <w:t>Develop</w:t>
                        </w:r>
                        <w:r w:rsidRPr="00563386">
                          <w:rPr>
                            <w:spacing w:val="-4"/>
                            <w:sz w:val="20"/>
                            <w:szCs w:val="20"/>
                          </w:rPr>
                          <w:t xml:space="preserve"> </w:t>
                        </w:r>
                        <w:r w:rsidR="00904E5F" w:rsidRPr="00563386">
                          <w:rPr>
                            <w:spacing w:val="-4"/>
                            <w:sz w:val="20"/>
                            <w:szCs w:val="20"/>
                          </w:rPr>
                          <w:t xml:space="preserve">a </w:t>
                        </w:r>
                        <w:r w:rsidRPr="00563386">
                          <w:rPr>
                            <w:sz w:val="20"/>
                            <w:szCs w:val="20"/>
                          </w:rPr>
                          <w:t>commitment</w:t>
                        </w:r>
                        <w:r w:rsidRPr="00563386">
                          <w:rPr>
                            <w:spacing w:val="-6"/>
                            <w:sz w:val="20"/>
                            <w:szCs w:val="20"/>
                          </w:rPr>
                          <w:t xml:space="preserve"> </w:t>
                        </w:r>
                        <w:r w:rsidRPr="00563386">
                          <w:rPr>
                            <w:sz w:val="20"/>
                            <w:szCs w:val="20"/>
                          </w:rPr>
                          <w:t>to</w:t>
                        </w:r>
                        <w:r w:rsidRPr="00563386">
                          <w:rPr>
                            <w:spacing w:val="-1"/>
                            <w:sz w:val="20"/>
                            <w:szCs w:val="20"/>
                          </w:rPr>
                          <w:t xml:space="preserve"> </w:t>
                        </w:r>
                        <w:r w:rsidRPr="00563386">
                          <w:rPr>
                            <w:sz w:val="20"/>
                            <w:szCs w:val="20"/>
                          </w:rPr>
                          <w:t xml:space="preserve">climate </w:t>
                        </w:r>
                        <w:r w:rsidRPr="00563386">
                          <w:rPr>
                            <w:spacing w:val="-1"/>
                            <w:sz w:val="20"/>
                            <w:szCs w:val="20"/>
                          </w:rPr>
                          <w:t xml:space="preserve">change </w:t>
                        </w:r>
                        <w:r w:rsidRPr="00563386">
                          <w:rPr>
                            <w:sz w:val="20"/>
                            <w:szCs w:val="20"/>
                          </w:rPr>
                          <w:t>and</w:t>
                        </w:r>
                        <w:r w:rsidRPr="00563386">
                          <w:rPr>
                            <w:spacing w:val="-34"/>
                            <w:sz w:val="20"/>
                            <w:szCs w:val="20"/>
                          </w:rPr>
                          <w:t xml:space="preserve"> </w:t>
                        </w:r>
                        <w:r w:rsidRPr="00563386">
                          <w:rPr>
                            <w:sz w:val="20"/>
                            <w:szCs w:val="20"/>
                          </w:rPr>
                          <w:t>communicate its</w:t>
                        </w:r>
                        <w:r w:rsidRPr="00563386">
                          <w:rPr>
                            <w:spacing w:val="1"/>
                            <w:sz w:val="20"/>
                            <w:szCs w:val="20"/>
                          </w:rPr>
                          <w:t xml:space="preserve"> </w:t>
                        </w:r>
                        <w:r w:rsidRPr="00563386">
                          <w:rPr>
                            <w:sz w:val="20"/>
                            <w:szCs w:val="20"/>
                          </w:rPr>
                          <w:t>intentions, targets, and commitments</w:t>
                        </w:r>
                        <w:r>
                          <w:rPr>
                            <w:sz w:val="16"/>
                            <w:szCs w:val="16"/>
                          </w:rPr>
                          <w:t>.</w:t>
                        </w:r>
                      </w:p>
                    </w:txbxContent>
                  </v:textbox>
                </v:shape>
                <v:shape id="docshape24" o:spid="_x0000_s1045" type="#_x0000_t202" style="position:absolute;left:4670;top:1980;width:149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100E1E8" w14:textId="77777777" w:rsidR="00266E88" w:rsidRDefault="00266E88" w:rsidP="00266E88">
                        <w:pPr>
                          <w:spacing w:line="240" w:lineRule="exact"/>
                          <w:rPr>
                            <w:sz w:val="24"/>
                          </w:rPr>
                        </w:pPr>
                        <w:r>
                          <w:rPr>
                            <w:color w:val="FFFFFF"/>
                            <w:sz w:val="24"/>
                          </w:rPr>
                          <w:t>Grantmaking</w:t>
                        </w:r>
                      </w:p>
                    </w:txbxContent>
                  </v:textbox>
                </v:shape>
                <v:shape id="docshape25" o:spid="_x0000_s1046" type="#_x0000_t202" style="position:absolute;left:6632;top:1717;width:1604;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4EE5303" w14:textId="77777777" w:rsidR="00266E88" w:rsidRDefault="00266E88" w:rsidP="00266E88">
                        <w:pPr>
                          <w:spacing w:line="230" w:lineRule="exact"/>
                          <w:ind w:left="276"/>
                          <w:rPr>
                            <w:sz w:val="24"/>
                          </w:rPr>
                        </w:pPr>
                        <w:r>
                          <w:rPr>
                            <w:color w:val="FFFFFF"/>
                            <w:sz w:val="24"/>
                          </w:rPr>
                          <w:t>Climate</w:t>
                        </w:r>
                      </w:p>
                      <w:p w14:paraId="24EA8E4D" w14:textId="77777777" w:rsidR="00ED332F" w:rsidRDefault="00ED332F" w:rsidP="00266E88">
                        <w:pPr>
                          <w:spacing w:before="8" w:line="216" w:lineRule="auto"/>
                          <w:ind w:right="1" w:firstLine="283"/>
                          <w:rPr>
                            <w:color w:val="FFFFFF"/>
                            <w:sz w:val="24"/>
                          </w:rPr>
                        </w:pPr>
                        <w:r>
                          <w:rPr>
                            <w:color w:val="FFFFFF"/>
                            <w:sz w:val="24"/>
                          </w:rPr>
                          <w:t>Action</w:t>
                        </w:r>
                      </w:p>
                      <w:p w14:paraId="55F37FE1" w14:textId="0CA15946" w:rsidR="00266E88" w:rsidRDefault="00266E88" w:rsidP="00266E88">
                        <w:pPr>
                          <w:spacing w:before="8" w:line="216" w:lineRule="auto"/>
                          <w:ind w:right="1" w:firstLine="283"/>
                          <w:rPr>
                            <w:sz w:val="24"/>
                          </w:rPr>
                        </w:pPr>
                        <w:r>
                          <w:rPr>
                            <w:color w:val="FFFFFF"/>
                            <w:sz w:val="24"/>
                          </w:rPr>
                          <w:t>Commitment</w:t>
                        </w:r>
                      </w:p>
                    </w:txbxContent>
                  </v:textbox>
                </v:shape>
                <v:shape id="docshape26" o:spid="_x0000_s1047" type="#_x0000_t202" style="position:absolute;left:4914;top:3749;width:121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803B23C" w14:textId="77777777" w:rsidR="00266E88" w:rsidRDefault="00266E88" w:rsidP="00266E88">
                        <w:pPr>
                          <w:spacing w:line="240" w:lineRule="exact"/>
                          <w:rPr>
                            <w:sz w:val="24"/>
                          </w:rPr>
                        </w:pPr>
                        <w:r>
                          <w:rPr>
                            <w:color w:val="FFFFFF"/>
                            <w:sz w:val="24"/>
                          </w:rPr>
                          <w:t>Investments</w:t>
                        </w:r>
                      </w:p>
                    </w:txbxContent>
                  </v:textbox>
                </v:shape>
                <v:shape id="docshape27" o:spid="_x0000_s1048" type="#_x0000_t202" style="position:absolute;left:6738;top:3749;width:110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759ED54" w14:textId="77777777" w:rsidR="00266E88" w:rsidRDefault="00266E88" w:rsidP="00266E88">
                        <w:pPr>
                          <w:spacing w:line="240" w:lineRule="exact"/>
                          <w:rPr>
                            <w:sz w:val="24"/>
                          </w:rPr>
                        </w:pPr>
                        <w:r>
                          <w:rPr>
                            <w:color w:val="FFFFFF"/>
                            <w:sz w:val="24"/>
                          </w:rPr>
                          <w:t>Operations</w:t>
                        </w:r>
                      </w:p>
                    </w:txbxContent>
                  </v:textbox>
                </v:shape>
                <v:shape id="docshape28" o:spid="_x0000_s1049" type="#_x0000_t202" style="position:absolute;left:3012;top:4352;width:131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863A486" w14:textId="689EE298" w:rsidR="00266E88" w:rsidRPr="00563386" w:rsidRDefault="00266E88" w:rsidP="00266E88">
                        <w:pPr>
                          <w:widowControl w:val="0"/>
                          <w:numPr>
                            <w:ilvl w:val="0"/>
                            <w:numId w:val="27"/>
                          </w:numPr>
                          <w:tabs>
                            <w:tab w:val="left" w:pos="92"/>
                          </w:tabs>
                          <w:autoSpaceDE w:val="0"/>
                          <w:autoSpaceDN w:val="0"/>
                          <w:spacing w:after="0" w:line="155" w:lineRule="exact"/>
                          <w:rPr>
                            <w:sz w:val="20"/>
                            <w:szCs w:val="20"/>
                          </w:rPr>
                        </w:pPr>
                        <w:r w:rsidRPr="00563386">
                          <w:rPr>
                            <w:sz w:val="20"/>
                            <w:szCs w:val="20"/>
                          </w:rPr>
                          <w:t>Understand</w:t>
                        </w:r>
                        <w:r w:rsidRPr="00563386">
                          <w:rPr>
                            <w:spacing w:val="-3"/>
                            <w:sz w:val="20"/>
                            <w:szCs w:val="20"/>
                          </w:rPr>
                          <w:t xml:space="preserve"> </w:t>
                        </w:r>
                        <w:r w:rsidRPr="00563386">
                          <w:rPr>
                            <w:sz w:val="20"/>
                            <w:szCs w:val="20"/>
                          </w:rPr>
                          <w:t>the</w:t>
                        </w:r>
                        <w:r w:rsidRPr="00563386">
                          <w:rPr>
                            <w:spacing w:val="-5"/>
                            <w:sz w:val="20"/>
                            <w:szCs w:val="20"/>
                          </w:rPr>
                          <w:t xml:space="preserve"> </w:t>
                        </w:r>
                        <w:r w:rsidRPr="00563386">
                          <w:rPr>
                            <w:sz w:val="20"/>
                            <w:szCs w:val="20"/>
                          </w:rPr>
                          <w:t>climate change implications</w:t>
                        </w:r>
                        <w:r w:rsidRPr="00563386">
                          <w:rPr>
                            <w:spacing w:val="1"/>
                            <w:sz w:val="20"/>
                            <w:szCs w:val="20"/>
                          </w:rPr>
                          <w:t xml:space="preserve"> </w:t>
                        </w:r>
                        <w:r w:rsidRPr="00563386">
                          <w:rPr>
                            <w:sz w:val="20"/>
                            <w:szCs w:val="20"/>
                          </w:rPr>
                          <w:t xml:space="preserve">generated by </w:t>
                        </w:r>
                        <w:r w:rsidR="007B0AD9" w:rsidRPr="00563386">
                          <w:rPr>
                            <w:sz w:val="20"/>
                            <w:szCs w:val="20"/>
                          </w:rPr>
                          <w:t>our</w:t>
                        </w:r>
                        <w:r w:rsidRPr="00563386">
                          <w:rPr>
                            <w:spacing w:val="-8"/>
                            <w:sz w:val="20"/>
                            <w:szCs w:val="20"/>
                          </w:rPr>
                          <w:t xml:space="preserve"> </w:t>
                        </w:r>
                        <w:r w:rsidRPr="00563386">
                          <w:rPr>
                            <w:sz w:val="20"/>
                            <w:szCs w:val="20"/>
                          </w:rPr>
                          <w:t>investment</w:t>
                        </w:r>
                        <w:r w:rsidRPr="00563386">
                          <w:rPr>
                            <w:spacing w:val="-33"/>
                            <w:sz w:val="20"/>
                            <w:szCs w:val="20"/>
                          </w:rPr>
                          <w:t xml:space="preserve"> </w:t>
                        </w:r>
                        <w:r w:rsidRPr="00563386">
                          <w:rPr>
                            <w:sz w:val="20"/>
                            <w:szCs w:val="20"/>
                          </w:rPr>
                          <w:t>portfolio and actions</w:t>
                        </w:r>
                        <w:r w:rsidRPr="00563386">
                          <w:rPr>
                            <w:spacing w:val="1"/>
                            <w:sz w:val="20"/>
                            <w:szCs w:val="20"/>
                          </w:rPr>
                          <w:t xml:space="preserve"> </w:t>
                        </w:r>
                        <w:r w:rsidRPr="00563386">
                          <w:rPr>
                            <w:sz w:val="20"/>
                            <w:szCs w:val="20"/>
                          </w:rPr>
                          <w:t>required.</w:t>
                        </w:r>
                      </w:p>
                    </w:txbxContent>
                  </v:textbox>
                </v:shape>
                <v:shape id="docshape29" o:spid="_x0000_s1050" type="#_x0000_t202" style="position:absolute;left:8383;top:4318;width:148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C6BDCFB" w14:textId="3B669513" w:rsidR="00563386" w:rsidRPr="00610C75" w:rsidRDefault="00266E88" w:rsidP="00610C75">
                        <w:pPr>
                          <w:widowControl w:val="0"/>
                          <w:numPr>
                            <w:ilvl w:val="0"/>
                            <w:numId w:val="28"/>
                          </w:numPr>
                          <w:tabs>
                            <w:tab w:val="left" w:pos="92"/>
                          </w:tabs>
                          <w:autoSpaceDE w:val="0"/>
                          <w:autoSpaceDN w:val="0"/>
                          <w:spacing w:after="0" w:line="155" w:lineRule="exact"/>
                          <w:ind w:right="18"/>
                          <w:rPr>
                            <w:sz w:val="20"/>
                            <w:szCs w:val="20"/>
                          </w:rPr>
                        </w:pPr>
                        <w:r w:rsidRPr="00563386">
                          <w:rPr>
                            <w:sz w:val="20"/>
                            <w:szCs w:val="20"/>
                          </w:rPr>
                          <w:t xml:space="preserve">Understand the carbon emissions generated by </w:t>
                        </w:r>
                        <w:r w:rsidR="00904E5F" w:rsidRPr="00563386">
                          <w:rPr>
                            <w:sz w:val="20"/>
                            <w:szCs w:val="20"/>
                          </w:rPr>
                          <w:t>our</w:t>
                        </w:r>
                        <w:r w:rsidR="007B0AD9" w:rsidRPr="00563386">
                          <w:rPr>
                            <w:sz w:val="20"/>
                            <w:szCs w:val="20"/>
                          </w:rPr>
                          <w:t xml:space="preserve"> </w:t>
                        </w:r>
                        <w:r w:rsidR="007B0AD9" w:rsidRPr="00610C75">
                          <w:rPr>
                            <w:sz w:val="20"/>
                            <w:szCs w:val="20"/>
                          </w:rPr>
                          <w:t>own</w:t>
                        </w:r>
                        <w:r w:rsidRPr="00610C75">
                          <w:rPr>
                            <w:sz w:val="20"/>
                            <w:szCs w:val="20"/>
                          </w:rPr>
                          <w:t xml:space="preserve"> operations</w:t>
                        </w:r>
                        <w:r w:rsidR="007B0AD9" w:rsidRPr="00610C75">
                          <w:rPr>
                            <w:sz w:val="20"/>
                            <w:szCs w:val="20"/>
                          </w:rPr>
                          <w:t>, and</w:t>
                        </w:r>
                        <w:r w:rsidR="00610C75">
                          <w:rPr>
                            <w:sz w:val="20"/>
                            <w:szCs w:val="20"/>
                          </w:rPr>
                          <w:t xml:space="preserve"> </w:t>
                        </w:r>
                        <w:r w:rsidR="0021324A" w:rsidRPr="00610C75">
                          <w:rPr>
                            <w:sz w:val="20"/>
                            <w:szCs w:val="20"/>
                          </w:rPr>
                          <w:t xml:space="preserve">identify any </w:t>
                        </w:r>
                      </w:p>
                      <w:p w14:paraId="6823235F" w14:textId="3672C7E8" w:rsidR="00266E88" w:rsidRPr="00563386" w:rsidRDefault="0021324A" w:rsidP="00610C75">
                        <w:pPr>
                          <w:widowControl w:val="0"/>
                          <w:tabs>
                            <w:tab w:val="left" w:pos="92"/>
                          </w:tabs>
                          <w:autoSpaceDE w:val="0"/>
                          <w:autoSpaceDN w:val="0"/>
                          <w:spacing w:after="0" w:line="155" w:lineRule="exact"/>
                          <w:ind w:left="91" w:right="18"/>
                          <w:rPr>
                            <w:sz w:val="20"/>
                            <w:szCs w:val="20"/>
                          </w:rPr>
                        </w:pPr>
                        <w:r w:rsidRPr="00563386">
                          <w:rPr>
                            <w:sz w:val="20"/>
                            <w:szCs w:val="20"/>
                          </w:rPr>
                          <w:t>action required to reduce emissions</w:t>
                        </w:r>
                        <w:r w:rsidR="00266E88" w:rsidRPr="00563386">
                          <w:rPr>
                            <w:sz w:val="20"/>
                            <w:szCs w:val="20"/>
                          </w:rPr>
                          <w:t>.</w:t>
                        </w:r>
                      </w:p>
                    </w:txbxContent>
                  </v:textbox>
                </v:shape>
                <w10:wrap type="topAndBottom" anchorx="margin"/>
              </v:group>
            </w:pict>
          </mc:Fallback>
        </mc:AlternateContent>
      </w:r>
      <w:r w:rsidR="00266E88" w:rsidRPr="00151D94">
        <w:rPr>
          <w:rFonts w:ascii="Arial" w:hAnsi="Arial" w:cs="Arial"/>
          <w:lang w:val="en-US"/>
        </w:rPr>
        <w:t xml:space="preserve">To assist in developing a climate action response </w:t>
      </w:r>
      <w:r w:rsidR="0027208D" w:rsidRPr="00151D94">
        <w:rPr>
          <w:rFonts w:ascii="Arial" w:hAnsi="Arial" w:cs="Arial"/>
          <w:lang w:val="en-US"/>
        </w:rPr>
        <w:t xml:space="preserve">we can consider </w:t>
      </w:r>
      <w:r w:rsidR="00904E5F" w:rsidRPr="00151D94">
        <w:rPr>
          <w:rFonts w:ascii="Arial" w:hAnsi="Arial" w:cs="Arial"/>
          <w:lang w:val="en-US"/>
        </w:rPr>
        <w:t>four areas of potential action</w:t>
      </w:r>
      <w:r w:rsidR="00266E88" w:rsidRPr="00151D94">
        <w:rPr>
          <w:rFonts w:ascii="Arial" w:hAnsi="Arial" w:cs="Arial"/>
          <w:lang w:val="en-US"/>
        </w:rPr>
        <w:t>.</w:t>
      </w:r>
    </w:p>
    <w:p w14:paraId="60C7A5CF" w14:textId="33771A5F" w:rsidR="00266E88" w:rsidRPr="00151D94" w:rsidRDefault="00266E88" w:rsidP="00610C75">
      <w:pPr>
        <w:widowControl w:val="0"/>
        <w:numPr>
          <w:ilvl w:val="0"/>
          <w:numId w:val="28"/>
        </w:numPr>
        <w:tabs>
          <w:tab w:val="left" w:pos="92"/>
        </w:tabs>
        <w:autoSpaceDE w:val="0"/>
        <w:autoSpaceDN w:val="0"/>
        <w:spacing w:after="0" w:line="155" w:lineRule="exact"/>
        <w:ind w:right="18"/>
        <w:rPr>
          <w:rFonts w:ascii="Arial" w:hAnsi="Arial" w:cs="Arial"/>
        </w:rPr>
      </w:pPr>
    </w:p>
    <w:p w14:paraId="10C2D63C" w14:textId="368A27A5" w:rsidR="00563386" w:rsidRPr="00151D94" w:rsidRDefault="00915A9C" w:rsidP="001A7916">
      <w:pPr>
        <w:pStyle w:val="gmail-m8417141081441107063msolistparagraph"/>
        <w:numPr>
          <w:ilvl w:val="0"/>
          <w:numId w:val="7"/>
        </w:numPr>
        <w:spacing w:before="0" w:beforeAutospacing="0" w:after="0" w:afterAutospacing="0"/>
        <w:rPr>
          <w:rFonts w:ascii="Arial" w:hAnsi="Arial" w:cs="Arial"/>
          <w:lang w:val="en-US"/>
        </w:rPr>
      </w:pPr>
      <w:r w:rsidRPr="00151D94">
        <w:rPr>
          <w:rFonts w:ascii="Arial" w:hAnsi="Arial" w:cs="Arial"/>
          <w:lang w:val="en-US"/>
        </w:rPr>
        <w:t>A</w:t>
      </w:r>
      <w:r w:rsidR="00563386" w:rsidRPr="00151D94">
        <w:rPr>
          <w:rFonts w:ascii="Arial" w:hAnsi="Arial" w:cs="Arial"/>
          <w:lang w:val="en-US"/>
        </w:rPr>
        <w:t xml:space="preserve"> clear intention to act on climate change through a statement of climate </w:t>
      </w:r>
      <w:r w:rsidRPr="00151D94">
        <w:rPr>
          <w:rFonts w:ascii="Arial" w:hAnsi="Arial" w:cs="Arial"/>
          <w:lang w:val="en-US"/>
        </w:rPr>
        <w:t>action</w:t>
      </w:r>
      <w:r w:rsidR="00563386" w:rsidRPr="00151D94">
        <w:rPr>
          <w:rFonts w:ascii="Arial" w:hAnsi="Arial" w:cs="Arial"/>
          <w:lang w:val="en-US"/>
        </w:rPr>
        <w:t xml:space="preserve"> commitment</w:t>
      </w:r>
      <w:r w:rsidRPr="00151D94">
        <w:rPr>
          <w:rFonts w:ascii="Arial" w:hAnsi="Arial" w:cs="Arial"/>
          <w:lang w:val="en-US"/>
        </w:rPr>
        <w:t xml:space="preserve"> and intentions w</w:t>
      </w:r>
      <w:r w:rsidR="00DE215F" w:rsidRPr="00151D94">
        <w:rPr>
          <w:rFonts w:ascii="Arial" w:hAnsi="Arial" w:cs="Arial"/>
          <w:lang w:val="en-US"/>
        </w:rPr>
        <w:t xml:space="preserve">ould be a good </w:t>
      </w:r>
      <w:r w:rsidR="00CC4F2F" w:rsidRPr="00151D94">
        <w:rPr>
          <w:rFonts w:ascii="Arial" w:hAnsi="Arial" w:cs="Arial"/>
          <w:lang w:val="en-US"/>
        </w:rPr>
        <w:t xml:space="preserve">first </w:t>
      </w:r>
      <w:r w:rsidR="00DE215F" w:rsidRPr="00151D94">
        <w:rPr>
          <w:rFonts w:ascii="Arial" w:hAnsi="Arial" w:cs="Arial"/>
          <w:lang w:val="en-US"/>
        </w:rPr>
        <w:t xml:space="preserve">step for </w:t>
      </w:r>
      <w:r w:rsidR="00CC4F2F" w:rsidRPr="00151D94">
        <w:rPr>
          <w:rFonts w:ascii="Arial" w:hAnsi="Arial" w:cs="Arial"/>
          <w:lang w:val="en-US"/>
        </w:rPr>
        <w:t>[</w:t>
      </w:r>
      <w:r w:rsidR="00CC4F2F" w:rsidRPr="00151D94">
        <w:rPr>
          <w:rFonts w:ascii="Arial" w:hAnsi="Arial" w:cs="Arial"/>
          <w:highlight w:val="yellow"/>
          <w:lang w:val="en-US"/>
        </w:rPr>
        <w:t>organisation name</w:t>
      </w:r>
      <w:r w:rsidR="00CC4F2F" w:rsidRPr="00151D94">
        <w:rPr>
          <w:rFonts w:ascii="Arial" w:hAnsi="Arial" w:cs="Arial"/>
          <w:lang w:val="en-US"/>
        </w:rPr>
        <w:t>]</w:t>
      </w:r>
      <w:r w:rsidR="00563386" w:rsidRPr="00151D94">
        <w:rPr>
          <w:rFonts w:ascii="Arial" w:hAnsi="Arial" w:cs="Arial"/>
          <w:lang w:val="en-US"/>
        </w:rPr>
        <w:t xml:space="preserve">. </w:t>
      </w:r>
    </w:p>
    <w:p w14:paraId="6D1FA680" w14:textId="2B13BB72" w:rsidR="001A7916" w:rsidRPr="00151D94" w:rsidRDefault="001A7916" w:rsidP="001A7916">
      <w:pPr>
        <w:pStyle w:val="gmail-m8417141081441107063msolistparagraph"/>
        <w:spacing w:before="0" w:beforeAutospacing="0" w:after="0" w:afterAutospacing="0"/>
        <w:rPr>
          <w:rFonts w:ascii="Arial" w:hAnsi="Arial" w:cs="Arial"/>
          <w:lang w:val="en-US"/>
        </w:rPr>
      </w:pPr>
    </w:p>
    <w:p w14:paraId="2F0AC454" w14:textId="77777777" w:rsidR="005B7BDC" w:rsidRPr="00151D94" w:rsidRDefault="005B7BDC" w:rsidP="001A7916">
      <w:pPr>
        <w:pStyle w:val="gmail-m8417141081441107063msolistparagraph"/>
        <w:spacing w:before="0" w:beforeAutospacing="0" w:after="0" w:afterAutospacing="0"/>
        <w:rPr>
          <w:rFonts w:ascii="Arial" w:hAnsi="Arial" w:cs="Arial"/>
          <w:lang w:val="en-US"/>
        </w:rPr>
      </w:pPr>
    </w:p>
    <w:p w14:paraId="240441DB" w14:textId="6A532B0D" w:rsidR="00ED332F" w:rsidRPr="00151D94" w:rsidRDefault="00ED332F" w:rsidP="001A7916">
      <w:pPr>
        <w:keepNext/>
        <w:keepLines/>
        <w:spacing w:after="120"/>
        <w:outlineLvl w:val="0"/>
        <w:rPr>
          <w:rFonts w:ascii="Arial" w:eastAsiaTheme="majorEastAsia" w:hAnsi="Arial" w:cs="Arial"/>
          <w:color w:val="2F5496" w:themeColor="accent1" w:themeShade="BF"/>
          <w:sz w:val="32"/>
          <w:szCs w:val="32"/>
          <w:lang w:val="en-US"/>
        </w:rPr>
      </w:pPr>
      <w:r w:rsidRPr="00151D94">
        <w:rPr>
          <w:rFonts w:ascii="Arial" w:eastAsiaTheme="majorEastAsia" w:hAnsi="Arial" w:cs="Arial"/>
          <w:color w:val="2F5496" w:themeColor="accent1" w:themeShade="BF"/>
          <w:sz w:val="32"/>
          <w:szCs w:val="32"/>
          <w:lang w:val="en-US"/>
        </w:rPr>
        <w:t>Trustees Climate Change Responsibilities</w:t>
      </w:r>
    </w:p>
    <w:p w14:paraId="5A1DAB4D" w14:textId="1DBBAA45" w:rsidR="00ED332F" w:rsidRPr="00151D94" w:rsidRDefault="0031731F" w:rsidP="001A7916">
      <w:pPr>
        <w:pStyle w:val="gmail-m8417141081441107063msolistparagraph"/>
        <w:numPr>
          <w:ilvl w:val="0"/>
          <w:numId w:val="7"/>
        </w:numPr>
        <w:spacing w:before="0" w:beforeAutospacing="0" w:after="120" w:afterAutospacing="0"/>
        <w:rPr>
          <w:rFonts w:ascii="Arial" w:hAnsi="Arial" w:cs="Arial"/>
          <w:lang w:val="en-US"/>
        </w:rPr>
      </w:pPr>
      <w:hyperlink r:id="rId15" w:history="1">
        <w:r w:rsidR="00ED332F" w:rsidRPr="00151D94">
          <w:rPr>
            <w:rFonts w:ascii="Arial" w:hAnsi="Arial" w:cs="Arial"/>
            <w:lang w:val="en-US"/>
          </w:rPr>
          <w:t>The Aotearoa Circle</w:t>
        </w:r>
      </w:hyperlink>
      <w:r w:rsidR="00A51B11" w:rsidRPr="00151D94">
        <w:rPr>
          <w:rStyle w:val="FootnoteReference"/>
          <w:rFonts w:ascii="Arial" w:hAnsi="Arial" w:cs="Arial"/>
          <w:lang w:val="en-US"/>
        </w:rPr>
        <w:footnoteReference w:id="2"/>
      </w:r>
      <w:r w:rsidR="00025069" w:rsidRPr="00151D94">
        <w:rPr>
          <w:rFonts w:ascii="Arial" w:hAnsi="Arial" w:cs="Arial"/>
          <w:lang w:val="en-US"/>
        </w:rPr>
        <w:t xml:space="preserve"> </w:t>
      </w:r>
      <w:r w:rsidR="00ED332F" w:rsidRPr="00151D94">
        <w:rPr>
          <w:rFonts w:ascii="Arial" w:hAnsi="Arial" w:cs="Arial"/>
          <w:lang w:val="en-US"/>
        </w:rPr>
        <w:t xml:space="preserve">has sought advice from </w:t>
      </w:r>
      <w:hyperlink r:id="rId16" w:history="1">
        <w:r w:rsidR="00ED332F" w:rsidRPr="00151D94">
          <w:rPr>
            <w:rFonts w:ascii="Arial" w:hAnsi="Arial" w:cs="Arial"/>
            <w:lang w:val="en-US"/>
          </w:rPr>
          <w:t>Chapman Tripp</w:t>
        </w:r>
      </w:hyperlink>
      <w:r w:rsidR="00ED332F" w:rsidRPr="00151D94">
        <w:rPr>
          <w:rFonts w:ascii="Arial" w:hAnsi="Arial" w:cs="Arial"/>
          <w:lang w:val="en-US"/>
        </w:rPr>
        <w:t xml:space="preserve"> as to </w:t>
      </w:r>
      <w:hyperlink r:id="rId17" w:history="1">
        <w:r w:rsidR="00ED332F" w:rsidRPr="00151D94">
          <w:rPr>
            <w:rFonts w:ascii="Arial" w:hAnsi="Arial" w:cs="Arial"/>
            <w:lang w:val="en-US"/>
          </w:rPr>
          <w:t>the legal duties of New Zealand trustees to manage climate change related risk to trust investments</w:t>
        </w:r>
      </w:hyperlink>
      <w:r w:rsidR="00ED332F" w:rsidRPr="00151D94">
        <w:rPr>
          <w:rFonts w:ascii="Arial" w:hAnsi="Arial" w:cs="Arial"/>
          <w:lang w:val="en-US"/>
        </w:rPr>
        <w:t>. Chapman Tripp released their report in October 2021. The report concluded:</w:t>
      </w:r>
    </w:p>
    <w:p w14:paraId="515DBF0D" w14:textId="77777777" w:rsidR="00ED332F" w:rsidRPr="00151D94" w:rsidRDefault="00ED332F" w:rsidP="00ED332F">
      <w:pPr>
        <w:pStyle w:val="ListParagraph"/>
        <w:tabs>
          <w:tab w:val="left" w:pos="1843"/>
        </w:tabs>
        <w:ind w:left="1843" w:right="170"/>
        <w:rPr>
          <w:rFonts w:ascii="Arial" w:hAnsi="Arial" w:cs="Arial"/>
          <w:bCs/>
          <w:i/>
          <w:iCs/>
          <w:w w:val="105"/>
          <w:sz w:val="20"/>
          <w:szCs w:val="20"/>
        </w:rPr>
      </w:pPr>
      <w:r w:rsidRPr="00151D94">
        <w:rPr>
          <w:rFonts w:ascii="Arial" w:hAnsi="Arial" w:cs="Arial"/>
          <w:bCs/>
          <w:i/>
          <w:iCs/>
          <w:w w:val="105"/>
          <w:sz w:val="20"/>
          <w:szCs w:val="20"/>
        </w:rPr>
        <w:t xml:space="preserve">Trustees’ duties of prudent investment, to act for the benefit of beneficiaries, and of impartiality, all align when considering their ability and obligation to consider climate-related financial risk to trust investments. </w:t>
      </w:r>
      <w:proofErr w:type="gramStart"/>
      <w:r w:rsidRPr="00151D94">
        <w:rPr>
          <w:rFonts w:ascii="Arial" w:hAnsi="Arial" w:cs="Arial"/>
          <w:bCs/>
          <w:i/>
          <w:iCs/>
          <w:w w:val="105"/>
          <w:sz w:val="20"/>
          <w:szCs w:val="20"/>
        </w:rPr>
        <w:t>In light of</w:t>
      </w:r>
      <w:proofErr w:type="gramEnd"/>
      <w:r w:rsidRPr="00151D94">
        <w:rPr>
          <w:rFonts w:ascii="Arial" w:hAnsi="Arial" w:cs="Arial"/>
          <w:bCs/>
          <w:i/>
          <w:iCs/>
          <w:w w:val="105"/>
          <w:sz w:val="20"/>
          <w:szCs w:val="20"/>
        </w:rPr>
        <w:t xml:space="preserve"> the increasing understanding and awareness of climate-related risk in New Zealand in 2021, trustees will be expected to identify and assess climate-related financial risk to determine whether that risk is likely to be material. </w:t>
      </w:r>
    </w:p>
    <w:p w14:paraId="14772BBE" w14:textId="77777777" w:rsidR="00ED332F" w:rsidRPr="00151D94" w:rsidRDefault="00ED332F" w:rsidP="00ED332F">
      <w:pPr>
        <w:pStyle w:val="ListParagraph"/>
        <w:tabs>
          <w:tab w:val="left" w:pos="1843"/>
        </w:tabs>
        <w:ind w:left="1843" w:right="170"/>
        <w:rPr>
          <w:rFonts w:ascii="Arial" w:hAnsi="Arial" w:cs="Arial"/>
          <w:bCs/>
          <w:i/>
          <w:iCs/>
          <w:w w:val="105"/>
          <w:sz w:val="20"/>
          <w:szCs w:val="20"/>
        </w:rPr>
      </w:pPr>
    </w:p>
    <w:p w14:paraId="3AD5DF95" w14:textId="3AC8B6B0" w:rsidR="00ED332F" w:rsidRPr="00151D94" w:rsidRDefault="00ED332F" w:rsidP="001A7916">
      <w:pPr>
        <w:pStyle w:val="ListParagraph"/>
        <w:tabs>
          <w:tab w:val="left" w:pos="1843"/>
        </w:tabs>
        <w:spacing w:after="0"/>
        <w:ind w:left="1843" w:right="170"/>
        <w:rPr>
          <w:rFonts w:ascii="Arial" w:hAnsi="Arial" w:cs="Arial"/>
          <w:bCs/>
          <w:i/>
          <w:iCs/>
          <w:w w:val="105"/>
          <w:sz w:val="20"/>
          <w:szCs w:val="20"/>
        </w:rPr>
      </w:pPr>
      <w:r w:rsidRPr="00151D94">
        <w:rPr>
          <w:rFonts w:ascii="Arial" w:hAnsi="Arial" w:cs="Arial"/>
          <w:bCs/>
          <w:i/>
          <w:iCs/>
          <w:w w:val="105"/>
          <w:sz w:val="20"/>
          <w:szCs w:val="20"/>
        </w:rPr>
        <w:t xml:space="preserve">While ever context-dependent, trustees should actively consider whether trust investments are at risk of material financial impact </w:t>
      </w:r>
      <w:proofErr w:type="gramStart"/>
      <w:r w:rsidRPr="00151D94">
        <w:rPr>
          <w:rFonts w:ascii="Arial" w:hAnsi="Arial" w:cs="Arial"/>
          <w:bCs/>
          <w:i/>
          <w:iCs/>
          <w:w w:val="105"/>
          <w:sz w:val="20"/>
          <w:szCs w:val="20"/>
        </w:rPr>
        <w:t>as a result of</w:t>
      </w:r>
      <w:proofErr w:type="gramEnd"/>
      <w:r w:rsidRPr="00151D94">
        <w:rPr>
          <w:rFonts w:ascii="Arial" w:hAnsi="Arial" w:cs="Arial"/>
          <w:bCs/>
          <w:i/>
          <w:iCs/>
          <w:w w:val="105"/>
          <w:sz w:val="20"/>
          <w:szCs w:val="20"/>
        </w:rPr>
        <w:t xml:space="preserve"> physical impacts or regulatory, market or legal developments connected to </w:t>
      </w:r>
      <w:r w:rsidRPr="00151D94">
        <w:rPr>
          <w:rFonts w:ascii="Arial" w:hAnsi="Arial" w:cs="Arial"/>
          <w:bCs/>
          <w:i/>
          <w:iCs/>
          <w:w w:val="105"/>
          <w:sz w:val="20"/>
          <w:szCs w:val="20"/>
        </w:rPr>
        <w:lastRenderedPageBreak/>
        <w:t>climate change. If so, then those trustees should appropriately manage that risk over the mid to long term, including by diversification and/or divestment of certain investments if appropriate. These assessments are not easy, but they are important for trustees to work through to properly discharge their duties to present and future beneficiaries.</w:t>
      </w:r>
    </w:p>
    <w:p w14:paraId="41154665" w14:textId="4B1AA208" w:rsidR="001A7916" w:rsidRPr="00151D94" w:rsidRDefault="001A7916" w:rsidP="001A7916">
      <w:pPr>
        <w:pStyle w:val="ListParagraph"/>
        <w:tabs>
          <w:tab w:val="left" w:pos="1843"/>
        </w:tabs>
        <w:spacing w:after="0"/>
        <w:ind w:left="1843" w:right="170"/>
        <w:rPr>
          <w:rFonts w:ascii="Arial" w:hAnsi="Arial" w:cs="Arial"/>
          <w:bCs/>
          <w:i/>
          <w:iCs/>
          <w:w w:val="105"/>
          <w:sz w:val="20"/>
          <w:szCs w:val="20"/>
        </w:rPr>
      </w:pPr>
    </w:p>
    <w:p w14:paraId="57C6ECBD" w14:textId="77777777" w:rsidR="005B7BDC" w:rsidRPr="00151D94" w:rsidRDefault="005B7BDC" w:rsidP="001A7916">
      <w:pPr>
        <w:pStyle w:val="ListParagraph"/>
        <w:tabs>
          <w:tab w:val="left" w:pos="1843"/>
        </w:tabs>
        <w:spacing w:after="0"/>
        <w:ind w:left="1843" w:right="170"/>
        <w:rPr>
          <w:rFonts w:ascii="Arial" w:hAnsi="Arial" w:cs="Arial"/>
          <w:bCs/>
          <w:i/>
          <w:iCs/>
          <w:w w:val="105"/>
          <w:sz w:val="20"/>
          <w:szCs w:val="20"/>
        </w:rPr>
      </w:pPr>
    </w:p>
    <w:p w14:paraId="7BAF665E" w14:textId="05227F2C" w:rsidR="00ED332F" w:rsidRPr="00151D94" w:rsidRDefault="008F71FC" w:rsidP="001A7916">
      <w:pPr>
        <w:keepNext/>
        <w:keepLines/>
        <w:spacing w:after="120"/>
        <w:outlineLvl w:val="0"/>
        <w:rPr>
          <w:rFonts w:ascii="Arial" w:eastAsiaTheme="majorEastAsia" w:hAnsi="Arial" w:cs="Arial"/>
          <w:color w:val="2F5496" w:themeColor="accent1" w:themeShade="BF"/>
          <w:sz w:val="32"/>
          <w:szCs w:val="32"/>
          <w:lang w:val="en-US"/>
        </w:rPr>
      </w:pPr>
      <w:r>
        <w:rPr>
          <w:rFonts w:ascii="Arial" w:eastAsiaTheme="majorEastAsia" w:hAnsi="Arial" w:cs="Arial"/>
          <w:color w:val="2F5496" w:themeColor="accent1" w:themeShade="BF"/>
          <w:sz w:val="32"/>
          <w:szCs w:val="32"/>
          <w:lang w:val="en-US"/>
        </w:rPr>
        <w:t>Examples of Climate Action Initiatives already underway</w:t>
      </w:r>
    </w:p>
    <w:p w14:paraId="30372B7A" w14:textId="422C99A8" w:rsidR="00ED332F" w:rsidRPr="00151D94" w:rsidRDefault="008F71FC" w:rsidP="001A7916">
      <w:pPr>
        <w:pStyle w:val="gmail-m8417141081441107063msolistparagraph"/>
        <w:numPr>
          <w:ilvl w:val="0"/>
          <w:numId w:val="7"/>
        </w:numPr>
        <w:spacing w:before="0" w:beforeAutospacing="0" w:after="0" w:afterAutospacing="0"/>
        <w:rPr>
          <w:rFonts w:ascii="Arial" w:hAnsi="Arial" w:cs="Arial"/>
          <w:lang w:val="en-US"/>
        </w:rPr>
      </w:pPr>
      <w:r>
        <w:rPr>
          <w:rFonts w:ascii="Arial" w:hAnsi="Arial" w:cs="Arial"/>
          <w:lang w:val="en-US"/>
        </w:rPr>
        <w:t xml:space="preserve">Funders have </w:t>
      </w:r>
      <w:r w:rsidR="00ED332F" w:rsidRPr="00151D94">
        <w:rPr>
          <w:rFonts w:ascii="Arial" w:hAnsi="Arial" w:cs="Arial"/>
          <w:lang w:val="en-US"/>
        </w:rPr>
        <w:t>already undertaken significant work relating to climate change and net zero emissions. Actions include:</w:t>
      </w:r>
    </w:p>
    <w:p w14:paraId="4F8BC02F" w14:textId="00C58CB7" w:rsidR="00ED332F" w:rsidRPr="00151D94" w:rsidRDefault="00ED332F" w:rsidP="001A7916">
      <w:pPr>
        <w:pStyle w:val="gmail-m8417141081441107063msolistparagraph"/>
        <w:numPr>
          <w:ilvl w:val="1"/>
          <w:numId w:val="36"/>
        </w:numPr>
        <w:spacing w:before="0" w:beforeAutospacing="0"/>
        <w:ind w:left="1440" w:hanging="360"/>
        <w:rPr>
          <w:rFonts w:ascii="Arial" w:hAnsi="Arial" w:cs="Arial"/>
          <w:lang w:val="en-US"/>
        </w:rPr>
      </w:pPr>
      <w:r w:rsidRPr="00151D94">
        <w:rPr>
          <w:rFonts w:ascii="Arial" w:hAnsi="Arial" w:cs="Arial"/>
          <w:lang w:val="en-US"/>
        </w:rPr>
        <w:t xml:space="preserve">Wellington Community Trust instigated a </w:t>
      </w:r>
      <w:hyperlink r:id="rId18" w:history="1">
        <w:r w:rsidRPr="00151D94">
          <w:rPr>
            <w:rFonts w:ascii="Arial" w:hAnsi="Arial" w:cs="Arial"/>
            <w:lang w:val="en-US"/>
          </w:rPr>
          <w:t>Climate Action Fund</w:t>
        </w:r>
      </w:hyperlink>
      <w:r w:rsidRPr="00151D94">
        <w:rPr>
          <w:rFonts w:ascii="Arial" w:hAnsi="Arial" w:cs="Arial"/>
          <w:lang w:val="en-US"/>
        </w:rPr>
        <w:t xml:space="preserve"> suppor</w:t>
      </w:r>
      <w:r w:rsidR="000B4D09" w:rsidRPr="00151D94">
        <w:rPr>
          <w:rFonts w:ascii="Arial" w:hAnsi="Arial" w:cs="Arial"/>
          <w:lang w:val="en-US"/>
        </w:rPr>
        <w:t>ting</w:t>
      </w:r>
      <w:r w:rsidRPr="00151D94">
        <w:rPr>
          <w:rFonts w:ascii="Arial" w:hAnsi="Arial" w:cs="Arial"/>
          <w:lang w:val="en-US"/>
        </w:rPr>
        <w:t xml:space="preserve"> climate action groups for local initiatives that move the Wellington region towards carbon neutrality.</w:t>
      </w:r>
    </w:p>
    <w:p w14:paraId="3F58B53F" w14:textId="386533E0" w:rsidR="00ED332F" w:rsidRPr="00151D94" w:rsidRDefault="00ED332F" w:rsidP="001A7916">
      <w:pPr>
        <w:pStyle w:val="gmail-m8417141081441107063msolistparagraph"/>
        <w:numPr>
          <w:ilvl w:val="1"/>
          <w:numId w:val="36"/>
        </w:numPr>
        <w:ind w:left="1440" w:hanging="360"/>
        <w:rPr>
          <w:rFonts w:ascii="Arial" w:hAnsi="Arial" w:cs="Arial"/>
          <w:lang w:val="en-US"/>
        </w:rPr>
      </w:pPr>
      <w:r w:rsidRPr="00151D94">
        <w:rPr>
          <w:rFonts w:ascii="Arial" w:hAnsi="Arial" w:cs="Arial"/>
          <w:lang w:val="en-US"/>
        </w:rPr>
        <w:t xml:space="preserve">Bay Trust and Trust Waikato embarked on a pilot programme with </w:t>
      </w:r>
      <w:hyperlink r:id="rId19" w:history="1">
        <w:r w:rsidR="00BB6693" w:rsidRPr="00151D94">
          <w:rPr>
            <w:rFonts w:ascii="Arial" w:hAnsi="Arial" w:cs="Arial"/>
            <w:lang w:val="en-US"/>
          </w:rPr>
          <w:t>Toitū</w:t>
        </w:r>
      </w:hyperlink>
      <w:r w:rsidRPr="00151D94">
        <w:rPr>
          <w:rFonts w:ascii="Arial" w:hAnsi="Arial" w:cs="Arial"/>
          <w:lang w:val="en-US"/>
        </w:rPr>
        <w:t xml:space="preserve"> to better understand the impact of attributable emissions stemming from grantmaking activities. Results will be available in November 2021.</w:t>
      </w:r>
    </w:p>
    <w:p w14:paraId="21638158" w14:textId="79315D01" w:rsidR="002F42F4" w:rsidRPr="00151D94" w:rsidRDefault="00ED332F" w:rsidP="005B7BDC">
      <w:pPr>
        <w:pStyle w:val="gmail-m8417141081441107063msolistparagraph"/>
        <w:numPr>
          <w:ilvl w:val="1"/>
          <w:numId w:val="36"/>
        </w:numPr>
        <w:spacing w:after="0" w:afterAutospacing="0"/>
        <w:ind w:left="1440" w:hanging="360"/>
        <w:rPr>
          <w:rFonts w:ascii="Arial" w:hAnsi="Arial" w:cs="Arial"/>
          <w:lang w:val="en-US"/>
        </w:rPr>
      </w:pPr>
      <w:r w:rsidRPr="00151D94">
        <w:rPr>
          <w:rFonts w:ascii="Arial" w:hAnsi="Arial" w:cs="Arial"/>
          <w:lang w:val="en-US"/>
        </w:rPr>
        <w:t>Foundation North via The Centre for Social Impact (CSI) commissioned a report on Climate and Community Research to further understand community organisation needs relating to climate change. CSI also produced the Funders Climate Playbook. The intent of the Playbook is to outline the landscape of potential actions for funders, either individually or collectively, to accelerate the move to a carbon neutral society, with a just transition and communities that are resilient in the face of climate change that is already ‘baked-in’.</w:t>
      </w:r>
    </w:p>
    <w:p w14:paraId="75C9F8B4" w14:textId="77777777" w:rsidR="00F608BF" w:rsidRPr="00151D94" w:rsidRDefault="00F608BF" w:rsidP="00F608BF">
      <w:pPr>
        <w:pStyle w:val="gmail-m8417141081441107063msolistparagraph"/>
        <w:spacing w:before="0" w:beforeAutospacing="0" w:after="0" w:afterAutospacing="0"/>
        <w:rPr>
          <w:rFonts w:ascii="Arial" w:hAnsi="Arial" w:cs="Arial"/>
          <w:lang w:val="en-US"/>
        </w:rPr>
      </w:pPr>
    </w:p>
    <w:p w14:paraId="07999061" w14:textId="229F2D1F" w:rsidR="00ED332F" w:rsidRPr="00151D94" w:rsidRDefault="00ED332F" w:rsidP="00F608BF">
      <w:pPr>
        <w:pStyle w:val="gmail-m8417141081441107063msolistparagraph"/>
        <w:spacing w:before="0" w:beforeAutospacing="0" w:after="120" w:afterAutospacing="0"/>
        <w:rPr>
          <w:rFonts w:ascii="Arial" w:hAnsi="Arial" w:cs="Arial"/>
          <w:lang w:val="en-US"/>
        </w:rPr>
      </w:pPr>
      <w:r w:rsidRPr="00151D94">
        <w:rPr>
          <w:rFonts w:ascii="Arial" w:hAnsi="Arial" w:cs="Arial"/>
          <w:lang w:val="en-US"/>
        </w:rPr>
        <w:t xml:space="preserve">The </w:t>
      </w:r>
      <w:r w:rsidR="000B4D09" w:rsidRPr="00151D94">
        <w:rPr>
          <w:rFonts w:ascii="Arial" w:hAnsi="Arial" w:cs="Arial"/>
          <w:lang w:val="en-US"/>
        </w:rPr>
        <w:t xml:space="preserve">Centre for Social Impact </w:t>
      </w:r>
      <w:r w:rsidR="00F45786" w:rsidRPr="00151D94">
        <w:rPr>
          <w:rFonts w:ascii="Arial" w:hAnsi="Arial" w:cs="Arial"/>
          <w:lang w:val="en-US"/>
        </w:rPr>
        <w:t xml:space="preserve">Funders Playbook </w:t>
      </w:r>
      <w:r w:rsidR="00BB6693" w:rsidRPr="00151D94">
        <w:rPr>
          <w:rFonts w:ascii="Arial" w:hAnsi="Arial" w:cs="Arial"/>
          <w:lang w:val="en-US"/>
        </w:rPr>
        <w:t>is</w:t>
      </w:r>
      <w:r w:rsidR="00F45786" w:rsidRPr="00151D94">
        <w:rPr>
          <w:rFonts w:ascii="Arial" w:hAnsi="Arial" w:cs="Arial"/>
          <w:lang w:val="en-US"/>
        </w:rPr>
        <w:t xml:space="preserve"> shared as a </w:t>
      </w:r>
      <w:r w:rsidR="00BB6693" w:rsidRPr="00151D94">
        <w:rPr>
          <w:rFonts w:ascii="Arial" w:hAnsi="Arial" w:cs="Arial"/>
          <w:lang w:val="en-US"/>
        </w:rPr>
        <w:t xml:space="preserve">resource on the </w:t>
      </w:r>
      <w:r w:rsidR="00BB6693" w:rsidRPr="00151D94">
        <w:rPr>
          <w:rFonts w:ascii="Arial" w:hAnsi="Arial" w:cs="Arial"/>
          <w:i/>
          <w:iCs/>
          <w:lang w:val="en-US"/>
        </w:rPr>
        <w:t>Climate Action Aotearoa – Funders Commitment on Climate Action</w:t>
      </w:r>
      <w:r w:rsidR="00BB6693" w:rsidRPr="00151D94">
        <w:rPr>
          <w:rFonts w:ascii="Arial" w:hAnsi="Arial" w:cs="Arial"/>
          <w:lang w:val="en-US"/>
        </w:rPr>
        <w:t xml:space="preserve"> website. </w:t>
      </w:r>
      <w:r w:rsidR="00F45786" w:rsidRPr="00151D94">
        <w:rPr>
          <w:rFonts w:ascii="Arial" w:hAnsi="Arial" w:cs="Arial"/>
          <w:lang w:val="en-US"/>
        </w:rPr>
        <w:t xml:space="preserve"> The </w:t>
      </w:r>
      <w:r w:rsidRPr="00151D94">
        <w:rPr>
          <w:rFonts w:ascii="Arial" w:hAnsi="Arial" w:cs="Arial"/>
          <w:lang w:val="en-US"/>
        </w:rPr>
        <w:t>research recommendations represent three key objectives:</w:t>
      </w:r>
    </w:p>
    <w:tbl>
      <w:tblPr>
        <w:tblStyle w:val="CSITableStyle"/>
        <w:tblW w:w="9209" w:type="dxa"/>
        <w:jc w:val="center"/>
        <w:tblInd w:w="0" w:type="dxa"/>
        <w:tblLook w:val="04A0" w:firstRow="1" w:lastRow="0" w:firstColumn="1" w:lastColumn="0" w:noHBand="0" w:noVBand="1"/>
      </w:tblPr>
      <w:tblGrid>
        <w:gridCol w:w="3114"/>
        <w:gridCol w:w="3118"/>
        <w:gridCol w:w="2977"/>
      </w:tblGrid>
      <w:tr w:rsidR="00ED332F" w:rsidRPr="00151D94" w14:paraId="41732BD7" w14:textId="77777777" w:rsidTr="00057A3F">
        <w:trPr>
          <w:cnfStyle w:val="100000000000" w:firstRow="1" w:lastRow="0" w:firstColumn="0" w:lastColumn="0" w:oddVBand="0" w:evenVBand="0" w:oddHBand="0" w:evenHBand="0" w:firstRowFirstColumn="0" w:firstRowLastColumn="0" w:lastRowFirstColumn="0" w:lastRowLastColumn="0"/>
          <w:jc w:val="center"/>
        </w:trPr>
        <w:tc>
          <w:tcPr>
            <w:tcW w:w="3114" w:type="dxa"/>
            <w:hideMark/>
          </w:tcPr>
          <w:p w14:paraId="29447E2E" w14:textId="77777777" w:rsidR="00ED332F" w:rsidRPr="00151D94" w:rsidRDefault="00ED332F" w:rsidP="00057A3F">
            <w:pPr>
              <w:rPr>
                <w:sz w:val="22"/>
                <w:szCs w:val="22"/>
              </w:rPr>
            </w:pPr>
            <w:r w:rsidRPr="00151D94">
              <w:rPr>
                <w:sz w:val="22"/>
                <w:szCs w:val="22"/>
              </w:rPr>
              <w:t>Leadership &amp; Acceleration</w:t>
            </w:r>
          </w:p>
        </w:tc>
        <w:tc>
          <w:tcPr>
            <w:tcW w:w="3118" w:type="dxa"/>
            <w:hideMark/>
          </w:tcPr>
          <w:p w14:paraId="43A9733E" w14:textId="77777777" w:rsidR="00ED332F" w:rsidRPr="00151D94" w:rsidRDefault="00ED332F" w:rsidP="00057A3F">
            <w:pPr>
              <w:rPr>
                <w:sz w:val="22"/>
                <w:szCs w:val="22"/>
              </w:rPr>
            </w:pPr>
            <w:r w:rsidRPr="00151D94">
              <w:rPr>
                <w:sz w:val="22"/>
                <w:szCs w:val="22"/>
              </w:rPr>
              <w:t>Action in Community</w:t>
            </w:r>
          </w:p>
        </w:tc>
        <w:tc>
          <w:tcPr>
            <w:tcW w:w="2977" w:type="dxa"/>
            <w:hideMark/>
          </w:tcPr>
          <w:p w14:paraId="56B6E4C5" w14:textId="77777777" w:rsidR="00ED332F" w:rsidRPr="00151D94" w:rsidRDefault="00ED332F" w:rsidP="00057A3F">
            <w:pPr>
              <w:rPr>
                <w:sz w:val="22"/>
                <w:szCs w:val="22"/>
              </w:rPr>
            </w:pPr>
            <w:r w:rsidRPr="00151D94">
              <w:rPr>
                <w:sz w:val="22"/>
                <w:szCs w:val="22"/>
              </w:rPr>
              <w:t>Targeted Support to Reduce Emissions</w:t>
            </w:r>
          </w:p>
        </w:tc>
      </w:tr>
      <w:tr w:rsidR="00ED332F" w:rsidRPr="00151D94" w14:paraId="59A12456" w14:textId="77777777" w:rsidTr="00057A3F">
        <w:trPr>
          <w:jc w:val="center"/>
        </w:trPr>
        <w:tc>
          <w:tcPr>
            <w:tcW w:w="3114" w:type="dxa"/>
            <w:tcBorders>
              <w:top w:val="single" w:sz="4" w:space="0" w:color="87B9A1"/>
              <w:left w:val="single" w:sz="4" w:space="0" w:color="87B9A1"/>
              <w:bottom w:val="single" w:sz="4" w:space="0" w:color="87B9A1"/>
              <w:right w:val="single" w:sz="4" w:space="0" w:color="87B9A1"/>
            </w:tcBorders>
            <w:hideMark/>
          </w:tcPr>
          <w:p w14:paraId="7A659B83" w14:textId="77777777" w:rsidR="00ED332F" w:rsidRPr="00151D94" w:rsidRDefault="00ED332F" w:rsidP="00057A3F">
            <w:pPr>
              <w:rPr>
                <w:rFonts w:cs="Arial"/>
                <w:sz w:val="20"/>
                <w:szCs w:val="20"/>
              </w:rPr>
            </w:pPr>
            <w:r w:rsidRPr="00151D94">
              <w:rPr>
                <w:rFonts w:cs="Arial"/>
                <w:sz w:val="20"/>
                <w:szCs w:val="20"/>
              </w:rPr>
              <w:t>The key aim being to take a collective leadership role and respond to the hope of community organisations. This includes:</w:t>
            </w:r>
          </w:p>
          <w:p w14:paraId="270BEA93" w14:textId="7FC167DF" w:rsidR="00ED332F" w:rsidRPr="00151D94" w:rsidRDefault="00F45786" w:rsidP="00057A3F">
            <w:pPr>
              <w:pStyle w:val="Level1BulletPt"/>
              <w:tabs>
                <w:tab w:val="left" w:pos="720"/>
              </w:tabs>
              <w:spacing w:before="0" w:after="0" w:line="240" w:lineRule="auto"/>
              <w:ind w:left="453"/>
              <w:rPr>
                <w:rFonts w:cs="Arial"/>
                <w:szCs w:val="20"/>
              </w:rPr>
            </w:pPr>
            <w:r w:rsidRPr="00151D94">
              <w:rPr>
                <w:rFonts w:cs="Arial"/>
                <w:szCs w:val="20"/>
              </w:rPr>
              <w:t>Māori</w:t>
            </w:r>
            <w:r w:rsidR="00ED332F" w:rsidRPr="00151D94">
              <w:rPr>
                <w:rFonts w:cs="Arial"/>
                <w:szCs w:val="20"/>
              </w:rPr>
              <w:t xml:space="preserve"> engagement to understand Te Ao </w:t>
            </w:r>
            <w:r w:rsidRPr="00151D94">
              <w:rPr>
                <w:rFonts w:cs="Arial"/>
                <w:szCs w:val="20"/>
              </w:rPr>
              <w:t>Māori</w:t>
            </w:r>
            <w:r w:rsidR="00ED332F" w:rsidRPr="00151D94">
              <w:rPr>
                <w:rFonts w:cs="Arial"/>
                <w:szCs w:val="20"/>
              </w:rPr>
              <w:t xml:space="preserve"> on climate and develop practice.</w:t>
            </w:r>
          </w:p>
          <w:p w14:paraId="0F32D828" w14:textId="77777777" w:rsidR="00ED332F" w:rsidRPr="00151D94" w:rsidRDefault="00ED332F" w:rsidP="00057A3F">
            <w:pPr>
              <w:pStyle w:val="Level1BulletPt"/>
              <w:tabs>
                <w:tab w:val="left" w:pos="720"/>
              </w:tabs>
              <w:spacing w:before="0" w:after="0" w:line="240" w:lineRule="auto"/>
              <w:ind w:left="453"/>
              <w:rPr>
                <w:rFonts w:cs="Arial"/>
                <w:szCs w:val="20"/>
              </w:rPr>
            </w:pPr>
            <w:r w:rsidRPr="00151D94">
              <w:rPr>
                <w:rFonts w:cs="Arial"/>
                <w:szCs w:val="20"/>
              </w:rPr>
              <w:t>A public commitment to demonstrate leadership and provide accountability.</w:t>
            </w:r>
          </w:p>
          <w:p w14:paraId="2C9B2656" w14:textId="77777777" w:rsidR="00ED332F" w:rsidRPr="00151D94" w:rsidRDefault="00ED332F" w:rsidP="00057A3F">
            <w:pPr>
              <w:pStyle w:val="Level1BulletPt"/>
              <w:tabs>
                <w:tab w:val="left" w:pos="720"/>
              </w:tabs>
              <w:spacing w:before="0" w:after="0" w:line="240" w:lineRule="auto"/>
              <w:ind w:left="453"/>
              <w:rPr>
                <w:rFonts w:cs="Arial"/>
                <w:szCs w:val="20"/>
              </w:rPr>
            </w:pPr>
            <w:r w:rsidRPr="00151D94">
              <w:rPr>
                <w:rFonts w:cs="Arial"/>
                <w:szCs w:val="20"/>
              </w:rPr>
              <w:t>Shared resource for intelligence, policy, and implementation support.</w:t>
            </w:r>
          </w:p>
          <w:p w14:paraId="571A86BC" w14:textId="77777777" w:rsidR="00ED332F" w:rsidRPr="00151D94" w:rsidRDefault="00ED332F" w:rsidP="00057A3F">
            <w:pPr>
              <w:pStyle w:val="Level1BulletPt"/>
              <w:tabs>
                <w:tab w:val="left" w:pos="720"/>
              </w:tabs>
              <w:spacing w:before="0" w:after="0" w:line="240" w:lineRule="auto"/>
              <w:ind w:left="453" w:hanging="357"/>
              <w:rPr>
                <w:rFonts w:cs="Arial"/>
                <w:szCs w:val="20"/>
              </w:rPr>
            </w:pPr>
            <w:r w:rsidRPr="00151D94">
              <w:rPr>
                <w:rFonts w:cs="Arial"/>
                <w:szCs w:val="20"/>
              </w:rPr>
              <w:t xml:space="preserve">A Climate Champion Network. </w:t>
            </w:r>
          </w:p>
        </w:tc>
        <w:tc>
          <w:tcPr>
            <w:tcW w:w="3118" w:type="dxa"/>
            <w:tcBorders>
              <w:top w:val="single" w:sz="4" w:space="0" w:color="87B9A1"/>
              <w:left w:val="single" w:sz="4" w:space="0" w:color="87B9A1"/>
              <w:bottom w:val="single" w:sz="4" w:space="0" w:color="87B9A1"/>
              <w:right w:val="single" w:sz="4" w:space="0" w:color="87B9A1"/>
            </w:tcBorders>
            <w:hideMark/>
          </w:tcPr>
          <w:p w14:paraId="2FAFBDCE" w14:textId="77777777" w:rsidR="00ED332F" w:rsidRPr="00151D94" w:rsidRDefault="00ED332F" w:rsidP="00057A3F">
            <w:pPr>
              <w:rPr>
                <w:rFonts w:cs="Arial"/>
                <w:sz w:val="20"/>
                <w:szCs w:val="20"/>
              </w:rPr>
            </w:pPr>
            <w:r w:rsidRPr="00151D94">
              <w:rPr>
                <w:rFonts w:cs="Arial"/>
                <w:sz w:val="20"/>
                <w:szCs w:val="20"/>
              </w:rPr>
              <w:t xml:space="preserve">Philanthropy can collaborate with community organisations to support better outcomes for community in mitigation and adaptation by: </w:t>
            </w:r>
          </w:p>
          <w:p w14:paraId="041143B5" w14:textId="77777777" w:rsidR="00ED332F" w:rsidRPr="00151D94" w:rsidRDefault="00ED332F" w:rsidP="00057A3F">
            <w:pPr>
              <w:pStyle w:val="Level1BulletPt"/>
              <w:tabs>
                <w:tab w:val="left" w:pos="720"/>
              </w:tabs>
              <w:spacing w:before="0" w:after="0" w:line="240" w:lineRule="auto"/>
              <w:ind w:left="453" w:hanging="357"/>
              <w:rPr>
                <w:rFonts w:cs="Arial"/>
                <w:szCs w:val="20"/>
              </w:rPr>
            </w:pPr>
            <w:r w:rsidRPr="00151D94">
              <w:rPr>
                <w:rFonts w:cs="Arial"/>
                <w:szCs w:val="20"/>
              </w:rPr>
              <w:t>Supporting more effective public participation and amplifying the voices of marginalised groups.</w:t>
            </w:r>
          </w:p>
          <w:p w14:paraId="255F2F40" w14:textId="77777777" w:rsidR="00ED332F" w:rsidRPr="00151D94" w:rsidRDefault="00ED332F" w:rsidP="00057A3F">
            <w:pPr>
              <w:pStyle w:val="Level1BulletPt"/>
              <w:tabs>
                <w:tab w:val="left" w:pos="720"/>
              </w:tabs>
              <w:spacing w:before="0" w:after="0" w:line="240" w:lineRule="auto"/>
              <w:ind w:left="453" w:hanging="357"/>
              <w:rPr>
                <w:rFonts w:cs="Arial"/>
                <w:szCs w:val="20"/>
              </w:rPr>
            </w:pPr>
            <w:r w:rsidRPr="00151D94">
              <w:rPr>
                <w:rFonts w:cs="Arial"/>
                <w:szCs w:val="20"/>
              </w:rPr>
              <w:t>Support action for just transitions, improves outcomes, and reduces risk of great inequality.</w:t>
            </w:r>
          </w:p>
        </w:tc>
        <w:tc>
          <w:tcPr>
            <w:tcW w:w="2977" w:type="dxa"/>
            <w:tcBorders>
              <w:top w:val="single" w:sz="4" w:space="0" w:color="87B9A1"/>
              <w:left w:val="single" w:sz="4" w:space="0" w:color="87B9A1"/>
              <w:bottom w:val="single" w:sz="4" w:space="0" w:color="87B9A1"/>
              <w:right w:val="single" w:sz="4" w:space="0" w:color="87B9A1"/>
            </w:tcBorders>
          </w:tcPr>
          <w:p w14:paraId="4FA48271" w14:textId="77777777" w:rsidR="00ED332F" w:rsidRPr="00151D94" w:rsidRDefault="00ED332F" w:rsidP="00057A3F">
            <w:pPr>
              <w:rPr>
                <w:rFonts w:cs="Arial"/>
                <w:sz w:val="20"/>
                <w:szCs w:val="20"/>
              </w:rPr>
            </w:pPr>
            <w:r w:rsidRPr="00151D94">
              <w:rPr>
                <w:rFonts w:cs="Arial"/>
                <w:sz w:val="20"/>
                <w:szCs w:val="20"/>
              </w:rPr>
              <w:t xml:space="preserve">Prioritise the ‘Motivated’ cluster of community organisations that also have higher emissions, to prototype support for emissions reduction efforts. </w:t>
            </w:r>
          </w:p>
          <w:p w14:paraId="752CFADF" w14:textId="77777777" w:rsidR="00ED332F" w:rsidRPr="00151D94" w:rsidRDefault="00ED332F" w:rsidP="00057A3F">
            <w:pPr>
              <w:rPr>
                <w:rFonts w:cs="Arial"/>
                <w:sz w:val="20"/>
                <w:szCs w:val="20"/>
              </w:rPr>
            </w:pPr>
            <w:r w:rsidRPr="00151D94">
              <w:rPr>
                <w:rFonts w:cs="Arial"/>
                <w:sz w:val="20"/>
                <w:szCs w:val="20"/>
              </w:rPr>
              <w:t xml:space="preserve">Support should focus on making measurement easy (and tools free), with expert advice for implementation. </w:t>
            </w:r>
          </w:p>
        </w:tc>
      </w:tr>
    </w:tbl>
    <w:p w14:paraId="1EE352CA" w14:textId="77777777" w:rsidR="00E138B8" w:rsidRPr="00151D94" w:rsidRDefault="00E138B8" w:rsidP="00E138B8">
      <w:pPr>
        <w:keepNext/>
        <w:keepLines/>
        <w:spacing w:after="0"/>
        <w:outlineLvl w:val="0"/>
        <w:rPr>
          <w:rFonts w:ascii="Arial" w:eastAsiaTheme="majorEastAsia" w:hAnsi="Arial" w:cs="Arial"/>
          <w:color w:val="2F5496" w:themeColor="accent1" w:themeShade="BF"/>
          <w:sz w:val="32"/>
          <w:szCs w:val="32"/>
          <w:lang w:val="en-US"/>
        </w:rPr>
      </w:pPr>
    </w:p>
    <w:p w14:paraId="7B59C43A" w14:textId="0FAA9A04" w:rsidR="00ED332F" w:rsidRPr="00151D94" w:rsidRDefault="00F608BF" w:rsidP="005717F8">
      <w:pPr>
        <w:keepNext/>
        <w:keepLines/>
        <w:spacing w:after="120"/>
        <w:outlineLvl w:val="0"/>
        <w:rPr>
          <w:rFonts w:ascii="Arial" w:eastAsiaTheme="majorEastAsia" w:hAnsi="Arial" w:cs="Arial"/>
          <w:color w:val="2F5496" w:themeColor="accent1" w:themeShade="BF"/>
          <w:sz w:val="32"/>
          <w:szCs w:val="32"/>
          <w:lang w:val="en-US"/>
        </w:rPr>
      </w:pPr>
      <w:r w:rsidRPr="00151D94">
        <w:rPr>
          <w:rFonts w:ascii="Arial" w:eastAsiaTheme="majorEastAsia" w:hAnsi="Arial" w:cs="Arial"/>
          <w:color w:val="2F5496" w:themeColor="accent1" w:themeShade="BF"/>
          <w:sz w:val="32"/>
          <w:szCs w:val="32"/>
          <w:lang w:val="en-US"/>
        </w:rPr>
        <w:t>C</w:t>
      </w:r>
      <w:r w:rsidR="00ED332F" w:rsidRPr="00151D94">
        <w:rPr>
          <w:rFonts w:ascii="Arial" w:eastAsiaTheme="majorEastAsia" w:hAnsi="Arial" w:cs="Arial"/>
          <w:color w:val="2F5496" w:themeColor="accent1" w:themeShade="BF"/>
          <w:sz w:val="32"/>
          <w:szCs w:val="32"/>
          <w:lang w:val="en-US"/>
        </w:rPr>
        <w:t>limate Change Commitment</w:t>
      </w:r>
    </w:p>
    <w:p w14:paraId="58FC4698" w14:textId="4B6AF888" w:rsidR="0059083A" w:rsidRPr="00151D94" w:rsidRDefault="00ED332F" w:rsidP="001A7916">
      <w:pPr>
        <w:pStyle w:val="gmail-m8417141081441107063msolistparagraph"/>
        <w:numPr>
          <w:ilvl w:val="0"/>
          <w:numId w:val="7"/>
        </w:numPr>
        <w:spacing w:before="0" w:beforeAutospacing="0"/>
        <w:rPr>
          <w:rFonts w:ascii="Arial" w:hAnsi="Arial" w:cs="Arial"/>
          <w:lang w:val="en-US"/>
        </w:rPr>
      </w:pPr>
      <w:r w:rsidRPr="00151D94">
        <w:rPr>
          <w:rFonts w:ascii="Arial" w:hAnsi="Arial" w:cs="Arial"/>
          <w:lang w:val="en-US"/>
        </w:rPr>
        <w:t xml:space="preserve">To demonstrate </w:t>
      </w:r>
      <w:r w:rsidR="00345A17" w:rsidRPr="00151D94">
        <w:rPr>
          <w:rFonts w:ascii="Arial" w:hAnsi="Arial" w:cs="Arial"/>
          <w:lang w:val="en-US"/>
        </w:rPr>
        <w:t>philanthropic funders</w:t>
      </w:r>
      <w:r w:rsidRPr="00151D94">
        <w:rPr>
          <w:rFonts w:ascii="Arial" w:hAnsi="Arial" w:cs="Arial"/>
          <w:lang w:val="en-US"/>
        </w:rPr>
        <w:t xml:space="preserve"> collaboration, it is recommended that trustees adopt the </w:t>
      </w:r>
      <w:r w:rsidR="00F45786" w:rsidRPr="00151D94">
        <w:rPr>
          <w:rFonts w:ascii="Arial" w:hAnsi="Arial" w:cs="Arial"/>
          <w:lang w:val="en-US"/>
        </w:rPr>
        <w:t xml:space="preserve">Funders </w:t>
      </w:r>
      <w:r w:rsidR="00345A17" w:rsidRPr="00151D94">
        <w:rPr>
          <w:rFonts w:ascii="Arial" w:hAnsi="Arial" w:cs="Arial"/>
          <w:lang w:val="en-US"/>
        </w:rPr>
        <w:t xml:space="preserve">Commitment on </w:t>
      </w:r>
      <w:r w:rsidRPr="00151D94">
        <w:rPr>
          <w:rFonts w:ascii="Arial" w:hAnsi="Arial" w:cs="Arial"/>
          <w:lang w:val="en-US"/>
        </w:rPr>
        <w:t xml:space="preserve">Climate </w:t>
      </w:r>
      <w:r w:rsidR="00DB6BB4" w:rsidRPr="00151D94">
        <w:rPr>
          <w:rFonts w:ascii="Arial" w:hAnsi="Arial" w:cs="Arial"/>
          <w:lang w:val="en-US"/>
        </w:rPr>
        <w:t xml:space="preserve">Action </w:t>
      </w:r>
      <w:r w:rsidR="005A737F" w:rsidRPr="00151D94">
        <w:rPr>
          <w:rFonts w:ascii="Arial" w:hAnsi="Arial" w:cs="Arial"/>
          <w:lang w:val="en-US"/>
        </w:rPr>
        <w:t>(</w:t>
      </w:r>
      <w:r w:rsidR="0046464B" w:rsidRPr="00151D94">
        <w:rPr>
          <w:rFonts w:ascii="Arial" w:hAnsi="Arial" w:cs="Arial"/>
          <w:lang w:val="en-US"/>
        </w:rPr>
        <w:t xml:space="preserve">see website </w:t>
      </w:r>
      <w:hyperlink r:id="rId20" w:history="1">
        <w:r w:rsidR="0046464B" w:rsidRPr="00151D94">
          <w:rPr>
            <w:rFonts w:ascii="Arial" w:hAnsi="Arial" w:cs="Arial"/>
            <w:color w:val="0000FF"/>
            <w:u w:val="single"/>
            <w:lang w:eastAsia="en-US"/>
          </w:rPr>
          <w:t xml:space="preserve">Climate Action </w:t>
        </w:r>
        <w:r w:rsidR="0046464B" w:rsidRPr="00151D94">
          <w:rPr>
            <w:rFonts w:ascii="Arial" w:hAnsi="Arial" w:cs="Arial"/>
            <w:color w:val="0000FF"/>
            <w:u w:val="single"/>
            <w:lang w:eastAsia="en-US"/>
          </w:rPr>
          <w:lastRenderedPageBreak/>
          <w:t>Aotearoa New Zealand | The Funders Commitment</w:t>
        </w:r>
      </w:hyperlink>
      <w:r w:rsidR="0046464B" w:rsidRPr="00151D94">
        <w:rPr>
          <w:rFonts w:ascii="Arial" w:hAnsi="Arial" w:cs="Arial"/>
          <w:lang w:eastAsia="en-US"/>
        </w:rPr>
        <w:t xml:space="preserve"> also</w:t>
      </w:r>
      <w:r w:rsidR="001A7916" w:rsidRPr="00151D94">
        <w:rPr>
          <w:rFonts w:ascii="Arial" w:hAnsi="Arial" w:cs="Arial"/>
          <w:lang w:eastAsia="en-US"/>
        </w:rPr>
        <w:t xml:space="preserve"> available in</w:t>
      </w:r>
      <w:r w:rsidR="0046464B" w:rsidRPr="00151D94">
        <w:rPr>
          <w:rFonts w:ascii="Arial" w:hAnsi="Arial" w:cs="Arial"/>
          <w:lang w:eastAsia="en-US"/>
        </w:rPr>
        <w:t xml:space="preserve"> a text version in </w:t>
      </w:r>
      <w:r w:rsidR="001A7916" w:rsidRPr="00151D94">
        <w:rPr>
          <w:rFonts w:ascii="Arial" w:hAnsi="Arial" w:cs="Arial"/>
          <w:lang w:eastAsia="en-US"/>
        </w:rPr>
        <w:t>A</w:t>
      </w:r>
      <w:r w:rsidR="0046464B" w:rsidRPr="00151D94">
        <w:rPr>
          <w:rFonts w:ascii="Arial" w:hAnsi="Arial" w:cs="Arial"/>
          <w:lang w:eastAsia="en-US"/>
        </w:rPr>
        <w:t>ppendix 1</w:t>
      </w:r>
      <w:r w:rsidR="005A737F" w:rsidRPr="00151D94">
        <w:rPr>
          <w:rFonts w:ascii="Arial" w:hAnsi="Arial" w:cs="Arial"/>
          <w:lang w:val="en-US"/>
        </w:rPr>
        <w:t>)</w:t>
      </w:r>
      <w:r w:rsidR="00345A17" w:rsidRPr="00151D94">
        <w:rPr>
          <w:rFonts w:ascii="Arial" w:hAnsi="Arial" w:cs="Arial"/>
          <w:lang w:val="en-US"/>
        </w:rPr>
        <w:t>.</w:t>
      </w:r>
    </w:p>
    <w:p w14:paraId="6A2EE531" w14:textId="22F6D5D0" w:rsidR="0059083A" w:rsidRPr="00151D94" w:rsidRDefault="0059083A" w:rsidP="0059083A">
      <w:pPr>
        <w:pStyle w:val="gmail-m8417141081441107063msolistparagraph"/>
        <w:numPr>
          <w:ilvl w:val="0"/>
          <w:numId w:val="7"/>
        </w:numPr>
        <w:rPr>
          <w:rFonts w:ascii="Arial" w:hAnsi="Arial" w:cs="Arial"/>
          <w:lang w:val="en-US"/>
        </w:rPr>
      </w:pPr>
      <w:r w:rsidRPr="00151D94">
        <w:rPr>
          <w:rFonts w:ascii="Arial" w:hAnsi="Arial" w:cs="Arial"/>
          <w:lang w:val="en-US"/>
        </w:rPr>
        <w:t xml:space="preserve">The commitment contains </w:t>
      </w:r>
      <w:r w:rsidR="0046464B" w:rsidRPr="00151D94">
        <w:rPr>
          <w:rFonts w:ascii="Arial" w:hAnsi="Arial" w:cs="Arial"/>
          <w:lang w:val="en-US"/>
        </w:rPr>
        <w:t>7</w:t>
      </w:r>
      <w:r w:rsidRPr="00151D94">
        <w:rPr>
          <w:rFonts w:ascii="Arial" w:hAnsi="Arial" w:cs="Arial"/>
          <w:lang w:val="en-US"/>
        </w:rPr>
        <w:t xml:space="preserve"> key focus areas, </w:t>
      </w:r>
      <w:r w:rsidR="00076F37" w:rsidRPr="00151D94">
        <w:rPr>
          <w:rFonts w:ascii="Arial" w:hAnsi="Arial" w:cs="Arial"/>
          <w:lang w:val="en-US"/>
        </w:rPr>
        <w:t>including</w:t>
      </w:r>
      <w:r w:rsidRPr="00151D94">
        <w:rPr>
          <w:rFonts w:ascii="Arial" w:hAnsi="Arial" w:cs="Arial"/>
          <w:lang w:val="en-US"/>
        </w:rPr>
        <w:t xml:space="preserve"> a specific commitment to climate action responses guided by Te Tiriti o Waitangi</w:t>
      </w:r>
      <w:r w:rsidR="00926127" w:rsidRPr="00151D94">
        <w:rPr>
          <w:rFonts w:ascii="Arial" w:hAnsi="Arial" w:cs="Arial"/>
          <w:lang w:val="en-US"/>
        </w:rPr>
        <w:t>,</w:t>
      </w:r>
      <w:r w:rsidRPr="00151D94">
        <w:rPr>
          <w:rFonts w:ascii="Arial" w:hAnsi="Arial" w:cs="Arial"/>
          <w:lang w:val="en-US"/>
        </w:rPr>
        <w:t xml:space="preserve"> recognising m</w:t>
      </w:r>
      <w:bookmarkStart w:id="0" w:name="_Hlk94614447"/>
      <w:r w:rsidRPr="00151D94">
        <w:rPr>
          <w:rFonts w:ascii="Arial" w:hAnsi="Arial" w:cs="Arial"/>
          <w:lang w:val="en-US"/>
        </w:rPr>
        <w:t>ā</w:t>
      </w:r>
      <w:bookmarkEnd w:id="0"/>
      <w:r w:rsidRPr="00151D94">
        <w:rPr>
          <w:rFonts w:ascii="Arial" w:hAnsi="Arial" w:cs="Arial"/>
          <w:lang w:val="en-US"/>
        </w:rPr>
        <w:t xml:space="preserve">tauranga Māori in climate action, respecting whakapapa, tino rangatiratanga, rite tahi (equity) and kaitiakitanga. </w:t>
      </w:r>
    </w:p>
    <w:p w14:paraId="5F273AD1" w14:textId="766D982F" w:rsidR="0046464B" w:rsidRPr="00151D94" w:rsidRDefault="0046464B" w:rsidP="005B7BDC">
      <w:pPr>
        <w:pStyle w:val="gmail-m8417141081441107063msolistparagraph"/>
        <w:numPr>
          <w:ilvl w:val="0"/>
          <w:numId w:val="7"/>
        </w:numPr>
        <w:spacing w:after="0" w:afterAutospacing="0"/>
        <w:rPr>
          <w:rFonts w:ascii="Arial" w:hAnsi="Arial" w:cs="Arial"/>
          <w:lang w:val="en-US"/>
        </w:rPr>
      </w:pPr>
      <w:r w:rsidRPr="00151D94">
        <w:rPr>
          <w:rFonts w:ascii="Arial" w:hAnsi="Arial" w:cs="Arial"/>
          <w:lang w:val="en-US"/>
        </w:rPr>
        <w:t>The CAWG are developing a work plan to catalyze Climate Action in Aotearoa.</w:t>
      </w:r>
    </w:p>
    <w:p w14:paraId="65744466" w14:textId="0574F4B7" w:rsidR="00F608BF" w:rsidRPr="00151D94" w:rsidRDefault="00F608BF" w:rsidP="00F608BF">
      <w:pPr>
        <w:pStyle w:val="gmail-m8417141081441107063msolistparagraph"/>
        <w:spacing w:before="0" w:beforeAutospacing="0" w:after="0" w:afterAutospacing="0"/>
        <w:rPr>
          <w:rFonts w:ascii="Arial" w:hAnsi="Arial" w:cs="Arial"/>
          <w:lang w:val="en-US"/>
        </w:rPr>
      </w:pPr>
    </w:p>
    <w:p w14:paraId="72DCD317" w14:textId="77777777" w:rsidR="005B7BDC" w:rsidRPr="00151D94" w:rsidRDefault="005B7BDC" w:rsidP="00F608BF">
      <w:pPr>
        <w:pStyle w:val="gmail-m8417141081441107063msolistparagraph"/>
        <w:spacing w:before="0" w:beforeAutospacing="0" w:after="0" w:afterAutospacing="0"/>
        <w:rPr>
          <w:rFonts w:ascii="Arial" w:hAnsi="Arial" w:cs="Arial"/>
          <w:lang w:val="en-US"/>
        </w:rPr>
      </w:pPr>
    </w:p>
    <w:p w14:paraId="2D91EAA1" w14:textId="3676D426" w:rsidR="005036FD" w:rsidRPr="00151D94" w:rsidRDefault="004A1BA6" w:rsidP="001A7916">
      <w:pPr>
        <w:keepNext/>
        <w:keepLines/>
        <w:spacing w:after="120"/>
        <w:outlineLvl w:val="0"/>
        <w:rPr>
          <w:rFonts w:ascii="Arial" w:eastAsiaTheme="majorEastAsia" w:hAnsi="Arial" w:cs="Arial"/>
          <w:color w:val="2F5496" w:themeColor="accent1" w:themeShade="BF"/>
          <w:sz w:val="32"/>
          <w:szCs w:val="32"/>
          <w:lang w:val="en-US"/>
        </w:rPr>
      </w:pPr>
      <w:r w:rsidRPr="00151D94">
        <w:rPr>
          <w:rFonts w:ascii="Arial" w:eastAsiaTheme="majorEastAsia" w:hAnsi="Arial" w:cs="Arial"/>
          <w:color w:val="2F5496" w:themeColor="accent1" w:themeShade="BF"/>
          <w:sz w:val="32"/>
          <w:szCs w:val="32"/>
          <w:lang w:val="en-US"/>
        </w:rPr>
        <w:t>Recommendations</w:t>
      </w:r>
    </w:p>
    <w:p w14:paraId="07B589CE" w14:textId="20E97898" w:rsidR="004A1BA6" w:rsidRPr="00151D94" w:rsidRDefault="006D7446" w:rsidP="001A7916">
      <w:pPr>
        <w:pStyle w:val="gmail-m8417141081441107063msolistparagraph"/>
        <w:spacing w:before="0" w:beforeAutospacing="0" w:after="120" w:afterAutospacing="0"/>
        <w:rPr>
          <w:rFonts w:ascii="Arial" w:hAnsi="Arial" w:cs="Arial"/>
          <w:lang w:val="en-US"/>
        </w:rPr>
      </w:pPr>
      <w:r w:rsidRPr="00151D94">
        <w:rPr>
          <w:rFonts w:ascii="Arial" w:hAnsi="Arial" w:cs="Arial"/>
          <w:lang w:val="en-US"/>
        </w:rPr>
        <w:t xml:space="preserve">It is recommended that the Board: </w:t>
      </w:r>
    </w:p>
    <w:p w14:paraId="52FBDD80" w14:textId="1EDF265C" w:rsidR="00FB4E20" w:rsidRPr="00151D94" w:rsidRDefault="00FB4E20" w:rsidP="001A7916">
      <w:pPr>
        <w:pStyle w:val="ListParagraph"/>
        <w:widowControl w:val="0"/>
        <w:numPr>
          <w:ilvl w:val="0"/>
          <w:numId w:val="7"/>
        </w:numPr>
        <w:autoSpaceDE w:val="0"/>
        <w:autoSpaceDN w:val="0"/>
        <w:spacing w:before="119" w:after="0" w:line="240" w:lineRule="auto"/>
        <w:ind w:right="337"/>
        <w:contextualSpacing w:val="0"/>
        <w:rPr>
          <w:rFonts w:ascii="Arial" w:hAnsi="Arial" w:cs="Arial"/>
        </w:rPr>
      </w:pPr>
      <w:r w:rsidRPr="00151D94">
        <w:rPr>
          <w:rFonts w:ascii="Arial" w:hAnsi="Arial" w:cs="Arial"/>
          <w:b/>
        </w:rPr>
        <w:t xml:space="preserve">AGREE </w:t>
      </w:r>
      <w:r w:rsidRPr="00151D94">
        <w:rPr>
          <w:rFonts w:ascii="Arial" w:hAnsi="Arial" w:cs="Arial"/>
          <w:bCs/>
        </w:rPr>
        <w:t xml:space="preserve">to sign and commit </w:t>
      </w:r>
      <w:r w:rsidR="0046464B" w:rsidRPr="00151D94">
        <w:rPr>
          <w:rFonts w:ascii="Arial" w:hAnsi="Arial" w:cs="Arial"/>
          <w:bCs/>
        </w:rPr>
        <w:t>[</w:t>
      </w:r>
      <w:r w:rsidR="0046464B" w:rsidRPr="00151D94">
        <w:rPr>
          <w:rFonts w:ascii="Arial" w:hAnsi="Arial" w:cs="Arial"/>
          <w:bCs/>
          <w:highlight w:val="yellow"/>
        </w:rPr>
        <w:t>organisation name</w:t>
      </w:r>
      <w:r w:rsidR="0046464B" w:rsidRPr="00151D94">
        <w:rPr>
          <w:rFonts w:ascii="Arial" w:hAnsi="Arial" w:cs="Arial"/>
          <w:bCs/>
        </w:rPr>
        <w:t>]</w:t>
      </w:r>
      <w:r w:rsidRPr="00151D94">
        <w:rPr>
          <w:rFonts w:ascii="Arial" w:hAnsi="Arial" w:cs="Arial"/>
          <w:bCs/>
        </w:rPr>
        <w:t xml:space="preserve"> to the Funders </w:t>
      </w:r>
      <w:r w:rsidR="0046464B" w:rsidRPr="00151D94">
        <w:rPr>
          <w:rFonts w:ascii="Arial" w:hAnsi="Arial" w:cs="Arial"/>
          <w:bCs/>
        </w:rPr>
        <w:t xml:space="preserve">Commitment on </w:t>
      </w:r>
      <w:r w:rsidRPr="00151D94">
        <w:rPr>
          <w:rFonts w:ascii="Arial" w:hAnsi="Arial" w:cs="Arial"/>
          <w:bCs/>
        </w:rPr>
        <w:t xml:space="preserve">Climate Action. </w:t>
      </w:r>
    </w:p>
    <w:p w14:paraId="03E87991" w14:textId="5A59FCF0" w:rsidR="006D4CE1" w:rsidRPr="00151D94" w:rsidRDefault="006D4CE1" w:rsidP="00610C75">
      <w:pPr>
        <w:pStyle w:val="gmail-m8417141081441107063msolistparagraph"/>
        <w:rPr>
          <w:rFonts w:ascii="Arial" w:hAnsi="Arial" w:cs="Arial"/>
          <w:lang w:val="en-US"/>
        </w:rPr>
      </w:pPr>
    </w:p>
    <w:p w14:paraId="49496F16" w14:textId="2137680D" w:rsidR="00FB4E20" w:rsidRPr="00151D94" w:rsidRDefault="00FB4E20" w:rsidP="006D4CE1">
      <w:pPr>
        <w:pStyle w:val="gmail-m8417141081441107063msolistparagraph"/>
        <w:rPr>
          <w:rFonts w:ascii="Arial" w:hAnsi="Arial" w:cs="Arial"/>
          <w:lang w:val="en-US"/>
        </w:rPr>
      </w:pPr>
    </w:p>
    <w:p w14:paraId="659F7205" w14:textId="30E6059B" w:rsidR="00FB4E20" w:rsidRPr="00151D94" w:rsidRDefault="00FB4E20" w:rsidP="00F608BF">
      <w:pPr>
        <w:pStyle w:val="gmail-m8417141081441107063msolistparagraph"/>
        <w:rPr>
          <w:rFonts w:ascii="Arial" w:hAnsi="Arial" w:cs="Arial"/>
          <w:lang w:val="en-US"/>
        </w:rPr>
      </w:pPr>
    </w:p>
    <w:p w14:paraId="0371D258" w14:textId="409F34F0" w:rsidR="00FB4E20" w:rsidRPr="00151D94" w:rsidRDefault="00FB4E20" w:rsidP="006D4CE1">
      <w:pPr>
        <w:pStyle w:val="gmail-m8417141081441107063msolistparagraph"/>
        <w:rPr>
          <w:rFonts w:ascii="Arial" w:hAnsi="Arial" w:cs="Arial"/>
          <w:lang w:val="en-US"/>
        </w:rPr>
      </w:pPr>
    </w:p>
    <w:p w14:paraId="36BEB327" w14:textId="4CEBC273" w:rsidR="00FB4E20" w:rsidRPr="00151D94" w:rsidRDefault="00FB4E20" w:rsidP="006D4CE1">
      <w:pPr>
        <w:pStyle w:val="gmail-m8417141081441107063msolistparagraph"/>
        <w:rPr>
          <w:rFonts w:ascii="Arial" w:hAnsi="Arial" w:cs="Arial"/>
          <w:lang w:val="en-US"/>
        </w:rPr>
      </w:pPr>
    </w:p>
    <w:p w14:paraId="0B8F831B" w14:textId="1BA567AC" w:rsidR="00FB4E20" w:rsidRPr="00151D94" w:rsidRDefault="00FB4E20" w:rsidP="006D4CE1">
      <w:pPr>
        <w:pStyle w:val="gmail-m8417141081441107063msolistparagraph"/>
        <w:rPr>
          <w:rFonts w:ascii="Arial" w:hAnsi="Arial" w:cs="Arial"/>
          <w:lang w:val="en-US"/>
        </w:rPr>
      </w:pPr>
    </w:p>
    <w:p w14:paraId="3386E230" w14:textId="58A027D3" w:rsidR="00FB4E20" w:rsidRPr="00151D94" w:rsidRDefault="00FB4E20" w:rsidP="006D4CE1">
      <w:pPr>
        <w:pStyle w:val="gmail-m8417141081441107063msolistparagraph"/>
        <w:rPr>
          <w:rFonts w:ascii="Arial" w:hAnsi="Arial" w:cs="Arial"/>
          <w:lang w:val="en-US"/>
        </w:rPr>
      </w:pPr>
    </w:p>
    <w:p w14:paraId="1324A212" w14:textId="7F6A4CE6" w:rsidR="00FB4E20" w:rsidRPr="00151D94" w:rsidRDefault="00FB4E20" w:rsidP="006D4CE1">
      <w:pPr>
        <w:pStyle w:val="gmail-m8417141081441107063msolistparagraph"/>
        <w:rPr>
          <w:rFonts w:ascii="Arial" w:hAnsi="Arial" w:cs="Arial"/>
          <w:lang w:val="en-US"/>
        </w:rPr>
      </w:pPr>
    </w:p>
    <w:p w14:paraId="2C1514E2" w14:textId="3FCEE95C" w:rsidR="00FB4E20" w:rsidRPr="00151D94" w:rsidRDefault="00FB4E20" w:rsidP="006D4CE1">
      <w:pPr>
        <w:pStyle w:val="gmail-m8417141081441107063msolistparagraph"/>
        <w:rPr>
          <w:rFonts w:ascii="Arial" w:hAnsi="Arial" w:cs="Arial"/>
          <w:lang w:val="en-US"/>
        </w:rPr>
      </w:pPr>
    </w:p>
    <w:p w14:paraId="7FDB3E4B" w14:textId="18F1B537" w:rsidR="00FB4E20" w:rsidRPr="00151D94" w:rsidRDefault="00FB4E20" w:rsidP="006D4CE1">
      <w:pPr>
        <w:pStyle w:val="gmail-m8417141081441107063msolistparagraph"/>
        <w:rPr>
          <w:rFonts w:ascii="Arial" w:hAnsi="Arial" w:cs="Arial"/>
          <w:lang w:val="en-US"/>
        </w:rPr>
      </w:pPr>
    </w:p>
    <w:p w14:paraId="0BC1BD19" w14:textId="228031D0" w:rsidR="00FB4E20" w:rsidRPr="00151D94" w:rsidRDefault="00FB4E20" w:rsidP="006D4CE1">
      <w:pPr>
        <w:pStyle w:val="gmail-m8417141081441107063msolistparagraph"/>
        <w:rPr>
          <w:rFonts w:ascii="Arial" w:hAnsi="Arial" w:cs="Arial"/>
          <w:lang w:val="en-US"/>
        </w:rPr>
      </w:pPr>
    </w:p>
    <w:p w14:paraId="2B03C836" w14:textId="4B249CAE" w:rsidR="00FB4E20" w:rsidRPr="00151D94" w:rsidRDefault="00FB4E20" w:rsidP="006D4CE1">
      <w:pPr>
        <w:pStyle w:val="gmail-m8417141081441107063msolistparagraph"/>
        <w:rPr>
          <w:rFonts w:ascii="Arial" w:hAnsi="Arial" w:cs="Arial"/>
          <w:lang w:val="en-US"/>
        </w:rPr>
      </w:pPr>
    </w:p>
    <w:p w14:paraId="569B899D" w14:textId="27FB340A" w:rsidR="00FB4E20" w:rsidRPr="00151D94" w:rsidRDefault="00FB4E20" w:rsidP="006D4CE1">
      <w:pPr>
        <w:pStyle w:val="gmail-m8417141081441107063msolistparagraph"/>
        <w:rPr>
          <w:rFonts w:ascii="Arial" w:hAnsi="Arial" w:cs="Arial"/>
          <w:lang w:val="en-US"/>
        </w:rPr>
      </w:pPr>
    </w:p>
    <w:p w14:paraId="6B081B9A" w14:textId="77777777" w:rsidR="00FB4E20" w:rsidRPr="00151D94" w:rsidRDefault="00FB4E20" w:rsidP="006D4CE1">
      <w:pPr>
        <w:pStyle w:val="gmail-m8417141081441107063msolistparagraph"/>
        <w:rPr>
          <w:rFonts w:ascii="Arial" w:hAnsi="Arial" w:cs="Arial"/>
          <w:lang w:val="en-US"/>
        </w:rPr>
      </w:pPr>
    </w:p>
    <w:p w14:paraId="0B6BB05D" w14:textId="440F9175" w:rsidR="006D4CE1" w:rsidRDefault="006D4CE1" w:rsidP="006D4CE1">
      <w:pPr>
        <w:pStyle w:val="gmail-m8417141081441107063msolistparagraph"/>
        <w:rPr>
          <w:rFonts w:ascii="Arial" w:hAnsi="Arial" w:cs="Arial"/>
          <w:lang w:val="en-US"/>
        </w:rPr>
      </w:pPr>
    </w:p>
    <w:p w14:paraId="244BFDA9" w14:textId="124F132A" w:rsidR="0031731F" w:rsidRDefault="0031731F" w:rsidP="006D4CE1">
      <w:pPr>
        <w:pStyle w:val="gmail-m8417141081441107063msolistparagraph"/>
        <w:rPr>
          <w:rFonts w:ascii="Arial" w:hAnsi="Arial" w:cs="Arial"/>
          <w:lang w:val="en-US"/>
        </w:rPr>
      </w:pPr>
    </w:p>
    <w:p w14:paraId="7E9EF2C5" w14:textId="32D45878" w:rsidR="0031731F" w:rsidRDefault="0031731F" w:rsidP="006D4CE1">
      <w:pPr>
        <w:pStyle w:val="gmail-m8417141081441107063msolistparagraph"/>
        <w:rPr>
          <w:rFonts w:ascii="Arial" w:hAnsi="Arial" w:cs="Arial"/>
          <w:lang w:val="en-US"/>
        </w:rPr>
      </w:pPr>
    </w:p>
    <w:p w14:paraId="1752B276" w14:textId="77777777" w:rsidR="0031731F" w:rsidRPr="00151D94" w:rsidRDefault="0031731F" w:rsidP="006D4CE1">
      <w:pPr>
        <w:pStyle w:val="gmail-m8417141081441107063msolistparagraph"/>
        <w:rPr>
          <w:rFonts w:ascii="Arial" w:hAnsi="Arial" w:cs="Arial"/>
          <w:lang w:val="en-US"/>
        </w:rPr>
      </w:pPr>
    </w:p>
    <w:p w14:paraId="19BA8853" w14:textId="79DA577D" w:rsidR="006D4CE1" w:rsidRPr="00151D94" w:rsidRDefault="006D4CE1" w:rsidP="006D4CE1">
      <w:pPr>
        <w:pStyle w:val="Heading1"/>
        <w:numPr>
          <w:ilvl w:val="0"/>
          <w:numId w:val="0"/>
        </w:numPr>
        <w:spacing w:before="81"/>
        <w:ind w:left="567"/>
        <w:rPr>
          <w:rFonts w:cs="Arial"/>
          <w:color w:val="000000" w:themeColor="text1"/>
          <w:sz w:val="24"/>
          <w:szCs w:val="24"/>
        </w:rPr>
      </w:pPr>
      <w:r w:rsidRPr="00151D94">
        <w:rPr>
          <w:rFonts w:cs="Arial"/>
          <w:color w:val="000000" w:themeColor="text1"/>
          <w:sz w:val="24"/>
          <w:szCs w:val="24"/>
        </w:rPr>
        <w:lastRenderedPageBreak/>
        <w:t>Appendix 1.</w:t>
      </w:r>
    </w:p>
    <w:p w14:paraId="77A15484" w14:textId="709EDE14" w:rsidR="006D4CE1" w:rsidRPr="00151D94" w:rsidRDefault="006D4CE1" w:rsidP="006D4CE1">
      <w:pPr>
        <w:pStyle w:val="Heading1"/>
        <w:numPr>
          <w:ilvl w:val="0"/>
          <w:numId w:val="0"/>
        </w:numPr>
        <w:spacing w:before="81"/>
        <w:ind w:left="567"/>
        <w:rPr>
          <w:rFonts w:cs="Arial"/>
          <w:color w:val="002060"/>
          <w:sz w:val="24"/>
          <w:szCs w:val="24"/>
        </w:rPr>
      </w:pPr>
      <w:r w:rsidRPr="00151D94">
        <w:rPr>
          <w:rFonts w:cs="Arial"/>
          <w:color w:val="002060"/>
          <w:sz w:val="24"/>
          <w:szCs w:val="24"/>
        </w:rPr>
        <w:t>Funders Commitment on Climate</w:t>
      </w:r>
      <w:r w:rsidRPr="00151D94">
        <w:rPr>
          <w:rFonts w:cs="Arial"/>
          <w:sz w:val="22"/>
          <w:szCs w:val="22"/>
        </w:rPr>
        <w:t xml:space="preserve"> </w:t>
      </w:r>
      <w:r w:rsidRPr="00151D94">
        <w:rPr>
          <w:rFonts w:cs="Arial"/>
          <w:color w:val="002060"/>
          <w:sz w:val="24"/>
          <w:szCs w:val="24"/>
        </w:rPr>
        <w:t>Action</w:t>
      </w:r>
    </w:p>
    <w:p w14:paraId="033449D6" w14:textId="77777777" w:rsidR="006D4CE1" w:rsidRPr="00151D94" w:rsidRDefault="006D4CE1" w:rsidP="006D4CE1">
      <w:pPr>
        <w:ind w:left="100"/>
        <w:contextualSpacing/>
        <w:rPr>
          <w:rFonts w:ascii="Arial" w:hAnsi="Arial" w:cs="Arial"/>
        </w:rPr>
      </w:pPr>
    </w:p>
    <w:p w14:paraId="08015037" w14:textId="616827F1" w:rsidR="006D4CE1" w:rsidRPr="00151D94" w:rsidRDefault="006D4CE1" w:rsidP="006D4CE1">
      <w:pPr>
        <w:ind w:left="100"/>
        <w:contextualSpacing/>
        <w:rPr>
          <w:rFonts w:ascii="Arial" w:hAnsi="Arial" w:cs="Arial"/>
        </w:rPr>
      </w:pPr>
      <w:r w:rsidRPr="00151D94">
        <w:rPr>
          <w:rFonts w:ascii="Arial" w:hAnsi="Arial" w:cs="Arial"/>
        </w:rPr>
        <w:t xml:space="preserve">We, the undersigned Community Trusts of Aotearoa New </w:t>
      </w:r>
      <w:proofErr w:type="gramStart"/>
      <w:r w:rsidRPr="00151D94">
        <w:rPr>
          <w:rFonts w:ascii="Arial" w:hAnsi="Arial" w:cs="Arial"/>
        </w:rPr>
        <w:t>Zealand</w:t>
      </w:r>
      <w:proofErr w:type="gramEnd"/>
      <w:r w:rsidR="0046464B" w:rsidRPr="00151D94">
        <w:rPr>
          <w:rFonts w:ascii="Arial" w:hAnsi="Arial" w:cs="Arial"/>
        </w:rPr>
        <w:t xml:space="preserve"> and other funders</w:t>
      </w:r>
      <w:r w:rsidRPr="00151D94">
        <w:rPr>
          <w:rFonts w:ascii="Arial" w:hAnsi="Arial" w:cs="Arial"/>
        </w:rPr>
        <w:t xml:space="preserve">, recognise that the growing climate emergency is a grave risk to our communities and planet. The scale of the climate threat and solutions needed reflect this critical issue facing every community. Community funders, whose assets are held for the public good, play an important role. The way we invest and partner with communities to support a just transition to a low carbon society, with increased equity, climate resilient communities and better outcomes for our environment is a critical responsibility. </w:t>
      </w:r>
    </w:p>
    <w:p w14:paraId="356F0DAC" w14:textId="77777777" w:rsidR="006D4CE1" w:rsidRPr="00151D94" w:rsidRDefault="006D4CE1" w:rsidP="006D4CE1">
      <w:pPr>
        <w:ind w:left="100"/>
        <w:contextualSpacing/>
        <w:rPr>
          <w:rFonts w:ascii="Arial" w:hAnsi="Arial" w:cs="Arial"/>
        </w:rPr>
      </w:pPr>
    </w:p>
    <w:p w14:paraId="006C5918" w14:textId="77777777" w:rsidR="006D4CE1" w:rsidRPr="00151D94" w:rsidRDefault="006D4CE1" w:rsidP="006D4CE1">
      <w:pPr>
        <w:ind w:left="100"/>
        <w:contextualSpacing/>
        <w:rPr>
          <w:rFonts w:ascii="Arial" w:hAnsi="Arial" w:cs="Arial"/>
        </w:rPr>
      </w:pPr>
      <w:r w:rsidRPr="00151D94">
        <w:rPr>
          <w:rFonts w:ascii="Arial" w:hAnsi="Arial" w:cs="Arial"/>
        </w:rPr>
        <w:t xml:space="preserve">We aim to accelerate effective responses to climate change to ensure that everyone has access to opportunities arising from the transition to a low carbon economy. We recognise the costs and impacts of the shift to a low carbon society may be unfairly borne by already vulnerable communities. </w:t>
      </w:r>
    </w:p>
    <w:p w14:paraId="57A29B33" w14:textId="77777777" w:rsidR="006D4CE1" w:rsidRPr="00151D94" w:rsidRDefault="006D4CE1" w:rsidP="006D4CE1">
      <w:pPr>
        <w:ind w:left="100"/>
        <w:contextualSpacing/>
        <w:rPr>
          <w:rFonts w:ascii="Arial" w:hAnsi="Arial" w:cs="Arial"/>
        </w:rPr>
      </w:pPr>
    </w:p>
    <w:p w14:paraId="1428D730" w14:textId="77777777" w:rsidR="006D4CE1" w:rsidRPr="00151D94" w:rsidRDefault="006D4CE1" w:rsidP="006D4CE1">
      <w:pPr>
        <w:ind w:left="100"/>
        <w:contextualSpacing/>
        <w:rPr>
          <w:rFonts w:ascii="Arial" w:hAnsi="Arial" w:cs="Arial"/>
        </w:rPr>
      </w:pPr>
      <w:r w:rsidRPr="00151D94">
        <w:rPr>
          <w:rFonts w:ascii="Arial" w:hAnsi="Arial" w:cs="Arial"/>
        </w:rPr>
        <w:t xml:space="preserve">Guided by Te Tiriti o Waitangi, including values of kaitiakitanga and kotahitanga, we will apply an inter-generational mindset to how we commit our resources. We will identify and prioritise opportunities for collective action on climate change so that we can contribute to greater equity, and community and environmental resilience, </w:t>
      </w:r>
      <w:proofErr w:type="gramStart"/>
      <w:r w:rsidRPr="00151D94">
        <w:rPr>
          <w:rFonts w:ascii="Arial" w:hAnsi="Arial" w:cs="Arial"/>
        </w:rPr>
        <w:t>health</w:t>
      </w:r>
      <w:proofErr w:type="gramEnd"/>
      <w:r w:rsidRPr="00151D94">
        <w:rPr>
          <w:rFonts w:ascii="Arial" w:hAnsi="Arial" w:cs="Arial"/>
        </w:rPr>
        <w:t xml:space="preserve"> and wellbeing. </w:t>
      </w:r>
    </w:p>
    <w:p w14:paraId="7DD3FB57" w14:textId="77777777" w:rsidR="006D4CE1" w:rsidRPr="00151D94" w:rsidRDefault="006D4CE1" w:rsidP="006D4CE1">
      <w:pPr>
        <w:ind w:left="100"/>
        <w:contextualSpacing/>
        <w:rPr>
          <w:rFonts w:ascii="Arial" w:hAnsi="Arial" w:cs="Arial"/>
        </w:rPr>
      </w:pPr>
    </w:p>
    <w:p w14:paraId="485E2D91" w14:textId="77777777" w:rsidR="006D4CE1" w:rsidRPr="00151D94" w:rsidRDefault="006D4CE1" w:rsidP="006D4CE1">
      <w:pPr>
        <w:ind w:left="100"/>
        <w:contextualSpacing/>
        <w:rPr>
          <w:rFonts w:ascii="Arial" w:hAnsi="Arial" w:cs="Arial"/>
        </w:rPr>
      </w:pPr>
      <w:r w:rsidRPr="00151D94">
        <w:rPr>
          <w:rFonts w:ascii="Arial" w:hAnsi="Arial" w:cs="Arial"/>
        </w:rPr>
        <w:t>We invite other funders to join us in this vital mahi.</w:t>
      </w:r>
    </w:p>
    <w:p w14:paraId="07F1CEAD" w14:textId="656AE254" w:rsidR="006D4CE1" w:rsidRPr="00151D94" w:rsidRDefault="006D4CE1" w:rsidP="00AA0744">
      <w:pPr>
        <w:pStyle w:val="Heading1"/>
        <w:numPr>
          <w:ilvl w:val="0"/>
          <w:numId w:val="0"/>
        </w:numPr>
        <w:ind w:left="567" w:hanging="567"/>
        <w:rPr>
          <w:rFonts w:cs="Arial"/>
          <w:sz w:val="22"/>
          <w:szCs w:val="22"/>
          <w:u w:val="single"/>
        </w:rPr>
      </w:pPr>
      <w:r w:rsidRPr="00151D94">
        <w:rPr>
          <w:rFonts w:cs="Arial"/>
          <w:sz w:val="22"/>
          <w:szCs w:val="22"/>
          <w:u w:val="single"/>
        </w:rPr>
        <w:t>We, the undersigned commit to:</w:t>
      </w:r>
    </w:p>
    <w:p w14:paraId="62927B1E" w14:textId="0A5CAA7B" w:rsidR="006D4CE1" w:rsidRPr="00151D94" w:rsidRDefault="006D4CE1" w:rsidP="006D4CE1">
      <w:pPr>
        <w:tabs>
          <w:tab w:val="left" w:pos="400"/>
        </w:tabs>
        <w:spacing w:before="185"/>
        <w:ind w:left="360"/>
        <w:rPr>
          <w:rFonts w:ascii="Arial" w:hAnsi="Arial" w:cs="Arial"/>
          <w:b/>
          <w:bCs/>
        </w:rPr>
      </w:pPr>
      <w:r w:rsidRPr="00151D94">
        <w:rPr>
          <w:rFonts w:ascii="Arial" w:hAnsi="Arial" w:cs="Arial"/>
          <w:b/>
          <w:bCs/>
        </w:rPr>
        <w:t xml:space="preserve">Reflecting Te Tiriti o Waitangi and supporting </w:t>
      </w:r>
      <w:r w:rsidR="00442527" w:rsidRPr="00151D94">
        <w:rPr>
          <w:rFonts w:ascii="Arial" w:hAnsi="Arial" w:cs="Arial"/>
          <w:b/>
          <w:bCs/>
        </w:rPr>
        <w:t>Māori</w:t>
      </w:r>
      <w:r w:rsidRPr="00151D94">
        <w:rPr>
          <w:rFonts w:ascii="Arial" w:hAnsi="Arial" w:cs="Arial"/>
          <w:b/>
          <w:bCs/>
        </w:rPr>
        <w:t xml:space="preserve"> aspirations regarding climate action</w:t>
      </w:r>
    </w:p>
    <w:p w14:paraId="288A178D" w14:textId="77777777" w:rsidR="006D4CE1" w:rsidRPr="00151D94" w:rsidRDefault="006D4CE1" w:rsidP="006D4CE1">
      <w:pPr>
        <w:tabs>
          <w:tab w:val="left" w:pos="400"/>
        </w:tabs>
        <w:spacing w:before="185"/>
        <w:ind w:left="360"/>
        <w:rPr>
          <w:rFonts w:ascii="Arial" w:hAnsi="Arial" w:cs="Arial"/>
        </w:rPr>
      </w:pPr>
      <w:r w:rsidRPr="00151D94">
        <w:rPr>
          <w:rFonts w:ascii="Arial" w:hAnsi="Arial" w:cs="Arial"/>
        </w:rPr>
        <w:t>We commit to the spirit of partnership with Iwi, Hapū / M</w:t>
      </w:r>
      <w:bookmarkStart w:id="1" w:name="_Hlk94613667"/>
      <w:r w:rsidRPr="00151D94">
        <w:rPr>
          <w:rFonts w:ascii="Arial" w:hAnsi="Arial" w:cs="Arial"/>
        </w:rPr>
        <w:t>ā</w:t>
      </w:r>
      <w:bookmarkEnd w:id="1"/>
      <w:r w:rsidRPr="00151D94">
        <w:rPr>
          <w:rFonts w:ascii="Arial" w:hAnsi="Arial" w:cs="Arial"/>
        </w:rPr>
        <w:t xml:space="preserve">ori to address the causes and impacts of climate change. We will seek to enable Māori aspirations and recognise mātauranga Māori in climate action, respecting whakapapa, tino rangatiratanga, rite tahi (equity) and kaitiakitanga. </w:t>
      </w:r>
    </w:p>
    <w:p w14:paraId="54B6340B" w14:textId="77777777" w:rsidR="006D4CE1" w:rsidRPr="00151D94" w:rsidRDefault="006D4CE1" w:rsidP="006D4CE1">
      <w:pPr>
        <w:tabs>
          <w:tab w:val="left" w:pos="400"/>
        </w:tabs>
        <w:spacing w:before="185"/>
        <w:ind w:left="360"/>
        <w:rPr>
          <w:rFonts w:ascii="Arial" w:hAnsi="Arial" w:cs="Arial"/>
          <w:b/>
        </w:rPr>
      </w:pPr>
      <w:r w:rsidRPr="00151D94">
        <w:rPr>
          <w:rFonts w:ascii="Arial" w:hAnsi="Arial" w:cs="Arial"/>
          <w:b/>
        </w:rPr>
        <w:t>An equitable transition</w:t>
      </w:r>
    </w:p>
    <w:p w14:paraId="6CF77032" w14:textId="26071106" w:rsidR="006D4CE1" w:rsidRPr="00151D94" w:rsidRDefault="006D4CE1" w:rsidP="006D4CE1">
      <w:pPr>
        <w:tabs>
          <w:tab w:val="left" w:pos="400"/>
        </w:tabs>
        <w:spacing w:before="185"/>
        <w:ind w:left="360"/>
        <w:rPr>
          <w:rFonts w:ascii="Arial" w:hAnsi="Arial" w:cs="Arial"/>
        </w:rPr>
      </w:pPr>
      <w:r w:rsidRPr="00151D94">
        <w:rPr>
          <w:rFonts w:ascii="Arial" w:hAnsi="Arial" w:cs="Arial"/>
        </w:rPr>
        <w:t xml:space="preserve">We will </w:t>
      </w:r>
      <w:proofErr w:type="gramStart"/>
      <w:r w:rsidR="00AA0744" w:rsidRPr="00151D94">
        <w:rPr>
          <w:rFonts w:ascii="Arial" w:hAnsi="Arial" w:cs="Arial"/>
        </w:rPr>
        <w:t>take action</w:t>
      </w:r>
      <w:proofErr w:type="gramEnd"/>
      <w:r w:rsidR="00AA0744" w:rsidRPr="00151D94">
        <w:rPr>
          <w:rFonts w:ascii="Arial" w:hAnsi="Arial" w:cs="Arial"/>
        </w:rPr>
        <w:t xml:space="preserve"> on</w:t>
      </w:r>
      <w:r w:rsidRPr="00151D94">
        <w:rPr>
          <w:rFonts w:ascii="Arial" w:hAnsi="Arial" w:cs="Arial"/>
        </w:rPr>
        <w:t xml:space="preserve"> how we invest and fund, to enable greater equity in the transition to a low carbon society. We will support initiatives that foster equitable transition, and we will support vulnerable communities burdened by the impacts arising from the transition.</w:t>
      </w:r>
    </w:p>
    <w:p w14:paraId="6B982513" w14:textId="77777777" w:rsidR="006D4CE1" w:rsidRPr="00151D94" w:rsidRDefault="006D4CE1" w:rsidP="006D4CE1">
      <w:pPr>
        <w:tabs>
          <w:tab w:val="left" w:pos="400"/>
        </w:tabs>
        <w:spacing w:before="185"/>
        <w:ind w:left="360"/>
        <w:rPr>
          <w:rFonts w:ascii="Arial" w:hAnsi="Arial" w:cs="Arial"/>
          <w:b/>
        </w:rPr>
      </w:pPr>
      <w:r w:rsidRPr="00151D94">
        <w:rPr>
          <w:rFonts w:ascii="Arial" w:hAnsi="Arial" w:cs="Arial"/>
          <w:b/>
        </w:rPr>
        <w:t xml:space="preserve">Enable leadership </w:t>
      </w:r>
    </w:p>
    <w:p w14:paraId="46D32DEE" w14:textId="77777777" w:rsidR="006D4CE1" w:rsidRPr="00151D94" w:rsidRDefault="006D4CE1" w:rsidP="006D4CE1">
      <w:pPr>
        <w:spacing w:before="185"/>
        <w:ind w:left="360" w:right="412"/>
        <w:rPr>
          <w:rFonts w:ascii="Arial" w:hAnsi="Arial" w:cs="Arial"/>
        </w:rPr>
      </w:pPr>
      <w:r w:rsidRPr="00151D94">
        <w:rPr>
          <w:rFonts w:ascii="Arial" w:hAnsi="Arial" w:cs="Arial"/>
        </w:rPr>
        <w:t>We will support and grow the leadership in our communities, especially in tangata whenua, rangatahi and marginalised communities to accelerate an equitable transition. We will actively support community-led action and systems change to enable an equitable transition.</w:t>
      </w:r>
    </w:p>
    <w:p w14:paraId="2E95F02F" w14:textId="62C3372C" w:rsidR="006D4CE1" w:rsidRPr="00151D94" w:rsidRDefault="006D4CE1" w:rsidP="006D4CE1">
      <w:pPr>
        <w:tabs>
          <w:tab w:val="left" w:pos="400"/>
        </w:tabs>
        <w:spacing w:before="185"/>
        <w:ind w:left="360"/>
        <w:rPr>
          <w:rFonts w:ascii="Arial" w:hAnsi="Arial" w:cs="Arial"/>
          <w:b/>
        </w:rPr>
      </w:pPr>
      <w:r w:rsidRPr="00151D94">
        <w:rPr>
          <w:rFonts w:ascii="Arial" w:hAnsi="Arial" w:cs="Arial"/>
          <w:b/>
        </w:rPr>
        <w:t>Commit and share resources</w:t>
      </w:r>
    </w:p>
    <w:p w14:paraId="492C040E" w14:textId="77777777" w:rsidR="006D4CE1" w:rsidRPr="00151D94" w:rsidRDefault="006D4CE1" w:rsidP="006D4CE1">
      <w:pPr>
        <w:spacing w:before="185"/>
        <w:ind w:left="360" w:right="412"/>
        <w:rPr>
          <w:rFonts w:ascii="Arial" w:hAnsi="Arial" w:cs="Arial"/>
        </w:rPr>
      </w:pPr>
      <w:r w:rsidRPr="00151D94">
        <w:rPr>
          <w:rFonts w:ascii="Arial" w:hAnsi="Arial" w:cs="Arial"/>
        </w:rPr>
        <w:t xml:space="preserve">We will take opportunities to contribute to and support mitigation and adaptation to climate change impacts. We will commit resources to accelerate work addressing the causes and impacts of climate change and identify opportunities to co-fund initiatives. </w:t>
      </w:r>
    </w:p>
    <w:p w14:paraId="38A463C7" w14:textId="77777777" w:rsidR="006D4CE1" w:rsidRPr="00151D94" w:rsidRDefault="006D4CE1" w:rsidP="006D4CE1">
      <w:pPr>
        <w:tabs>
          <w:tab w:val="left" w:pos="400"/>
        </w:tabs>
        <w:spacing w:before="185"/>
        <w:ind w:left="360"/>
        <w:rPr>
          <w:rFonts w:ascii="Arial" w:hAnsi="Arial" w:cs="Arial"/>
          <w:b/>
        </w:rPr>
      </w:pPr>
      <w:r w:rsidRPr="00151D94">
        <w:rPr>
          <w:rFonts w:ascii="Arial" w:hAnsi="Arial" w:cs="Arial"/>
          <w:b/>
        </w:rPr>
        <w:lastRenderedPageBreak/>
        <w:t>Learn and grow</w:t>
      </w:r>
    </w:p>
    <w:p w14:paraId="3BC24C95" w14:textId="77777777" w:rsidR="00076F37" w:rsidRPr="00151D94" w:rsidRDefault="006D4CE1" w:rsidP="006D4CE1">
      <w:pPr>
        <w:tabs>
          <w:tab w:val="left" w:pos="400"/>
        </w:tabs>
        <w:spacing w:before="185"/>
        <w:ind w:left="360"/>
        <w:rPr>
          <w:rFonts w:ascii="Arial" w:hAnsi="Arial" w:cs="Arial"/>
        </w:rPr>
      </w:pPr>
      <w:r w:rsidRPr="00151D94">
        <w:rPr>
          <w:rFonts w:ascii="Arial" w:hAnsi="Arial" w:cs="Arial"/>
        </w:rPr>
        <w:t xml:space="preserve">We will create opportunities for our trustees, </w:t>
      </w:r>
      <w:proofErr w:type="gramStart"/>
      <w:r w:rsidRPr="00151D94">
        <w:rPr>
          <w:rFonts w:ascii="Arial" w:hAnsi="Arial" w:cs="Arial"/>
        </w:rPr>
        <w:t>staff</w:t>
      </w:r>
      <w:proofErr w:type="gramEnd"/>
      <w:r w:rsidRPr="00151D94">
        <w:rPr>
          <w:rFonts w:ascii="Arial" w:hAnsi="Arial" w:cs="Arial"/>
        </w:rPr>
        <w:t xml:space="preserve"> and communities to learn more about climate change causes, impacts and solutions, including through mātauranga Māori.  We will share opportunities to develop the knowledge and skills needed to act. </w:t>
      </w:r>
    </w:p>
    <w:p w14:paraId="1594A934" w14:textId="0C1C7BB3" w:rsidR="006D4CE1" w:rsidRPr="00151D94" w:rsidRDefault="006D4CE1" w:rsidP="006D4CE1">
      <w:pPr>
        <w:tabs>
          <w:tab w:val="left" w:pos="400"/>
        </w:tabs>
        <w:spacing w:before="185"/>
        <w:ind w:left="360"/>
        <w:rPr>
          <w:rFonts w:ascii="Arial" w:hAnsi="Arial" w:cs="Arial"/>
          <w:b/>
        </w:rPr>
      </w:pPr>
      <w:r w:rsidRPr="00151D94">
        <w:rPr>
          <w:rFonts w:ascii="Arial" w:hAnsi="Arial" w:cs="Arial"/>
          <w:b/>
        </w:rPr>
        <w:t>Decarbonise our investments and operations</w:t>
      </w:r>
    </w:p>
    <w:p w14:paraId="032BF68D" w14:textId="77777777" w:rsidR="006D4CE1" w:rsidRPr="00151D94" w:rsidRDefault="006D4CE1" w:rsidP="006D4CE1">
      <w:pPr>
        <w:tabs>
          <w:tab w:val="left" w:pos="400"/>
        </w:tabs>
        <w:spacing w:before="185"/>
        <w:ind w:left="360"/>
        <w:rPr>
          <w:rFonts w:ascii="Arial" w:hAnsi="Arial" w:cs="Arial"/>
        </w:rPr>
      </w:pPr>
      <w:r w:rsidRPr="00151D94">
        <w:rPr>
          <w:rFonts w:ascii="Arial" w:hAnsi="Arial" w:cs="Arial"/>
          <w:bCs/>
        </w:rPr>
        <w:t>We will take action to minimise the carbon footprint of our own operations. We will proactively address the risks and opportunities of the transition to a low carbon society in our investment strategies</w:t>
      </w:r>
      <w:r w:rsidRPr="00151D94">
        <w:rPr>
          <w:rFonts w:ascii="Arial" w:hAnsi="Arial" w:cs="Arial"/>
        </w:rPr>
        <w:t xml:space="preserve">. </w:t>
      </w:r>
    </w:p>
    <w:p w14:paraId="489E3DB6" w14:textId="77777777" w:rsidR="006D4CE1" w:rsidRPr="00151D94" w:rsidRDefault="006D4CE1" w:rsidP="006D4CE1">
      <w:pPr>
        <w:tabs>
          <w:tab w:val="left" w:pos="446"/>
        </w:tabs>
        <w:spacing w:before="250"/>
        <w:ind w:left="360"/>
        <w:rPr>
          <w:rFonts w:ascii="Arial" w:hAnsi="Arial" w:cs="Arial"/>
          <w:b/>
        </w:rPr>
      </w:pPr>
      <w:r w:rsidRPr="00151D94">
        <w:rPr>
          <w:rFonts w:ascii="Arial" w:hAnsi="Arial" w:cs="Arial"/>
          <w:b/>
        </w:rPr>
        <w:t>Report on</w:t>
      </w:r>
      <w:r w:rsidRPr="00151D94">
        <w:rPr>
          <w:rFonts w:ascii="Arial" w:hAnsi="Arial" w:cs="Arial"/>
          <w:b/>
          <w:spacing w:val="-8"/>
        </w:rPr>
        <w:t xml:space="preserve"> </w:t>
      </w:r>
      <w:r w:rsidRPr="00151D94">
        <w:rPr>
          <w:rFonts w:ascii="Arial" w:hAnsi="Arial" w:cs="Arial"/>
          <w:b/>
        </w:rPr>
        <w:t>progress</w:t>
      </w:r>
    </w:p>
    <w:p w14:paraId="79B25BB0" w14:textId="77777777" w:rsidR="006D4CE1" w:rsidRPr="00151D94" w:rsidRDefault="006D4CE1" w:rsidP="006D4CE1">
      <w:pPr>
        <w:spacing w:before="185"/>
        <w:ind w:left="360" w:right="412"/>
        <w:rPr>
          <w:rFonts w:ascii="Arial" w:hAnsi="Arial" w:cs="Arial"/>
        </w:rPr>
      </w:pPr>
      <w:r w:rsidRPr="00151D94">
        <w:rPr>
          <w:rFonts w:ascii="Arial" w:hAnsi="Arial" w:cs="Arial"/>
        </w:rPr>
        <w:t>We will report annually on our progress against the commitments listed above. We will continue to develop our practice, to learn from others, and to share our learning.</w:t>
      </w:r>
    </w:p>
    <w:p w14:paraId="4A746759" w14:textId="77777777" w:rsidR="006D4CE1" w:rsidRPr="00151D94" w:rsidRDefault="006D4CE1" w:rsidP="006D4CE1">
      <w:pPr>
        <w:spacing w:before="185"/>
        <w:ind w:left="360" w:right="412"/>
        <w:jc w:val="center"/>
        <w:rPr>
          <w:rFonts w:ascii="Arial" w:hAnsi="Arial" w:cs="Arial"/>
          <w:b/>
        </w:rPr>
      </w:pPr>
      <w:r w:rsidRPr="00151D94">
        <w:rPr>
          <w:rFonts w:ascii="Arial" w:hAnsi="Arial" w:cs="Arial"/>
          <w:b/>
        </w:rPr>
        <w:t>Please join us in this collaborative effort</w:t>
      </w:r>
    </w:p>
    <w:p w14:paraId="6EAD9746" w14:textId="77777777" w:rsidR="006D4CE1" w:rsidRPr="00151D94" w:rsidRDefault="006D4CE1" w:rsidP="006D4CE1">
      <w:pPr>
        <w:spacing w:before="185"/>
        <w:ind w:right="412"/>
        <w:jc w:val="center"/>
        <w:rPr>
          <w:rFonts w:ascii="Arial" w:hAnsi="Arial" w:cs="Arial"/>
        </w:rPr>
      </w:pPr>
    </w:p>
    <w:p w14:paraId="14913F62" w14:textId="77777777" w:rsidR="006D4CE1" w:rsidRPr="00151D94" w:rsidRDefault="006D4CE1" w:rsidP="006D4CE1">
      <w:pPr>
        <w:pStyle w:val="NoSpacing"/>
        <w:jc w:val="center"/>
        <w:rPr>
          <w:rFonts w:ascii="Arial" w:hAnsi="Arial" w:cs="Arial"/>
          <w:color w:val="424242"/>
          <w:lang w:eastAsia="en-NZ"/>
        </w:rPr>
      </w:pPr>
      <w:r w:rsidRPr="00151D94">
        <w:rPr>
          <w:rFonts w:ascii="Arial" w:hAnsi="Arial" w:cs="Arial"/>
          <w:color w:val="424242"/>
          <w:lang w:eastAsia="en-NZ"/>
        </w:rPr>
        <w:t>Ki te kotahi te kākaho, ka whati; ki te kāpuia, e kore e whati.</w:t>
      </w:r>
    </w:p>
    <w:p w14:paraId="23395C42" w14:textId="77777777" w:rsidR="006D4CE1" w:rsidRPr="00151D94" w:rsidRDefault="006D4CE1" w:rsidP="006D4CE1">
      <w:pPr>
        <w:pStyle w:val="NoSpacing"/>
        <w:jc w:val="center"/>
        <w:rPr>
          <w:rFonts w:ascii="Arial" w:hAnsi="Arial" w:cs="Arial"/>
          <w:color w:val="424242"/>
          <w:lang w:eastAsia="en-NZ"/>
        </w:rPr>
      </w:pPr>
      <w:r w:rsidRPr="00151D94">
        <w:rPr>
          <w:rFonts w:ascii="Arial" w:hAnsi="Arial" w:cs="Arial"/>
          <w:color w:val="424242"/>
          <w:lang w:eastAsia="en-NZ"/>
        </w:rPr>
        <w:t>If a reed stands alone, it can be broken; if it is in a group, it cannot.</w:t>
      </w:r>
    </w:p>
    <w:p w14:paraId="6A9518A8" w14:textId="77777777" w:rsidR="006D4CE1" w:rsidRPr="00151D94" w:rsidRDefault="006D4CE1" w:rsidP="006D4CE1">
      <w:pPr>
        <w:pStyle w:val="NoSpacing"/>
        <w:jc w:val="center"/>
        <w:rPr>
          <w:rFonts w:ascii="Arial" w:hAnsi="Arial" w:cs="Arial"/>
          <w:color w:val="424242"/>
          <w:lang w:eastAsia="en-NZ"/>
        </w:rPr>
      </w:pPr>
      <w:r w:rsidRPr="00151D94">
        <w:rPr>
          <w:rFonts w:ascii="Arial" w:hAnsi="Arial" w:cs="Arial"/>
          <w:color w:val="424242"/>
          <w:lang w:eastAsia="en-NZ"/>
        </w:rPr>
        <w:t xml:space="preserve">When we stand </w:t>
      </w:r>
      <w:proofErr w:type="gramStart"/>
      <w:r w:rsidRPr="00151D94">
        <w:rPr>
          <w:rFonts w:ascii="Arial" w:hAnsi="Arial" w:cs="Arial"/>
          <w:color w:val="424242"/>
          <w:lang w:eastAsia="en-NZ"/>
        </w:rPr>
        <w:t>alone</w:t>
      </w:r>
      <w:proofErr w:type="gramEnd"/>
      <w:r w:rsidRPr="00151D94">
        <w:rPr>
          <w:rFonts w:ascii="Arial" w:hAnsi="Arial" w:cs="Arial"/>
          <w:color w:val="424242"/>
          <w:lang w:eastAsia="en-NZ"/>
        </w:rPr>
        <w:t xml:space="preserve"> we are vulnerable, but together we are unbreakable.</w:t>
      </w:r>
    </w:p>
    <w:p w14:paraId="74DFC636" w14:textId="77777777" w:rsidR="006D4CE1" w:rsidRPr="00151D94" w:rsidRDefault="006D4CE1" w:rsidP="006D4CE1">
      <w:pPr>
        <w:pStyle w:val="NoSpacing"/>
        <w:jc w:val="center"/>
        <w:rPr>
          <w:rFonts w:ascii="Arial" w:hAnsi="Arial" w:cs="Arial"/>
          <w:color w:val="424242"/>
          <w:lang w:eastAsia="en-NZ"/>
        </w:rPr>
      </w:pPr>
      <w:r w:rsidRPr="00151D94">
        <w:rPr>
          <w:rFonts w:ascii="Arial" w:hAnsi="Arial" w:cs="Arial"/>
          <w:color w:val="424242"/>
          <w:lang w:eastAsia="en-NZ"/>
        </w:rPr>
        <w:t>Kingi Pōtatau Te Wherowhero Tāwhiao</w:t>
      </w:r>
    </w:p>
    <w:p w14:paraId="3BB70756" w14:textId="77777777" w:rsidR="006D4CE1" w:rsidRPr="00151D94" w:rsidRDefault="006D4CE1" w:rsidP="006D4CE1">
      <w:pPr>
        <w:pStyle w:val="gmail-m8417141081441107063msolistparagraph"/>
        <w:rPr>
          <w:rFonts w:ascii="Arial" w:hAnsi="Arial" w:cs="Arial"/>
          <w:lang w:val="en-US"/>
        </w:rPr>
      </w:pPr>
    </w:p>
    <w:sectPr w:rsidR="006D4CE1" w:rsidRPr="00151D94">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8941" w14:textId="77777777" w:rsidR="00AC59C6" w:rsidRDefault="00AC59C6" w:rsidP="00774612">
      <w:pPr>
        <w:spacing w:after="0" w:line="240" w:lineRule="auto"/>
      </w:pPr>
      <w:r>
        <w:separator/>
      </w:r>
    </w:p>
  </w:endnote>
  <w:endnote w:type="continuationSeparator" w:id="0">
    <w:p w14:paraId="5144BCD6" w14:textId="77777777" w:rsidR="00AC59C6" w:rsidRDefault="00AC59C6" w:rsidP="0077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947592"/>
      <w:docPartObj>
        <w:docPartGallery w:val="Page Numbers (Bottom of Page)"/>
        <w:docPartUnique/>
      </w:docPartObj>
    </w:sdtPr>
    <w:sdtEndPr>
      <w:rPr>
        <w:noProof/>
      </w:rPr>
    </w:sdtEndPr>
    <w:sdtContent>
      <w:p w14:paraId="728F4F41" w14:textId="01524AC0" w:rsidR="002261F6" w:rsidRDefault="002261F6">
        <w:pPr>
          <w:pStyle w:val="Footer"/>
        </w:pPr>
        <w:r>
          <w:fldChar w:fldCharType="begin"/>
        </w:r>
        <w:r>
          <w:instrText xml:space="preserve"> PAGE   \* MERGEFORMAT </w:instrText>
        </w:r>
        <w:r>
          <w:fldChar w:fldCharType="separate"/>
        </w:r>
        <w:r>
          <w:rPr>
            <w:noProof/>
          </w:rPr>
          <w:t>2</w:t>
        </w:r>
        <w:r>
          <w:rPr>
            <w:noProof/>
          </w:rPr>
          <w:fldChar w:fldCharType="end"/>
        </w:r>
      </w:p>
    </w:sdtContent>
  </w:sdt>
  <w:p w14:paraId="139192EA" w14:textId="77777777" w:rsidR="00774612" w:rsidRDefault="00774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05B47" w14:textId="77777777" w:rsidR="00AC59C6" w:rsidRDefault="00AC59C6" w:rsidP="00774612">
      <w:pPr>
        <w:spacing w:after="0" w:line="240" w:lineRule="auto"/>
      </w:pPr>
      <w:r>
        <w:separator/>
      </w:r>
    </w:p>
  </w:footnote>
  <w:footnote w:type="continuationSeparator" w:id="0">
    <w:p w14:paraId="7501211F" w14:textId="77777777" w:rsidR="00AC59C6" w:rsidRDefault="00AC59C6" w:rsidP="00774612">
      <w:pPr>
        <w:spacing w:after="0" w:line="240" w:lineRule="auto"/>
      </w:pPr>
      <w:r>
        <w:continuationSeparator/>
      </w:r>
    </w:p>
  </w:footnote>
  <w:footnote w:id="1">
    <w:p w14:paraId="4FEB57AB" w14:textId="790FD36C" w:rsidR="00C31D76" w:rsidRPr="00F608BF" w:rsidRDefault="00C31D76">
      <w:pPr>
        <w:pStyle w:val="FootnoteText"/>
        <w:rPr>
          <w:rFonts w:eastAsia="Times New Roman" w:cstheme="minorHAnsi"/>
          <w:i/>
          <w:iCs/>
          <w:color w:val="000000" w:themeColor="text1"/>
          <w:spacing w:val="17"/>
          <w:sz w:val="16"/>
          <w:szCs w:val="16"/>
          <w:lang w:eastAsia="en-NZ"/>
        </w:rPr>
      </w:pPr>
      <w:r w:rsidRPr="00F608BF">
        <w:rPr>
          <w:rStyle w:val="FootnoteReference"/>
          <w:rFonts w:cstheme="minorHAnsi"/>
        </w:rPr>
        <w:footnoteRef/>
      </w:r>
      <w:r w:rsidR="00F608BF">
        <w:rPr>
          <w:rFonts w:eastAsia="Times New Roman" w:cstheme="minorHAnsi"/>
          <w:i/>
          <w:iCs/>
          <w:color w:val="000000" w:themeColor="text1"/>
          <w:spacing w:val="17"/>
          <w:sz w:val="16"/>
          <w:szCs w:val="16"/>
          <w:lang w:eastAsia="en-NZ"/>
        </w:rPr>
        <w:t xml:space="preserve"> </w:t>
      </w:r>
      <w:r w:rsidRPr="00F608BF">
        <w:rPr>
          <w:rFonts w:eastAsia="Times New Roman" w:cstheme="minorHAnsi"/>
          <w:i/>
          <w:iCs/>
          <w:color w:val="000000" w:themeColor="text1"/>
          <w:spacing w:val="17"/>
          <w:sz w:val="16"/>
          <w:szCs w:val="16"/>
          <w:lang w:eastAsia="en-NZ"/>
        </w:rPr>
        <w:t>These trusts were set up when the regional Savings Banks were sold in the 1980s and 1990s. The proceeds of these sales were invested, and the annual income generated is given as grants to communities, with each Community Trust focusing on the region in which their Trust bank operated. There are twelve community trusts operating across Aotearoa</w:t>
      </w:r>
      <w:r w:rsidR="00BB6693" w:rsidRPr="00F608BF">
        <w:rPr>
          <w:rFonts w:eastAsia="Times New Roman" w:cstheme="minorHAnsi"/>
          <w:i/>
          <w:iCs/>
          <w:color w:val="000000" w:themeColor="text1"/>
          <w:spacing w:val="17"/>
          <w:sz w:val="16"/>
          <w:szCs w:val="16"/>
          <w:lang w:eastAsia="en-NZ"/>
        </w:rPr>
        <w:t>, including</w:t>
      </w:r>
      <w:r w:rsidR="00BB6693" w:rsidRPr="00F608BF">
        <w:rPr>
          <w:rFonts w:cstheme="minorHAnsi"/>
          <w:i/>
          <w:iCs/>
        </w:rPr>
        <w:t xml:space="preserve"> </w:t>
      </w:r>
      <w:hyperlink r:id="rId1" w:tgtFrame="_blank" w:history="1">
        <w:r w:rsidR="00BB6693" w:rsidRPr="00F608BF">
          <w:rPr>
            <w:rFonts w:eastAsia="Times New Roman" w:cstheme="minorHAnsi"/>
            <w:i/>
            <w:iCs/>
            <w:color w:val="000000" w:themeColor="text1"/>
            <w:spacing w:val="17"/>
            <w:sz w:val="16"/>
            <w:szCs w:val="16"/>
            <w:lang w:eastAsia="en-NZ"/>
          </w:rPr>
          <w:t>Foundation North</w:t>
        </w:r>
      </w:hyperlink>
      <w:r w:rsidR="00BB6693" w:rsidRPr="00F608BF">
        <w:rPr>
          <w:rFonts w:eastAsia="Times New Roman" w:cstheme="minorHAnsi"/>
          <w:i/>
          <w:iCs/>
          <w:color w:val="000000" w:themeColor="text1"/>
          <w:spacing w:val="17"/>
          <w:sz w:val="16"/>
          <w:szCs w:val="16"/>
          <w:lang w:eastAsia="en-NZ"/>
        </w:rPr>
        <w:t>, </w:t>
      </w:r>
      <w:hyperlink r:id="rId2" w:tgtFrame="_blank" w:history="1">
        <w:r w:rsidR="00BB6693" w:rsidRPr="00F608BF">
          <w:rPr>
            <w:rFonts w:eastAsia="Times New Roman" w:cstheme="minorHAnsi"/>
            <w:i/>
            <w:iCs/>
            <w:color w:val="000000" w:themeColor="text1"/>
            <w:spacing w:val="17"/>
            <w:sz w:val="16"/>
            <w:szCs w:val="16"/>
            <w:lang w:eastAsia="en-NZ"/>
          </w:rPr>
          <w:t>Rata Foundation</w:t>
        </w:r>
      </w:hyperlink>
      <w:r w:rsidR="00BB6693" w:rsidRPr="00F608BF">
        <w:rPr>
          <w:rFonts w:eastAsia="Times New Roman" w:cstheme="minorHAnsi"/>
          <w:i/>
          <w:iCs/>
          <w:color w:val="000000" w:themeColor="text1"/>
          <w:spacing w:val="17"/>
          <w:sz w:val="16"/>
          <w:szCs w:val="16"/>
          <w:lang w:eastAsia="en-NZ"/>
        </w:rPr>
        <w:t> and </w:t>
      </w:r>
      <w:hyperlink r:id="rId3" w:tgtFrame="_blank" w:history="1">
        <w:r w:rsidR="00BB6693" w:rsidRPr="00F608BF">
          <w:rPr>
            <w:rFonts w:eastAsia="Times New Roman" w:cstheme="minorHAnsi"/>
            <w:i/>
            <w:iCs/>
            <w:color w:val="000000" w:themeColor="text1"/>
            <w:spacing w:val="17"/>
            <w:sz w:val="16"/>
            <w:szCs w:val="16"/>
            <w:lang w:eastAsia="en-NZ"/>
          </w:rPr>
          <w:t>Wellington Community Trust</w:t>
        </w:r>
      </w:hyperlink>
      <w:r w:rsidR="00BB6693" w:rsidRPr="00F608BF">
        <w:rPr>
          <w:rFonts w:eastAsia="Times New Roman" w:cstheme="minorHAnsi"/>
          <w:i/>
          <w:iCs/>
          <w:color w:val="000000" w:themeColor="text1"/>
          <w:spacing w:val="17"/>
          <w:sz w:val="16"/>
          <w:szCs w:val="16"/>
          <w:lang w:eastAsia="en-NZ"/>
        </w:rPr>
        <w:t xml:space="preserve"> for example.</w:t>
      </w:r>
    </w:p>
  </w:footnote>
  <w:footnote w:id="2">
    <w:p w14:paraId="437FD96E" w14:textId="7854CA0C" w:rsidR="00A51B11" w:rsidRPr="00F608BF" w:rsidRDefault="00A51B11" w:rsidP="00F608BF">
      <w:pPr>
        <w:pStyle w:val="Heading2"/>
        <w:numPr>
          <w:ilvl w:val="0"/>
          <w:numId w:val="0"/>
        </w:numPr>
        <w:shd w:val="clear" w:color="auto" w:fill="FFFFFF"/>
        <w:spacing w:after="0" w:line="240" w:lineRule="auto"/>
        <w:rPr>
          <w:rFonts w:asciiTheme="minorHAnsi" w:hAnsiTheme="minorHAnsi" w:cstheme="minorHAnsi"/>
          <w:color w:val="000000" w:themeColor="text1"/>
          <w:spacing w:val="17"/>
          <w:sz w:val="16"/>
          <w:szCs w:val="16"/>
          <w:lang w:eastAsia="en-NZ"/>
        </w:rPr>
      </w:pPr>
      <w:r w:rsidRPr="001A7916">
        <w:rPr>
          <w:rStyle w:val="FootnoteReference"/>
        </w:rPr>
        <w:footnoteRef/>
      </w:r>
      <w:r w:rsidRPr="001A7916">
        <w:t xml:space="preserve"> </w:t>
      </w:r>
      <w:hyperlink r:id="rId4" w:history="1">
        <w:r w:rsidR="00E7253A" w:rsidRPr="00F608BF">
          <w:rPr>
            <w:rStyle w:val="Hyperlink"/>
            <w:rFonts w:asciiTheme="minorHAnsi" w:hAnsiTheme="minorHAnsi" w:cstheme="minorHAnsi"/>
            <w:i/>
            <w:iCs/>
            <w:sz w:val="16"/>
            <w:szCs w:val="16"/>
          </w:rPr>
          <w:t>www.theaotearoacircle.nz</w:t>
        </w:r>
      </w:hyperlink>
      <w:r w:rsidR="00E7253A" w:rsidRPr="00F608BF">
        <w:rPr>
          <w:rFonts w:asciiTheme="minorHAnsi" w:hAnsiTheme="minorHAnsi" w:cstheme="minorHAnsi"/>
          <w:i/>
          <w:iCs/>
          <w:color w:val="000000" w:themeColor="text1"/>
          <w:spacing w:val="17"/>
          <w:sz w:val="16"/>
          <w:szCs w:val="16"/>
          <w:lang w:eastAsia="en-NZ"/>
        </w:rPr>
        <w:t xml:space="preserve"> </w:t>
      </w:r>
      <w:r w:rsidR="00844018" w:rsidRPr="00F608BF">
        <w:rPr>
          <w:rFonts w:asciiTheme="minorHAnsi" w:hAnsiTheme="minorHAnsi" w:cstheme="minorHAnsi"/>
          <w:i/>
          <w:iCs/>
          <w:color w:val="000000" w:themeColor="text1"/>
          <w:spacing w:val="17"/>
          <w:sz w:val="16"/>
          <w:szCs w:val="16"/>
          <w:lang w:eastAsia="en-NZ"/>
        </w:rPr>
        <w:t>The Aotearoa Circle is a partnership of public and private sector leaders, unified and committed to the pursuit of sustainable prosperity and reversing the decline of New Zealand’s natural 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FE5"/>
    <w:multiLevelType w:val="multilevel"/>
    <w:tmpl w:val="10D8B4CC"/>
    <w:lvl w:ilvl="0">
      <w:start w:val="4"/>
      <w:numFmt w:val="upperLetter"/>
      <w:lvlText w:val="%1."/>
      <w:lvlJc w:val="left"/>
      <w:pPr>
        <w:ind w:left="1061" w:hanging="574"/>
      </w:pPr>
      <w:rPr>
        <w:rFonts w:ascii="Arial" w:eastAsia="Arial" w:hAnsi="Arial" w:cs="Arial" w:hint="default"/>
        <w:b w:val="0"/>
        <w:bCs w:val="0"/>
        <w:i w:val="0"/>
        <w:iCs w:val="0"/>
        <w:color w:val="2A2A2A"/>
        <w:spacing w:val="-1"/>
        <w:w w:val="98"/>
        <w:sz w:val="20"/>
        <w:szCs w:val="20"/>
      </w:rPr>
    </w:lvl>
    <w:lvl w:ilvl="1">
      <w:start w:val="1"/>
      <w:numFmt w:val="decimal"/>
      <w:lvlText w:val="%2."/>
      <w:lvlJc w:val="left"/>
      <w:pPr>
        <w:ind w:left="1047" w:hanging="569"/>
      </w:pPr>
      <w:rPr>
        <w:rFonts w:hint="default"/>
        <w:spacing w:val="-1"/>
        <w:w w:val="105"/>
      </w:rPr>
    </w:lvl>
    <w:lvl w:ilvl="2">
      <w:start w:val="1"/>
      <w:numFmt w:val="decimal"/>
      <w:lvlText w:val="%2.%3"/>
      <w:lvlJc w:val="left"/>
      <w:pPr>
        <w:ind w:left="1086" w:hanging="569"/>
      </w:pPr>
      <w:rPr>
        <w:rFonts w:hint="default"/>
        <w:spacing w:val="-1"/>
        <w:w w:val="104"/>
      </w:rPr>
    </w:lvl>
    <w:lvl w:ilvl="3">
      <w:start w:val="1"/>
      <w:numFmt w:val="lowerLetter"/>
      <w:lvlText w:val="(%4)"/>
      <w:lvlJc w:val="left"/>
      <w:pPr>
        <w:ind w:left="1658" w:hanging="580"/>
      </w:pPr>
      <w:rPr>
        <w:rFonts w:hint="default"/>
        <w:spacing w:val="-1"/>
        <w:w w:val="104"/>
      </w:rPr>
    </w:lvl>
    <w:lvl w:ilvl="4">
      <w:start w:val="1"/>
      <w:numFmt w:val="lowerRoman"/>
      <w:lvlText w:val="(%5)"/>
      <w:lvlJc w:val="left"/>
      <w:pPr>
        <w:ind w:left="2207" w:hanging="580"/>
      </w:pPr>
      <w:rPr>
        <w:rFonts w:ascii="Arial" w:eastAsia="Arial" w:hAnsi="Arial" w:cs="Arial" w:hint="default"/>
        <w:b w:val="0"/>
        <w:bCs w:val="0"/>
        <w:i w:val="0"/>
        <w:iCs w:val="0"/>
        <w:color w:val="232323"/>
        <w:spacing w:val="-1"/>
        <w:w w:val="95"/>
        <w:sz w:val="20"/>
        <w:szCs w:val="20"/>
      </w:rPr>
    </w:lvl>
    <w:lvl w:ilvl="5">
      <w:numFmt w:val="bullet"/>
      <w:lvlText w:val="•"/>
      <w:lvlJc w:val="left"/>
      <w:pPr>
        <w:ind w:left="1100" w:hanging="580"/>
      </w:pPr>
      <w:rPr>
        <w:rFonts w:hint="default"/>
      </w:rPr>
    </w:lvl>
    <w:lvl w:ilvl="6">
      <w:numFmt w:val="bullet"/>
      <w:lvlText w:val="•"/>
      <w:lvlJc w:val="left"/>
      <w:pPr>
        <w:ind w:left="1560" w:hanging="580"/>
      </w:pPr>
      <w:rPr>
        <w:rFonts w:hint="default"/>
      </w:rPr>
    </w:lvl>
    <w:lvl w:ilvl="7">
      <w:numFmt w:val="bullet"/>
      <w:lvlText w:val="•"/>
      <w:lvlJc w:val="left"/>
      <w:pPr>
        <w:ind w:left="1580" w:hanging="580"/>
      </w:pPr>
      <w:rPr>
        <w:rFonts w:hint="default"/>
      </w:rPr>
    </w:lvl>
    <w:lvl w:ilvl="8">
      <w:numFmt w:val="bullet"/>
      <w:lvlText w:val="•"/>
      <w:lvlJc w:val="left"/>
      <w:pPr>
        <w:ind w:left="1600" w:hanging="580"/>
      </w:pPr>
      <w:rPr>
        <w:rFonts w:hint="default"/>
      </w:rPr>
    </w:lvl>
  </w:abstractNum>
  <w:abstractNum w:abstractNumId="1" w15:restartNumberingAfterBreak="0">
    <w:nsid w:val="01A96B85"/>
    <w:multiLevelType w:val="hybridMultilevel"/>
    <w:tmpl w:val="480689D8"/>
    <w:lvl w:ilvl="0" w:tplc="1409000F">
      <w:start w:val="1"/>
      <w:numFmt w:val="decimal"/>
      <w:lvlText w:val="%1."/>
      <w:lvlJc w:val="left"/>
      <w:pPr>
        <w:ind w:left="827" w:hanging="360"/>
      </w:pPr>
    </w:lvl>
    <w:lvl w:ilvl="1" w:tplc="14090019" w:tentative="1">
      <w:start w:val="1"/>
      <w:numFmt w:val="lowerLetter"/>
      <w:lvlText w:val="%2."/>
      <w:lvlJc w:val="left"/>
      <w:pPr>
        <w:ind w:left="1547" w:hanging="360"/>
      </w:pPr>
    </w:lvl>
    <w:lvl w:ilvl="2" w:tplc="1409001B" w:tentative="1">
      <w:start w:val="1"/>
      <w:numFmt w:val="lowerRoman"/>
      <w:lvlText w:val="%3."/>
      <w:lvlJc w:val="right"/>
      <w:pPr>
        <w:ind w:left="2267" w:hanging="180"/>
      </w:pPr>
    </w:lvl>
    <w:lvl w:ilvl="3" w:tplc="1409000F" w:tentative="1">
      <w:start w:val="1"/>
      <w:numFmt w:val="decimal"/>
      <w:lvlText w:val="%4."/>
      <w:lvlJc w:val="left"/>
      <w:pPr>
        <w:ind w:left="2987" w:hanging="360"/>
      </w:pPr>
    </w:lvl>
    <w:lvl w:ilvl="4" w:tplc="14090019" w:tentative="1">
      <w:start w:val="1"/>
      <w:numFmt w:val="lowerLetter"/>
      <w:lvlText w:val="%5."/>
      <w:lvlJc w:val="left"/>
      <w:pPr>
        <w:ind w:left="3707" w:hanging="360"/>
      </w:pPr>
    </w:lvl>
    <w:lvl w:ilvl="5" w:tplc="1409001B" w:tentative="1">
      <w:start w:val="1"/>
      <w:numFmt w:val="lowerRoman"/>
      <w:lvlText w:val="%6."/>
      <w:lvlJc w:val="right"/>
      <w:pPr>
        <w:ind w:left="4427" w:hanging="180"/>
      </w:pPr>
    </w:lvl>
    <w:lvl w:ilvl="6" w:tplc="1409000F" w:tentative="1">
      <w:start w:val="1"/>
      <w:numFmt w:val="decimal"/>
      <w:lvlText w:val="%7."/>
      <w:lvlJc w:val="left"/>
      <w:pPr>
        <w:ind w:left="5147" w:hanging="360"/>
      </w:pPr>
    </w:lvl>
    <w:lvl w:ilvl="7" w:tplc="14090019" w:tentative="1">
      <w:start w:val="1"/>
      <w:numFmt w:val="lowerLetter"/>
      <w:lvlText w:val="%8."/>
      <w:lvlJc w:val="left"/>
      <w:pPr>
        <w:ind w:left="5867" w:hanging="360"/>
      </w:pPr>
    </w:lvl>
    <w:lvl w:ilvl="8" w:tplc="1409001B" w:tentative="1">
      <w:start w:val="1"/>
      <w:numFmt w:val="lowerRoman"/>
      <w:lvlText w:val="%9."/>
      <w:lvlJc w:val="right"/>
      <w:pPr>
        <w:ind w:left="6587" w:hanging="180"/>
      </w:pPr>
    </w:lvl>
  </w:abstractNum>
  <w:abstractNum w:abstractNumId="2" w15:restartNumberingAfterBreak="0">
    <w:nsid w:val="031D28F9"/>
    <w:multiLevelType w:val="hybridMultilevel"/>
    <w:tmpl w:val="C1B61DAC"/>
    <w:lvl w:ilvl="0" w:tplc="1409000F">
      <w:start w:val="1"/>
      <w:numFmt w:val="decimal"/>
      <w:lvlText w:val="%1."/>
      <w:lvlJc w:val="left"/>
      <w:pPr>
        <w:ind w:left="108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74A7088"/>
    <w:multiLevelType w:val="multilevel"/>
    <w:tmpl w:val="C0EC93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86A1FDB"/>
    <w:multiLevelType w:val="multilevel"/>
    <w:tmpl w:val="10B68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6C31DE"/>
    <w:multiLevelType w:val="multilevel"/>
    <w:tmpl w:val="37BC8398"/>
    <w:lvl w:ilvl="0">
      <w:start w:val="1"/>
      <w:numFmt w:val="decimal"/>
      <w:lvlText w:val="%1."/>
      <w:lvlJc w:val="left"/>
      <w:pPr>
        <w:ind w:left="720" w:hanging="360"/>
      </w:pPr>
      <w:rPr>
        <w:rFonts w:asciiTheme="minorHAnsi" w:hAnsiTheme="minorHAnsi" w:cs="Arial" w:hint="default"/>
        <w:b/>
        <w:sz w:val="20"/>
        <w:szCs w:val="20"/>
      </w:rPr>
    </w:lvl>
    <w:lvl w:ilvl="1">
      <w:start w:val="1"/>
      <w:numFmt w:val="decimal"/>
      <w:lvlText w:val="%1.%2."/>
      <w:lvlJc w:val="left"/>
      <w:pPr>
        <w:ind w:left="1152" w:hanging="432"/>
      </w:pPr>
      <w:rPr>
        <w:rFonts w:ascii="Verdana" w:hAnsi="Verdana" w:cs="Arial" w:hint="default"/>
        <w:b w:val="0"/>
        <w:sz w:val="20"/>
        <w:szCs w:val="20"/>
      </w:rPr>
    </w:lvl>
    <w:lvl w:ilvl="2">
      <w:start w:val="1"/>
      <w:numFmt w:val="decimal"/>
      <w:lvlText w:val="%1.%2.%3."/>
      <w:lvlJc w:val="left"/>
      <w:pPr>
        <w:ind w:left="1721" w:hanging="641"/>
      </w:pPr>
      <w:rPr>
        <w:rFonts w:ascii="Verdana" w:hAnsi="Verdana" w:cs="Arial" w:hint="default"/>
        <w:b w:val="0"/>
        <w:sz w:val="20"/>
        <w:szCs w:val="2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2D19522F"/>
    <w:multiLevelType w:val="multilevel"/>
    <w:tmpl w:val="9EB61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F6909E1"/>
    <w:multiLevelType w:val="multilevel"/>
    <w:tmpl w:val="36A23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86048D"/>
    <w:multiLevelType w:val="multilevel"/>
    <w:tmpl w:val="9D8686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6D53752"/>
    <w:multiLevelType w:val="hybridMultilevel"/>
    <w:tmpl w:val="47A60CBC"/>
    <w:lvl w:ilvl="0" w:tplc="9BAC9660">
      <w:start w:val="1"/>
      <w:numFmt w:val="decimal"/>
      <w:lvlText w:val="3.%1"/>
      <w:lvlJc w:val="right"/>
      <w:pPr>
        <w:ind w:left="1308" w:hanging="360"/>
      </w:pPr>
      <w:rPr>
        <w:rFonts w:hint="default"/>
      </w:rPr>
    </w:lvl>
    <w:lvl w:ilvl="1" w:tplc="14090019" w:tentative="1">
      <w:start w:val="1"/>
      <w:numFmt w:val="lowerLetter"/>
      <w:lvlText w:val="%2."/>
      <w:lvlJc w:val="left"/>
      <w:pPr>
        <w:ind w:left="2028" w:hanging="360"/>
      </w:pPr>
    </w:lvl>
    <w:lvl w:ilvl="2" w:tplc="1409001B" w:tentative="1">
      <w:start w:val="1"/>
      <w:numFmt w:val="lowerRoman"/>
      <w:lvlText w:val="%3."/>
      <w:lvlJc w:val="right"/>
      <w:pPr>
        <w:ind w:left="2748" w:hanging="180"/>
      </w:pPr>
    </w:lvl>
    <w:lvl w:ilvl="3" w:tplc="1409000F" w:tentative="1">
      <w:start w:val="1"/>
      <w:numFmt w:val="decimal"/>
      <w:lvlText w:val="%4."/>
      <w:lvlJc w:val="left"/>
      <w:pPr>
        <w:ind w:left="3468" w:hanging="360"/>
      </w:pPr>
    </w:lvl>
    <w:lvl w:ilvl="4" w:tplc="14090019" w:tentative="1">
      <w:start w:val="1"/>
      <w:numFmt w:val="lowerLetter"/>
      <w:lvlText w:val="%5."/>
      <w:lvlJc w:val="left"/>
      <w:pPr>
        <w:ind w:left="4188" w:hanging="360"/>
      </w:pPr>
    </w:lvl>
    <w:lvl w:ilvl="5" w:tplc="1409001B" w:tentative="1">
      <w:start w:val="1"/>
      <w:numFmt w:val="lowerRoman"/>
      <w:lvlText w:val="%6."/>
      <w:lvlJc w:val="right"/>
      <w:pPr>
        <w:ind w:left="4908" w:hanging="180"/>
      </w:pPr>
    </w:lvl>
    <w:lvl w:ilvl="6" w:tplc="1409000F" w:tentative="1">
      <w:start w:val="1"/>
      <w:numFmt w:val="decimal"/>
      <w:lvlText w:val="%7."/>
      <w:lvlJc w:val="left"/>
      <w:pPr>
        <w:ind w:left="5628" w:hanging="360"/>
      </w:pPr>
    </w:lvl>
    <w:lvl w:ilvl="7" w:tplc="14090019" w:tentative="1">
      <w:start w:val="1"/>
      <w:numFmt w:val="lowerLetter"/>
      <w:lvlText w:val="%8."/>
      <w:lvlJc w:val="left"/>
      <w:pPr>
        <w:ind w:left="6348" w:hanging="360"/>
      </w:pPr>
    </w:lvl>
    <w:lvl w:ilvl="8" w:tplc="1409001B" w:tentative="1">
      <w:start w:val="1"/>
      <w:numFmt w:val="lowerRoman"/>
      <w:lvlText w:val="%9."/>
      <w:lvlJc w:val="right"/>
      <w:pPr>
        <w:ind w:left="7068" w:hanging="180"/>
      </w:pPr>
    </w:lvl>
  </w:abstractNum>
  <w:abstractNum w:abstractNumId="10" w15:restartNumberingAfterBreak="0">
    <w:nsid w:val="3BFD11A3"/>
    <w:multiLevelType w:val="multilevel"/>
    <w:tmpl w:val="AEB4AE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FF7F02"/>
    <w:multiLevelType w:val="multilevel"/>
    <w:tmpl w:val="296222E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1134"/>
        </w:tabs>
        <w:ind w:left="1134" w:hanging="567"/>
      </w:pPr>
      <w:rPr>
        <w:rFonts w:hint="default"/>
        <w:b w:val="0"/>
        <w:bCs w:val="0"/>
        <w:i w:val="0"/>
        <w:iCs w:val="0"/>
      </w:rPr>
    </w:lvl>
    <w:lvl w:ilvl="3">
      <w:start w:val="1"/>
      <w:numFmt w:val="lowerRoman"/>
      <w:pStyle w:val="Heading4"/>
      <w:lvlText w:val="(%4)"/>
      <w:lvlJc w:val="left"/>
      <w:pPr>
        <w:tabs>
          <w:tab w:val="num" w:pos="1701"/>
        </w:tabs>
        <w:ind w:left="1701" w:hanging="567"/>
      </w:pPr>
      <w:rPr>
        <w:rFonts w:hint="default"/>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12" w15:restartNumberingAfterBreak="0">
    <w:nsid w:val="45580620"/>
    <w:multiLevelType w:val="multilevel"/>
    <w:tmpl w:val="700C1D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662589B"/>
    <w:multiLevelType w:val="hybridMultilevel"/>
    <w:tmpl w:val="E9D89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8FD4C8D"/>
    <w:multiLevelType w:val="multilevel"/>
    <w:tmpl w:val="234A36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C4F2637"/>
    <w:multiLevelType w:val="multilevel"/>
    <w:tmpl w:val="AB6029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DCB3049"/>
    <w:multiLevelType w:val="hybridMultilevel"/>
    <w:tmpl w:val="331637DA"/>
    <w:lvl w:ilvl="0" w:tplc="EF645054">
      <w:numFmt w:val="bullet"/>
      <w:lvlText w:val="•"/>
      <w:lvlJc w:val="left"/>
      <w:pPr>
        <w:ind w:left="91" w:hanging="92"/>
      </w:pPr>
      <w:rPr>
        <w:rFonts w:ascii="Calibri" w:eastAsia="Calibri" w:hAnsi="Calibri" w:cs="Calibri" w:hint="default"/>
        <w:b w:val="0"/>
        <w:bCs w:val="0"/>
        <w:i w:val="0"/>
        <w:iCs w:val="0"/>
        <w:spacing w:val="11"/>
        <w:w w:val="100"/>
        <w:sz w:val="14"/>
        <w:szCs w:val="14"/>
      </w:rPr>
    </w:lvl>
    <w:lvl w:ilvl="1" w:tplc="0A4C42E6">
      <w:numFmt w:val="bullet"/>
      <w:lvlText w:val="•"/>
      <w:lvlJc w:val="left"/>
      <w:pPr>
        <w:ind w:left="259" w:hanging="92"/>
      </w:pPr>
      <w:rPr>
        <w:rFonts w:hint="default"/>
      </w:rPr>
    </w:lvl>
    <w:lvl w:ilvl="2" w:tplc="F8B49420">
      <w:numFmt w:val="bullet"/>
      <w:lvlText w:val="•"/>
      <w:lvlJc w:val="left"/>
      <w:pPr>
        <w:ind w:left="418" w:hanging="92"/>
      </w:pPr>
      <w:rPr>
        <w:rFonts w:hint="default"/>
      </w:rPr>
    </w:lvl>
    <w:lvl w:ilvl="3" w:tplc="F8A09924">
      <w:numFmt w:val="bullet"/>
      <w:lvlText w:val="•"/>
      <w:lvlJc w:val="left"/>
      <w:pPr>
        <w:ind w:left="578" w:hanging="92"/>
      </w:pPr>
      <w:rPr>
        <w:rFonts w:hint="default"/>
      </w:rPr>
    </w:lvl>
    <w:lvl w:ilvl="4" w:tplc="77C4F63E">
      <w:numFmt w:val="bullet"/>
      <w:lvlText w:val="•"/>
      <w:lvlJc w:val="left"/>
      <w:pPr>
        <w:ind w:left="737" w:hanging="92"/>
      </w:pPr>
      <w:rPr>
        <w:rFonts w:hint="default"/>
      </w:rPr>
    </w:lvl>
    <w:lvl w:ilvl="5" w:tplc="289A032E">
      <w:numFmt w:val="bullet"/>
      <w:lvlText w:val="•"/>
      <w:lvlJc w:val="left"/>
      <w:pPr>
        <w:ind w:left="896" w:hanging="92"/>
      </w:pPr>
      <w:rPr>
        <w:rFonts w:hint="default"/>
      </w:rPr>
    </w:lvl>
    <w:lvl w:ilvl="6" w:tplc="49746D84">
      <w:numFmt w:val="bullet"/>
      <w:lvlText w:val="•"/>
      <w:lvlJc w:val="left"/>
      <w:pPr>
        <w:ind w:left="1056" w:hanging="92"/>
      </w:pPr>
      <w:rPr>
        <w:rFonts w:hint="default"/>
      </w:rPr>
    </w:lvl>
    <w:lvl w:ilvl="7" w:tplc="FC54BAA2">
      <w:numFmt w:val="bullet"/>
      <w:lvlText w:val="•"/>
      <w:lvlJc w:val="left"/>
      <w:pPr>
        <w:ind w:left="1215" w:hanging="92"/>
      </w:pPr>
      <w:rPr>
        <w:rFonts w:hint="default"/>
      </w:rPr>
    </w:lvl>
    <w:lvl w:ilvl="8" w:tplc="49DE3F10">
      <w:numFmt w:val="bullet"/>
      <w:lvlText w:val="•"/>
      <w:lvlJc w:val="left"/>
      <w:pPr>
        <w:ind w:left="1374" w:hanging="92"/>
      </w:pPr>
      <w:rPr>
        <w:rFonts w:hint="default"/>
      </w:rPr>
    </w:lvl>
  </w:abstractNum>
  <w:abstractNum w:abstractNumId="17" w15:restartNumberingAfterBreak="0">
    <w:nsid w:val="4F180DF9"/>
    <w:multiLevelType w:val="multilevel"/>
    <w:tmpl w:val="9EB61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F3A26C7"/>
    <w:multiLevelType w:val="multilevel"/>
    <w:tmpl w:val="9954BA26"/>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51056D84"/>
    <w:multiLevelType w:val="hybridMultilevel"/>
    <w:tmpl w:val="724A0AEC"/>
    <w:lvl w:ilvl="0" w:tplc="7E6C6F54">
      <w:numFmt w:val="bullet"/>
      <w:lvlText w:val="•"/>
      <w:lvlJc w:val="left"/>
      <w:pPr>
        <w:ind w:left="91" w:hanging="92"/>
      </w:pPr>
      <w:rPr>
        <w:rFonts w:ascii="Calibri" w:eastAsia="Calibri" w:hAnsi="Calibri" w:cs="Calibri" w:hint="default"/>
        <w:b w:val="0"/>
        <w:bCs w:val="0"/>
        <w:i w:val="0"/>
        <w:iCs w:val="0"/>
        <w:spacing w:val="11"/>
        <w:w w:val="100"/>
        <w:sz w:val="14"/>
        <w:szCs w:val="14"/>
      </w:rPr>
    </w:lvl>
    <w:lvl w:ilvl="1" w:tplc="44E22348">
      <w:numFmt w:val="bullet"/>
      <w:lvlText w:val="•"/>
      <w:lvlJc w:val="left"/>
      <w:pPr>
        <w:ind w:left="261" w:hanging="92"/>
      </w:pPr>
      <w:rPr>
        <w:rFonts w:hint="default"/>
      </w:rPr>
    </w:lvl>
    <w:lvl w:ilvl="2" w:tplc="FF7614C0">
      <w:numFmt w:val="bullet"/>
      <w:lvlText w:val="•"/>
      <w:lvlJc w:val="left"/>
      <w:pPr>
        <w:ind w:left="422" w:hanging="92"/>
      </w:pPr>
      <w:rPr>
        <w:rFonts w:hint="default"/>
      </w:rPr>
    </w:lvl>
    <w:lvl w:ilvl="3" w:tplc="8698EB76">
      <w:numFmt w:val="bullet"/>
      <w:lvlText w:val="•"/>
      <w:lvlJc w:val="left"/>
      <w:pPr>
        <w:ind w:left="583" w:hanging="92"/>
      </w:pPr>
      <w:rPr>
        <w:rFonts w:hint="default"/>
      </w:rPr>
    </w:lvl>
    <w:lvl w:ilvl="4" w:tplc="932A2490">
      <w:numFmt w:val="bullet"/>
      <w:lvlText w:val="•"/>
      <w:lvlJc w:val="left"/>
      <w:pPr>
        <w:ind w:left="745" w:hanging="92"/>
      </w:pPr>
      <w:rPr>
        <w:rFonts w:hint="default"/>
      </w:rPr>
    </w:lvl>
    <w:lvl w:ilvl="5" w:tplc="F8D23960">
      <w:numFmt w:val="bullet"/>
      <w:lvlText w:val="•"/>
      <w:lvlJc w:val="left"/>
      <w:pPr>
        <w:ind w:left="906" w:hanging="92"/>
      </w:pPr>
      <w:rPr>
        <w:rFonts w:hint="default"/>
      </w:rPr>
    </w:lvl>
    <w:lvl w:ilvl="6" w:tplc="8A5A129E">
      <w:numFmt w:val="bullet"/>
      <w:lvlText w:val="•"/>
      <w:lvlJc w:val="left"/>
      <w:pPr>
        <w:ind w:left="1067" w:hanging="92"/>
      </w:pPr>
      <w:rPr>
        <w:rFonts w:hint="default"/>
      </w:rPr>
    </w:lvl>
    <w:lvl w:ilvl="7" w:tplc="B8B453D6">
      <w:numFmt w:val="bullet"/>
      <w:lvlText w:val="•"/>
      <w:lvlJc w:val="left"/>
      <w:pPr>
        <w:ind w:left="1229" w:hanging="92"/>
      </w:pPr>
      <w:rPr>
        <w:rFonts w:hint="default"/>
      </w:rPr>
    </w:lvl>
    <w:lvl w:ilvl="8" w:tplc="927AD5E6">
      <w:numFmt w:val="bullet"/>
      <w:lvlText w:val="•"/>
      <w:lvlJc w:val="left"/>
      <w:pPr>
        <w:ind w:left="1390" w:hanging="92"/>
      </w:pPr>
      <w:rPr>
        <w:rFonts w:hint="default"/>
      </w:rPr>
    </w:lvl>
  </w:abstractNum>
  <w:abstractNum w:abstractNumId="20" w15:restartNumberingAfterBreak="0">
    <w:nsid w:val="51CC4310"/>
    <w:multiLevelType w:val="hybridMultilevel"/>
    <w:tmpl w:val="1AEC139A"/>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52BE127F"/>
    <w:multiLevelType w:val="hybridMultilevel"/>
    <w:tmpl w:val="3244B0DC"/>
    <w:lvl w:ilvl="0" w:tplc="FFF060C0">
      <w:start w:val="1"/>
      <w:numFmt w:val="bullet"/>
      <w:pStyle w:val="Level1BulletPt"/>
      <w:lvlText w:val=""/>
      <w:lvlJc w:val="left"/>
      <w:pPr>
        <w:ind w:left="720" w:hanging="360"/>
      </w:pPr>
      <w:rPr>
        <w:rFonts w:ascii="Symbol" w:hAnsi="Symbol" w:hint="default"/>
        <w:color w:val="69BA80"/>
        <w:spacing w:val="0"/>
        <w:sz w:val="20"/>
      </w:rPr>
    </w:lvl>
    <w:lvl w:ilvl="1" w:tplc="0FFC73C8">
      <w:start w:val="1"/>
      <w:numFmt w:val="bullet"/>
      <w:lvlText w:val="o"/>
      <w:lvlJc w:val="left"/>
      <w:pPr>
        <w:ind w:left="1440" w:hanging="360"/>
      </w:pPr>
      <w:rPr>
        <w:rFonts w:ascii="Courier New" w:hAnsi="Courier New" w:cs="Times New Roman" w:hint="default"/>
        <w:color w:val="D2DC36"/>
        <w:sz w:val="16"/>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537A289B"/>
    <w:multiLevelType w:val="hybridMultilevel"/>
    <w:tmpl w:val="FE8CFD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5A96FE5"/>
    <w:multiLevelType w:val="hybridMultilevel"/>
    <w:tmpl w:val="F002101C"/>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Courier New"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Courier New" w:hint="default"/>
      </w:rPr>
    </w:lvl>
    <w:lvl w:ilvl="8" w:tplc="14090005">
      <w:start w:val="1"/>
      <w:numFmt w:val="bullet"/>
      <w:lvlText w:val=""/>
      <w:lvlJc w:val="left"/>
      <w:pPr>
        <w:ind w:left="7560" w:hanging="360"/>
      </w:pPr>
      <w:rPr>
        <w:rFonts w:ascii="Wingdings" w:hAnsi="Wingdings" w:hint="default"/>
      </w:rPr>
    </w:lvl>
  </w:abstractNum>
  <w:abstractNum w:abstractNumId="24" w15:restartNumberingAfterBreak="0">
    <w:nsid w:val="579713AA"/>
    <w:multiLevelType w:val="multilevel"/>
    <w:tmpl w:val="06D6A430"/>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5" w15:restartNumberingAfterBreak="0">
    <w:nsid w:val="58CC59C1"/>
    <w:multiLevelType w:val="multilevel"/>
    <w:tmpl w:val="27403700"/>
    <w:lvl w:ilvl="0">
      <w:start w:val="8"/>
      <w:numFmt w:val="decimal"/>
      <w:lvlText w:val="%1"/>
      <w:lvlJc w:val="left"/>
      <w:pPr>
        <w:ind w:left="360" w:hanging="360"/>
      </w:pPr>
      <w:rPr>
        <w:rFonts w:hint="default"/>
      </w:rPr>
    </w:lvl>
    <w:lvl w:ilvl="1">
      <w:start w:val="1"/>
      <w:numFmt w:val="bullet"/>
      <w:lvlText w:val=""/>
      <w:lvlJc w:val="left"/>
      <w:pPr>
        <w:ind w:left="1700" w:hanging="720"/>
      </w:pPr>
      <w:rPr>
        <w:rFonts w:ascii="Symbol" w:hAnsi="Symbol"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680" w:hanging="180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000" w:hanging="2160"/>
      </w:pPr>
      <w:rPr>
        <w:rFonts w:hint="default"/>
      </w:rPr>
    </w:lvl>
  </w:abstractNum>
  <w:abstractNum w:abstractNumId="26" w15:restartNumberingAfterBreak="0">
    <w:nsid w:val="5A8149C2"/>
    <w:multiLevelType w:val="multilevel"/>
    <w:tmpl w:val="DA185D1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F324E9A"/>
    <w:multiLevelType w:val="hybridMultilevel"/>
    <w:tmpl w:val="50BE04C2"/>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8" w15:restartNumberingAfterBreak="0">
    <w:nsid w:val="5F9E7FBD"/>
    <w:multiLevelType w:val="multilevel"/>
    <w:tmpl w:val="90C42D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48926BD"/>
    <w:multiLevelType w:val="hybridMultilevel"/>
    <w:tmpl w:val="B1163160"/>
    <w:lvl w:ilvl="0" w:tplc="75BE68AA">
      <w:numFmt w:val="bullet"/>
      <w:lvlText w:val="•"/>
      <w:lvlJc w:val="left"/>
      <w:pPr>
        <w:ind w:left="91" w:hanging="92"/>
      </w:pPr>
      <w:rPr>
        <w:rFonts w:ascii="Calibri" w:eastAsia="Calibri" w:hAnsi="Calibri" w:cs="Calibri" w:hint="default"/>
        <w:b w:val="0"/>
        <w:bCs w:val="0"/>
        <w:i w:val="0"/>
        <w:iCs w:val="0"/>
        <w:spacing w:val="11"/>
        <w:w w:val="100"/>
        <w:sz w:val="14"/>
        <w:szCs w:val="14"/>
      </w:rPr>
    </w:lvl>
    <w:lvl w:ilvl="1" w:tplc="E3D29140">
      <w:numFmt w:val="bullet"/>
      <w:lvlText w:val="•"/>
      <w:lvlJc w:val="left"/>
      <w:pPr>
        <w:ind w:left="254" w:hanging="92"/>
      </w:pPr>
      <w:rPr>
        <w:rFonts w:hint="default"/>
      </w:rPr>
    </w:lvl>
    <w:lvl w:ilvl="2" w:tplc="EFE27742">
      <w:numFmt w:val="bullet"/>
      <w:lvlText w:val="•"/>
      <w:lvlJc w:val="left"/>
      <w:pPr>
        <w:ind w:left="408" w:hanging="92"/>
      </w:pPr>
      <w:rPr>
        <w:rFonts w:hint="default"/>
      </w:rPr>
    </w:lvl>
    <w:lvl w:ilvl="3" w:tplc="A1B07D78">
      <w:numFmt w:val="bullet"/>
      <w:lvlText w:val="•"/>
      <w:lvlJc w:val="left"/>
      <w:pPr>
        <w:ind w:left="563" w:hanging="92"/>
      </w:pPr>
      <w:rPr>
        <w:rFonts w:hint="default"/>
      </w:rPr>
    </w:lvl>
    <w:lvl w:ilvl="4" w:tplc="EFBC8910">
      <w:numFmt w:val="bullet"/>
      <w:lvlText w:val="•"/>
      <w:lvlJc w:val="left"/>
      <w:pPr>
        <w:ind w:left="717" w:hanging="92"/>
      </w:pPr>
      <w:rPr>
        <w:rFonts w:hint="default"/>
      </w:rPr>
    </w:lvl>
    <w:lvl w:ilvl="5" w:tplc="AF4A5630">
      <w:numFmt w:val="bullet"/>
      <w:lvlText w:val="•"/>
      <w:lvlJc w:val="left"/>
      <w:pPr>
        <w:ind w:left="872" w:hanging="92"/>
      </w:pPr>
      <w:rPr>
        <w:rFonts w:hint="default"/>
      </w:rPr>
    </w:lvl>
    <w:lvl w:ilvl="6" w:tplc="06E007D2">
      <w:numFmt w:val="bullet"/>
      <w:lvlText w:val="•"/>
      <w:lvlJc w:val="left"/>
      <w:pPr>
        <w:ind w:left="1026" w:hanging="92"/>
      </w:pPr>
      <w:rPr>
        <w:rFonts w:hint="default"/>
      </w:rPr>
    </w:lvl>
    <w:lvl w:ilvl="7" w:tplc="4E740B2A">
      <w:numFmt w:val="bullet"/>
      <w:lvlText w:val="•"/>
      <w:lvlJc w:val="left"/>
      <w:pPr>
        <w:ind w:left="1181" w:hanging="92"/>
      </w:pPr>
      <w:rPr>
        <w:rFonts w:hint="default"/>
      </w:rPr>
    </w:lvl>
    <w:lvl w:ilvl="8" w:tplc="B46E83E6">
      <w:numFmt w:val="bullet"/>
      <w:lvlText w:val="•"/>
      <w:lvlJc w:val="left"/>
      <w:pPr>
        <w:ind w:left="1335" w:hanging="92"/>
      </w:pPr>
      <w:rPr>
        <w:rFonts w:hint="default"/>
      </w:rPr>
    </w:lvl>
  </w:abstractNum>
  <w:abstractNum w:abstractNumId="30" w15:restartNumberingAfterBreak="0">
    <w:nsid w:val="691D3EAF"/>
    <w:multiLevelType w:val="hybridMultilevel"/>
    <w:tmpl w:val="BC4429BC"/>
    <w:lvl w:ilvl="0" w:tplc="F356F010">
      <w:start w:val="1"/>
      <w:numFmt w:val="decimal"/>
      <w:lvlText w:val="%1."/>
      <w:lvlJc w:val="left"/>
      <w:pPr>
        <w:ind w:left="588" w:hanging="361"/>
      </w:pPr>
      <w:rPr>
        <w:rFonts w:ascii="Calibri" w:eastAsia="Calibri" w:hAnsi="Calibri" w:cs="Calibri" w:hint="default"/>
        <w:b/>
        <w:bCs/>
        <w:i w:val="0"/>
        <w:iCs w:val="0"/>
        <w:w w:val="99"/>
        <w:sz w:val="26"/>
        <w:szCs w:val="26"/>
      </w:rPr>
    </w:lvl>
    <w:lvl w:ilvl="1" w:tplc="49583852">
      <w:numFmt w:val="bullet"/>
      <w:lvlText w:val=""/>
      <w:lvlJc w:val="left"/>
      <w:pPr>
        <w:ind w:left="948" w:hanging="360"/>
      </w:pPr>
      <w:rPr>
        <w:rFonts w:ascii="Symbol" w:eastAsia="Symbol" w:hAnsi="Symbol" w:cs="Symbol" w:hint="default"/>
        <w:w w:val="99"/>
      </w:rPr>
    </w:lvl>
    <w:lvl w:ilvl="2" w:tplc="FFD2A3B2">
      <w:numFmt w:val="bullet"/>
      <w:lvlText w:val="•"/>
      <w:lvlJc w:val="left"/>
      <w:pPr>
        <w:ind w:left="1660" w:hanging="360"/>
      </w:pPr>
      <w:rPr>
        <w:rFonts w:hint="default"/>
      </w:rPr>
    </w:lvl>
    <w:lvl w:ilvl="3" w:tplc="5900B796">
      <w:numFmt w:val="bullet"/>
      <w:lvlText w:val="•"/>
      <w:lvlJc w:val="left"/>
      <w:pPr>
        <w:ind w:left="2725" w:hanging="360"/>
      </w:pPr>
      <w:rPr>
        <w:rFonts w:hint="default"/>
      </w:rPr>
    </w:lvl>
    <w:lvl w:ilvl="4" w:tplc="AAA27D4C">
      <w:numFmt w:val="bullet"/>
      <w:lvlText w:val="•"/>
      <w:lvlJc w:val="left"/>
      <w:pPr>
        <w:ind w:left="3791" w:hanging="360"/>
      </w:pPr>
      <w:rPr>
        <w:rFonts w:hint="default"/>
      </w:rPr>
    </w:lvl>
    <w:lvl w:ilvl="5" w:tplc="40206176">
      <w:numFmt w:val="bullet"/>
      <w:lvlText w:val="•"/>
      <w:lvlJc w:val="left"/>
      <w:pPr>
        <w:ind w:left="4857" w:hanging="360"/>
      </w:pPr>
      <w:rPr>
        <w:rFonts w:hint="default"/>
      </w:rPr>
    </w:lvl>
    <w:lvl w:ilvl="6" w:tplc="4FFAA98E">
      <w:numFmt w:val="bullet"/>
      <w:lvlText w:val="•"/>
      <w:lvlJc w:val="left"/>
      <w:pPr>
        <w:ind w:left="5923" w:hanging="360"/>
      </w:pPr>
      <w:rPr>
        <w:rFonts w:hint="default"/>
      </w:rPr>
    </w:lvl>
    <w:lvl w:ilvl="7" w:tplc="34C6E398">
      <w:numFmt w:val="bullet"/>
      <w:lvlText w:val="•"/>
      <w:lvlJc w:val="left"/>
      <w:pPr>
        <w:ind w:left="6989" w:hanging="360"/>
      </w:pPr>
      <w:rPr>
        <w:rFonts w:hint="default"/>
      </w:rPr>
    </w:lvl>
    <w:lvl w:ilvl="8" w:tplc="CDB073A0">
      <w:numFmt w:val="bullet"/>
      <w:lvlText w:val="•"/>
      <w:lvlJc w:val="left"/>
      <w:pPr>
        <w:ind w:left="8054" w:hanging="360"/>
      </w:pPr>
      <w:rPr>
        <w:rFonts w:hint="default"/>
      </w:rPr>
    </w:lvl>
  </w:abstractNum>
  <w:abstractNum w:abstractNumId="31" w15:restartNumberingAfterBreak="0">
    <w:nsid w:val="6A406BB1"/>
    <w:multiLevelType w:val="multilevel"/>
    <w:tmpl w:val="5D5A9BA2"/>
    <w:lvl w:ilvl="0">
      <w:start w:val="8"/>
      <w:numFmt w:val="decimal"/>
      <w:lvlText w:val="%1"/>
      <w:lvlJc w:val="left"/>
      <w:pPr>
        <w:ind w:left="360" w:hanging="3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680" w:hanging="180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000" w:hanging="2160"/>
      </w:pPr>
      <w:rPr>
        <w:rFonts w:hint="default"/>
      </w:rPr>
    </w:lvl>
  </w:abstractNum>
  <w:abstractNum w:abstractNumId="32" w15:restartNumberingAfterBreak="0">
    <w:nsid w:val="6BB5407A"/>
    <w:multiLevelType w:val="multilevel"/>
    <w:tmpl w:val="AFF28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CAF4404"/>
    <w:multiLevelType w:val="multilevel"/>
    <w:tmpl w:val="0D34BE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2E759A7"/>
    <w:multiLevelType w:val="hybridMultilevel"/>
    <w:tmpl w:val="5394A64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5" w15:restartNumberingAfterBreak="0">
    <w:nsid w:val="75756468"/>
    <w:multiLevelType w:val="hybridMultilevel"/>
    <w:tmpl w:val="90D0F1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CB27930"/>
    <w:multiLevelType w:val="multilevel"/>
    <w:tmpl w:val="DAFCAB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F245AEB"/>
    <w:multiLevelType w:val="hybridMultilevel"/>
    <w:tmpl w:val="5B507684"/>
    <w:lvl w:ilvl="0" w:tplc="397240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3"/>
  </w:num>
  <w:num w:numId="2">
    <w:abstractNumId w:val="35"/>
  </w:num>
  <w:num w:numId="3">
    <w:abstractNumId w:val="23"/>
  </w:num>
  <w:num w:numId="4">
    <w:abstractNumId w:val="2"/>
  </w:num>
  <w:num w:numId="5">
    <w:abstractNumId w:val="27"/>
  </w:num>
  <w:num w:numId="6">
    <w:abstractNumId w:val="20"/>
  </w:num>
  <w:num w:numId="7">
    <w:abstractNumId w:val="10"/>
  </w:num>
  <w:num w:numId="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2"/>
  </w:num>
  <w:num w:numId="11">
    <w:abstractNumId w:val="18"/>
  </w:num>
  <w:num w:numId="12">
    <w:abstractNumId w:val="6"/>
  </w:num>
  <w:num w:numId="13">
    <w:abstractNumId w:val="24"/>
  </w:num>
  <w:num w:numId="14">
    <w:abstractNumId w:val="14"/>
  </w:num>
  <w:num w:numId="15">
    <w:abstractNumId w:val="15"/>
  </w:num>
  <w:num w:numId="16">
    <w:abstractNumId w:val="28"/>
  </w:num>
  <w:num w:numId="17">
    <w:abstractNumId w:val="17"/>
  </w:num>
  <w:num w:numId="18">
    <w:abstractNumId w:val="11"/>
  </w:num>
  <w:num w:numId="19">
    <w:abstractNumId w:val="34"/>
  </w:num>
  <w:num w:numId="20">
    <w:abstractNumId w:val="5"/>
  </w:num>
  <w:num w:numId="21">
    <w:abstractNumId w:val="31"/>
  </w:num>
  <w:num w:numId="22">
    <w:abstractNumId w:val="25"/>
  </w:num>
  <w:num w:numId="23">
    <w:abstractNumId w:val="12"/>
  </w:num>
  <w:num w:numId="24">
    <w:abstractNumId w:val="33"/>
  </w:num>
  <w:num w:numId="25">
    <w:abstractNumId w:val="22"/>
  </w:num>
  <w:num w:numId="26">
    <w:abstractNumId w:val="30"/>
  </w:num>
  <w:num w:numId="27">
    <w:abstractNumId w:val="29"/>
  </w:num>
  <w:num w:numId="28">
    <w:abstractNumId w:val="16"/>
  </w:num>
  <w:num w:numId="29">
    <w:abstractNumId w:val="19"/>
  </w:num>
  <w:num w:numId="30">
    <w:abstractNumId w:val="0"/>
  </w:num>
  <w:num w:numId="31">
    <w:abstractNumId w:val="21"/>
  </w:num>
  <w:num w:numId="32">
    <w:abstractNumId w:val="9"/>
  </w:num>
  <w:num w:numId="33">
    <w:abstractNumId w:val="8"/>
  </w:num>
  <w:num w:numId="34">
    <w:abstractNumId w:val="4"/>
  </w:num>
  <w:num w:numId="35">
    <w:abstractNumId w:val="1"/>
  </w:num>
  <w:num w:numId="36">
    <w:abstractNumId w:val="36"/>
  </w:num>
  <w:num w:numId="37">
    <w:abstractNumId w:val="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1FF"/>
    <w:rsid w:val="000037D7"/>
    <w:rsid w:val="00015B26"/>
    <w:rsid w:val="000162D4"/>
    <w:rsid w:val="000209D5"/>
    <w:rsid w:val="00021AFD"/>
    <w:rsid w:val="00021DA7"/>
    <w:rsid w:val="00025069"/>
    <w:rsid w:val="0002553C"/>
    <w:rsid w:val="00026683"/>
    <w:rsid w:val="00026730"/>
    <w:rsid w:val="00033665"/>
    <w:rsid w:val="000606F6"/>
    <w:rsid w:val="000609FE"/>
    <w:rsid w:val="00067504"/>
    <w:rsid w:val="00071A6E"/>
    <w:rsid w:val="0007260A"/>
    <w:rsid w:val="00076F37"/>
    <w:rsid w:val="000822A5"/>
    <w:rsid w:val="00086A94"/>
    <w:rsid w:val="000A36F6"/>
    <w:rsid w:val="000B103A"/>
    <w:rsid w:val="000B4D09"/>
    <w:rsid w:val="000B5EE2"/>
    <w:rsid w:val="000B6E52"/>
    <w:rsid w:val="000C18AE"/>
    <w:rsid w:val="000C2936"/>
    <w:rsid w:val="000E03C7"/>
    <w:rsid w:val="000F326E"/>
    <w:rsid w:val="001070B8"/>
    <w:rsid w:val="0011109C"/>
    <w:rsid w:val="0011574E"/>
    <w:rsid w:val="00151D94"/>
    <w:rsid w:val="00187313"/>
    <w:rsid w:val="001900C9"/>
    <w:rsid w:val="001A0085"/>
    <w:rsid w:val="001A61D0"/>
    <w:rsid w:val="001A7821"/>
    <w:rsid w:val="001A7916"/>
    <w:rsid w:val="001D0DD1"/>
    <w:rsid w:val="001E1248"/>
    <w:rsid w:val="001F0A27"/>
    <w:rsid w:val="0021324A"/>
    <w:rsid w:val="00213CF1"/>
    <w:rsid w:val="00213D87"/>
    <w:rsid w:val="00221FE3"/>
    <w:rsid w:val="002261F6"/>
    <w:rsid w:val="002326B4"/>
    <w:rsid w:val="002333B3"/>
    <w:rsid w:val="00253277"/>
    <w:rsid w:val="00266E88"/>
    <w:rsid w:val="00271B7E"/>
    <w:rsid w:val="0027208D"/>
    <w:rsid w:val="00272792"/>
    <w:rsid w:val="0027789D"/>
    <w:rsid w:val="00291F93"/>
    <w:rsid w:val="002A06D9"/>
    <w:rsid w:val="002A278C"/>
    <w:rsid w:val="002A3CDD"/>
    <w:rsid w:val="002B0ABA"/>
    <w:rsid w:val="002B0EE3"/>
    <w:rsid w:val="002C006F"/>
    <w:rsid w:val="002D683A"/>
    <w:rsid w:val="002E3E96"/>
    <w:rsid w:val="002F2BB5"/>
    <w:rsid w:val="002F42F4"/>
    <w:rsid w:val="00300D2E"/>
    <w:rsid w:val="0030279D"/>
    <w:rsid w:val="00307A18"/>
    <w:rsid w:val="0031731F"/>
    <w:rsid w:val="00324E74"/>
    <w:rsid w:val="00327CFE"/>
    <w:rsid w:val="00345A17"/>
    <w:rsid w:val="0035498B"/>
    <w:rsid w:val="00372EE5"/>
    <w:rsid w:val="00380DA4"/>
    <w:rsid w:val="00386152"/>
    <w:rsid w:val="003B13BC"/>
    <w:rsid w:val="003B41FD"/>
    <w:rsid w:val="003C1B78"/>
    <w:rsid w:val="003C239B"/>
    <w:rsid w:val="003C3994"/>
    <w:rsid w:val="003D3423"/>
    <w:rsid w:val="003E122A"/>
    <w:rsid w:val="003F4618"/>
    <w:rsid w:val="004159F0"/>
    <w:rsid w:val="00420450"/>
    <w:rsid w:val="0043136D"/>
    <w:rsid w:val="004323F2"/>
    <w:rsid w:val="0043401A"/>
    <w:rsid w:val="004418BD"/>
    <w:rsid w:val="00442527"/>
    <w:rsid w:val="004511C9"/>
    <w:rsid w:val="00451349"/>
    <w:rsid w:val="0045537A"/>
    <w:rsid w:val="00460BF2"/>
    <w:rsid w:val="0046464B"/>
    <w:rsid w:val="00470813"/>
    <w:rsid w:val="00474161"/>
    <w:rsid w:val="004815B8"/>
    <w:rsid w:val="00485F17"/>
    <w:rsid w:val="004A1BA6"/>
    <w:rsid w:val="004A7EB7"/>
    <w:rsid w:val="004B2E9D"/>
    <w:rsid w:val="004B419D"/>
    <w:rsid w:val="004B72D3"/>
    <w:rsid w:val="004C1688"/>
    <w:rsid w:val="004D271D"/>
    <w:rsid w:val="004E397A"/>
    <w:rsid w:val="005015E1"/>
    <w:rsid w:val="005036FD"/>
    <w:rsid w:val="00511098"/>
    <w:rsid w:val="00517952"/>
    <w:rsid w:val="005318E4"/>
    <w:rsid w:val="005413D4"/>
    <w:rsid w:val="0056024E"/>
    <w:rsid w:val="00563386"/>
    <w:rsid w:val="0056379C"/>
    <w:rsid w:val="005717F8"/>
    <w:rsid w:val="005812D5"/>
    <w:rsid w:val="005841E9"/>
    <w:rsid w:val="0059083A"/>
    <w:rsid w:val="00597B57"/>
    <w:rsid w:val="005A2850"/>
    <w:rsid w:val="005A737F"/>
    <w:rsid w:val="005B4B17"/>
    <w:rsid w:val="005B7BDC"/>
    <w:rsid w:val="005D5077"/>
    <w:rsid w:val="005E3DD9"/>
    <w:rsid w:val="005E6929"/>
    <w:rsid w:val="00605605"/>
    <w:rsid w:val="00610C75"/>
    <w:rsid w:val="00631100"/>
    <w:rsid w:val="00647E80"/>
    <w:rsid w:val="00666622"/>
    <w:rsid w:val="006920D3"/>
    <w:rsid w:val="00692295"/>
    <w:rsid w:val="00694818"/>
    <w:rsid w:val="006957D7"/>
    <w:rsid w:val="006A5E41"/>
    <w:rsid w:val="006D4CE1"/>
    <w:rsid w:val="006D7446"/>
    <w:rsid w:val="006E1DD6"/>
    <w:rsid w:val="006F26AA"/>
    <w:rsid w:val="006F4A8F"/>
    <w:rsid w:val="00703298"/>
    <w:rsid w:val="00730BF5"/>
    <w:rsid w:val="00730C61"/>
    <w:rsid w:val="0073124A"/>
    <w:rsid w:val="007547F9"/>
    <w:rsid w:val="00767F35"/>
    <w:rsid w:val="00773CB5"/>
    <w:rsid w:val="00774612"/>
    <w:rsid w:val="007B0AD9"/>
    <w:rsid w:val="007E4CAF"/>
    <w:rsid w:val="007F4D4D"/>
    <w:rsid w:val="00811FD5"/>
    <w:rsid w:val="008211B9"/>
    <w:rsid w:val="00827B16"/>
    <w:rsid w:val="008369A7"/>
    <w:rsid w:val="008428ED"/>
    <w:rsid w:val="00844018"/>
    <w:rsid w:val="008645CE"/>
    <w:rsid w:val="0087506A"/>
    <w:rsid w:val="008753F4"/>
    <w:rsid w:val="00890D53"/>
    <w:rsid w:val="00893EAE"/>
    <w:rsid w:val="008963DD"/>
    <w:rsid w:val="008979F9"/>
    <w:rsid w:val="008B0389"/>
    <w:rsid w:val="008B14D2"/>
    <w:rsid w:val="008B2CD7"/>
    <w:rsid w:val="008C0B20"/>
    <w:rsid w:val="008C659D"/>
    <w:rsid w:val="008C6646"/>
    <w:rsid w:val="008E1B16"/>
    <w:rsid w:val="008E5ADC"/>
    <w:rsid w:val="008F6BFB"/>
    <w:rsid w:val="008F71FC"/>
    <w:rsid w:val="009001A9"/>
    <w:rsid w:val="00904E5F"/>
    <w:rsid w:val="00915A9C"/>
    <w:rsid w:val="00920793"/>
    <w:rsid w:val="00926127"/>
    <w:rsid w:val="009313B7"/>
    <w:rsid w:val="00941E88"/>
    <w:rsid w:val="00944452"/>
    <w:rsid w:val="0094673B"/>
    <w:rsid w:val="00947326"/>
    <w:rsid w:val="009555D4"/>
    <w:rsid w:val="009568CD"/>
    <w:rsid w:val="0097288C"/>
    <w:rsid w:val="00977766"/>
    <w:rsid w:val="009A16C9"/>
    <w:rsid w:val="009A3549"/>
    <w:rsid w:val="009A434A"/>
    <w:rsid w:val="009A5D9E"/>
    <w:rsid w:val="009B466B"/>
    <w:rsid w:val="009C70DD"/>
    <w:rsid w:val="009D437C"/>
    <w:rsid w:val="009D4656"/>
    <w:rsid w:val="009E11FF"/>
    <w:rsid w:val="009E4E86"/>
    <w:rsid w:val="00A06397"/>
    <w:rsid w:val="00A10FFF"/>
    <w:rsid w:val="00A16FAA"/>
    <w:rsid w:val="00A228DE"/>
    <w:rsid w:val="00A35CD0"/>
    <w:rsid w:val="00A415FC"/>
    <w:rsid w:val="00A51B11"/>
    <w:rsid w:val="00A55162"/>
    <w:rsid w:val="00A73BE7"/>
    <w:rsid w:val="00A74741"/>
    <w:rsid w:val="00A812A3"/>
    <w:rsid w:val="00A829F9"/>
    <w:rsid w:val="00A96C92"/>
    <w:rsid w:val="00A97FB0"/>
    <w:rsid w:val="00AA0744"/>
    <w:rsid w:val="00AA495E"/>
    <w:rsid w:val="00AA6DF0"/>
    <w:rsid w:val="00AB1B89"/>
    <w:rsid w:val="00AC1011"/>
    <w:rsid w:val="00AC59C6"/>
    <w:rsid w:val="00AD36F9"/>
    <w:rsid w:val="00AE7D24"/>
    <w:rsid w:val="00B01FC8"/>
    <w:rsid w:val="00B15932"/>
    <w:rsid w:val="00B25B73"/>
    <w:rsid w:val="00B71311"/>
    <w:rsid w:val="00B75862"/>
    <w:rsid w:val="00B75AEF"/>
    <w:rsid w:val="00B76BFE"/>
    <w:rsid w:val="00B85D43"/>
    <w:rsid w:val="00B90C68"/>
    <w:rsid w:val="00B92BC7"/>
    <w:rsid w:val="00BA3381"/>
    <w:rsid w:val="00BB44CE"/>
    <w:rsid w:val="00BB6693"/>
    <w:rsid w:val="00BC25AF"/>
    <w:rsid w:val="00BC75C7"/>
    <w:rsid w:val="00BD63D6"/>
    <w:rsid w:val="00BE06CE"/>
    <w:rsid w:val="00BE42E3"/>
    <w:rsid w:val="00BF656E"/>
    <w:rsid w:val="00C0323E"/>
    <w:rsid w:val="00C032F2"/>
    <w:rsid w:val="00C0415D"/>
    <w:rsid w:val="00C059A6"/>
    <w:rsid w:val="00C11B0A"/>
    <w:rsid w:val="00C162C7"/>
    <w:rsid w:val="00C30F1C"/>
    <w:rsid w:val="00C31D76"/>
    <w:rsid w:val="00C33668"/>
    <w:rsid w:val="00C37511"/>
    <w:rsid w:val="00C57E72"/>
    <w:rsid w:val="00C61986"/>
    <w:rsid w:val="00C836B2"/>
    <w:rsid w:val="00C92FCC"/>
    <w:rsid w:val="00C946EC"/>
    <w:rsid w:val="00CC4F2F"/>
    <w:rsid w:val="00CF424B"/>
    <w:rsid w:val="00CF5BD3"/>
    <w:rsid w:val="00D02495"/>
    <w:rsid w:val="00D03B95"/>
    <w:rsid w:val="00D07D19"/>
    <w:rsid w:val="00D2516D"/>
    <w:rsid w:val="00D27482"/>
    <w:rsid w:val="00D34EB9"/>
    <w:rsid w:val="00D40228"/>
    <w:rsid w:val="00D438B7"/>
    <w:rsid w:val="00D5508D"/>
    <w:rsid w:val="00D64A20"/>
    <w:rsid w:val="00DA45F8"/>
    <w:rsid w:val="00DA4E5A"/>
    <w:rsid w:val="00DB0DCB"/>
    <w:rsid w:val="00DB28BD"/>
    <w:rsid w:val="00DB377C"/>
    <w:rsid w:val="00DB5D99"/>
    <w:rsid w:val="00DB6BB4"/>
    <w:rsid w:val="00DC1E61"/>
    <w:rsid w:val="00DC1E90"/>
    <w:rsid w:val="00DD16D9"/>
    <w:rsid w:val="00DE215F"/>
    <w:rsid w:val="00E07F92"/>
    <w:rsid w:val="00E117BB"/>
    <w:rsid w:val="00E138B8"/>
    <w:rsid w:val="00E44AF3"/>
    <w:rsid w:val="00E536E1"/>
    <w:rsid w:val="00E6335D"/>
    <w:rsid w:val="00E67E15"/>
    <w:rsid w:val="00E71770"/>
    <w:rsid w:val="00E7253A"/>
    <w:rsid w:val="00E73618"/>
    <w:rsid w:val="00E75128"/>
    <w:rsid w:val="00E82614"/>
    <w:rsid w:val="00E947AD"/>
    <w:rsid w:val="00E95996"/>
    <w:rsid w:val="00EA10C1"/>
    <w:rsid w:val="00EB0A79"/>
    <w:rsid w:val="00EC0DAD"/>
    <w:rsid w:val="00EC317A"/>
    <w:rsid w:val="00EC3B48"/>
    <w:rsid w:val="00EC4305"/>
    <w:rsid w:val="00EC5256"/>
    <w:rsid w:val="00EC6DB4"/>
    <w:rsid w:val="00ED18E8"/>
    <w:rsid w:val="00ED2388"/>
    <w:rsid w:val="00ED332F"/>
    <w:rsid w:val="00ED6A1F"/>
    <w:rsid w:val="00ED7B72"/>
    <w:rsid w:val="00EE4A76"/>
    <w:rsid w:val="00F063D3"/>
    <w:rsid w:val="00F17262"/>
    <w:rsid w:val="00F242B2"/>
    <w:rsid w:val="00F244C7"/>
    <w:rsid w:val="00F40093"/>
    <w:rsid w:val="00F40232"/>
    <w:rsid w:val="00F41350"/>
    <w:rsid w:val="00F45786"/>
    <w:rsid w:val="00F5294D"/>
    <w:rsid w:val="00F608BF"/>
    <w:rsid w:val="00F841B9"/>
    <w:rsid w:val="00F85E8B"/>
    <w:rsid w:val="00F966D4"/>
    <w:rsid w:val="00FB0361"/>
    <w:rsid w:val="00FB478A"/>
    <w:rsid w:val="00FB4E20"/>
    <w:rsid w:val="00FD0C6F"/>
    <w:rsid w:val="00FD7330"/>
    <w:rsid w:val="00FE0363"/>
    <w:rsid w:val="00FE416B"/>
    <w:rsid w:val="00FE56A4"/>
    <w:rsid w:val="00FF674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27F44"/>
  <w15:chartTrackingRefBased/>
  <w15:docId w15:val="{FC33FD77-931B-4837-A60A-0F62A185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1FF"/>
  </w:style>
  <w:style w:type="paragraph" w:styleId="Heading1">
    <w:name w:val="heading 1"/>
    <w:basedOn w:val="Normal"/>
    <w:next w:val="Heading2"/>
    <w:link w:val="Heading1Char"/>
    <w:qFormat/>
    <w:rsid w:val="004C1688"/>
    <w:pPr>
      <w:keepNext/>
      <w:numPr>
        <w:numId w:val="18"/>
      </w:numPr>
      <w:spacing w:before="200" w:after="200" w:line="320" w:lineRule="atLeast"/>
      <w:outlineLvl w:val="0"/>
    </w:pPr>
    <w:rPr>
      <w:rFonts w:ascii="Arial" w:eastAsia="Times New Roman" w:hAnsi="Arial" w:cs="Times New Roman"/>
      <w:b/>
      <w:caps/>
      <w:snapToGrid w:val="0"/>
      <w:color w:val="4D4D4D"/>
      <w:kern w:val="28"/>
      <w:sz w:val="20"/>
      <w:szCs w:val="20"/>
    </w:rPr>
  </w:style>
  <w:style w:type="paragraph" w:styleId="Heading2">
    <w:name w:val="heading 2"/>
    <w:basedOn w:val="Normal"/>
    <w:link w:val="Heading2Char"/>
    <w:qFormat/>
    <w:rsid w:val="004C1688"/>
    <w:pPr>
      <w:numPr>
        <w:ilvl w:val="1"/>
        <w:numId w:val="18"/>
      </w:numPr>
      <w:spacing w:after="120" w:line="320" w:lineRule="atLeast"/>
      <w:outlineLvl w:val="1"/>
    </w:pPr>
    <w:rPr>
      <w:rFonts w:ascii="Arial" w:eastAsia="Times New Roman" w:hAnsi="Arial" w:cs="Times New Roman"/>
      <w:color w:val="4D4D4D"/>
      <w:sz w:val="20"/>
      <w:szCs w:val="20"/>
    </w:rPr>
  </w:style>
  <w:style w:type="paragraph" w:styleId="Heading3">
    <w:name w:val="heading 3"/>
    <w:basedOn w:val="Normal"/>
    <w:link w:val="Heading3Char"/>
    <w:qFormat/>
    <w:rsid w:val="004C1688"/>
    <w:pPr>
      <w:numPr>
        <w:ilvl w:val="2"/>
        <w:numId w:val="18"/>
      </w:numPr>
      <w:spacing w:after="120" w:line="320" w:lineRule="atLeast"/>
      <w:outlineLvl w:val="2"/>
    </w:pPr>
    <w:rPr>
      <w:rFonts w:ascii="Arial" w:eastAsia="Times New Roman" w:hAnsi="Arial" w:cs="Times New Roman"/>
      <w:color w:val="4D4D4D"/>
      <w:sz w:val="20"/>
      <w:szCs w:val="20"/>
    </w:rPr>
  </w:style>
  <w:style w:type="paragraph" w:styleId="Heading4">
    <w:name w:val="heading 4"/>
    <w:basedOn w:val="Normal"/>
    <w:link w:val="Heading4Char"/>
    <w:qFormat/>
    <w:rsid w:val="004C1688"/>
    <w:pPr>
      <w:numPr>
        <w:ilvl w:val="3"/>
        <w:numId w:val="18"/>
      </w:numPr>
      <w:spacing w:after="120" w:line="320" w:lineRule="atLeast"/>
      <w:outlineLvl w:val="3"/>
    </w:pPr>
    <w:rPr>
      <w:rFonts w:ascii="Arial" w:eastAsia="Times New Roman" w:hAnsi="Arial" w:cs="Times New Roman"/>
      <w:color w:val="4D4D4D"/>
      <w:sz w:val="20"/>
      <w:szCs w:val="20"/>
    </w:rPr>
  </w:style>
  <w:style w:type="paragraph" w:styleId="Heading5">
    <w:name w:val="heading 5"/>
    <w:basedOn w:val="Normal"/>
    <w:link w:val="Heading5Char"/>
    <w:qFormat/>
    <w:rsid w:val="004C1688"/>
    <w:pPr>
      <w:numPr>
        <w:ilvl w:val="4"/>
        <w:numId w:val="18"/>
      </w:numPr>
      <w:spacing w:after="120" w:line="320" w:lineRule="atLeast"/>
      <w:outlineLvl w:val="4"/>
    </w:pPr>
    <w:rPr>
      <w:rFonts w:ascii="Arial" w:eastAsia="Times New Roman" w:hAnsi="Arial" w:cs="Times New Roman"/>
      <w:color w:val="4D4D4D"/>
      <w:sz w:val="20"/>
      <w:szCs w:val="20"/>
    </w:rPr>
  </w:style>
  <w:style w:type="paragraph" w:styleId="Heading6">
    <w:name w:val="heading 6"/>
    <w:basedOn w:val="Normal"/>
    <w:link w:val="Heading6Char"/>
    <w:qFormat/>
    <w:rsid w:val="004C1688"/>
    <w:pPr>
      <w:numPr>
        <w:ilvl w:val="5"/>
        <w:numId w:val="18"/>
      </w:numPr>
      <w:spacing w:after="120" w:line="320" w:lineRule="atLeast"/>
      <w:outlineLvl w:val="5"/>
    </w:pPr>
    <w:rPr>
      <w:rFonts w:ascii="Arial" w:eastAsia="Times New Roman" w:hAnsi="Arial" w:cs="Times New Roman"/>
      <w:color w:val="4D4D4D"/>
      <w:sz w:val="20"/>
      <w:szCs w:val="20"/>
    </w:rPr>
  </w:style>
  <w:style w:type="paragraph" w:styleId="Heading7">
    <w:name w:val="heading 7"/>
    <w:basedOn w:val="Normal"/>
    <w:link w:val="Heading7Char"/>
    <w:qFormat/>
    <w:rsid w:val="004C1688"/>
    <w:pPr>
      <w:numPr>
        <w:ilvl w:val="6"/>
        <w:numId w:val="18"/>
      </w:numPr>
      <w:spacing w:after="120" w:line="320" w:lineRule="atLeast"/>
      <w:outlineLvl w:val="6"/>
    </w:pPr>
    <w:rPr>
      <w:rFonts w:ascii="Arial" w:eastAsia="Times New Roman" w:hAnsi="Arial" w:cs="Times New Roman"/>
      <w:color w:val="4D4D4D"/>
      <w:sz w:val="20"/>
      <w:szCs w:val="20"/>
    </w:rPr>
  </w:style>
  <w:style w:type="paragraph" w:styleId="Heading8">
    <w:name w:val="heading 8"/>
    <w:basedOn w:val="Normal"/>
    <w:link w:val="Heading8Char"/>
    <w:qFormat/>
    <w:rsid w:val="004C1688"/>
    <w:pPr>
      <w:numPr>
        <w:ilvl w:val="7"/>
        <w:numId w:val="18"/>
      </w:numPr>
      <w:spacing w:after="120" w:line="320" w:lineRule="atLeast"/>
      <w:outlineLvl w:val="7"/>
    </w:pPr>
    <w:rPr>
      <w:rFonts w:ascii="Arial" w:eastAsia="Times New Roman" w:hAnsi="Arial" w:cs="Times New Roman"/>
      <w:color w:val="4D4D4D"/>
      <w:sz w:val="20"/>
      <w:szCs w:val="20"/>
    </w:rPr>
  </w:style>
  <w:style w:type="paragraph" w:styleId="Heading9">
    <w:name w:val="heading 9"/>
    <w:basedOn w:val="Normal"/>
    <w:link w:val="Heading9Char"/>
    <w:qFormat/>
    <w:rsid w:val="004C1688"/>
    <w:pPr>
      <w:numPr>
        <w:ilvl w:val="8"/>
        <w:numId w:val="18"/>
      </w:numPr>
      <w:spacing w:after="120" w:line="320" w:lineRule="atLeast"/>
      <w:outlineLvl w:val="8"/>
    </w:pPr>
    <w:rPr>
      <w:rFonts w:ascii="Arial" w:eastAsia="Times New Roman" w:hAnsi="Arial" w:cs="Times New Roman"/>
      <w:color w:val="4D4D4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E11FF"/>
    <w:pPr>
      <w:ind w:left="720"/>
      <w:contextualSpacing/>
    </w:pPr>
  </w:style>
  <w:style w:type="paragraph" w:customStyle="1" w:styleId="gmail-m8417141081441107063msolistparagraph">
    <w:name w:val="gmail-m_8417141081441107063msolistparagraph"/>
    <w:basedOn w:val="Normal"/>
    <w:rsid w:val="009A16C9"/>
    <w:pPr>
      <w:spacing w:before="100" w:beforeAutospacing="1" w:after="100" w:afterAutospacing="1" w:line="240" w:lineRule="auto"/>
    </w:pPr>
    <w:rPr>
      <w:rFonts w:ascii="Calibri" w:hAnsi="Calibri" w:cs="Calibri"/>
      <w:lang w:eastAsia="en-NZ"/>
    </w:rPr>
  </w:style>
  <w:style w:type="character" w:customStyle="1" w:styleId="pspdfkit-6um8mrhfmv4j3nvtw9x41bv9fb">
    <w:name w:val="pspdfkit-6um8mrhfmv4j3nvtw9x41bv9fb"/>
    <w:basedOn w:val="DefaultParagraphFont"/>
    <w:rsid w:val="00A96C92"/>
  </w:style>
  <w:style w:type="paragraph" w:styleId="Header">
    <w:name w:val="header"/>
    <w:basedOn w:val="Normal"/>
    <w:link w:val="HeaderChar"/>
    <w:uiPriority w:val="99"/>
    <w:unhideWhenUsed/>
    <w:rsid w:val="00774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612"/>
  </w:style>
  <w:style w:type="paragraph" w:styleId="Footer">
    <w:name w:val="footer"/>
    <w:basedOn w:val="Normal"/>
    <w:link w:val="FooterChar"/>
    <w:uiPriority w:val="99"/>
    <w:unhideWhenUsed/>
    <w:rsid w:val="00774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612"/>
  </w:style>
  <w:style w:type="character" w:customStyle="1" w:styleId="Heading1Char">
    <w:name w:val="Heading 1 Char"/>
    <w:basedOn w:val="DefaultParagraphFont"/>
    <w:link w:val="Heading1"/>
    <w:rsid w:val="004C1688"/>
    <w:rPr>
      <w:rFonts w:ascii="Arial" w:eastAsia="Times New Roman" w:hAnsi="Arial" w:cs="Times New Roman"/>
      <w:b/>
      <w:caps/>
      <w:snapToGrid w:val="0"/>
      <w:color w:val="4D4D4D"/>
      <w:kern w:val="28"/>
      <w:sz w:val="20"/>
      <w:szCs w:val="20"/>
    </w:rPr>
  </w:style>
  <w:style w:type="character" w:customStyle="1" w:styleId="Heading2Char">
    <w:name w:val="Heading 2 Char"/>
    <w:basedOn w:val="DefaultParagraphFont"/>
    <w:link w:val="Heading2"/>
    <w:rsid w:val="004C1688"/>
    <w:rPr>
      <w:rFonts w:ascii="Arial" w:eastAsia="Times New Roman" w:hAnsi="Arial" w:cs="Times New Roman"/>
      <w:color w:val="4D4D4D"/>
      <w:sz w:val="20"/>
      <w:szCs w:val="20"/>
    </w:rPr>
  </w:style>
  <w:style w:type="character" w:customStyle="1" w:styleId="Heading3Char">
    <w:name w:val="Heading 3 Char"/>
    <w:basedOn w:val="DefaultParagraphFont"/>
    <w:link w:val="Heading3"/>
    <w:rsid w:val="004C1688"/>
    <w:rPr>
      <w:rFonts w:ascii="Arial" w:eastAsia="Times New Roman" w:hAnsi="Arial" w:cs="Times New Roman"/>
      <w:color w:val="4D4D4D"/>
      <w:sz w:val="20"/>
      <w:szCs w:val="20"/>
    </w:rPr>
  </w:style>
  <w:style w:type="character" w:customStyle="1" w:styleId="Heading4Char">
    <w:name w:val="Heading 4 Char"/>
    <w:basedOn w:val="DefaultParagraphFont"/>
    <w:link w:val="Heading4"/>
    <w:rsid w:val="004C1688"/>
    <w:rPr>
      <w:rFonts w:ascii="Arial" w:eastAsia="Times New Roman" w:hAnsi="Arial" w:cs="Times New Roman"/>
      <w:color w:val="4D4D4D"/>
      <w:sz w:val="20"/>
      <w:szCs w:val="20"/>
    </w:rPr>
  </w:style>
  <w:style w:type="character" w:customStyle="1" w:styleId="Heading5Char">
    <w:name w:val="Heading 5 Char"/>
    <w:basedOn w:val="DefaultParagraphFont"/>
    <w:link w:val="Heading5"/>
    <w:rsid w:val="004C1688"/>
    <w:rPr>
      <w:rFonts w:ascii="Arial" w:eastAsia="Times New Roman" w:hAnsi="Arial" w:cs="Times New Roman"/>
      <w:color w:val="4D4D4D"/>
      <w:sz w:val="20"/>
      <w:szCs w:val="20"/>
    </w:rPr>
  </w:style>
  <w:style w:type="character" w:customStyle="1" w:styleId="Heading6Char">
    <w:name w:val="Heading 6 Char"/>
    <w:basedOn w:val="DefaultParagraphFont"/>
    <w:link w:val="Heading6"/>
    <w:rsid w:val="004C1688"/>
    <w:rPr>
      <w:rFonts w:ascii="Arial" w:eastAsia="Times New Roman" w:hAnsi="Arial" w:cs="Times New Roman"/>
      <w:color w:val="4D4D4D"/>
      <w:sz w:val="20"/>
      <w:szCs w:val="20"/>
    </w:rPr>
  </w:style>
  <w:style w:type="character" w:customStyle="1" w:styleId="Heading7Char">
    <w:name w:val="Heading 7 Char"/>
    <w:basedOn w:val="DefaultParagraphFont"/>
    <w:link w:val="Heading7"/>
    <w:rsid w:val="004C1688"/>
    <w:rPr>
      <w:rFonts w:ascii="Arial" w:eastAsia="Times New Roman" w:hAnsi="Arial" w:cs="Times New Roman"/>
      <w:color w:val="4D4D4D"/>
      <w:sz w:val="20"/>
      <w:szCs w:val="20"/>
    </w:rPr>
  </w:style>
  <w:style w:type="character" w:customStyle="1" w:styleId="Heading8Char">
    <w:name w:val="Heading 8 Char"/>
    <w:basedOn w:val="DefaultParagraphFont"/>
    <w:link w:val="Heading8"/>
    <w:rsid w:val="004C1688"/>
    <w:rPr>
      <w:rFonts w:ascii="Arial" w:eastAsia="Times New Roman" w:hAnsi="Arial" w:cs="Times New Roman"/>
      <w:color w:val="4D4D4D"/>
      <w:sz w:val="20"/>
      <w:szCs w:val="20"/>
    </w:rPr>
  </w:style>
  <w:style w:type="character" w:customStyle="1" w:styleId="Heading9Char">
    <w:name w:val="Heading 9 Char"/>
    <w:basedOn w:val="DefaultParagraphFont"/>
    <w:link w:val="Heading9"/>
    <w:rsid w:val="004C1688"/>
    <w:rPr>
      <w:rFonts w:ascii="Arial" w:eastAsia="Times New Roman" w:hAnsi="Arial" w:cs="Times New Roman"/>
      <w:color w:val="4D4D4D"/>
      <w:sz w:val="20"/>
      <w:szCs w:val="20"/>
    </w:rPr>
  </w:style>
  <w:style w:type="character" w:styleId="CommentReference">
    <w:name w:val="annotation reference"/>
    <w:basedOn w:val="DefaultParagraphFont"/>
    <w:uiPriority w:val="99"/>
    <w:semiHidden/>
    <w:unhideWhenUsed/>
    <w:rsid w:val="00272792"/>
    <w:rPr>
      <w:sz w:val="16"/>
      <w:szCs w:val="16"/>
    </w:rPr>
  </w:style>
  <w:style w:type="paragraph" w:styleId="CommentText">
    <w:name w:val="annotation text"/>
    <w:basedOn w:val="Normal"/>
    <w:link w:val="CommentTextChar"/>
    <w:uiPriority w:val="99"/>
    <w:semiHidden/>
    <w:unhideWhenUsed/>
    <w:rsid w:val="00272792"/>
    <w:pPr>
      <w:spacing w:line="240" w:lineRule="auto"/>
    </w:pPr>
    <w:rPr>
      <w:sz w:val="20"/>
      <w:szCs w:val="20"/>
    </w:rPr>
  </w:style>
  <w:style w:type="character" w:customStyle="1" w:styleId="CommentTextChar">
    <w:name w:val="Comment Text Char"/>
    <w:basedOn w:val="DefaultParagraphFont"/>
    <w:link w:val="CommentText"/>
    <w:uiPriority w:val="99"/>
    <w:semiHidden/>
    <w:rsid w:val="00272792"/>
    <w:rPr>
      <w:sz w:val="20"/>
      <w:szCs w:val="20"/>
    </w:rPr>
  </w:style>
  <w:style w:type="paragraph" w:styleId="CommentSubject">
    <w:name w:val="annotation subject"/>
    <w:basedOn w:val="CommentText"/>
    <w:next w:val="CommentText"/>
    <w:link w:val="CommentSubjectChar"/>
    <w:uiPriority w:val="99"/>
    <w:semiHidden/>
    <w:unhideWhenUsed/>
    <w:rsid w:val="00272792"/>
    <w:rPr>
      <w:b/>
      <w:bCs/>
    </w:rPr>
  </w:style>
  <w:style w:type="character" w:customStyle="1" w:styleId="CommentSubjectChar">
    <w:name w:val="Comment Subject Char"/>
    <w:basedOn w:val="CommentTextChar"/>
    <w:link w:val="CommentSubject"/>
    <w:uiPriority w:val="99"/>
    <w:semiHidden/>
    <w:rsid w:val="00272792"/>
    <w:rPr>
      <w:b/>
      <w:bCs/>
      <w:sz w:val="20"/>
      <w:szCs w:val="20"/>
    </w:rPr>
  </w:style>
  <w:style w:type="paragraph" w:styleId="FootnoteText">
    <w:name w:val="footnote text"/>
    <w:basedOn w:val="Normal"/>
    <w:link w:val="FootnoteTextChar"/>
    <w:uiPriority w:val="99"/>
    <w:semiHidden/>
    <w:unhideWhenUsed/>
    <w:rsid w:val="00226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1F6"/>
    <w:rPr>
      <w:sz w:val="20"/>
      <w:szCs w:val="20"/>
    </w:rPr>
  </w:style>
  <w:style w:type="character" w:styleId="FootnoteReference">
    <w:name w:val="footnote reference"/>
    <w:basedOn w:val="DefaultParagraphFont"/>
    <w:uiPriority w:val="99"/>
    <w:semiHidden/>
    <w:unhideWhenUsed/>
    <w:rsid w:val="002261F6"/>
    <w:rPr>
      <w:vertAlign w:val="superscript"/>
    </w:rPr>
  </w:style>
  <w:style w:type="paragraph" w:styleId="BodyText">
    <w:name w:val="Body Text"/>
    <w:basedOn w:val="Normal"/>
    <w:link w:val="BodyTextChar"/>
    <w:uiPriority w:val="1"/>
    <w:qFormat/>
    <w:rsid w:val="00893EAE"/>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893EAE"/>
    <w:rPr>
      <w:rFonts w:ascii="Calibri" w:eastAsia="Calibri" w:hAnsi="Calibri" w:cs="Calibri"/>
      <w:lang w:val="en-US"/>
    </w:rPr>
  </w:style>
  <w:style w:type="character" w:styleId="Hyperlink">
    <w:name w:val="Hyperlink"/>
    <w:basedOn w:val="DefaultParagraphFont"/>
    <w:uiPriority w:val="99"/>
    <w:unhideWhenUsed/>
    <w:rsid w:val="00ED332F"/>
    <w:rPr>
      <w:color w:val="0563C1" w:themeColor="hyperlink"/>
      <w:u w:val="single"/>
    </w:rPr>
  </w:style>
  <w:style w:type="paragraph" w:customStyle="1" w:styleId="Level1BulletPt">
    <w:name w:val="Level 1 Bullet Pt"/>
    <w:basedOn w:val="ListParagraph"/>
    <w:qFormat/>
    <w:rsid w:val="00ED332F"/>
    <w:pPr>
      <w:numPr>
        <w:numId w:val="31"/>
      </w:numPr>
      <w:snapToGrid w:val="0"/>
      <w:spacing w:before="120" w:after="120" w:line="276" w:lineRule="auto"/>
      <w:contextualSpacing w:val="0"/>
    </w:pPr>
    <w:rPr>
      <w:rFonts w:ascii="Arial" w:hAnsi="Arial"/>
      <w:color w:val="000000" w:themeColor="text1"/>
      <w:sz w:val="20"/>
      <w:szCs w:val="24"/>
      <w:lang w:val="en-GB"/>
    </w:rPr>
  </w:style>
  <w:style w:type="table" w:customStyle="1" w:styleId="CSITableStyle">
    <w:name w:val="CSI Table Style"/>
    <w:basedOn w:val="TableNormal"/>
    <w:uiPriority w:val="99"/>
    <w:rsid w:val="00ED332F"/>
    <w:pPr>
      <w:spacing w:before="120" w:after="120" w:line="240" w:lineRule="auto"/>
    </w:pPr>
    <w:rPr>
      <w:rFonts w:ascii="Arial" w:hAnsi="Arial" w:cs="Times New Roman (Body CS)"/>
      <w:color w:val="404040" w:themeColor="text1" w:themeTint="BF"/>
      <w:sz w:val="18"/>
      <w:szCs w:val="24"/>
      <w:lang w:val="en-GB"/>
    </w:rPr>
    <w:tblPr>
      <w:tblInd w:w="0" w:type="nil"/>
      <w:tblBorders>
        <w:top w:val="single" w:sz="4" w:space="0" w:color="87B9A1"/>
        <w:left w:val="single" w:sz="4" w:space="0" w:color="87B9A1"/>
        <w:bottom w:val="single" w:sz="4" w:space="0" w:color="87B9A1"/>
        <w:right w:val="single" w:sz="4" w:space="0" w:color="87B9A1"/>
        <w:insideH w:val="single" w:sz="4" w:space="0" w:color="87B9A1"/>
        <w:insideV w:val="single" w:sz="4" w:space="0" w:color="87B9A1"/>
      </w:tblBorders>
    </w:tblPr>
    <w:tcPr>
      <w:shd w:val="clear" w:color="auto" w:fill="FFFFFF" w:themeFill="background1"/>
    </w:tcPr>
    <w:tblStylePr w:type="firstRow">
      <w:rPr>
        <w:rFonts w:ascii="Arial" w:hAnsi="Arial" w:cs="Arial" w:hint="default"/>
        <w:b/>
        <w:i w:val="0"/>
        <w:strike w:val="0"/>
        <w:dstrike w:val="0"/>
        <w:color w:val="FFFFFF"/>
        <w:sz w:val="20"/>
        <w:szCs w:val="20"/>
        <w:u w:val="none"/>
        <w:effect w:val="none"/>
      </w:rPr>
      <w:tblPr/>
      <w:tcPr>
        <w:tcBorders>
          <w:top w:val="single" w:sz="4" w:space="0" w:color="87B9A1"/>
          <w:left w:val="single" w:sz="4" w:space="0" w:color="87B9A1"/>
          <w:bottom w:val="single" w:sz="4" w:space="0" w:color="87B9A1"/>
          <w:right w:val="single" w:sz="4" w:space="0" w:color="87B9A1"/>
          <w:insideH w:val="nil"/>
          <w:insideV w:val="single" w:sz="4" w:space="0" w:color="FFFFFF" w:themeColor="background1"/>
          <w:tl2br w:val="nil"/>
          <w:tr2bl w:val="nil"/>
        </w:tcBorders>
        <w:shd w:val="clear" w:color="auto" w:fill="87B9A1"/>
      </w:tcPr>
    </w:tblStylePr>
  </w:style>
  <w:style w:type="character" w:styleId="UnresolvedMention">
    <w:name w:val="Unresolved Mention"/>
    <w:basedOn w:val="DefaultParagraphFont"/>
    <w:uiPriority w:val="99"/>
    <w:semiHidden/>
    <w:unhideWhenUsed/>
    <w:rsid w:val="00E7253A"/>
    <w:rPr>
      <w:color w:val="605E5C"/>
      <w:shd w:val="clear" w:color="auto" w:fill="E1DFDD"/>
    </w:rPr>
  </w:style>
  <w:style w:type="paragraph" w:styleId="NoSpacing">
    <w:name w:val="No Spacing"/>
    <w:uiPriority w:val="1"/>
    <w:qFormat/>
    <w:rsid w:val="006D4CE1"/>
    <w:pPr>
      <w:spacing w:after="0" w:line="240" w:lineRule="auto"/>
    </w:pPr>
  </w:style>
  <w:style w:type="paragraph" w:styleId="Revision">
    <w:name w:val="Revision"/>
    <w:hidden/>
    <w:uiPriority w:val="99"/>
    <w:semiHidden/>
    <w:rsid w:val="008F71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4293">
      <w:bodyDiv w:val="1"/>
      <w:marLeft w:val="0"/>
      <w:marRight w:val="0"/>
      <w:marTop w:val="0"/>
      <w:marBottom w:val="0"/>
      <w:divBdr>
        <w:top w:val="none" w:sz="0" w:space="0" w:color="auto"/>
        <w:left w:val="none" w:sz="0" w:space="0" w:color="auto"/>
        <w:bottom w:val="none" w:sz="0" w:space="0" w:color="auto"/>
        <w:right w:val="none" w:sz="0" w:space="0" w:color="auto"/>
      </w:divBdr>
    </w:div>
    <w:div w:id="477185674">
      <w:bodyDiv w:val="1"/>
      <w:marLeft w:val="0"/>
      <w:marRight w:val="0"/>
      <w:marTop w:val="0"/>
      <w:marBottom w:val="0"/>
      <w:divBdr>
        <w:top w:val="none" w:sz="0" w:space="0" w:color="auto"/>
        <w:left w:val="none" w:sz="0" w:space="0" w:color="auto"/>
        <w:bottom w:val="none" w:sz="0" w:space="0" w:color="auto"/>
        <w:right w:val="none" w:sz="0" w:space="0" w:color="auto"/>
      </w:divBdr>
    </w:div>
    <w:div w:id="1472865517">
      <w:bodyDiv w:val="1"/>
      <w:marLeft w:val="0"/>
      <w:marRight w:val="0"/>
      <w:marTop w:val="0"/>
      <w:marBottom w:val="0"/>
      <w:divBdr>
        <w:top w:val="none" w:sz="0" w:space="0" w:color="auto"/>
        <w:left w:val="none" w:sz="0" w:space="0" w:color="auto"/>
        <w:bottom w:val="none" w:sz="0" w:space="0" w:color="auto"/>
        <w:right w:val="none" w:sz="0" w:space="0" w:color="auto"/>
      </w:divBdr>
    </w:div>
    <w:div w:id="16921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climateactionaotearoa" TargetMode="External"/><Relationship Id="rId18" Type="http://schemas.openxmlformats.org/officeDocument/2006/relationships/hyperlink" Target="https://wct.org.nz/climate-action-fund-recipients-project-overview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limateactionaotearoa.co.nz" TargetMode="External"/><Relationship Id="rId17" Type="http://schemas.openxmlformats.org/officeDocument/2006/relationships/hyperlink" Target="https://static1.squarespace.com/static/5bb6cb19c2ff61422a0d7b17/t/610889fbcafd097facb54923/1627949567186/climate-change-risk-trustees-legal-opinion-2021.pdf" TargetMode="External"/><Relationship Id="rId2" Type="http://schemas.openxmlformats.org/officeDocument/2006/relationships/customXml" Target="../customXml/item2.xml"/><Relationship Id="rId16" Type="http://schemas.openxmlformats.org/officeDocument/2006/relationships/hyperlink" Target="https://chapmantripp.com/about-us/" TargetMode="External"/><Relationship Id="rId20" Type="http://schemas.openxmlformats.org/officeDocument/2006/relationships/hyperlink" Target="https://www.climateactionaotearoa.co.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heaotearoacircle.n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DanielleLorberbaum\AppData\Local\Microsoft\Windows\INetCache\Content.Outlook\X4MDCAYU\intent%20of%20this%20playbook%20is%20to%20outline%20the%20landscape%20of%20potential%20actions%20for%20funders,%20either%20individually%20or%20collectively,%20to%20accelerate%20the%20move%20to%20a%20carbon%20neutral%20society,%20with%20a%20just%20transition%20and%20communities%20that%20are%20resilient%20in%20the%20face%20of%20climate%20change%20that%20is%20already%20&#8216;baked-in&#82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7767723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ct.org.nz/" TargetMode="External"/><Relationship Id="rId2" Type="http://schemas.openxmlformats.org/officeDocument/2006/relationships/hyperlink" Target="https://www.ratafoundation.org.nz/" TargetMode="External"/><Relationship Id="rId1" Type="http://schemas.openxmlformats.org/officeDocument/2006/relationships/hyperlink" Target="https://www.foundationnorth.org.nz/" TargetMode="External"/><Relationship Id="rId4" Type="http://schemas.openxmlformats.org/officeDocument/2006/relationships/hyperlink" Target="http://www.theaotearoacircle.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C3344A1A20284A81B1B8A73D93974A" ma:contentTypeVersion="13" ma:contentTypeDescription="Create a new document." ma:contentTypeScope="" ma:versionID="dc01418b1b02658c0212cbe0d1348bd4">
  <xsd:schema xmlns:xsd="http://www.w3.org/2001/XMLSchema" xmlns:xs="http://www.w3.org/2001/XMLSchema" xmlns:p="http://schemas.microsoft.com/office/2006/metadata/properties" xmlns:ns2="aa950bd9-e5dc-4001-b23f-79f5df1f792d" xmlns:ns3="5d556fce-4689-4e3f-bed3-0445f3d4ad71" targetNamespace="http://schemas.microsoft.com/office/2006/metadata/properties" ma:root="true" ma:fieldsID="bca93e666de19ecb6b5ff2a4527121ad" ns2:_="" ns3:_="">
    <xsd:import namespace="aa950bd9-e5dc-4001-b23f-79f5df1f792d"/>
    <xsd:import namespace="5d556fce-4689-4e3f-bed3-0445f3d4ad7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50bd9-e5dc-4001-b23f-79f5df1f7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56fce-4689-4e3f-bed3-0445f3d4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441459-E594-4C50-B2EE-8E46CA3134D9}">
  <ds:schemaRefs>
    <ds:schemaRef ds:uri="http://schemas.microsoft.com/sharepoint/v3/contenttype/forms"/>
  </ds:schemaRefs>
</ds:datastoreItem>
</file>

<file path=customXml/itemProps2.xml><?xml version="1.0" encoding="utf-8"?>
<ds:datastoreItem xmlns:ds="http://schemas.openxmlformats.org/officeDocument/2006/customXml" ds:itemID="{D1A29997-E5BC-41B7-9465-53EE2F53E535}">
  <ds:schemaRefs>
    <ds:schemaRef ds:uri="http://schemas.openxmlformats.org/officeDocument/2006/bibliography"/>
  </ds:schemaRefs>
</ds:datastoreItem>
</file>

<file path=customXml/itemProps3.xml><?xml version="1.0" encoding="utf-8"?>
<ds:datastoreItem xmlns:ds="http://schemas.openxmlformats.org/officeDocument/2006/customXml" ds:itemID="{FA62E37F-5451-4FA5-8952-C399F5829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50bd9-e5dc-4001-b23f-79f5df1f792d"/>
    <ds:schemaRef ds:uri="5d556fce-4689-4e3f-bed3-0445f3d4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D645F-ABDE-4AD1-88C3-85642C0B00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6</Words>
  <Characters>1086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 Araboglos</dc:creator>
  <cp:keywords/>
  <dc:description/>
  <cp:lastModifiedBy>Danielle Lorberbaum</cp:lastModifiedBy>
  <cp:revision>2</cp:revision>
  <dcterms:created xsi:type="dcterms:W3CDTF">2022-02-07T23:56:00Z</dcterms:created>
  <dcterms:modified xsi:type="dcterms:W3CDTF">2022-02-0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344A1A20284A81B1B8A73D93974A</vt:lpwstr>
  </property>
</Properties>
</file>